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2D6AD" w14:textId="77777777" w:rsidR="001E47B6" w:rsidRPr="00157BD6" w:rsidRDefault="24811F20" w:rsidP="00915421">
      <w:pPr>
        <w:pStyle w:val="Title"/>
      </w:pPr>
      <w:r>
        <w:t>Evaluating the Effectiveness of Biodiversity Surrogates for Conservation Planning in the Boreal Region of Canada</w:t>
      </w:r>
    </w:p>
    <w:p w14:paraId="672A6659" w14:textId="567992FD" w:rsidR="001E47B6" w:rsidRDefault="001E47B6" w:rsidP="00915421"/>
    <w:p w14:paraId="00A635AA" w14:textId="0763199E" w:rsidR="00915421" w:rsidRDefault="00915421" w:rsidP="00405678">
      <w:pPr>
        <w:rPr>
          <w:lang w:val="fr-FR"/>
        </w:rPr>
      </w:pPr>
      <w:r>
        <w:rPr>
          <w:lang w:val="fr-FR"/>
        </w:rPr>
        <w:t>Target journal : Ecosphere</w:t>
      </w:r>
    </w:p>
    <w:p w14:paraId="643A515E" w14:textId="63341D0E" w:rsidR="00915421" w:rsidRDefault="00915421" w:rsidP="00405678">
      <w:pPr>
        <w:rPr>
          <w:lang w:val="fr-FR"/>
        </w:rPr>
      </w:pPr>
    </w:p>
    <w:p w14:paraId="29EEECFA" w14:textId="77777777" w:rsidR="006F15AA" w:rsidRPr="000B4073" w:rsidRDefault="006F15AA" w:rsidP="006F15AA">
      <w:pPr>
        <w:rPr>
          <w:lang w:val="fr-FR"/>
        </w:rPr>
      </w:pPr>
      <w:r>
        <w:rPr>
          <w:lang w:val="fr-FR"/>
        </w:rPr>
        <w:t>September</w:t>
      </w:r>
      <w:r w:rsidRPr="000B4073">
        <w:rPr>
          <w:lang w:val="fr-FR"/>
        </w:rPr>
        <w:t xml:space="preserve"> </w:t>
      </w:r>
      <w:r>
        <w:rPr>
          <w:lang w:val="fr-FR"/>
        </w:rPr>
        <w:t>13</w:t>
      </w:r>
      <w:r w:rsidRPr="000B4073">
        <w:rPr>
          <w:lang w:val="fr-FR"/>
        </w:rPr>
        <w:t>, 2019</w:t>
      </w:r>
    </w:p>
    <w:p w14:paraId="614B89B6" w14:textId="77777777" w:rsidR="006F15AA" w:rsidRDefault="006F15AA" w:rsidP="00405678">
      <w:pPr>
        <w:rPr>
          <w:lang w:val="fr-FR"/>
        </w:rPr>
      </w:pPr>
    </w:p>
    <w:p w14:paraId="136B4EE8" w14:textId="590B9B4C" w:rsidR="006F15AA" w:rsidRDefault="006F15AA" w:rsidP="006F15AA">
      <w:r w:rsidRPr="006F15AA">
        <w:t>Authors:</w:t>
      </w:r>
      <w:r>
        <w:t xml:space="preserve"> </w:t>
      </w:r>
      <w:r w:rsidRPr="00B21ECF">
        <w:t>order TBD</w:t>
      </w:r>
    </w:p>
    <w:p w14:paraId="2D51A3E7" w14:textId="77777777" w:rsidR="006F15AA" w:rsidRDefault="006F15AA" w:rsidP="006F15AA"/>
    <w:p w14:paraId="16BEE8CF" w14:textId="77777777" w:rsidR="006F15AA" w:rsidRPr="006F15AA" w:rsidRDefault="006F15AA" w:rsidP="006F15AA">
      <w:pPr>
        <w:rPr>
          <w:lang w:val="en-CA"/>
        </w:rPr>
      </w:pPr>
      <w:r w:rsidRPr="006F15AA">
        <w:rPr>
          <w:lang w:val="en-CA"/>
        </w:rPr>
        <w:t>Pierre R. Vernier</w:t>
      </w:r>
      <w:r w:rsidRPr="006F15AA">
        <w:rPr>
          <w:vertAlign w:val="superscript"/>
          <w:lang w:val="en-CA"/>
        </w:rPr>
        <w:t>1*</w:t>
      </w:r>
      <w:r w:rsidRPr="006F15AA">
        <w:rPr>
          <w:lang w:val="en-CA"/>
        </w:rPr>
        <w:t xml:space="preserve"> (</w:t>
      </w:r>
      <w:hyperlink r:id="rId8" w:history="1">
        <w:r w:rsidRPr="006F15AA">
          <w:rPr>
            <w:rStyle w:val="Hyperlink"/>
            <w:lang w:val="en-CA"/>
          </w:rPr>
          <w:t>pierre.vernier@gmail.com</w:t>
        </w:r>
      </w:hyperlink>
      <w:r w:rsidRPr="006F15AA">
        <w:rPr>
          <w:lang w:val="en-CA"/>
        </w:rPr>
        <w:t>)</w:t>
      </w:r>
    </w:p>
    <w:p w14:paraId="34F60E76" w14:textId="77777777" w:rsidR="006F15AA" w:rsidRPr="00B21ECF" w:rsidRDefault="006F15AA" w:rsidP="006F15AA">
      <w:r w:rsidRPr="00B21ECF">
        <w:t>Marc Edwards</w:t>
      </w:r>
      <w:r w:rsidRPr="00B21ECF">
        <w:rPr>
          <w:vertAlign w:val="superscript"/>
        </w:rPr>
        <w:t>1</w:t>
      </w:r>
      <w:r w:rsidRPr="00B21ECF">
        <w:t xml:space="preserve"> (medwards219@gmail.com)</w:t>
      </w:r>
    </w:p>
    <w:p w14:paraId="5CF0B922" w14:textId="77777777" w:rsidR="00C202CF" w:rsidRPr="00B21ECF" w:rsidRDefault="00C202CF" w:rsidP="00C202CF">
      <w:r w:rsidRPr="00B21ECF">
        <w:t>Kimberly A. Lisgo</w:t>
      </w:r>
      <w:r>
        <w:rPr>
          <w:vertAlign w:val="superscript"/>
        </w:rPr>
        <w:t>1</w:t>
      </w:r>
      <w:r w:rsidRPr="00B21ECF">
        <w:t xml:space="preserve"> (klisgo@ualberta.ca)</w:t>
      </w:r>
    </w:p>
    <w:p w14:paraId="5E95A6B9" w14:textId="1C332889" w:rsidR="006F15AA" w:rsidRPr="00B21ECF" w:rsidRDefault="006F15AA" w:rsidP="006F15AA">
      <w:r w:rsidRPr="00B21ECF">
        <w:t>Fiona K. A. Schmiegelow</w:t>
      </w:r>
      <w:r w:rsidR="00C52951">
        <w:rPr>
          <w:vertAlign w:val="superscript"/>
        </w:rPr>
        <w:t>1</w:t>
      </w:r>
      <w:r w:rsidRPr="00B21ECF">
        <w:t xml:space="preserve"> (fschmieg@gmail.com)</w:t>
      </w:r>
    </w:p>
    <w:p w14:paraId="18F30C4A" w14:textId="112D3273" w:rsidR="006F15AA" w:rsidRDefault="006F15AA" w:rsidP="006F15AA">
      <w:r>
        <w:t>Diana Stralberg</w:t>
      </w:r>
      <w:r w:rsidR="00C52951" w:rsidRPr="00C52951">
        <w:rPr>
          <w:vertAlign w:val="superscript"/>
        </w:rPr>
        <w:t>1,</w:t>
      </w:r>
      <w:r w:rsidR="00C52951">
        <w:rPr>
          <w:vertAlign w:val="superscript"/>
        </w:rPr>
        <w:t>2</w:t>
      </w:r>
      <w:r>
        <w:t xml:space="preserve"> (</w:t>
      </w:r>
      <w:r w:rsidRPr="001A6A43">
        <w:t>stralber@ualberta.ca</w:t>
      </w:r>
      <w:r>
        <w:t>)</w:t>
      </w:r>
    </w:p>
    <w:p w14:paraId="3F2B42D5" w14:textId="351C97EA" w:rsidR="006F15AA" w:rsidRDefault="006F15AA" w:rsidP="006F15AA">
      <w:r w:rsidRPr="00B21ECF">
        <w:t>Steve Cumming</w:t>
      </w:r>
      <w:r w:rsidR="00C52951">
        <w:rPr>
          <w:vertAlign w:val="superscript"/>
        </w:rPr>
        <w:t>3</w:t>
      </w:r>
      <w:r>
        <w:t xml:space="preserve"> (</w:t>
      </w:r>
      <w:r w:rsidRPr="00B21ECF">
        <w:t>stevec.boreal@gmail.com</w:t>
      </w:r>
      <w:r>
        <w:t>)</w:t>
      </w:r>
    </w:p>
    <w:p w14:paraId="79AFB7F2" w14:textId="1262FFFC" w:rsidR="006F15AA" w:rsidRDefault="006F15AA" w:rsidP="006F15AA"/>
    <w:p w14:paraId="7B0333DF" w14:textId="77777777" w:rsidR="00CB4AD3" w:rsidRDefault="00CB4AD3" w:rsidP="006F15AA"/>
    <w:p w14:paraId="6530C58F" w14:textId="05FF9345" w:rsidR="006F15AA" w:rsidRPr="00B21ECF" w:rsidRDefault="006F15AA" w:rsidP="006F15AA">
      <w:r w:rsidRPr="00B21ECF">
        <w:rPr>
          <w:vertAlign w:val="superscript"/>
        </w:rPr>
        <w:t>1</w:t>
      </w:r>
      <w:r w:rsidR="00C127AB" w:rsidRPr="00C127AB">
        <w:t>Department of Renewable Resources, University of Alberta, 751 General Services Building, Edmonton, Alberta T6G 2H1 Canada</w:t>
      </w:r>
    </w:p>
    <w:p w14:paraId="7F4033E5" w14:textId="1693B07B" w:rsidR="006F15AA" w:rsidRPr="00B21ECF" w:rsidRDefault="00C52951" w:rsidP="006F15AA">
      <w:r>
        <w:rPr>
          <w:vertAlign w:val="superscript"/>
        </w:rPr>
        <w:t>2</w:t>
      </w:r>
      <w:r w:rsidRPr="00C127AB">
        <w:t>Department of Biological Sciences, University of Alberta, CW 405, Biological Sciences Building, Edmonton, Alberta T6G 2E9 Canada</w:t>
      </w:r>
    </w:p>
    <w:p w14:paraId="5A1A1233" w14:textId="2BCFD97A" w:rsidR="006F15AA" w:rsidRPr="00C202CF" w:rsidRDefault="00C52951" w:rsidP="006F15AA">
      <w:pPr>
        <w:rPr>
          <w:lang w:val="fr-FR"/>
        </w:rPr>
      </w:pPr>
      <w:r w:rsidRPr="00C202CF">
        <w:rPr>
          <w:vertAlign w:val="superscript"/>
          <w:lang w:val="fr-FR"/>
        </w:rPr>
        <w:t>3</w:t>
      </w:r>
      <w:r w:rsidR="00C202CF" w:rsidRPr="00C202CF">
        <w:rPr>
          <w:lang w:val="fr-FR"/>
        </w:rPr>
        <w:t>D</w:t>
      </w:r>
      <w:r w:rsidR="00C202CF">
        <w:rPr>
          <w:rFonts w:cstheme="minorHAnsi"/>
          <w:lang w:val="fr-FR"/>
        </w:rPr>
        <w:t>é</w:t>
      </w:r>
      <w:r w:rsidR="00C202CF" w:rsidRPr="00C202CF">
        <w:rPr>
          <w:lang w:val="fr-FR"/>
        </w:rPr>
        <w:t>partement des sciences du bois et de la foret, Universit</w:t>
      </w:r>
      <w:r w:rsidR="00C202CF">
        <w:rPr>
          <w:rFonts w:cstheme="minorHAnsi"/>
          <w:lang w:val="fr-FR"/>
        </w:rPr>
        <w:t>é</w:t>
      </w:r>
      <w:r w:rsidR="00C202CF" w:rsidRPr="00C202CF">
        <w:rPr>
          <w:lang w:val="fr-FR"/>
        </w:rPr>
        <w:t xml:space="preserve"> Laval, Qu</w:t>
      </w:r>
      <w:r w:rsidR="00C202CF">
        <w:rPr>
          <w:rFonts w:cstheme="minorHAnsi"/>
          <w:lang w:val="fr-FR"/>
        </w:rPr>
        <w:t>é</w:t>
      </w:r>
      <w:r w:rsidR="00C202CF" w:rsidRPr="00C202CF">
        <w:rPr>
          <w:lang w:val="fr-FR"/>
        </w:rPr>
        <w:t>bec, Qu</w:t>
      </w:r>
      <w:r w:rsidR="00C202CF">
        <w:rPr>
          <w:rFonts w:cstheme="minorHAnsi"/>
          <w:lang w:val="fr-FR"/>
        </w:rPr>
        <w:t>é</w:t>
      </w:r>
      <w:r w:rsidR="00C202CF" w:rsidRPr="00C202CF">
        <w:rPr>
          <w:lang w:val="fr-FR"/>
        </w:rPr>
        <w:t>bec G1V 0A6 Canada</w:t>
      </w:r>
    </w:p>
    <w:p w14:paraId="2264DC45" w14:textId="77777777" w:rsidR="00CB4AD3" w:rsidRDefault="00CB4AD3" w:rsidP="006F15AA">
      <w:pPr>
        <w:rPr>
          <w:lang w:val="fr-FR"/>
        </w:rPr>
      </w:pPr>
    </w:p>
    <w:p w14:paraId="2FC94FEA" w14:textId="419F96B1" w:rsidR="006F15AA" w:rsidRPr="001A6A43" w:rsidRDefault="006F15AA" w:rsidP="006F15AA">
      <w:pPr>
        <w:rPr>
          <w:lang w:val="fr-FR"/>
        </w:rPr>
      </w:pPr>
      <w:r w:rsidRPr="001A6A43">
        <w:rPr>
          <w:lang w:val="fr-FR"/>
        </w:rPr>
        <w:t xml:space="preserve">*Corresponding </w:t>
      </w:r>
      <w:proofErr w:type="gramStart"/>
      <w:r w:rsidRPr="001A6A43">
        <w:rPr>
          <w:lang w:val="fr-FR"/>
        </w:rPr>
        <w:t>author:</w:t>
      </w:r>
      <w:proofErr w:type="gramEnd"/>
      <w:r w:rsidRPr="001A6A43">
        <w:rPr>
          <w:lang w:val="fr-FR"/>
        </w:rPr>
        <w:t xml:space="preserve"> Pierre R. Vernier: </w:t>
      </w:r>
      <w:hyperlink r:id="rId9" w:history="1">
        <w:r w:rsidRPr="007223EC">
          <w:rPr>
            <w:rStyle w:val="Hyperlink"/>
            <w:lang w:val="fr-FR"/>
          </w:rPr>
          <w:t>pierre.vernier@gmail.com</w:t>
        </w:r>
      </w:hyperlink>
      <w:r>
        <w:rPr>
          <w:lang w:val="fr-FR"/>
        </w:rPr>
        <w:t xml:space="preserve"> </w:t>
      </w:r>
    </w:p>
    <w:p w14:paraId="5F852F0F" w14:textId="77777777" w:rsidR="006F15AA" w:rsidRPr="006F15AA" w:rsidRDefault="006F15AA" w:rsidP="00405678">
      <w:pPr>
        <w:rPr>
          <w:lang w:val="fr-FR"/>
        </w:rPr>
      </w:pPr>
    </w:p>
    <w:p w14:paraId="0F1662B6" w14:textId="77777777" w:rsidR="00915421" w:rsidRPr="006F15AA" w:rsidRDefault="00915421" w:rsidP="00405678">
      <w:pPr>
        <w:rPr>
          <w:lang w:val="fr-FR"/>
        </w:rPr>
      </w:pPr>
    </w:p>
    <w:p w14:paraId="7C7131F1" w14:textId="77777777" w:rsidR="006F15AA" w:rsidRPr="00C202CF" w:rsidRDefault="006F15AA">
      <w:pPr>
        <w:spacing w:after="160" w:line="259" w:lineRule="auto"/>
        <w:rPr>
          <w:b/>
          <w:lang w:val="fr-FR"/>
        </w:rPr>
      </w:pPr>
      <w:r w:rsidRPr="00C202CF">
        <w:rPr>
          <w:b/>
          <w:lang w:val="fr-FR"/>
        </w:rPr>
        <w:br w:type="page"/>
      </w:r>
    </w:p>
    <w:p w14:paraId="532A99E8" w14:textId="65323954" w:rsidR="00521870" w:rsidRPr="004B10D5" w:rsidRDefault="00521870" w:rsidP="00405678">
      <w:pPr>
        <w:rPr>
          <w:b/>
          <w:lang w:val="en-CA"/>
        </w:rPr>
      </w:pPr>
      <w:r w:rsidRPr="004B10D5">
        <w:rPr>
          <w:b/>
          <w:lang w:val="en-CA"/>
        </w:rPr>
        <w:lastRenderedPageBreak/>
        <w:t>Abstract</w:t>
      </w:r>
      <w:r w:rsidR="00915421" w:rsidRPr="004B10D5">
        <w:rPr>
          <w:b/>
          <w:lang w:val="en-CA"/>
        </w:rPr>
        <w:t xml:space="preserve"> (</w:t>
      </w:r>
      <w:r w:rsidR="004B10D5" w:rsidRPr="004B10D5">
        <w:rPr>
          <w:b/>
          <w:lang w:val="en-CA"/>
        </w:rPr>
        <w:t>m</w:t>
      </w:r>
      <w:r w:rsidR="00915421" w:rsidRPr="004B10D5">
        <w:rPr>
          <w:b/>
          <w:lang w:val="en-CA"/>
        </w:rPr>
        <w:t>ax 350 words)</w:t>
      </w:r>
    </w:p>
    <w:p w14:paraId="5DAB6C7B" w14:textId="48D08786" w:rsidR="001E47B6" w:rsidRPr="004B10D5" w:rsidRDefault="001E47B6" w:rsidP="00405678">
      <w:pPr>
        <w:rPr>
          <w:lang w:val="en-CA"/>
        </w:rPr>
      </w:pPr>
    </w:p>
    <w:p w14:paraId="02EBE9F0" w14:textId="77777777" w:rsidR="0089078C" w:rsidRPr="004B10D5" w:rsidRDefault="0089078C" w:rsidP="00405678">
      <w:pPr>
        <w:rPr>
          <w:lang w:val="en-CA"/>
        </w:rPr>
      </w:pPr>
    </w:p>
    <w:p w14:paraId="6116025F" w14:textId="5032E2E1" w:rsidR="00521870" w:rsidRPr="00B0548F" w:rsidRDefault="00521870" w:rsidP="00405678">
      <w:r w:rsidRPr="00521870">
        <w:rPr>
          <w:b/>
        </w:rPr>
        <w:t>Key</w:t>
      </w:r>
      <w:r w:rsidR="00915421">
        <w:rPr>
          <w:b/>
        </w:rPr>
        <w:t xml:space="preserve"> W</w:t>
      </w:r>
      <w:r w:rsidRPr="00521870">
        <w:rPr>
          <w:b/>
        </w:rPr>
        <w:t>ords</w:t>
      </w:r>
      <w:r w:rsidR="00915421">
        <w:rPr>
          <w:b/>
        </w:rPr>
        <w:t xml:space="preserve"> (</w:t>
      </w:r>
      <w:r w:rsidR="004B10D5">
        <w:rPr>
          <w:b/>
        </w:rPr>
        <w:t>m</w:t>
      </w:r>
      <w:r w:rsidR="00915421">
        <w:rPr>
          <w:b/>
        </w:rPr>
        <w:t>ax</w:t>
      </w:r>
      <w:bookmarkStart w:id="0" w:name="_GoBack"/>
      <w:bookmarkEnd w:id="0"/>
      <w:r w:rsidR="00915421">
        <w:rPr>
          <w:b/>
        </w:rPr>
        <w:t xml:space="preserve"> 12 words)</w:t>
      </w:r>
      <w:r w:rsidRPr="00521870">
        <w:rPr>
          <w:b/>
        </w:rPr>
        <w:t>:</w:t>
      </w:r>
      <w:r w:rsidR="00B0548F" w:rsidRPr="00B0548F">
        <w:t xml:space="preserve"> </w:t>
      </w:r>
      <w:r w:rsidR="00B0548F">
        <w:t>Biodiversity s</w:t>
      </w:r>
      <w:r w:rsidR="00B0548F" w:rsidRPr="00B0548F">
        <w:t>u</w:t>
      </w:r>
      <w:r w:rsidR="00B0548F">
        <w:t>rrogates, effectiveness, conservation planning, boreal region.</w:t>
      </w:r>
    </w:p>
    <w:p w14:paraId="7601844C" w14:textId="785E444D" w:rsidR="00521870" w:rsidRDefault="00521870" w:rsidP="00405678"/>
    <w:p w14:paraId="536F3542" w14:textId="77777777" w:rsidR="00521870" w:rsidRDefault="00521870" w:rsidP="00405678"/>
    <w:p w14:paraId="3E7A9F1C" w14:textId="77777777" w:rsidR="001E47B6" w:rsidRPr="00157BD6" w:rsidRDefault="24811F20" w:rsidP="0000788D">
      <w:pPr>
        <w:pStyle w:val="Heading1"/>
      </w:pPr>
      <w:r>
        <w:t>Introduction</w:t>
      </w:r>
    </w:p>
    <w:p w14:paraId="02EB378F" w14:textId="77777777" w:rsidR="001E47B6" w:rsidRDefault="001E47B6" w:rsidP="001E47B6">
      <w:pPr>
        <w:pStyle w:val="NormalWeb"/>
        <w:spacing w:before="0" w:beforeAutospacing="0" w:after="0"/>
        <w:rPr>
          <w:rFonts w:ascii="Calibri" w:hAnsi="Calibri" w:cs="Calibri"/>
          <w:sz w:val="22"/>
          <w:szCs w:val="22"/>
        </w:rPr>
      </w:pPr>
    </w:p>
    <w:p w14:paraId="7AE39FA2" w14:textId="0A5422C5" w:rsidR="004F20A6" w:rsidRPr="004F20A6" w:rsidRDefault="004F20A6" w:rsidP="005B139E">
      <w:r w:rsidRPr="004F20A6">
        <w:t xml:space="preserve">Ecological reserves </w:t>
      </w:r>
      <w:r w:rsidR="00B133DA">
        <w:t xml:space="preserve">that are </w:t>
      </w:r>
      <w:r w:rsidRPr="004F20A6">
        <w:t xml:space="preserve">designed using </w:t>
      </w:r>
      <w:r w:rsidR="00B133DA">
        <w:t xml:space="preserve">modern </w:t>
      </w:r>
      <w:r w:rsidRPr="004F20A6">
        <w:t xml:space="preserve">conservation planning methods should be representative of regional biodiversity (Margules and Pressey 2000). However, </w:t>
      </w:r>
      <w:r w:rsidR="00B133DA">
        <w:t>comprehensive</w:t>
      </w:r>
      <w:r w:rsidRPr="004F20A6">
        <w:t xml:space="preserve"> biodiversity </w:t>
      </w:r>
      <w:r w:rsidR="00B133DA">
        <w:t>data are</w:t>
      </w:r>
      <w:r w:rsidRPr="004F20A6">
        <w:t xml:space="preserve"> generally not available, so conservation practitioners</w:t>
      </w:r>
      <w:r w:rsidR="00B133DA">
        <w:t xml:space="preserve"> need to</w:t>
      </w:r>
      <w:r w:rsidRPr="004F20A6">
        <w:t xml:space="preserve"> use biodiversity surrogates when assessing representation</w:t>
      </w:r>
      <w:r w:rsidR="00B133DA">
        <w:t xml:space="preserve"> (</w:t>
      </w:r>
      <w:r w:rsidR="00BF31FD">
        <w:t xml:space="preserve">Caro and O’Doherty 1999, </w:t>
      </w:r>
      <w:r w:rsidR="00B133DA">
        <w:t>Wiens et al. 2008</w:t>
      </w:r>
      <w:r w:rsidR="008101F7">
        <w:t>, Hortal et al. 20</w:t>
      </w:r>
      <w:r w:rsidR="001873C2">
        <w:t>09</w:t>
      </w:r>
      <w:r w:rsidR="008101F7">
        <w:t xml:space="preserve">, </w:t>
      </w:r>
      <w:r w:rsidR="008101F7">
        <w:rPr>
          <w:rFonts w:ascii="Calibri" w:hAnsi="Calibri" w:cs="Calibri"/>
          <w:color w:val="000000"/>
        </w:rPr>
        <w:t>Urbina-Casanova et al. 201</w:t>
      </w:r>
      <w:r w:rsidR="001873C2">
        <w:rPr>
          <w:rFonts w:ascii="Calibri" w:hAnsi="Calibri" w:cs="Calibri"/>
          <w:color w:val="000000"/>
        </w:rPr>
        <w:t>6</w:t>
      </w:r>
      <w:r w:rsidR="00B133DA">
        <w:t>)</w:t>
      </w:r>
      <w:r w:rsidRPr="004F20A6">
        <w:t xml:space="preserve">. The use of surrogates assumes that areas that are representative for </w:t>
      </w:r>
      <w:r w:rsidR="00B81E14">
        <w:t>them</w:t>
      </w:r>
      <w:r w:rsidRPr="004F20A6">
        <w:t xml:space="preserve"> will also be representative for regional biodiversity. Surrogates can be taxonomic, where species data are used as </w:t>
      </w:r>
      <w:r w:rsidR="006D20C7">
        <w:t>indicators</w:t>
      </w:r>
      <w:r w:rsidRPr="004F20A6">
        <w:t xml:space="preserve"> for wider biodiversity, or environmental, where physical and biological data are used (Grantham et al 2010). Environmental surrogates can be discrete classified layers such as physiographic features or land types (e.g. </w:t>
      </w:r>
      <w:r w:rsidR="00901C41" w:rsidRPr="004F20A6">
        <w:t>Lombard et al</w:t>
      </w:r>
      <w:r w:rsidR="00B81E14">
        <w:t>.</w:t>
      </w:r>
      <w:r w:rsidR="00901C41" w:rsidRPr="004F20A6">
        <w:t xml:space="preserve"> 2003</w:t>
      </w:r>
      <w:r w:rsidR="00901C41">
        <w:t xml:space="preserve">, </w:t>
      </w:r>
      <w:r w:rsidRPr="004F20A6">
        <w:t>Oliver et al</w:t>
      </w:r>
      <w:r w:rsidR="00B81E14">
        <w:t>.</w:t>
      </w:r>
      <w:r w:rsidRPr="004F20A6">
        <w:t xml:space="preserve"> 2</w:t>
      </w:r>
      <w:r w:rsidR="00901C41">
        <w:t>004</w:t>
      </w:r>
      <w:r w:rsidRPr="004F20A6">
        <w:t>), continuous layers such as climatic var</w:t>
      </w:r>
      <w:r w:rsidR="00901C41">
        <w:t xml:space="preserve">iables (e.g. </w:t>
      </w:r>
      <w:r w:rsidR="00901C41" w:rsidRPr="004F20A6">
        <w:t>Sarkar et al</w:t>
      </w:r>
      <w:r w:rsidR="00B81E14">
        <w:t>.</w:t>
      </w:r>
      <w:r w:rsidR="00901C41" w:rsidRPr="004F20A6">
        <w:t xml:space="preserve"> 2005</w:t>
      </w:r>
      <w:r w:rsidR="00901C41">
        <w:t>, Hanson et al. 2017</w:t>
      </w:r>
      <w:r w:rsidRPr="004F20A6">
        <w:t xml:space="preserve">), or a combination of variables in multivariate space (e.g. Beier and Albuquerque 2015, Albuquerque and Beier 2018). </w:t>
      </w:r>
      <w:r w:rsidR="0030222A">
        <w:t>Environmental surro</w:t>
      </w:r>
      <w:r w:rsidR="00901C41">
        <w:t>g</w:t>
      </w:r>
      <w:r w:rsidR="0030222A">
        <w:t>ates</w:t>
      </w:r>
      <w:r w:rsidR="0030222A" w:rsidRPr="004F20A6">
        <w:t xml:space="preserve"> </w:t>
      </w:r>
      <w:r w:rsidRPr="004F20A6">
        <w:t xml:space="preserve">have the advantage of being easily mapped over wide areas and therefore </w:t>
      </w:r>
      <w:r w:rsidR="0030222A">
        <w:t>provide</w:t>
      </w:r>
      <w:r w:rsidR="0030222A" w:rsidRPr="004F20A6">
        <w:t xml:space="preserve"> </w:t>
      </w:r>
      <w:r w:rsidRPr="004F20A6">
        <w:t xml:space="preserve">a </w:t>
      </w:r>
      <w:r w:rsidR="00457E81" w:rsidRPr="004F20A6">
        <w:t>low-cost</w:t>
      </w:r>
      <w:r w:rsidRPr="004F20A6">
        <w:t xml:space="preserve"> </w:t>
      </w:r>
      <w:r w:rsidR="0030222A">
        <w:t>alternative</w:t>
      </w:r>
      <w:r w:rsidR="0030222A" w:rsidRPr="004F20A6">
        <w:t xml:space="preserve"> </w:t>
      </w:r>
      <w:r w:rsidR="00BF31FD">
        <w:t>for</w:t>
      </w:r>
      <w:r w:rsidRPr="004F20A6">
        <w:t xml:space="preserve"> </w:t>
      </w:r>
      <w:r w:rsidR="00BF31FD">
        <w:t>large</w:t>
      </w:r>
      <w:r w:rsidRPr="004F20A6">
        <w:t xml:space="preserve"> scale conservation planning. It is generally assumed that representing a variety of environmental conditions will also represent a range of biodiversity</w:t>
      </w:r>
      <w:r w:rsidR="00A80AC7">
        <w:t xml:space="preserve"> values</w:t>
      </w:r>
      <w:r w:rsidRPr="004F20A6">
        <w:t xml:space="preserve">, however tests of environmental surrogates have produced varying results (e.g. </w:t>
      </w:r>
      <w:r w:rsidR="00901C41" w:rsidRPr="004F20A6">
        <w:t>Oliver et al</w:t>
      </w:r>
      <w:r w:rsidR="00B81E14">
        <w:t>.</w:t>
      </w:r>
      <w:r w:rsidR="00901C41" w:rsidRPr="004F20A6">
        <w:t xml:space="preserve"> 2004</w:t>
      </w:r>
      <w:r w:rsidR="00901C41">
        <w:t xml:space="preserve">, </w:t>
      </w:r>
      <w:r w:rsidRPr="004F20A6">
        <w:t>Sarker</w:t>
      </w:r>
      <w:r w:rsidR="00901C41">
        <w:t xml:space="preserve"> et al</w:t>
      </w:r>
      <w:r w:rsidR="00B81E14">
        <w:t>.</w:t>
      </w:r>
      <w:r w:rsidR="00901C41">
        <w:t xml:space="preserve"> 2005, </w:t>
      </w:r>
      <w:r w:rsidR="00901C41" w:rsidRPr="004F20A6">
        <w:t>Grantham et al</w:t>
      </w:r>
      <w:r w:rsidR="00B81E14">
        <w:t>.</w:t>
      </w:r>
      <w:r w:rsidR="00901C41" w:rsidRPr="004F20A6">
        <w:t xml:space="preserve"> 2010</w:t>
      </w:r>
      <w:r w:rsidR="00901C41">
        <w:t>, Mellin et al</w:t>
      </w:r>
      <w:r w:rsidR="00B81E14">
        <w:t>.</w:t>
      </w:r>
      <w:r w:rsidR="00901C41">
        <w:t xml:space="preserve"> 2011</w:t>
      </w:r>
      <w:r w:rsidRPr="004F20A6">
        <w:t>, Beier et al</w:t>
      </w:r>
      <w:r w:rsidR="00B81E14">
        <w:t>.</w:t>
      </w:r>
      <w:r w:rsidRPr="004F20A6">
        <w:t xml:space="preserve"> 2015, Engelbrecht et al</w:t>
      </w:r>
      <w:r w:rsidR="00B81E14">
        <w:t>.</w:t>
      </w:r>
      <w:r w:rsidRPr="004F20A6">
        <w:t xml:space="preserve"> 2016), as have tests for biodiversity surrogates in general (e.g. Rodrigues and Brooks 2007). Grantham et al (2010) suggest that this variability is due to differences in surrogates used, study region</w:t>
      </w:r>
      <w:r w:rsidR="0030222A">
        <w:t>s</w:t>
      </w:r>
      <w:r w:rsidRPr="004F20A6">
        <w:t xml:space="preserve">, </w:t>
      </w:r>
      <w:r w:rsidR="00901C41">
        <w:t>measures of surrogate</w:t>
      </w:r>
      <w:r w:rsidR="0030222A">
        <w:t xml:space="preserve"> </w:t>
      </w:r>
      <w:r w:rsidRPr="004F20A6">
        <w:t>effectiveness, and biodiversity features that the surrogate</w:t>
      </w:r>
      <w:r w:rsidR="0030222A">
        <w:t>s</w:t>
      </w:r>
      <w:r w:rsidRPr="004F20A6">
        <w:t xml:space="preserve"> </w:t>
      </w:r>
      <w:r w:rsidR="0030222A">
        <w:t>are</w:t>
      </w:r>
      <w:r w:rsidRPr="004F20A6">
        <w:t xml:space="preserve"> intended to represent. </w:t>
      </w:r>
    </w:p>
    <w:p w14:paraId="3C40CD6D" w14:textId="77777777" w:rsidR="00750E6A" w:rsidRDefault="00750E6A" w:rsidP="00750E6A">
      <w:pPr>
        <w:rPr>
          <w:rFonts w:ascii="Calibri" w:eastAsia="Calibri" w:hAnsi="Calibri" w:cs="Calibri"/>
        </w:rPr>
      </w:pPr>
    </w:p>
    <w:p w14:paraId="07E519EC" w14:textId="608B21EA" w:rsidR="00750E6A" w:rsidRDefault="004F20A6" w:rsidP="00750E6A">
      <w:r w:rsidRPr="004F20A6">
        <w:t xml:space="preserve">Evaluations of biodiversity </w:t>
      </w:r>
      <w:proofErr w:type="gramStart"/>
      <w:r w:rsidR="00996C5B" w:rsidRPr="004F20A6">
        <w:t>surrogates</w:t>
      </w:r>
      <w:proofErr w:type="gramEnd"/>
      <w:r w:rsidRPr="004F20A6">
        <w:t xml:space="preserve"> range in their level of integration with conservation planning</w:t>
      </w:r>
      <w:r w:rsidR="009A3E63">
        <w:t xml:space="preserve">. </w:t>
      </w:r>
      <w:r w:rsidRPr="004F20A6">
        <w:t>Pattern-based tests directly measure the spatial relationship between the surrogate and test features on the landscape (Grantham et al</w:t>
      </w:r>
      <w:r w:rsidR="006345B7">
        <w:t>.</w:t>
      </w:r>
      <w:r w:rsidRPr="004F20A6">
        <w:t xml:space="preserve"> 2010, Andref</w:t>
      </w:r>
      <w:r w:rsidR="00901C41">
        <w:t>o</w:t>
      </w:r>
      <w:r w:rsidRPr="004F20A6">
        <w:t>u</w:t>
      </w:r>
      <w:r w:rsidR="00901C41">
        <w:t>e</w:t>
      </w:r>
      <w:r w:rsidRPr="004F20A6">
        <w:t>t et al</w:t>
      </w:r>
      <w:r w:rsidR="006345B7">
        <w:t>.</w:t>
      </w:r>
      <w:r w:rsidRPr="004F20A6">
        <w:t xml:space="preserve"> 2012). This </w:t>
      </w:r>
      <w:r w:rsidR="00FA2A03">
        <w:t>approach</w:t>
      </w:r>
      <w:r w:rsidR="00FA2A03" w:rsidRPr="004F20A6">
        <w:t xml:space="preserve"> </w:t>
      </w:r>
      <w:r w:rsidRPr="004F20A6">
        <w:t>can be used to test, for example, the statistical significance of correlations between surrogates and te</w:t>
      </w:r>
      <w:r w:rsidR="00901C41">
        <w:t xml:space="preserve">st features (e.g. </w:t>
      </w:r>
      <w:r w:rsidR="00901C41" w:rsidRPr="004F20A6">
        <w:t>Oliver et al</w:t>
      </w:r>
      <w:r w:rsidR="006345B7">
        <w:t>.</w:t>
      </w:r>
      <w:r w:rsidR="00901C41" w:rsidRPr="004F20A6">
        <w:t xml:space="preserve"> 2004</w:t>
      </w:r>
      <w:r w:rsidR="00901C41">
        <w:t>, Su et al</w:t>
      </w:r>
      <w:r w:rsidR="006345B7">
        <w:t>.</w:t>
      </w:r>
      <w:r w:rsidR="00901C41">
        <w:t xml:space="preserve"> 2004</w:t>
      </w:r>
      <w:r w:rsidRPr="004F20A6">
        <w:t>)</w:t>
      </w:r>
      <w:r w:rsidR="00FA2A03">
        <w:t xml:space="preserve">, but </w:t>
      </w:r>
      <w:r w:rsidRPr="004F20A6">
        <w:t>does not directly evaluate the effectiveness of surrogates for conservation planning. Selection-based techniques generally involve the selection of conservation areas using the surrogate</w:t>
      </w:r>
      <w:r w:rsidR="00E0711A">
        <w:t>s</w:t>
      </w:r>
      <w:r w:rsidRPr="004F20A6">
        <w:t>, then evaluate the representation of the test features in the selected areas (Grantham et al</w:t>
      </w:r>
      <w:r w:rsidR="006345B7">
        <w:t>.</w:t>
      </w:r>
      <w:r w:rsidRPr="004F20A6">
        <w:t xml:space="preserve"> 2010, Andrefaut et al</w:t>
      </w:r>
      <w:r w:rsidR="006345B7">
        <w:t>.</w:t>
      </w:r>
      <w:r w:rsidRPr="004F20A6">
        <w:t xml:space="preserve"> 2012). According to Rodrigues and Brooks (2007), this </w:t>
      </w:r>
      <w:r w:rsidR="000A2210">
        <w:t>approach</w:t>
      </w:r>
      <w:r w:rsidR="000A2210" w:rsidRPr="004F20A6">
        <w:t xml:space="preserve"> </w:t>
      </w:r>
      <w:r w:rsidRPr="004F20A6">
        <w:t>focuses</w:t>
      </w:r>
      <w:r w:rsidR="00E0711A">
        <w:t xml:space="preserve"> on evaluating the</w:t>
      </w:r>
      <w:r w:rsidRPr="004F20A6">
        <w:t xml:space="preserve"> extent </w:t>
      </w:r>
      <w:r w:rsidR="00E0711A">
        <w:t>to which</w:t>
      </w:r>
      <w:r w:rsidRPr="004F20A6">
        <w:t xml:space="preserve"> areas selected for surrogates capture the test features</w:t>
      </w:r>
      <w:r w:rsidR="00E0711A">
        <w:t>.</w:t>
      </w:r>
    </w:p>
    <w:p w14:paraId="505101C8" w14:textId="0BE4C187" w:rsidR="004F20A6" w:rsidRDefault="004F20A6" w:rsidP="004F20A6">
      <w:pPr>
        <w:rPr>
          <w:rFonts w:ascii="Calibri" w:eastAsia="Calibri" w:hAnsi="Calibri" w:cs="Calibri"/>
        </w:rPr>
      </w:pPr>
    </w:p>
    <w:p w14:paraId="4EBE28C0" w14:textId="4E5594EE" w:rsidR="004F20A6" w:rsidRPr="004F20A6" w:rsidRDefault="004F20A6" w:rsidP="005B139E">
      <w:r w:rsidRPr="004F20A6">
        <w:t xml:space="preserve">Methods for conservation planning in the boreal forest </w:t>
      </w:r>
      <w:r w:rsidR="000A2210">
        <w:t xml:space="preserve">region </w:t>
      </w:r>
      <w:r w:rsidRPr="004F20A6">
        <w:t>of Canada are increasingly accounting for ecosystem dynamics (Leroux et al</w:t>
      </w:r>
      <w:r w:rsidR="006345B7">
        <w:t>.</w:t>
      </w:r>
      <w:r w:rsidRPr="004F20A6">
        <w:t xml:space="preserve"> 2007, Leroux and Rayfield 2014). For example, the concept of minimum dynamic reserves (MDR) has been suggested for the construction of ecological benchmarks </w:t>
      </w:r>
      <w:r w:rsidR="0089078C">
        <w:t>–</w:t>
      </w:r>
      <w:r w:rsidR="0089078C" w:rsidRPr="004F20A6">
        <w:t xml:space="preserve"> </w:t>
      </w:r>
      <w:r w:rsidR="0089078C">
        <w:lastRenderedPageBreak/>
        <w:t>large</w:t>
      </w:r>
      <w:r w:rsidRPr="004F20A6">
        <w:t xml:space="preserve">, intact reserves designed to maintain </w:t>
      </w:r>
      <w:r w:rsidR="009537C4">
        <w:t xml:space="preserve">large-scale </w:t>
      </w:r>
      <w:r w:rsidRPr="004F20A6">
        <w:t>natural disturbance</w:t>
      </w:r>
      <w:r w:rsidR="009537C4">
        <w:t>s</w:t>
      </w:r>
      <w:r w:rsidRPr="004F20A6">
        <w:t xml:space="preserve"> </w:t>
      </w:r>
      <w:r w:rsidR="009537C4">
        <w:t xml:space="preserve">and </w:t>
      </w:r>
      <w:r w:rsidRPr="004F20A6">
        <w:t>other ecological processes (Arcese and Sinclair</w:t>
      </w:r>
      <w:r w:rsidR="00650287">
        <w:t xml:space="preserve"> 1997, </w:t>
      </w:r>
      <w:r w:rsidR="00650287" w:rsidRPr="004F20A6">
        <w:t>Wiersma 2005</w:t>
      </w:r>
      <w:r w:rsidR="00650287">
        <w:t>, Schmiegelow et al. 2014</w:t>
      </w:r>
      <w:r w:rsidRPr="004F20A6">
        <w:t xml:space="preserve">). However, environmental surrogates in </w:t>
      </w:r>
      <w:r w:rsidR="00650287">
        <w:t xml:space="preserve">the </w:t>
      </w:r>
      <w:r w:rsidRPr="004F20A6">
        <w:t>boreal region are under-represented in the</w:t>
      </w:r>
      <w:r w:rsidR="009537C4">
        <w:t xml:space="preserve"> current</w:t>
      </w:r>
      <w:r w:rsidRPr="004F20A6">
        <w:t xml:space="preserve"> reserve network (Andrew et al</w:t>
      </w:r>
      <w:r w:rsidR="00650287">
        <w:t>.</w:t>
      </w:r>
      <w:r w:rsidRPr="004F20A6">
        <w:t xml:space="preserve"> 2014) and expansions to the network are needed if Canada is to meet targets set </w:t>
      </w:r>
      <w:r w:rsidR="009537C4">
        <w:t>by</w:t>
      </w:r>
      <w:r w:rsidR="009537C4" w:rsidRPr="004F20A6">
        <w:t xml:space="preserve"> </w:t>
      </w:r>
      <w:r w:rsidRPr="004F20A6">
        <w:t>the Convention on Biological Diversity (SCBD 2010). Expansions to the reserve network should be science</w:t>
      </w:r>
      <w:r w:rsidR="000A2210">
        <w:t>-</w:t>
      </w:r>
      <w:r w:rsidRPr="004F20A6">
        <w:t>based (Coristine et al</w:t>
      </w:r>
      <w:r w:rsidR="00650287">
        <w:t>.</w:t>
      </w:r>
      <w:r w:rsidRPr="004F20A6">
        <w:t xml:space="preserve"> 2018), and will require the use of biodiversity surrogates, </w:t>
      </w:r>
      <w:r w:rsidR="000A2210">
        <w:t>but</w:t>
      </w:r>
      <w:r w:rsidR="000A2210" w:rsidRPr="004F20A6">
        <w:t xml:space="preserve"> </w:t>
      </w:r>
      <w:r w:rsidRPr="004F20A6">
        <w:t>little has been done to test the effectiveness of surrogates in this region (but see Warman et al</w:t>
      </w:r>
      <w:r w:rsidR="00650287">
        <w:t>.</w:t>
      </w:r>
      <w:r w:rsidRPr="004F20A6">
        <w:t xml:space="preserve"> 2004, Powers et al</w:t>
      </w:r>
      <w:r w:rsidR="00650287">
        <w:t>.</w:t>
      </w:r>
      <w:r w:rsidRPr="004F20A6">
        <w:t xml:space="preserve"> 2013). Remotely sensed environmental surrogates are increasingly available for the Canadian boreal (e.g. Powers et al</w:t>
      </w:r>
      <w:r w:rsidR="00650287">
        <w:t>.</w:t>
      </w:r>
      <w:r w:rsidRPr="004F20A6">
        <w:t xml:space="preserve"> 2013) and recent advances in the availability of species models in the boreal region (</w:t>
      </w:r>
      <w:r w:rsidR="00701059">
        <w:rPr>
          <w:color w:val="000000"/>
        </w:rPr>
        <w:t>Stralberg et al. 2015</w:t>
      </w:r>
      <w:r w:rsidRPr="004F20A6">
        <w:t xml:space="preserve">) make it possible </w:t>
      </w:r>
      <w:r w:rsidRPr="00963967">
        <w:t>to test the effectiveness of surrogates to represent a range of species across the entire Canadian boreal region.</w:t>
      </w:r>
      <w:r w:rsidRPr="004F20A6">
        <w:t xml:space="preserve"> This presents </w:t>
      </w:r>
      <w:r w:rsidR="00590392">
        <w:t>an</w:t>
      </w:r>
      <w:r w:rsidRPr="004F20A6">
        <w:t xml:space="preserve"> opportunity to integrate surrogacy evaluations into existing conservation planning frameworks such as those using the National Ecological Framework for Canada (</w:t>
      </w:r>
      <w:r w:rsidR="009537C4" w:rsidRPr="009537C4">
        <w:t>Ecological Stratification Working Group 1996</w:t>
      </w:r>
      <w:r w:rsidRPr="004F20A6">
        <w:t xml:space="preserve">). Environmental surrogates are especially useful in </w:t>
      </w:r>
      <w:r w:rsidR="00534A49">
        <w:t>the boreal</w:t>
      </w:r>
      <w:r w:rsidRPr="004F20A6">
        <w:t xml:space="preserve"> </w:t>
      </w:r>
      <w:r w:rsidR="000A2210">
        <w:t>region</w:t>
      </w:r>
      <w:r w:rsidR="00DC743D">
        <w:t xml:space="preserve"> </w:t>
      </w:r>
      <w:r w:rsidRPr="004F20A6">
        <w:t xml:space="preserve">where </w:t>
      </w:r>
      <w:r w:rsidR="001C425F">
        <w:t>species</w:t>
      </w:r>
      <w:r w:rsidR="001C425F" w:rsidRPr="004F20A6">
        <w:t xml:space="preserve"> </w:t>
      </w:r>
      <w:r w:rsidRPr="004F20A6">
        <w:t xml:space="preserve">data </w:t>
      </w:r>
      <w:r w:rsidR="000A2210">
        <w:t>are</w:t>
      </w:r>
      <w:r w:rsidRPr="004F20A6">
        <w:t xml:space="preserve"> scarce (</w:t>
      </w:r>
      <w:r w:rsidR="00701059" w:rsidRPr="00701059">
        <w:t>Schmiegelow et al. 2012</w:t>
      </w:r>
      <w:r w:rsidRPr="004F20A6">
        <w:t>).</w:t>
      </w:r>
    </w:p>
    <w:p w14:paraId="702E3872" w14:textId="23258349" w:rsidR="004F20A6" w:rsidRDefault="004F20A6" w:rsidP="004F20A6">
      <w:pPr>
        <w:rPr>
          <w:rFonts w:ascii="Calibri" w:eastAsia="Calibri" w:hAnsi="Calibri" w:cs="Calibri"/>
        </w:rPr>
      </w:pPr>
    </w:p>
    <w:p w14:paraId="712A5465" w14:textId="640A5B19" w:rsidR="00ED7433" w:rsidRDefault="00ED7433" w:rsidP="004F20A6">
      <w:r w:rsidRPr="00963967">
        <w:t xml:space="preserve">There's a certain amount of confusion in the use of the </w:t>
      </w:r>
      <w:proofErr w:type="gramStart"/>
      <w:r w:rsidRPr="00963967">
        <w:t>terms</w:t>
      </w:r>
      <w:proofErr w:type="gramEnd"/>
      <w:r w:rsidRPr="00963967">
        <w:t xml:space="preserve"> representativeness and representation. According to Kukkala and Moilanen (2013), "</w:t>
      </w:r>
      <w:r>
        <w:t>r</w:t>
      </w:r>
      <w:r w:rsidRPr="00963967">
        <w:t>epresentation can be interpreted as the extent of occurrence of a particular species or other biodiversity feature within a specific area"</w:t>
      </w:r>
      <w:r>
        <w:t>,</w:t>
      </w:r>
      <w:r w:rsidRPr="00963967">
        <w:t xml:space="preserve"> whereas "</w:t>
      </w:r>
      <w:r>
        <w:t>r</w:t>
      </w:r>
      <w:r w:rsidRPr="00963967">
        <w:t>epresentativeness can be seen as a broader concept indicating whether a reserve network represents the full variety of biodiversity at all levels of organization."</w:t>
      </w:r>
    </w:p>
    <w:p w14:paraId="7C55AF43" w14:textId="77777777" w:rsidR="00ED7433" w:rsidRPr="004F20A6" w:rsidRDefault="00ED7433" w:rsidP="004F20A6">
      <w:pPr>
        <w:rPr>
          <w:rFonts w:ascii="Calibri" w:eastAsia="Calibri" w:hAnsi="Calibri" w:cs="Calibri"/>
        </w:rPr>
      </w:pPr>
    </w:p>
    <w:p w14:paraId="2519B9A3" w14:textId="654901BA" w:rsidR="00CE1CEE" w:rsidRDefault="004F20A6" w:rsidP="005B139E">
      <w:r w:rsidRPr="004F20A6">
        <w:t xml:space="preserve">In this study we </w:t>
      </w:r>
      <w:r w:rsidR="00E34BCE">
        <w:t xml:space="preserve">focus on representativeness by </w:t>
      </w:r>
      <w:r w:rsidR="00E34BCE" w:rsidRPr="004F20A6">
        <w:t>evaluat</w:t>
      </w:r>
      <w:r w:rsidR="00E34BCE">
        <w:t>ing</w:t>
      </w:r>
      <w:r w:rsidR="00E34BCE" w:rsidRPr="004F20A6">
        <w:t xml:space="preserve"> </w:t>
      </w:r>
      <w:r w:rsidRPr="004F20A6">
        <w:t xml:space="preserve">if networks </w:t>
      </w:r>
      <w:r w:rsidR="00960485">
        <w:t xml:space="preserve">comprised </w:t>
      </w:r>
      <w:r w:rsidRPr="004F20A6">
        <w:t xml:space="preserve">of ecological benchmarks that are representative of four </w:t>
      </w:r>
      <w:r w:rsidR="00745C03">
        <w:t>environmental</w:t>
      </w:r>
      <w:r w:rsidRPr="004F20A6">
        <w:t xml:space="preserve"> surrogates are also representative of </w:t>
      </w:r>
      <w:r w:rsidR="0061751D">
        <w:t>several test features</w:t>
      </w:r>
      <w:r w:rsidR="00963967">
        <w:t>,</w:t>
      </w:r>
      <w:r w:rsidR="0061751D">
        <w:t xml:space="preserve"> specifically </w:t>
      </w:r>
      <w:r w:rsidR="000A0527">
        <w:t xml:space="preserve">boreal </w:t>
      </w:r>
      <w:r w:rsidRPr="004F20A6">
        <w:t>caribou</w:t>
      </w:r>
      <w:r w:rsidR="000A0527">
        <w:t>,</w:t>
      </w:r>
      <w:r w:rsidRPr="004F20A6">
        <w:t xml:space="preserve"> songbird</w:t>
      </w:r>
      <w:r w:rsidR="000A0527">
        <w:t xml:space="preserve"> specie</w:t>
      </w:r>
      <w:r w:rsidRPr="004F20A6">
        <w:t>s</w:t>
      </w:r>
      <w:r w:rsidR="000A0527">
        <w:t>,</w:t>
      </w:r>
      <w:r w:rsidR="007E5440">
        <w:t xml:space="preserve"> </w:t>
      </w:r>
      <w:r w:rsidR="007E5440" w:rsidRPr="000A0527">
        <w:t>and waterfowl guilds</w:t>
      </w:r>
      <w:r w:rsidRPr="004F20A6">
        <w:t xml:space="preserve">. </w:t>
      </w:r>
      <w:r w:rsidR="00963967">
        <w:t>For each test feature, we evaluate the hypothesis that there is a positive linear relationship between networks that are representative of the species</w:t>
      </w:r>
      <w:r w:rsidR="00BC1217">
        <w:t xml:space="preserve"> or groups of species</w:t>
      </w:r>
      <w:r w:rsidR="00963967">
        <w:t xml:space="preserve"> and those that are representative of the surrogates. </w:t>
      </w:r>
      <w:r w:rsidRPr="004F20A6">
        <w:t xml:space="preserve">Rather than constructing and selecting networks using subjective area-based targets, we use watershed catchments </w:t>
      </w:r>
      <w:r w:rsidR="009537C4">
        <w:t xml:space="preserve">as building blocks </w:t>
      </w:r>
      <w:r w:rsidRPr="004F20A6">
        <w:t xml:space="preserve">to </w:t>
      </w:r>
      <w:r w:rsidR="008E5934">
        <w:t>create</w:t>
      </w:r>
      <w:r w:rsidRPr="004F20A6">
        <w:t xml:space="preserve"> </w:t>
      </w:r>
      <w:r w:rsidR="008E5934">
        <w:t xml:space="preserve">benchmark </w:t>
      </w:r>
      <w:r w:rsidRPr="004F20A6">
        <w:t>networks</w:t>
      </w:r>
      <w:r w:rsidR="008E5934">
        <w:t xml:space="preserve"> </w:t>
      </w:r>
      <w:r w:rsidRPr="004F20A6">
        <w:t>based on criteria of s</w:t>
      </w:r>
      <w:r w:rsidRPr="00963967">
        <w:t>ize, intactness and hydrological connectivity.</w:t>
      </w:r>
      <w:r w:rsidR="00D11CC3" w:rsidRPr="00963967">
        <w:t xml:space="preserve"> </w:t>
      </w:r>
      <w:r w:rsidR="00E34BCE">
        <w:t>W</w:t>
      </w:r>
      <w:r w:rsidR="00D11CC3">
        <w:t xml:space="preserve">e also </w:t>
      </w:r>
      <w:r w:rsidR="00E34BCE">
        <w:t xml:space="preserve">address representation with a case study of an ecoregion in north-central Canada that </w:t>
      </w:r>
      <w:r w:rsidR="00D11CC3">
        <w:t>identif</w:t>
      </w:r>
      <w:r w:rsidR="00E34BCE">
        <w:t>ies</w:t>
      </w:r>
      <w:r w:rsidR="00D11CC3">
        <w:t xml:space="preserve"> </w:t>
      </w:r>
      <w:r w:rsidR="00E34BCE">
        <w:t xml:space="preserve">benchmark </w:t>
      </w:r>
      <w:r w:rsidR="00D11CC3">
        <w:t xml:space="preserve">networks that maximize representation </w:t>
      </w:r>
      <w:r w:rsidR="00E34BCE">
        <w:t xml:space="preserve">(i.e. extent of </w:t>
      </w:r>
      <w:r w:rsidR="00E80917">
        <w:t>occurrence</w:t>
      </w:r>
      <w:r w:rsidR="00E34BCE">
        <w:t xml:space="preserve">) </w:t>
      </w:r>
      <w:r w:rsidR="00D11CC3">
        <w:t>of test species</w:t>
      </w:r>
      <w:r w:rsidR="00E34BCE">
        <w:t>.</w:t>
      </w:r>
    </w:p>
    <w:p w14:paraId="77CFB9F4" w14:textId="77777777" w:rsidR="009A3E63" w:rsidRDefault="009A3E63" w:rsidP="005B139E"/>
    <w:p w14:paraId="72227714" w14:textId="77777777" w:rsidR="004604EE" w:rsidRDefault="004604EE" w:rsidP="00D51A1E"/>
    <w:p w14:paraId="24924C10" w14:textId="77777777" w:rsidR="00402204" w:rsidRPr="00157BD6" w:rsidRDefault="24811F20" w:rsidP="0000788D">
      <w:pPr>
        <w:pStyle w:val="Heading1"/>
      </w:pPr>
      <w:r>
        <w:t>Methods</w:t>
      </w:r>
    </w:p>
    <w:p w14:paraId="60061E4C" w14:textId="62A5BFC0" w:rsidR="00402204" w:rsidRDefault="00402204" w:rsidP="00402204"/>
    <w:p w14:paraId="551DAD3B" w14:textId="195D0DCB" w:rsidR="004F20A6" w:rsidRPr="004F20A6" w:rsidRDefault="004F20A6" w:rsidP="00D907D7">
      <w:pPr>
        <w:pStyle w:val="Heading2"/>
      </w:pPr>
      <w:r w:rsidRPr="004F20A6">
        <w:t xml:space="preserve">Study </w:t>
      </w:r>
      <w:r w:rsidR="00D907D7">
        <w:t>area</w:t>
      </w:r>
    </w:p>
    <w:p w14:paraId="1AFBD3DB" w14:textId="77777777" w:rsidR="004F20A6" w:rsidRDefault="004F20A6" w:rsidP="004F20A6">
      <w:pPr>
        <w:rPr>
          <w:rFonts w:asciiTheme="majorHAnsi" w:eastAsiaTheme="majorEastAsia" w:hAnsiTheme="majorHAnsi" w:cstheme="majorBidi"/>
          <w:szCs w:val="26"/>
        </w:rPr>
      </w:pPr>
    </w:p>
    <w:p w14:paraId="6E8BA1A6" w14:textId="0A5C1F23" w:rsidR="004F20A6" w:rsidRDefault="004F20A6" w:rsidP="005B139E">
      <w:r w:rsidRPr="004F20A6">
        <w:t xml:space="preserve">Our study region is the Canadian boreal forest (Brandt 2013), stratified into </w:t>
      </w:r>
      <w:r w:rsidR="007E5440">
        <w:t xml:space="preserve">ecoregions using </w:t>
      </w:r>
      <w:r w:rsidRPr="004F20A6">
        <w:t xml:space="preserve">the National Ecological Framework for </w:t>
      </w:r>
      <w:r w:rsidRPr="00CC3F87">
        <w:rPr>
          <w:rFonts w:cstheme="majorHAnsi"/>
        </w:rPr>
        <w:t>Canada (</w:t>
      </w:r>
      <w:r w:rsidR="00404C0F" w:rsidRPr="00CC3F87">
        <w:rPr>
          <w:rFonts w:eastAsia="Calibri" w:cstheme="majorHAnsi"/>
        </w:rPr>
        <w:t>Ecological Stratification Working Group 1996</w:t>
      </w:r>
      <w:r w:rsidR="007E5440">
        <w:rPr>
          <w:rFonts w:cstheme="majorHAnsi"/>
        </w:rPr>
        <w:t>;</w:t>
      </w:r>
      <w:r w:rsidR="007E5440" w:rsidRPr="004F20A6">
        <w:t xml:space="preserve"> </w:t>
      </w:r>
      <w:r w:rsidRPr="004F20A6">
        <w:t xml:space="preserve">Figure 1). </w:t>
      </w:r>
      <w:r w:rsidR="007E5440">
        <w:t>Ecoregions are stratified into areas that</w:t>
      </w:r>
      <w:r w:rsidR="007E5440" w:rsidRPr="004F20A6">
        <w:t xml:space="preserve"> are characterized by distinctive regional ecological factors, including climate, physiography, vegetation, soil, water, and fauna.</w:t>
      </w:r>
      <w:r w:rsidR="007E5440">
        <w:t xml:space="preserve"> A total of</w:t>
      </w:r>
      <w:r w:rsidRPr="004F20A6">
        <w:t xml:space="preserve"> 94 </w:t>
      </w:r>
      <w:r w:rsidR="007E5440">
        <w:t xml:space="preserve">ecoregions </w:t>
      </w:r>
      <w:r w:rsidR="00D726A4">
        <w:t xml:space="preserve">occur in the </w:t>
      </w:r>
      <w:r w:rsidR="00D726A4">
        <w:lastRenderedPageBreak/>
        <w:t>boreal region</w:t>
      </w:r>
      <w:r w:rsidR="00E124C0">
        <w:t xml:space="preserve"> </w:t>
      </w:r>
      <w:r w:rsidR="00E124C0" w:rsidRPr="004F20A6">
        <w:t>(Table 1)</w:t>
      </w:r>
      <w:r w:rsidR="007E5440">
        <w:t xml:space="preserve"> and</w:t>
      </w:r>
      <w:r w:rsidR="00D726A4">
        <w:t>,</w:t>
      </w:r>
      <w:r w:rsidR="007E5440">
        <w:t xml:space="preserve"> among those, benchmark networks were developed for 72 of them, of which 52 contained networks that were considered representative of their ecoregion</w:t>
      </w:r>
      <w:r w:rsidRPr="004F20A6">
        <w:t xml:space="preserve"> </w:t>
      </w:r>
      <w:r w:rsidR="00E124C0">
        <w:t>based on criteria defined in the following paragraphs</w:t>
      </w:r>
      <w:r w:rsidRPr="004F20A6">
        <w:t>.</w:t>
      </w:r>
      <w:r w:rsidR="00D668FF">
        <w:t xml:space="preserve"> Our focus in this study is on the 52 ecoregions with representative benchmark networks.</w:t>
      </w:r>
    </w:p>
    <w:p w14:paraId="73C20188" w14:textId="74C1C187" w:rsidR="00404C0F" w:rsidRDefault="00404C0F" w:rsidP="004F20A6">
      <w:pPr>
        <w:rPr>
          <w:rFonts w:asciiTheme="majorHAnsi" w:eastAsiaTheme="majorEastAsia" w:hAnsiTheme="majorHAnsi" w:cstheme="majorBidi"/>
          <w:szCs w:val="26"/>
        </w:rPr>
      </w:pPr>
    </w:p>
    <w:p w14:paraId="482A5373" w14:textId="25E72C3A" w:rsidR="00404C0F" w:rsidRPr="00CC3F87" w:rsidRDefault="00404C0F" w:rsidP="00CC3F87">
      <w:pPr>
        <w:jc w:val="center"/>
        <w:rPr>
          <w:rFonts w:asciiTheme="majorHAnsi" w:eastAsiaTheme="majorEastAsia" w:hAnsiTheme="majorHAnsi" w:cstheme="majorBidi"/>
          <w:b/>
          <w:szCs w:val="26"/>
        </w:rPr>
      </w:pPr>
      <w:r w:rsidRPr="00CC3F87">
        <w:rPr>
          <w:rFonts w:asciiTheme="majorHAnsi" w:eastAsiaTheme="majorEastAsia" w:hAnsiTheme="majorHAnsi" w:cstheme="majorBidi"/>
          <w:b/>
          <w:szCs w:val="26"/>
        </w:rPr>
        <w:t>Figure 1 &amp; Table 1</w:t>
      </w:r>
    </w:p>
    <w:p w14:paraId="7DC548C0" w14:textId="77777777" w:rsidR="004F20A6" w:rsidRPr="004F20A6" w:rsidRDefault="004F20A6" w:rsidP="004F20A6">
      <w:pPr>
        <w:rPr>
          <w:rFonts w:asciiTheme="majorHAnsi" w:eastAsiaTheme="majorEastAsia" w:hAnsiTheme="majorHAnsi" w:cstheme="majorBidi"/>
          <w:szCs w:val="26"/>
        </w:rPr>
      </w:pPr>
    </w:p>
    <w:p w14:paraId="5085D7B4" w14:textId="77777777" w:rsidR="00F42F34" w:rsidRPr="004F20A6" w:rsidRDefault="00F42F34" w:rsidP="00F42F34">
      <w:pPr>
        <w:pStyle w:val="Heading2"/>
      </w:pPr>
      <w:r w:rsidRPr="004F20A6">
        <w:t>Biodiversity surrogates</w:t>
      </w:r>
    </w:p>
    <w:p w14:paraId="39B1071B" w14:textId="77777777" w:rsidR="00F42F34" w:rsidRDefault="00F42F34" w:rsidP="00F42F34">
      <w:pPr>
        <w:rPr>
          <w:rFonts w:asciiTheme="majorHAnsi" w:eastAsiaTheme="majorEastAsia" w:hAnsiTheme="majorHAnsi" w:cstheme="majorBidi"/>
          <w:szCs w:val="26"/>
        </w:rPr>
      </w:pPr>
    </w:p>
    <w:p w14:paraId="576A742B" w14:textId="77777777" w:rsidR="00F42F34" w:rsidRDefault="00F42F34" w:rsidP="00F42F34">
      <w:r w:rsidRPr="004F20A6">
        <w:t xml:space="preserve">In this paper we define surrogates as a set of environmental features that we expect, when represented in a reserve network, to conserve broader biodiversity. </w:t>
      </w:r>
      <w:r>
        <w:t>The surrogates serve as indicators of large-scale environmental variation of ecological patterns and processes that are assumed to influence biodiversity at coarse spatial scales.</w:t>
      </w:r>
      <w:r w:rsidRPr="004F20A6">
        <w:t xml:space="preserve"> We use</w:t>
      </w:r>
      <w:r>
        <w:t>d</w:t>
      </w:r>
      <w:r w:rsidRPr="004F20A6">
        <w:t xml:space="preserve"> four </w:t>
      </w:r>
      <w:r>
        <w:t xml:space="preserve">environmental </w:t>
      </w:r>
      <w:r w:rsidRPr="004F20A6">
        <w:t>surrogates</w:t>
      </w:r>
      <w:r>
        <w:t xml:space="preserve"> (Figure 2):</w:t>
      </w:r>
    </w:p>
    <w:p w14:paraId="29F77BE6" w14:textId="77777777" w:rsidR="00F42F34" w:rsidRDefault="00F42F34" w:rsidP="00F42F34">
      <w:pPr>
        <w:pStyle w:val="ListParagraph"/>
        <w:numPr>
          <w:ilvl w:val="0"/>
          <w:numId w:val="27"/>
        </w:numPr>
      </w:pPr>
      <w:r w:rsidRPr="005A17AB">
        <w:t>Gross primary productivity (GPP) is a</w:t>
      </w:r>
      <w:r>
        <w:t>n indicator</w:t>
      </w:r>
      <w:r w:rsidRPr="005A17AB">
        <w:t xml:space="preserve"> of the </w:t>
      </w:r>
      <w:r>
        <w:t xml:space="preserve">amount of </w:t>
      </w:r>
      <w:r w:rsidRPr="005A17AB">
        <w:t>carbon absorbed by photosynthesis</w:t>
      </w:r>
      <w:r>
        <w:t>,</w:t>
      </w:r>
      <w:r w:rsidRPr="005A17AB">
        <w:t xml:space="preserve"> measured in kg per meter squared per year (C kg/m</w:t>
      </w:r>
      <w:r w:rsidRPr="005B139E">
        <w:rPr>
          <w:vertAlign w:val="superscript"/>
        </w:rPr>
        <w:t>2</w:t>
      </w:r>
      <w:r w:rsidRPr="005A17AB">
        <w:t>/yr). It is calculated as an average of 15 years of data (2000-2014) from</w:t>
      </w:r>
      <w:r>
        <w:t xml:space="preserve"> the</w:t>
      </w:r>
      <w:r w:rsidRPr="005A17AB">
        <w:t xml:space="preserve"> MODIS satellite and has a resolution of 1 km</w:t>
      </w:r>
      <w:r w:rsidRPr="005B139E">
        <w:rPr>
          <w:vertAlign w:val="superscript"/>
        </w:rPr>
        <w:t>2</w:t>
      </w:r>
      <w:r w:rsidRPr="005A17AB">
        <w:t xml:space="preserve"> (Zhao and Running 2010); </w:t>
      </w:r>
    </w:p>
    <w:p w14:paraId="1658FE13" w14:textId="77777777" w:rsidR="00F42F34" w:rsidRDefault="00F42F34" w:rsidP="00F42F34">
      <w:pPr>
        <w:pStyle w:val="ListParagraph"/>
        <w:numPr>
          <w:ilvl w:val="0"/>
          <w:numId w:val="27"/>
        </w:numPr>
      </w:pPr>
      <w:r w:rsidRPr="005A17AB">
        <w:t>Climate moisture index (CMI) is a</w:t>
      </w:r>
      <w:r>
        <w:t xml:space="preserve"> measure</w:t>
      </w:r>
      <w:r w:rsidRPr="005A17AB">
        <w:t xml:space="preserve"> of</w:t>
      </w:r>
      <w:r>
        <w:t xml:space="preserve"> the</w:t>
      </w:r>
      <w:r w:rsidRPr="005A17AB">
        <w:t xml:space="preserve"> water deficit (or surplus) in soil, calculated as </w:t>
      </w:r>
      <w:r>
        <w:t xml:space="preserve">the </w:t>
      </w:r>
      <w:r w:rsidRPr="005A17AB">
        <w:t>yearly average precipitation minus yearly potential evapotranspiration expressed in units of cm of water per year (Hogg 1997). We used data from Hamann et al. 2013 with resolutions of 1-km</w:t>
      </w:r>
      <w:r w:rsidRPr="005B139E">
        <w:rPr>
          <w:vertAlign w:val="superscript"/>
        </w:rPr>
        <w:t>2</w:t>
      </w:r>
      <w:r w:rsidRPr="005A17AB">
        <w:t xml:space="preserve"> for western North America and 4-km</w:t>
      </w:r>
      <w:r w:rsidRPr="005B139E">
        <w:rPr>
          <w:vertAlign w:val="superscript"/>
        </w:rPr>
        <w:t>2</w:t>
      </w:r>
      <w:r w:rsidRPr="005A17AB">
        <w:t xml:space="preserve"> for North America, resampling the latter to 1-km</w:t>
      </w:r>
      <w:r w:rsidRPr="005B139E">
        <w:rPr>
          <w:vertAlign w:val="superscript"/>
        </w:rPr>
        <w:t>2</w:t>
      </w:r>
      <w:r w:rsidRPr="005A17AB">
        <w:t xml:space="preserve">. </w:t>
      </w:r>
    </w:p>
    <w:p w14:paraId="6F17D85F" w14:textId="77777777" w:rsidR="00F42F34" w:rsidRPr="005A17AB" w:rsidRDefault="00F42F34" w:rsidP="00F42F34">
      <w:pPr>
        <w:pStyle w:val="ListParagraph"/>
        <w:numPr>
          <w:ilvl w:val="0"/>
          <w:numId w:val="27"/>
        </w:numPr>
      </w:pPr>
      <w:r w:rsidRPr="005A17AB">
        <w:t xml:space="preserve">Land cover </w:t>
      </w:r>
      <w:r>
        <w:t>(LCC) is a c</w:t>
      </w:r>
      <w:r w:rsidRPr="001B750A">
        <w:t xml:space="preserve">ategorical descriptor of vegetation on the landscape </w:t>
      </w:r>
      <w:r>
        <w:t xml:space="preserve">and </w:t>
      </w:r>
      <w:r w:rsidRPr="005A17AB">
        <w:t xml:space="preserve">was measured using </w:t>
      </w:r>
      <w:r w:rsidRPr="008E185B">
        <w:t>the 2010 Land Cover of North America based on 250m M</w:t>
      </w:r>
      <w:r w:rsidRPr="005A17AB">
        <w:t>ODIS satellite imagery, containing 19 cover types (CEC 2013).</w:t>
      </w:r>
    </w:p>
    <w:p w14:paraId="00D49A91" w14:textId="77777777" w:rsidR="00F42F34" w:rsidRDefault="00F42F34" w:rsidP="00F42F34">
      <w:pPr>
        <w:pStyle w:val="ListParagraph"/>
        <w:numPr>
          <w:ilvl w:val="0"/>
          <w:numId w:val="27"/>
        </w:numPr>
      </w:pPr>
      <w:r w:rsidRPr="005A17AB">
        <w:t xml:space="preserve">Lake edge density (LED) </w:t>
      </w:r>
      <w:r>
        <w:t>is an indicator of</w:t>
      </w:r>
      <w:r w:rsidRPr="005A17AB">
        <w:t xml:space="preserve"> the density of riparian habitat</w:t>
      </w:r>
      <w:r>
        <w:t>, measured</w:t>
      </w:r>
      <w:r w:rsidRPr="005A17AB">
        <w:t xml:space="preserve"> in km/km</w:t>
      </w:r>
      <w:r w:rsidRPr="005B139E">
        <w:rPr>
          <w:vertAlign w:val="superscript"/>
        </w:rPr>
        <w:t>2</w:t>
      </w:r>
      <w:r w:rsidRPr="005A17AB">
        <w:t xml:space="preserve"> </w:t>
      </w:r>
      <w:r>
        <w:t>with</w:t>
      </w:r>
      <w:r w:rsidRPr="005A17AB">
        <w:t>in 100 km</w:t>
      </w:r>
      <w:r w:rsidRPr="005B139E">
        <w:rPr>
          <w:vertAlign w:val="superscript"/>
        </w:rPr>
        <w:t>2</w:t>
      </w:r>
      <w:r w:rsidRPr="005A17AB">
        <w:t xml:space="preserve"> circular units. This dataset was created using the 1:1,000,000 lakes </w:t>
      </w:r>
      <w:r>
        <w:t xml:space="preserve">and wide rivers </w:t>
      </w:r>
      <w:r w:rsidRPr="005A17AB">
        <w:t xml:space="preserve">coverage from the Atlas of Canada’s National Scale Frameworks Hydrology (v6.0, NRCAN 2009); </w:t>
      </w:r>
    </w:p>
    <w:p w14:paraId="773A6F6F" w14:textId="77777777" w:rsidR="00F42F34" w:rsidRDefault="00F42F34" w:rsidP="00F42F34">
      <w:pPr>
        <w:rPr>
          <w:rFonts w:asciiTheme="majorHAnsi" w:eastAsiaTheme="majorEastAsia" w:hAnsiTheme="majorHAnsi" w:cstheme="majorBidi"/>
          <w:szCs w:val="26"/>
        </w:rPr>
      </w:pPr>
    </w:p>
    <w:p w14:paraId="17D1EF76" w14:textId="77777777" w:rsidR="00F42F34" w:rsidRPr="00CC3F87" w:rsidRDefault="00F42F34" w:rsidP="00F42F34">
      <w:pPr>
        <w:jc w:val="center"/>
        <w:rPr>
          <w:rFonts w:asciiTheme="majorHAnsi" w:eastAsiaTheme="majorEastAsia" w:hAnsiTheme="majorHAnsi" w:cstheme="majorBidi"/>
          <w:b/>
          <w:szCs w:val="26"/>
        </w:rPr>
      </w:pPr>
      <w:r w:rsidRPr="00CC3F87">
        <w:rPr>
          <w:rFonts w:asciiTheme="majorHAnsi" w:eastAsiaTheme="majorEastAsia" w:hAnsiTheme="majorHAnsi" w:cstheme="majorBidi"/>
          <w:b/>
          <w:szCs w:val="26"/>
        </w:rPr>
        <w:t>Figure 2</w:t>
      </w:r>
    </w:p>
    <w:p w14:paraId="6BDC43BA" w14:textId="77777777" w:rsidR="00F42F34" w:rsidRPr="004F20A6" w:rsidRDefault="00F42F34" w:rsidP="00F42F34">
      <w:pPr>
        <w:rPr>
          <w:rFonts w:asciiTheme="majorHAnsi" w:eastAsiaTheme="majorEastAsia" w:hAnsiTheme="majorHAnsi" w:cstheme="majorBidi"/>
          <w:szCs w:val="26"/>
        </w:rPr>
      </w:pPr>
    </w:p>
    <w:p w14:paraId="7C1F29CF" w14:textId="77777777" w:rsidR="00F42F34" w:rsidRPr="00324969" w:rsidRDefault="00F42F34" w:rsidP="00F42F34">
      <w:pPr>
        <w:pStyle w:val="Heading2"/>
        <w:rPr>
          <w:b w:val="0"/>
        </w:rPr>
      </w:pPr>
      <w:r w:rsidRPr="004F20A6">
        <w:t xml:space="preserve">Test </w:t>
      </w:r>
      <w:r>
        <w:t>features</w:t>
      </w:r>
    </w:p>
    <w:p w14:paraId="5293D220" w14:textId="77777777" w:rsidR="00F42F34" w:rsidRPr="00324969" w:rsidRDefault="00F42F34" w:rsidP="00F42F34"/>
    <w:p w14:paraId="0BF0ED12" w14:textId="77777777" w:rsidR="00F42F34" w:rsidRDefault="00F42F34" w:rsidP="00F42F34">
      <w:r w:rsidRPr="004F20A6">
        <w:t>We refer to the biodiversity features we are trying to represent as test features</w:t>
      </w:r>
      <w:r>
        <w:t xml:space="preserve"> or test species</w:t>
      </w:r>
      <w:r w:rsidRPr="004F20A6">
        <w:t>.</w:t>
      </w:r>
      <w:r>
        <w:t xml:space="preserve"> </w:t>
      </w:r>
      <w:r w:rsidRPr="004F20A6">
        <w:t>We used predictive maps of caribou</w:t>
      </w:r>
      <w:r>
        <w:t xml:space="preserve"> habitat</w:t>
      </w:r>
      <w:r w:rsidRPr="004F20A6">
        <w:t xml:space="preserve"> and bird </w:t>
      </w:r>
      <w:r>
        <w:t>densities</w:t>
      </w:r>
      <w:r w:rsidRPr="004F20A6">
        <w:t xml:space="preserve"> as test features to evaluate the effectiveness of the four </w:t>
      </w:r>
      <w:r>
        <w:t>environmental</w:t>
      </w:r>
      <w:r w:rsidRPr="004F20A6">
        <w:t xml:space="preserve"> surrogates. For caribou</w:t>
      </w:r>
      <w:r>
        <w:t>,</w:t>
      </w:r>
      <w:r w:rsidRPr="004F20A6">
        <w:t xml:space="preserve"> we used </w:t>
      </w:r>
      <w:r w:rsidRPr="00BF4934">
        <w:t>a</w:t>
      </w:r>
      <w:r>
        <w:t xml:space="preserve"> 1-km</w:t>
      </w:r>
      <w:r w:rsidRPr="00A31F10">
        <w:rPr>
          <w:vertAlign w:val="superscript"/>
        </w:rPr>
        <w:t>2</w:t>
      </w:r>
      <w:r>
        <w:t xml:space="preserve"> resolution raster map created from a</w:t>
      </w:r>
      <w:r w:rsidRPr="00BF4934">
        <w:t xml:space="preserve"> national </w:t>
      </w:r>
      <w:r>
        <w:t xml:space="preserve">resource </w:t>
      </w:r>
      <w:r w:rsidRPr="00BF4934">
        <w:t>selection</w:t>
      </w:r>
      <w:r>
        <w:t xml:space="preserve"> function (RSF)</w:t>
      </w:r>
      <w:r w:rsidRPr="00BF4934">
        <w:t xml:space="preserve"> model for boreal woodland caribou in Canada. The</w:t>
      </w:r>
      <w:r>
        <w:t xml:space="preserve"> map</w:t>
      </w:r>
      <w:r w:rsidRPr="00BF4934">
        <w:t xml:space="preserve"> was produced by Environment Canada (</w:t>
      </w:r>
      <w:r w:rsidRPr="002A7980">
        <w:t>2011</w:t>
      </w:r>
      <w:r w:rsidRPr="00BF4934">
        <w:t>)</w:t>
      </w:r>
      <w:r>
        <w:t xml:space="preserve"> and</w:t>
      </w:r>
      <w:r w:rsidRPr="00BF4934">
        <w:t xml:space="preserve"> quantif</w:t>
      </w:r>
      <w:r>
        <w:t>ies the</w:t>
      </w:r>
      <w:r w:rsidRPr="00BF4934">
        <w:t xml:space="preserve"> </w:t>
      </w:r>
      <w:r>
        <w:t xml:space="preserve">predicted </w:t>
      </w:r>
      <w:r w:rsidRPr="00BF4934">
        <w:t>probability of habitat selection relative to its availability. The national-scale RSF model was developed using animal location data collected by provincial</w:t>
      </w:r>
      <w:r>
        <w:t xml:space="preserve"> and </w:t>
      </w:r>
      <w:r w:rsidRPr="00BF4934">
        <w:t>territorial wildlife departments. Data points from 581 radio-collared caribou distributed among the 27 caribou ranges from 2000 to 2010 were used</w:t>
      </w:r>
      <w:r w:rsidRPr="004F20A6">
        <w:t>.</w:t>
      </w:r>
    </w:p>
    <w:p w14:paraId="34C37E0B" w14:textId="77777777" w:rsidR="00F42F34" w:rsidRDefault="00F42F34" w:rsidP="00F42F34"/>
    <w:p w14:paraId="4AC72FCE" w14:textId="77777777" w:rsidR="00F42F34" w:rsidRDefault="00F42F34" w:rsidP="00F42F34">
      <w:r w:rsidRPr="008904B3">
        <w:lastRenderedPageBreak/>
        <w:t>For birds, we used a set of raster maps representing the predicted densities of 80 species of boreal birds</w:t>
      </w:r>
      <w:r w:rsidRPr="008904B3">
        <w:rPr>
          <w:rStyle w:val="FootnoteReference"/>
        </w:rPr>
        <w:footnoteReference w:id="1"/>
      </w:r>
      <w:r w:rsidRPr="008904B3">
        <w:t xml:space="preserve">. The maps were developed </w:t>
      </w:r>
      <w:r>
        <w:t xml:space="preserve">using boosted regression trees (BRT) to </w:t>
      </w:r>
      <w:r w:rsidRPr="008904B3">
        <w:t>model the relationship between each species and several biophysical, climate, and ecological variables that were available consistently across the boreal region (Stralberg et al. 2015).</w:t>
      </w:r>
      <w:r>
        <w:t xml:space="preserve"> </w:t>
      </w:r>
      <w:r w:rsidRPr="004F20A6">
        <w:t>We use</w:t>
      </w:r>
      <w:r>
        <w:t>d</w:t>
      </w:r>
      <w:r w:rsidRPr="004F20A6">
        <w:t xml:space="preserve"> map-based predictions rather than the underlying survey data to evaluate test features because</w:t>
      </w:r>
      <w:r>
        <w:t>, unlike the original data,</w:t>
      </w:r>
      <w:r w:rsidRPr="001105CA">
        <w:t xml:space="preserve"> </w:t>
      </w:r>
      <w:r>
        <w:t>the maps use bird-habitat relationships to estimate density across the entire region of interest. T</w:t>
      </w:r>
      <w:r w:rsidRPr="004F20A6">
        <w:t xml:space="preserve">hey are </w:t>
      </w:r>
      <w:r>
        <w:t xml:space="preserve">also </w:t>
      </w:r>
      <w:r w:rsidRPr="004F20A6">
        <w:t>robust to differences in the variety of</w:t>
      </w:r>
      <w:r>
        <w:t xml:space="preserve"> field</w:t>
      </w:r>
      <w:r w:rsidRPr="004F20A6">
        <w:t xml:space="preserve"> </w:t>
      </w:r>
      <w:r>
        <w:t>survey</w:t>
      </w:r>
      <w:r w:rsidRPr="004F20A6">
        <w:t xml:space="preserve"> methods </w:t>
      </w:r>
      <w:r>
        <w:t>used across the boreal</w:t>
      </w:r>
      <w:r w:rsidRPr="004F20A6">
        <w:t xml:space="preserve"> (</w:t>
      </w:r>
      <w:r w:rsidRPr="002A7980">
        <w:t>Solymos et al. 2013</w:t>
      </w:r>
      <w:r w:rsidRPr="004F20A6">
        <w:t>). Moreover, there is a paucity of survey data in many boreal reserve networks constructed using conservation planning methods due to their design characteristics i.e., they are selected to be large and free from human influences implying poor accessibility</w:t>
      </w:r>
      <w:r>
        <w:t xml:space="preserve"> and high survey cost</w:t>
      </w:r>
      <w:r w:rsidRPr="004F20A6">
        <w:t xml:space="preserve">. </w:t>
      </w:r>
    </w:p>
    <w:p w14:paraId="5681DA6F" w14:textId="77777777" w:rsidR="00F42F34" w:rsidRDefault="00F42F34" w:rsidP="00F42F34"/>
    <w:p w14:paraId="4EA5C40B" w14:textId="77777777" w:rsidR="00F42F34" w:rsidRDefault="00F42F34" w:rsidP="00F42F34">
      <w:r>
        <w:t>We evaluated</w:t>
      </w:r>
      <w:r w:rsidRPr="0050195A">
        <w:t xml:space="preserve"> </w:t>
      </w:r>
      <w:r>
        <w:t>11</w:t>
      </w:r>
      <w:r w:rsidRPr="0050195A">
        <w:t xml:space="preserve"> individual </w:t>
      </w:r>
      <w:r>
        <w:t>song</w:t>
      </w:r>
      <w:r w:rsidRPr="0050195A">
        <w:t>bird species</w:t>
      </w:r>
      <w:r>
        <w:t xml:space="preserve"> and 3 waterfowl guilds (Table 2, </w:t>
      </w:r>
      <w:r w:rsidRPr="000F6B39">
        <w:t>Appendix S1</w:t>
      </w:r>
      <w:r>
        <w:t>)</w:t>
      </w:r>
      <w:r w:rsidRPr="0050195A">
        <w:t xml:space="preserve"> that were selected as species of interest in two related projects in the boreal region </w:t>
      </w:r>
      <w:r>
        <w:t>of Canada and Alaska. The species were selected in consultation with partner organizations and external experts based on several criteria including threat status, vulnerability to future landscape change, geographic distribution, biology, social/cultural importance, and relavance to forestry. These species all reside within both Canada and Alaska and are representative of broad habitat types that occur across the boreal (Table 2).</w:t>
      </w:r>
    </w:p>
    <w:p w14:paraId="485EAD2B" w14:textId="77777777" w:rsidR="00F42F34" w:rsidRDefault="00F42F34" w:rsidP="00F42F34"/>
    <w:p w14:paraId="732615EC" w14:textId="77777777" w:rsidR="00F42F34" w:rsidRDefault="00F42F34" w:rsidP="00F42F34">
      <w:r>
        <w:t xml:space="preserve">We also evaluated three composite </w:t>
      </w:r>
      <w:r w:rsidRPr="0050195A">
        <w:t>metric</w:t>
      </w:r>
      <w:r>
        <w:t xml:space="preserve">s, the first comprised of </w:t>
      </w:r>
      <w:r w:rsidRPr="0050195A">
        <w:t>all available bird species (“AllBirds”)</w:t>
      </w:r>
      <w:r>
        <w:t>, the second comprised of 53 species associated with forested habitats (“ForestBirds”), and the third comprised of all waterfowl species (“AllWaterfowl”)</w:t>
      </w:r>
      <w:r w:rsidRPr="0050195A">
        <w:t>.</w:t>
      </w:r>
      <w:r>
        <w:t xml:space="preserve"> For AllBirds, we calculated the composite metric by summing all individual songbird densities to create a map showing overall density for the 80 species. Likewise, we summed individual waterfowl densities to create a map showing overall density for the 17 species.</w:t>
      </w:r>
    </w:p>
    <w:p w14:paraId="1723EDA2" w14:textId="77777777" w:rsidR="00F42F34" w:rsidRPr="004F20A6" w:rsidRDefault="00F42F34" w:rsidP="00F42F34">
      <w:pPr>
        <w:rPr>
          <w:rFonts w:asciiTheme="majorHAnsi" w:eastAsiaTheme="majorEastAsia" w:hAnsiTheme="majorHAnsi" w:cstheme="majorBidi"/>
          <w:szCs w:val="26"/>
        </w:rPr>
      </w:pPr>
    </w:p>
    <w:p w14:paraId="1484D9E0" w14:textId="0E5CB17A" w:rsidR="004F20A6" w:rsidRPr="004F20A6" w:rsidRDefault="004F20A6" w:rsidP="00D907D7">
      <w:pPr>
        <w:pStyle w:val="Heading2"/>
      </w:pPr>
      <w:r w:rsidRPr="004F20A6">
        <w:t>Benchmarks</w:t>
      </w:r>
      <w:r w:rsidR="00F42F34">
        <w:t xml:space="preserve"> networks</w:t>
      </w:r>
    </w:p>
    <w:p w14:paraId="366C72D3" w14:textId="77777777" w:rsidR="0085039F" w:rsidRDefault="0085039F" w:rsidP="004F20A6">
      <w:pPr>
        <w:rPr>
          <w:rFonts w:asciiTheme="majorHAnsi" w:eastAsiaTheme="majorEastAsia" w:hAnsiTheme="majorHAnsi" w:cstheme="majorBidi"/>
          <w:szCs w:val="26"/>
        </w:rPr>
      </w:pPr>
    </w:p>
    <w:p w14:paraId="47A71E0C" w14:textId="330003A4" w:rsidR="004F20A6" w:rsidRDefault="004F20A6" w:rsidP="005B139E">
      <w:r w:rsidRPr="004F20A6">
        <w:t>For each ecoregion, we generated a set of benchmark areas that were: 1) large enough to sustain the expected maximum fire size in the ecor</w:t>
      </w:r>
      <w:r w:rsidR="00BE0488">
        <w:t>egion according to Leroux et al</w:t>
      </w:r>
      <w:r w:rsidR="000A0527">
        <w:t>.</w:t>
      </w:r>
      <w:r w:rsidR="00BE0488">
        <w:t>’</w:t>
      </w:r>
      <w:r w:rsidRPr="004F20A6">
        <w:t>s (2007) minimum dynamic reserve (MDR)</w:t>
      </w:r>
      <w:r w:rsidR="00F55130">
        <w:t xml:space="preserve"> approach</w:t>
      </w:r>
      <w:r w:rsidRPr="004F20A6">
        <w:t>, 2) hydrologically connected through the use of catchments as building blocks (</w:t>
      </w:r>
      <w:r w:rsidRPr="0057135E">
        <w:rPr>
          <w:highlight w:val="yellow"/>
        </w:rPr>
        <w:t>Vernier and Lisgo 2011</w:t>
      </w:r>
      <w:r w:rsidR="00EB6A4B" w:rsidRPr="0057135E">
        <w:rPr>
          <w:highlight w:val="yellow"/>
        </w:rPr>
        <w:t xml:space="preserve"> or Lisgo et al. </w:t>
      </w:r>
      <w:r w:rsidR="00EB6A4B" w:rsidRPr="0057135E">
        <w:rPr>
          <w:i/>
          <w:highlight w:val="yellow"/>
        </w:rPr>
        <w:t>in prep</w:t>
      </w:r>
      <w:r w:rsidRPr="004F20A6">
        <w:t xml:space="preserve">), and 3) largely intact as measured using GFWC’s (2014) Human Access dataset. Benchmark areas were constructed using the Benchmark Builder </w:t>
      </w:r>
      <w:r w:rsidRPr="009A3E63">
        <w:t>software (</w:t>
      </w:r>
      <w:r w:rsidR="00076D1F" w:rsidRPr="009A3E63">
        <w:t>BEACONs 2017</w:t>
      </w:r>
      <w:r w:rsidRPr="009A3E63">
        <w:t xml:space="preserve">) by assembling catchments until the MDR-based target for </w:t>
      </w:r>
      <w:r w:rsidR="00BE0488" w:rsidRPr="009A3E63">
        <w:t>the</w:t>
      </w:r>
      <w:r w:rsidRPr="009A3E63">
        <w:t xml:space="preserve"> ecoregion was reached. MDR values were based on a boreal-wide regionalization of fire regimes and vegetation detailed in Lisgo et al</w:t>
      </w:r>
      <w:r w:rsidR="00BE0488" w:rsidRPr="009A3E63">
        <w:t>.</w:t>
      </w:r>
      <w:r w:rsidRPr="009A3E63">
        <w:t xml:space="preserve"> (</w:t>
      </w:r>
      <w:r w:rsidR="005943AF" w:rsidRPr="00EB6A4B">
        <w:rPr>
          <w:i/>
        </w:rPr>
        <w:t>in prep</w:t>
      </w:r>
      <w:r w:rsidRPr="009A3E63">
        <w:t>)</w:t>
      </w:r>
      <w:r w:rsidRPr="004F20A6">
        <w:t xml:space="preserve"> and represent the minimum reserve size needed to maintain all habitat types under the regional fire regime. Since Builder constructs benchmarks to be hydrologically connected, and since the ecological framework of Canada does not line up with hydrological boundaries, we constructed benchmarks within the ecoregion plus its intersecting fundamental drainage areas (FDA) delineated </w:t>
      </w:r>
      <w:r w:rsidR="00EB6A4B">
        <w:t>using</w:t>
      </w:r>
      <w:r w:rsidRPr="004F20A6">
        <w:t xml:space="preserve"> the Atlas of Canada’s National Scale Frameworks Hydrology (NRCAN 2009). All benchmark construction began</w:t>
      </w:r>
      <w:r w:rsidR="004A03D2">
        <w:t xml:space="preserve"> with seed (headwater) catchments located</w:t>
      </w:r>
      <w:r w:rsidRPr="004F20A6">
        <w:t xml:space="preserve"> within the ecoregion, but benchmarks </w:t>
      </w:r>
      <w:r w:rsidR="00A65784">
        <w:lastRenderedPageBreak/>
        <w:t>were allowed to</w:t>
      </w:r>
      <w:r w:rsidR="004A03D2">
        <w:t xml:space="preserve"> grow outside</w:t>
      </w:r>
      <w:r w:rsidRPr="004F20A6">
        <w:t xml:space="preserve"> of the ecoregion </w:t>
      </w:r>
      <w:r w:rsidR="004A03D2">
        <w:t>to maintain hydrologic connectivity and meet size requirements</w:t>
      </w:r>
      <w:r w:rsidRPr="004F20A6">
        <w:t>.</w:t>
      </w:r>
    </w:p>
    <w:p w14:paraId="5347EA19" w14:textId="08ECB1A1" w:rsidR="00F42F34" w:rsidRDefault="00F42F34" w:rsidP="005B139E"/>
    <w:p w14:paraId="5C8AD5E2" w14:textId="140DC935" w:rsidR="00F42F34" w:rsidRPr="003424FD" w:rsidRDefault="00F42F34" w:rsidP="00F42F34">
      <w:pPr>
        <w:rPr>
          <w:rFonts w:asciiTheme="majorHAnsi" w:eastAsiaTheme="majorEastAsia" w:hAnsiTheme="majorHAnsi" w:cstheme="majorBidi"/>
          <w:szCs w:val="26"/>
        </w:rPr>
      </w:pPr>
      <w:r w:rsidRPr="003C6BA8">
        <w:rPr>
          <w:rFonts w:eastAsiaTheme="majorEastAsia" w:cstheme="minorHAnsi"/>
          <w:szCs w:val="26"/>
        </w:rPr>
        <w:t>We</w:t>
      </w:r>
      <w:r w:rsidR="003424FD">
        <w:rPr>
          <w:rFonts w:eastAsiaTheme="majorEastAsia" w:cstheme="minorHAnsi"/>
          <w:szCs w:val="26"/>
        </w:rPr>
        <w:t xml:space="preserve"> </w:t>
      </w:r>
      <w:r w:rsidRPr="003C6BA8">
        <w:rPr>
          <w:rFonts w:eastAsiaTheme="majorEastAsia" w:cstheme="minorHAnsi"/>
          <w:szCs w:val="26"/>
        </w:rPr>
        <w:t>combined benchmarks into networks to ensure</w:t>
      </w:r>
      <w:r w:rsidR="00177710">
        <w:rPr>
          <w:rFonts w:eastAsiaTheme="majorEastAsia" w:cstheme="minorHAnsi"/>
          <w:szCs w:val="26"/>
        </w:rPr>
        <w:t xml:space="preserve"> that</w:t>
      </w:r>
      <w:r w:rsidRPr="003C6BA8">
        <w:rPr>
          <w:rFonts w:eastAsiaTheme="majorEastAsia" w:cstheme="minorHAnsi"/>
          <w:szCs w:val="26"/>
        </w:rPr>
        <w:t xml:space="preserve"> at least some of the networks in each ecoregion were representative of the four biodiversity surrogates. We first determined how many benchmarks were required in each ecoregion to construct a representative network by assessing the ability of networks to represent their respective ecoregions for the four surrogates</w:t>
      </w:r>
      <w:r w:rsidR="00B704BD">
        <w:rPr>
          <w:rFonts w:eastAsiaTheme="majorEastAsia" w:cstheme="minorHAnsi"/>
          <w:szCs w:val="26"/>
        </w:rPr>
        <w:t xml:space="preserve">. </w:t>
      </w:r>
      <w:r w:rsidRPr="003C6BA8">
        <w:rPr>
          <w:rFonts w:eastAsiaTheme="majorEastAsia" w:cstheme="minorHAnsi"/>
          <w:szCs w:val="26"/>
        </w:rPr>
        <w:t>Once the number of required benchmarks per network was determined, we constructed all possible combinations of network, or if all combinations was too computationally intensive we constructed a random subset of 10,000 networks. We then removed any highly overlapping network to minimize redundancy in the network sample</w:t>
      </w:r>
      <w:r>
        <w:rPr>
          <w:rFonts w:eastAsiaTheme="majorEastAsia" w:cstheme="minorHAnsi"/>
          <w:szCs w:val="26"/>
        </w:rPr>
        <w:t xml:space="preserve">. </w:t>
      </w:r>
      <w:r w:rsidR="00177710">
        <w:rPr>
          <w:rFonts w:eastAsiaTheme="majorEastAsia" w:cstheme="minorHAnsi"/>
          <w:szCs w:val="26"/>
        </w:rPr>
        <w:t xml:space="preserve">This procedure resulted in the creation of a range benchmark networks, </w:t>
      </w:r>
      <w:r w:rsidR="003424FD" w:rsidRPr="00177710">
        <w:rPr>
          <w:rFonts w:eastAsiaTheme="majorEastAsia" w:cstheme="minorHAnsi"/>
          <w:szCs w:val="26"/>
        </w:rPr>
        <w:t>from highly representative to minimally representative</w:t>
      </w:r>
      <w:r w:rsidR="003424FD" w:rsidRPr="00177710">
        <w:rPr>
          <w:rFonts w:asciiTheme="majorHAnsi" w:eastAsiaTheme="majorEastAsia" w:hAnsiTheme="majorHAnsi" w:cstheme="majorBidi"/>
          <w:szCs w:val="26"/>
        </w:rPr>
        <w:t>.</w:t>
      </w:r>
      <w:r w:rsidR="00B704BD" w:rsidRPr="00177710">
        <w:rPr>
          <w:rFonts w:eastAsiaTheme="majorEastAsia" w:cstheme="minorHAnsi"/>
          <w:szCs w:val="26"/>
        </w:rPr>
        <w:t xml:space="preserve"> </w:t>
      </w:r>
      <w:r w:rsidR="00E5379A">
        <w:rPr>
          <w:rFonts w:eastAsiaTheme="majorEastAsia" w:cstheme="minorHAnsi"/>
          <w:szCs w:val="26"/>
        </w:rPr>
        <w:t xml:space="preserve">We then selected a subset of networks which we considered to be most representative and least representative (non-representative) using the following criteria: representative networks included those networks for which all four surrogates had a dissimilarity value ≤ 0.2 while dissimilarity values for surrogates in non-representative networks were all &gt; 0.2. </w:t>
      </w:r>
      <w:r w:rsidR="00B704BD" w:rsidRPr="00177710">
        <w:rPr>
          <w:rFonts w:eastAsiaTheme="majorEastAsia" w:cstheme="minorHAnsi"/>
          <w:szCs w:val="26"/>
        </w:rPr>
        <w:t xml:space="preserve">Additional details on the methods </w:t>
      </w:r>
      <w:r w:rsidR="00177710" w:rsidRPr="00177710">
        <w:rPr>
          <w:rFonts w:eastAsiaTheme="majorEastAsia" w:cstheme="minorHAnsi"/>
          <w:szCs w:val="26"/>
        </w:rPr>
        <w:t xml:space="preserve">used to construct </w:t>
      </w:r>
      <w:r w:rsidR="00E5379A">
        <w:rPr>
          <w:rFonts w:eastAsiaTheme="majorEastAsia" w:cstheme="minorHAnsi"/>
          <w:szCs w:val="26"/>
        </w:rPr>
        <w:t xml:space="preserve">and select </w:t>
      </w:r>
      <w:r w:rsidR="00177710" w:rsidRPr="00177710">
        <w:rPr>
          <w:rFonts w:eastAsiaTheme="majorEastAsia" w:cstheme="minorHAnsi"/>
          <w:szCs w:val="26"/>
        </w:rPr>
        <w:t xml:space="preserve">networks </w:t>
      </w:r>
      <w:r w:rsidR="00B704BD" w:rsidRPr="00177710">
        <w:rPr>
          <w:rFonts w:eastAsiaTheme="majorEastAsia" w:cstheme="minorHAnsi"/>
          <w:szCs w:val="26"/>
        </w:rPr>
        <w:t xml:space="preserve">are </w:t>
      </w:r>
      <w:r w:rsidR="00177710" w:rsidRPr="00177710">
        <w:rPr>
          <w:rFonts w:eastAsiaTheme="majorEastAsia" w:cstheme="minorHAnsi"/>
          <w:szCs w:val="26"/>
        </w:rPr>
        <w:t>provid</w:t>
      </w:r>
      <w:r w:rsidR="00B704BD" w:rsidRPr="00177710">
        <w:rPr>
          <w:rFonts w:eastAsiaTheme="majorEastAsia" w:cstheme="minorHAnsi"/>
          <w:szCs w:val="26"/>
        </w:rPr>
        <w:t xml:space="preserve">ed in the </w:t>
      </w:r>
      <w:r w:rsidR="003C13A4">
        <w:rPr>
          <w:rFonts w:eastAsiaTheme="majorEastAsia" w:cstheme="minorHAnsi"/>
          <w:szCs w:val="26"/>
        </w:rPr>
        <w:t>S</w:t>
      </w:r>
      <w:r w:rsidR="00B704BD" w:rsidRPr="00177710">
        <w:rPr>
          <w:rFonts w:eastAsiaTheme="majorEastAsia" w:cstheme="minorHAnsi"/>
          <w:szCs w:val="26"/>
        </w:rPr>
        <w:t xml:space="preserve">upplementary </w:t>
      </w:r>
      <w:r w:rsidR="003C13A4">
        <w:rPr>
          <w:rFonts w:eastAsiaTheme="majorEastAsia" w:cstheme="minorHAnsi"/>
          <w:szCs w:val="26"/>
        </w:rPr>
        <w:t>I</w:t>
      </w:r>
      <w:r w:rsidR="00B704BD" w:rsidRPr="00177710">
        <w:rPr>
          <w:rFonts w:eastAsiaTheme="majorEastAsia" w:cstheme="minorHAnsi"/>
          <w:szCs w:val="26"/>
        </w:rPr>
        <w:t>nformation.</w:t>
      </w:r>
    </w:p>
    <w:p w14:paraId="553C3497" w14:textId="72CF6AC0" w:rsidR="00F42F34" w:rsidRDefault="00F42F34" w:rsidP="00F42F34">
      <w:pPr>
        <w:rPr>
          <w:rFonts w:eastAsiaTheme="majorEastAsia" w:cstheme="minorHAnsi"/>
          <w:szCs w:val="26"/>
        </w:rPr>
      </w:pPr>
    </w:p>
    <w:p w14:paraId="6B71F897" w14:textId="77777777" w:rsidR="004F20A6" w:rsidRPr="004F20A6" w:rsidRDefault="004F20A6" w:rsidP="00D907D7">
      <w:pPr>
        <w:pStyle w:val="Heading2"/>
      </w:pPr>
      <w:r w:rsidRPr="004F20A6">
        <w:t>Relationship between species and surrogates</w:t>
      </w:r>
    </w:p>
    <w:p w14:paraId="1BB8889B" w14:textId="77777777" w:rsidR="004F20A6" w:rsidRDefault="004F20A6" w:rsidP="004F20A6">
      <w:pPr>
        <w:rPr>
          <w:rFonts w:asciiTheme="majorHAnsi" w:eastAsiaTheme="majorEastAsia" w:hAnsiTheme="majorHAnsi" w:cstheme="majorBidi"/>
          <w:szCs w:val="26"/>
        </w:rPr>
      </w:pPr>
    </w:p>
    <w:p w14:paraId="0E5AAD4C" w14:textId="6F650629" w:rsidR="004F20A6" w:rsidRPr="004F20A6" w:rsidRDefault="004F20A6" w:rsidP="005B139E">
      <w:r w:rsidRPr="004F20A6">
        <w:t xml:space="preserve">Our </w:t>
      </w:r>
      <w:r w:rsidR="00315573">
        <w:t>main</w:t>
      </w:r>
      <w:r w:rsidRPr="004F20A6">
        <w:t xml:space="preserve"> objective was to evaluate the relationship between surrogates' representation based on CMI, GPP, LED, and land cover, and species' representation based on boreal</w:t>
      </w:r>
      <w:r w:rsidR="0057135E">
        <w:t xml:space="preserve"> caribou habitat,</w:t>
      </w:r>
      <w:r w:rsidRPr="004F20A6">
        <w:t xml:space="preserve"> songbird</w:t>
      </w:r>
      <w:r w:rsidR="00CD134D">
        <w:t xml:space="preserve"> densities</w:t>
      </w:r>
      <w:r w:rsidR="0057135E">
        <w:t>,</w:t>
      </w:r>
      <w:r w:rsidRPr="004F20A6">
        <w:t xml:space="preserve"> and</w:t>
      </w:r>
      <w:r w:rsidR="0057135E">
        <w:t xml:space="preserve"> waterfowl guild densities</w:t>
      </w:r>
      <w:r w:rsidRPr="004F20A6">
        <w:t xml:space="preserve"> at the eco</w:t>
      </w:r>
      <w:r w:rsidR="0057135E">
        <w:t>region</w:t>
      </w:r>
      <w:r w:rsidRPr="004F20A6">
        <w:t xml:space="preserve">-level. For each </w:t>
      </w:r>
      <w:r w:rsidR="00155808">
        <w:t>network</w:t>
      </w:r>
      <w:r w:rsidRPr="004F20A6">
        <w:t xml:space="preserve"> in each eco</w:t>
      </w:r>
      <w:r w:rsidR="00B25235">
        <w:t>region</w:t>
      </w:r>
      <w:r w:rsidRPr="004F20A6">
        <w:t xml:space="preserve">, we calculated </w:t>
      </w:r>
      <w:r w:rsidR="008F0884">
        <w:t>dissimilarity</w:t>
      </w:r>
      <w:r w:rsidR="001A54E9">
        <w:t xml:space="preserve"> metrics for </w:t>
      </w:r>
      <w:r w:rsidRPr="004F20A6">
        <w:t xml:space="preserve">the four </w:t>
      </w:r>
      <w:r w:rsidR="001A54E9">
        <w:t>surrogates</w:t>
      </w:r>
      <w:r w:rsidRPr="004F20A6">
        <w:t xml:space="preserve"> (Figure 2)</w:t>
      </w:r>
      <w:r w:rsidR="001A54E9">
        <w:t xml:space="preserve"> to quantify</w:t>
      </w:r>
      <w:r w:rsidRPr="004F20A6">
        <w:t xml:space="preserve"> how well </w:t>
      </w:r>
      <w:r w:rsidR="002D399A">
        <w:t xml:space="preserve">the </w:t>
      </w:r>
      <w:r w:rsidR="00155808">
        <w:t>network</w:t>
      </w:r>
      <w:r w:rsidR="006F1F40">
        <w:t>s</w:t>
      </w:r>
      <w:r w:rsidRPr="004F20A6">
        <w:t xml:space="preserve"> represent</w:t>
      </w:r>
      <w:r w:rsidR="00CB5623">
        <w:t>ed</w:t>
      </w:r>
      <w:r w:rsidRPr="004F20A6">
        <w:t xml:space="preserve"> the</w:t>
      </w:r>
      <w:r w:rsidR="001A54E9">
        <w:t xml:space="preserve"> </w:t>
      </w:r>
      <w:r w:rsidR="002D399A">
        <w:t xml:space="preserve">distribution of </w:t>
      </w:r>
      <w:r w:rsidR="001A54E9">
        <w:t>surrogates</w:t>
      </w:r>
      <w:r w:rsidRPr="004F20A6">
        <w:t xml:space="preserve"> </w:t>
      </w:r>
      <w:r w:rsidR="002D399A">
        <w:t>in</w:t>
      </w:r>
      <w:r w:rsidRPr="004F20A6">
        <w:t xml:space="preserve"> the</w:t>
      </w:r>
      <w:r w:rsidR="008C5B35">
        <w:t>ir</w:t>
      </w:r>
      <w:r w:rsidRPr="004F20A6">
        <w:t xml:space="preserve"> </w:t>
      </w:r>
      <w:r w:rsidR="00887B69">
        <w:t>ecoregion</w:t>
      </w:r>
      <w:r w:rsidRPr="004F20A6">
        <w:t xml:space="preserve">. The </w:t>
      </w:r>
      <w:r w:rsidR="001A54E9">
        <w:t xml:space="preserve">dissimilarity metrics </w:t>
      </w:r>
      <w:r w:rsidR="00CB5623">
        <w:t>we</w:t>
      </w:r>
      <w:r w:rsidR="001A54E9">
        <w:t>re</w:t>
      </w:r>
      <w:r w:rsidRPr="004F20A6">
        <w:t xml:space="preserve"> calculated by comparing the surrogates</w:t>
      </w:r>
      <w:r w:rsidR="001A54E9">
        <w:t>’</w:t>
      </w:r>
      <w:r w:rsidRPr="004F20A6">
        <w:t xml:space="preserve"> distribution in each </w:t>
      </w:r>
      <w:r w:rsidR="00155808">
        <w:t>netwo</w:t>
      </w:r>
      <w:r w:rsidRPr="004F20A6">
        <w:t xml:space="preserve">rk to </w:t>
      </w:r>
      <w:r w:rsidR="000E35F0">
        <w:t>its</w:t>
      </w:r>
      <w:r w:rsidRPr="004F20A6">
        <w:t xml:space="preserve"> distribution in its </w:t>
      </w:r>
      <w:r w:rsidR="00887B69">
        <w:t>ecoregion</w:t>
      </w:r>
      <w:r w:rsidRPr="004F20A6">
        <w:t>. For the three continuous surrogates, GPP, CMI and LED, we used the Kolmogorov-Smirnov (KS) statistic. For LCC</w:t>
      </w:r>
      <w:r w:rsidR="00CB5623">
        <w:t>, a categorical surrogate,</w:t>
      </w:r>
      <w:r w:rsidRPr="004F20A6">
        <w:t xml:space="preserve"> we used the Bray-Curtis</w:t>
      </w:r>
      <w:r w:rsidR="001A54E9">
        <w:t xml:space="preserve"> statistic</w:t>
      </w:r>
      <w:r w:rsidRPr="004F20A6">
        <w:t>. Both measures range from 0 to 1 and indicate increasing dissimilarity.</w:t>
      </w:r>
    </w:p>
    <w:p w14:paraId="47B6FA93"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51B7BB8F" w14:textId="1BA315ED" w:rsidR="004F20A6" w:rsidRPr="004F20A6" w:rsidRDefault="004F20A6" w:rsidP="00163E3F">
      <w:r w:rsidRPr="004F20A6">
        <w:t xml:space="preserve">We repeated the dissimilarity calculations for the test </w:t>
      </w:r>
      <w:r w:rsidR="00E931D5">
        <w:t>speci</w:t>
      </w:r>
      <w:r w:rsidRPr="004F20A6">
        <w:t xml:space="preserve">es. For each </w:t>
      </w:r>
      <w:r w:rsidR="006F663B">
        <w:t>individual songbird,</w:t>
      </w:r>
      <w:r w:rsidRPr="004F20A6">
        <w:t xml:space="preserve"> we </w:t>
      </w:r>
      <w:r w:rsidR="00300101">
        <w:t>only included</w:t>
      </w:r>
      <w:r w:rsidR="00AF7933">
        <w:t xml:space="preserve"> </w:t>
      </w:r>
      <w:r w:rsidR="006F663B">
        <w:t>ecoregions</w:t>
      </w:r>
      <w:r w:rsidR="00AF7933">
        <w:t xml:space="preserve"> whose </w:t>
      </w:r>
      <w:r w:rsidR="0001167E">
        <w:t>densit</w:t>
      </w:r>
      <w:r w:rsidR="006F663B">
        <w:t>y map intersect</w:t>
      </w:r>
      <w:r w:rsidR="00300101">
        <w:t>ed</w:t>
      </w:r>
      <w:r w:rsidR="006F663B">
        <w:t xml:space="preserve"> its known range boundary</w:t>
      </w:r>
      <w:r w:rsidR="00300101">
        <w:rPr>
          <w:rStyle w:val="FootnoteReference"/>
        </w:rPr>
        <w:footnoteReference w:id="2"/>
      </w:r>
      <w:r w:rsidR="006F663B">
        <w:t xml:space="preserve">. </w:t>
      </w:r>
      <w:r w:rsidR="00AF7933">
        <w:t xml:space="preserve">This was done to avoid including </w:t>
      </w:r>
      <w:r w:rsidR="006F663B">
        <w:t>ecoregions</w:t>
      </w:r>
      <w:r w:rsidR="00AF7933">
        <w:t xml:space="preserve"> </w:t>
      </w:r>
      <w:r w:rsidR="006F663B">
        <w:t>where a species was</w:t>
      </w:r>
      <w:r w:rsidR="00AF7933">
        <w:t xml:space="preserve"> essentially non</w:t>
      </w:r>
      <w:r w:rsidR="0001167E">
        <w:t>-</w:t>
      </w:r>
      <w:r w:rsidR="00AF7933">
        <w:t xml:space="preserve">existent but predicted to be </w:t>
      </w:r>
      <w:r w:rsidR="00833CA2">
        <w:t xml:space="preserve">present </w:t>
      </w:r>
      <w:r w:rsidR="00AF7933">
        <w:t>by the BRT models</w:t>
      </w:r>
      <w:r w:rsidR="007E6F03">
        <w:t>,</w:t>
      </w:r>
      <w:r w:rsidR="00AF7933">
        <w:t xml:space="preserve"> which tend to predict very low densities rather than absolute zeroes.</w:t>
      </w:r>
      <w:r w:rsidRPr="004F20A6">
        <w:t xml:space="preserve"> We calculated </w:t>
      </w:r>
      <w:r w:rsidR="00300101">
        <w:t>the</w:t>
      </w:r>
      <w:r w:rsidRPr="004F20A6">
        <w:t xml:space="preserve"> KS statistic for each </w:t>
      </w:r>
      <w:r w:rsidR="00155808">
        <w:t>network</w:t>
      </w:r>
      <w:r w:rsidRPr="004F20A6">
        <w:t xml:space="preserve"> and each species</w:t>
      </w:r>
      <w:r w:rsidR="00300101">
        <w:t xml:space="preserve"> by</w:t>
      </w:r>
      <w:r w:rsidRPr="004F20A6">
        <w:t xml:space="preserve"> comparing the </w:t>
      </w:r>
      <w:r w:rsidR="00300101">
        <w:t xml:space="preserve">distribution of density values within the </w:t>
      </w:r>
      <w:r w:rsidR="00155808">
        <w:t>network</w:t>
      </w:r>
      <w:r w:rsidRPr="004F20A6">
        <w:t xml:space="preserve"> to </w:t>
      </w:r>
      <w:r w:rsidR="00300101">
        <w:t xml:space="preserve">its distribution within </w:t>
      </w:r>
      <w:r w:rsidRPr="004F20A6">
        <w:t xml:space="preserve">the </w:t>
      </w:r>
      <w:r w:rsidRPr="00887B69">
        <w:t>ecoregion</w:t>
      </w:r>
      <w:r w:rsidR="00E931D5">
        <w:t>.</w:t>
      </w:r>
      <w:r w:rsidR="00163E3F" w:rsidRPr="00E931D5">
        <w:t xml:space="preserve"> </w:t>
      </w:r>
      <w:r w:rsidR="00E931D5" w:rsidRPr="00E931D5">
        <w:t xml:space="preserve">Consequently, </w:t>
      </w:r>
      <w:r w:rsidR="00163E3F" w:rsidRPr="00E931D5">
        <w:t xml:space="preserve">the KS statistic </w:t>
      </w:r>
      <w:r w:rsidR="00163E3F" w:rsidRPr="00B53763">
        <w:t>measures the representati</w:t>
      </w:r>
      <w:r w:rsidR="00B53763" w:rsidRPr="00B53763">
        <w:t>veness</w:t>
      </w:r>
      <w:r w:rsidR="00163E3F" w:rsidRPr="00B53763">
        <w:t xml:space="preserve"> of a particular species in </w:t>
      </w:r>
      <w:r w:rsidR="00300101">
        <w:t>a</w:t>
      </w:r>
      <w:r w:rsidR="00163E3F" w:rsidRPr="00B53763">
        <w:t xml:space="preserve"> network compared to </w:t>
      </w:r>
      <w:r w:rsidR="00300101">
        <w:t>the ecoregion it is embedded in</w:t>
      </w:r>
      <w:r w:rsidR="00E931D5" w:rsidRPr="00B53763">
        <w:t>.</w:t>
      </w:r>
      <w:r w:rsidRPr="00B53763">
        <w:t xml:space="preserve"> We also calculated the representati</w:t>
      </w:r>
      <w:r w:rsidR="000E35F0">
        <w:t>veness</w:t>
      </w:r>
      <w:r w:rsidRPr="00B53763">
        <w:t xml:space="preserve"> </w:t>
      </w:r>
      <w:r w:rsidR="00300101">
        <w:t xml:space="preserve">values </w:t>
      </w:r>
      <w:r w:rsidRPr="00B53763">
        <w:t xml:space="preserve">for </w:t>
      </w:r>
      <w:r w:rsidR="00B76F04">
        <w:t xml:space="preserve">several groups of birds (Table 2): </w:t>
      </w:r>
      <w:r w:rsidRPr="00B53763">
        <w:t>all birds</w:t>
      </w:r>
      <w:r w:rsidR="00E931D5" w:rsidRPr="00B53763">
        <w:t xml:space="preserve"> (“</w:t>
      </w:r>
      <w:r w:rsidR="00CB64C6">
        <w:t>A</w:t>
      </w:r>
      <w:r w:rsidR="00E931D5" w:rsidRPr="00B53763">
        <w:t>ll</w:t>
      </w:r>
      <w:r w:rsidR="00CB64C6">
        <w:t>B</w:t>
      </w:r>
      <w:r w:rsidR="00E931D5" w:rsidRPr="00B53763">
        <w:t>irds”)</w:t>
      </w:r>
      <w:r w:rsidR="00CB64C6">
        <w:t xml:space="preserve">, </w:t>
      </w:r>
      <w:r w:rsidR="00E931D5" w:rsidRPr="00B53763">
        <w:t>forest-associated birds (“</w:t>
      </w:r>
      <w:r w:rsidR="00CB64C6">
        <w:t>F</w:t>
      </w:r>
      <w:r w:rsidR="00E931D5" w:rsidRPr="00B53763">
        <w:t>orest</w:t>
      </w:r>
      <w:r w:rsidR="00CB64C6">
        <w:t>B</w:t>
      </w:r>
      <w:r w:rsidR="00E931D5" w:rsidRPr="00B53763">
        <w:t>irds”)</w:t>
      </w:r>
      <w:r w:rsidR="00CB64C6">
        <w:t>, all waterfowl (“AllWaterfowl”), cavity-nesting waterfowl (“CavityNesters”), ground nesting waterfowl (“GroundNesters”), and overwater nesting waterfowl (“OverwaterNesters”)</w:t>
      </w:r>
      <w:r w:rsidR="00B76F04">
        <w:t xml:space="preserve">. </w:t>
      </w:r>
      <w:r w:rsidR="00E931D5" w:rsidRPr="00B53763">
        <w:t xml:space="preserve"> </w:t>
      </w:r>
      <w:r w:rsidR="00B76F04">
        <w:t>We did this by</w:t>
      </w:r>
      <w:r w:rsidR="00300101">
        <w:t xml:space="preserve"> </w:t>
      </w:r>
      <w:r w:rsidRPr="00B53763">
        <w:t>summ</w:t>
      </w:r>
      <w:r w:rsidR="00B76F04">
        <w:t>ing</w:t>
      </w:r>
      <w:r w:rsidRPr="00B53763">
        <w:t xml:space="preserve"> the </w:t>
      </w:r>
      <w:r w:rsidR="00B76F04">
        <w:t>density</w:t>
      </w:r>
      <w:r w:rsidRPr="00B53763">
        <w:t xml:space="preserve"> values for species </w:t>
      </w:r>
      <w:r w:rsidR="00300101">
        <w:t xml:space="preserve">belonging to </w:t>
      </w:r>
      <w:r w:rsidR="00300101">
        <w:lastRenderedPageBreak/>
        <w:t>each group</w:t>
      </w:r>
      <w:r w:rsidRPr="00B53763">
        <w:t xml:space="preserve"> </w:t>
      </w:r>
      <w:r w:rsidR="00B76F04">
        <w:t>in each</w:t>
      </w:r>
      <w:r w:rsidRPr="00B53763">
        <w:t xml:space="preserve"> ecoregion</w:t>
      </w:r>
      <w:r w:rsidR="00B76F04">
        <w:t xml:space="preserve"> and subsequently calculating the KS statistic as described above</w:t>
      </w:r>
      <w:r w:rsidRPr="00B53763">
        <w:t xml:space="preserve">. In using the KS statistic, our focus was on evaluating whether </w:t>
      </w:r>
      <w:r w:rsidR="00155808" w:rsidRPr="00B53763">
        <w:t>network</w:t>
      </w:r>
      <w:r w:rsidRPr="00B53763">
        <w:t>s were effective at representing the regional variation in habitat quality for the test species.</w:t>
      </w:r>
    </w:p>
    <w:p w14:paraId="10A334D8" w14:textId="77777777" w:rsidR="004F20A6" w:rsidRPr="004F20A6" w:rsidRDefault="004F20A6" w:rsidP="004F20A6">
      <w:pPr>
        <w:rPr>
          <w:rFonts w:asciiTheme="majorHAnsi" w:eastAsiaTheme="majorEastAsia" w:hAnsiTheme="majorHAnsi" w:cstheme="majorBidi"/>
          <w:szCs w:val="26"/>
        </w:rPr>
      </w:pPr>
    </w:p>
    <w:p w14:paraId="602EF86A" w14:textId="275CAC61" w:rsidR="004F20A6" w:rsidRPr="004F20A6" w:rsidRDefault="004F20A6" w:rsidP="005B139E">
      <w:r w:rsidRPr="004F20A6">
        <w:t xml:space="preserve">We developed </w:t>
      </w:r>
      <w:r w:rsidR="007667A3" w:rsidRPr="004F20A6">
        <w:t>multi</w:t>
      </w:r>
      <w:r w:rsidR="007667A3">
        <w:t>ple</w:t>
      </w:r>
      <w:r w:rsidR="007667A3" w:rsidRPr="004F20A6">
        <w:t xml:space="preserve"> </w:t>
      </w:r>
      <w:r w:rsidRPr="004F20A6">
        <w:t xml:space="preserve">linear regression models to </w:t>
      </w:r>
      <w:r w:rsidR="00E5379A">
        <w:t>evaluate</w:t>
      </w:r>
      <w:r w:rsidRPr="004F20A6">
        <w:t xml:space="preserve"> the relationship between</w:t>
      </w:r>
      <w:r w:rsidR="007667A3">
        <w:t xml:space="preserve"> the representa</w:t>
      </w:r>
      <w:r w:rsidR="00DD76C6">
        <w:t>tiveness</w:t>
      </w:r>
      <w:r w:rsidR="007667A3">
        <w:t xml:space="preserve"> of</w:t>
      </w:r>
      <w:r w:rsidRPr="004F20A6">
        <w:t xml:space="preserve"> each test species and the </w:t>
      </w:r>
      <w:r w:rsidR="007667A3">
        <w:t>representat</w:t>
      </w:r>
      <w:r w:rsidR="00DD76C6">
        <w:t>iveness</w:t>
      </w:r>
      <w:r w:rsidR="007667A3">
        <w:t xml:space="preserve"> of </w:t>
      </w:r>
      <w:r w:rsidRPr="004F20A6">
        <w:t xml:space="preserve">four </w:t>
      </w:r>
      <w:r w:rsidR="00745C03">
        <w:t>environmental</w:t>
      </w:r>
      <w:r w:rsidRPr="004F20A6">
        <w:t xml:space="preserve"> surrogates</w:t>
      </w:r>
      <w:r w:rsidR="008718E6">
        <w:t xml:space="preserve"> within benchmark networks</w:t>
      </w:r>
      <w:r w:rsidR="00163E3F">
        <w:t xml:space="preserve"> </w:t>
      </w:r>
      <w:r w:rsidRPr="004F20A6">
        <w:t xml:space="preserve">at the </w:t>
      </w:r>
      <w:r w:rsidR="00061DBB">
        <w:t>ecoregion</w:t>
      </w:r>
      <w:r w:rsidRPr="004F20A6">
        <w:t xml:space="preserve"> level. We first selected, for each ecoregion with benchmark</w:t>
      </w:r>
      <w:r w:rsidR="00155808">
        <w:t xml:space="preserve"> network</w:t>
      </w:r>
      <w:r w:rsidRPr="004F20A6">
        <w:t>s within an eco</w:t>
      </w:r>
      <w:r w:rsidR="00061DBB">
        <w:t>region</w:t>
      </w:r>
      <w:r w:rsidRPr="004F20A6">
        <w:t xml:space="preserve">, </w:t>
      </w:r>
      <w:r w:rsidR="003C13A4">
        <w:t xml:space="preserve">the lesser of </w:t>
      </w:r>
      <w:r w:rsidRPr="004F20A6">
        <w:t>a</w:t>
      </w:r>
      <w:r w:rsidR="003C13A4">
        <w:t xml:space="preserve">ll representative or non-representative networks (Table 1). We then select up to 10 times as many networks from the other group. For example, for ecoregion 215 which includes 23 representative and 2310 non-representative networks, we selected all 23 representative networks and a random subset of 231 non-representative networks. In most ecoregions, this resulted in all networks being included in the models. </w:t>
      </w:r>
      <w:r w:rsidRPr="004F20A6">
        <w:t>We</w:t>
      </w:r>
      <w:r w:rsidR="003C13A4">
        <w:t xml:space="preserve"> developed</w:t>
      </w:r>
      <w:r w:rsidRPr="004F20A6">
        <w:t xml:space="preserve"> regression models for each eco</w:t>
      </w:r>
      <w:r w:rsidR="00C81432">
        <w:t>region</w:t>
      </w:r>
      <w:r w:rsidRPr="004F20A6">
        <w:t>: one for all birds</w:t>
      </w:r>
      <w:r w:rsidR="00C81432">
        <w:t xml:space="preserve"> and </w:t>
      </w:r>
      <w:r w:rsidR="005D61DD">
        <w:t>forest birds</w:t>
      </w:r>
      <w:r w:rsidR="00C81432">
        <w:t>, one each for the waterfowl guilds</w:t>
      </w:r>
      <w:r w:rsidR="005D61DD">
        <w:t xml:space="preserve">, </w:t>
      </w:r>
      <w:r w:rsidRPr="004F20A6">
        <w:t xml:space="preserve">one for caribou, and one each for </w:t>
      </w:r>
      <w:r w:rsidR="00C81432">
        <w:t xml:space="preserve">the </w:t>
      </w:r>
      <w:proofErr w:type="gramStart"/>
      <w:r w:rsidR="005D61DD">
        <w:t>11</w:t>
      </w:r>
      <w:r w:rsidR="00C81432">
        <w:t xml:space="preserve"> </w:t>
      </w:r>
      <w:r w:rsidRPr="004F20A6">
        <w:t>songbird</w:t>
      </w:r>
      <w:proofErr w:type="gramEnd"/>
      <w:r w:rsidRPr="004F20A6">
        <w:t xml:space="preserve"> species. For each model for each eco</w:t>
      </w:r>
      <w:r w:rsidR="00C81432">
        <w:t>region</w:t>
      </w:r>
      <w:r w:rsidRPr="004F20A6">
        <w:t>, we related the KS value of the test species (SPP_KS) to the linear combination of KS and BC values for the predictor variables (CMI_KS, GPP_KS, LED_KS, LCC_BC):</w:t>
      </w:r>
    </w:p>
    <w:p w14:paraId="04FCF252"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76E8F845" w14:textId="77777777" w:rsidR="004F20A6" w:rsidRPr="004F20A6" w:rsidRDefault="004F20A6" w:rsidP="004F20A6">
      <w:pPr>
        <w:jc w:val="center"/>
        <w:rPr>
          <w:rFonts w:asciiTheme="majorHAnsi" w:eastAsiaTheme="majorEastAsia" w:hAnsiTheme="majorHAnsi" w:cstheme="majorBidi"/>
          <w:szCs w:val="26"/>
        </w:rPr>
      </w:pPr>
      <w:r w:rsidRPr="004F20A6">
        <w:rPr>
          <w:rFonts w:asciiTheme="majorHAnsi" w:eastAsiaTheme="majorEastAsia" w:hAnsiTheme="majorHAnsi" w:cstheme="majorBidi"/>
          <w:szCs w:val="26"/>
        </w:rPr>
        <w:t>SPP_KS = CMI_KS + GPP_KS + LED_KS + LCC_BC</w:t>
      </w:r>
    </w:p>
    <w:p w14:paraId="62897004"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4D9B3A85" w14:textId="76F90B27" w:rsidR="004F20A6" w:rsidRPr="004F20A6" w:rsidRDefault="004F20A6" w:rsidP="005B139E">
      <w:r w:rsidRPr="004F20A6">
        <w:t xml:space="preserve">For each </w:t>
      </w:r>
      <w:r w:rsidR="00F63D69">
        <w:t xml:space="preserve">species’ </w:t>
      </w:r>
      <w:r w:rsidRPr="004F20A6">
        <w:t>model, we recorded the coefficient values of each predictor variable</w:t>
      </w:r>
      <w:r w:rsidR="0089078C">
        <w:t xml:space="preserve"> (surrogate)</w:t>
      </w:r>
      <w:r w:rsidRPr="004F20A6">
        <w:t xml:space="preserve"> along with the model R-squared </w:t>
      </w:r>
      <w:r w:rsidR="0089078C">
        <w:t>(R</w:t>
      </w:r>
      <w:r w:rsidR="0089078C" w:rsidRPr="0089078C">
        <w:rPr>
          <w:vertAlign w:val="superscript"/>
        </w:rPr>
        <w:t>2</w:t>
      </w:r>
      <w:r w:rsidR="0089078C">
        <w:t xml:space="preserve">) </w:t>
      </w:r>
      <w:r w:rsidRPr="004F20A6">
        <w:t xml:space="preserve">as a measure of the strength of the relationship and the root </w:t>
      </w:r>
      <w:r w:rsidR="00641646">
        <w:t xml:space="preserve">mean </w:t>
      </w:r>
      <w:r w:rsidRPr="004F20A6">
        <w:t>squared error (R</w:t>
      </w:r>
      <w:r w:rsidR="00641646">
        <w:t>M</w:t>
      </w:r>
      <w:r w:rsidRPr="004F20A6">
        <w:t>SE) as a measure of the uncertainty in the mean response.</w:t>
      </w:r>
      <w:r w:rsidR="006B117A">
        <w:t xml:space="preserve"> </w:t>
      </w:r>
      <w:r w:rsidR="00EF1F88">
        <w:t xml:space="preserve">We also report the absolute value of the </w:t>
      </w:r>
      <w:r w:rsidR="00EF1F88" w:rsidRPr="00EF1F88">
        <w:rPr>
          <w:i/>
        </w:rPr>
        <w:t>t</w:t>
      </w:r>
      <w:r w:rsidR="00EF1F88">
        <w:t>-statistic for each model parameter as an estimate of the contribution of each variable to the model</w:t>
      </w:r>
      <w:r w:rsidR="00BD4FD3">
        <w:t xml:space="preserve"> i.e., variable importance</w:t>
      </w:r>
      <w:r w:rsidR="00105083">
        <w:t xml:space="preserve"> (Kuhn and Johnson 2013)</w:t>
      </w:r>
      <w:r w:rsidR="00EF1F88">
        <w:t xml:space="preserve">. </w:t>
      </w:r>
      <w:r w:rsidR="006B117A">
        <w:t>All analyses were carried out using R v. 3.</w:t>
      </w:r>
      <w:r w:rsidR="00121ED8">
        <w:t>6</w:t>
      </w:r>
      <w:r w:rsidR="003C13A4">
        <w:t>.1</w:t>
      </w:r>
      <w:r w:rsidR="006B117A">
        <w:t xml:space="preserve"> (R Development Core Team 201</w:t>
      </w:r>
      <w:r w:rsidR="00121ED8">
        <w:t>9</w:t>
      </w:r>
      <w:r w:rsidR="006B117A">
        <w:t>).</w:t>
      </w:r>
    </w:p>
    <w:p w14:paraId="1D7EED48" w14:textId="361B0EBA" w:rsidR="00AF5333" w:rsidRDefault="00AF5333" w:rsidP="00D51A1E"/>
    <w:p w14:paraId="4710C4C5" w14:textId="2ADCAC1C" w:rsidR="00BD4FD3" w:rsidRDefault="008016A1" w:rsidP="00D51A1E">
      <w:r>
        <w:rPr>
          <w:highlight w:val="yellow"/>
        </w:rPr>
        <w:t>W</w:t>
      </w:r>
      <w:r w:rsidR="00BD4FD3" w:rsidRPr="00BD4FD3">
        <w:rPr>
          <w:rFonts w:eastAsiaTheme="majorEastAsia" w:cstheme="minorHAnsi"/>
          <w:szCs w:val="26"/>
          <w:highlight w:val="yellow"/>
        </w:rPr>
        <w:t xml:space="preserve">e </w:t>
      </w:r>
      <w:r w:rsidR="00BD4FD3" w:rsidRPr="0057135E">
        <w:rPr>
          <w:rFonts w:eastAsiaTheme="majorEastAsia" w:cstheme="minorHAnsi"/>
          <w:szCs w:val="26"/>
          <w:highlight w:val="yellow"/>
        </w:rPr>
        <w:t>need a small section describing the additional step(s) to create the</w:t>
      </w:r>
      <w:r w:rsidR="00BD4FD3">
        <w:rPr>
          <w:rFonts w:eastAsiaTheme="majorEastAsia" w:cstheme="minorHAnsi"/>
          <w:szCs w:val="26"/>
          <w:highlight w:val="yellow"/>
        </w:rPr>
        <w:t xml:space="preserve"> regression models based on a subset of networks i.e., those that are</w:t>
      </w:r>
      <w:r w:rsidR="00BD4FD3" w:rsidRPr="0057135E">
        <w:rPr>
          <w:rFonts w:eastAsiaTheme="majorEastAsia" w:cstheme="minorHAnsi"/>
          <w:szCs w:val="26"/>
          <w:highlight w:val="yellow"/>
        </w:rPr>
        <w:t xml:space="preserve"> representative and non-representative</w:t>
      </w:r>
      <w:r w:rsidR="00BD4FD3">
        <w:rPr>
          <w:rFonts w:eastAsiaTheme="majorEastAsia" w:cstheme="minorHAnsi"/>
          <w:szCs w:val="26"/>
          <w:highlight w:val="yellow"/>
        </w:rPr>
        <w:t xml:space="preserve"> based on our criteria.</w:t>
      </w:r>
    </w:p>
    <w:p w14:paraId="345B8571" w14:textId="69E13B04" w:rsidR="00BD4FD3" w:rsidRDefault="00BD4FD3" w:rsidP="00D51A1E"/>
    <w:p w14:paraId="2BC96210" w14:textId="77777777" w:rsidR="002E2998" w:rsidRDefault="002E2998" w:rsidP="00D51A1E"/>
    <w:p w14:paraId="01A6C21A" w14:textId="671B26E0" w:rsidR="00E06198" w:rsidRPr="003C13A4" w:rsidRDefault="00E06198" w:rsidP="00D51A1E">
      <w:pPr>
        <w:rPr>
          <w:rFonts w:eastAsiaTheme="majorEastAsia" w:cstheme="minorHAnsi"/>
          <w:szCs w:val="26"/>
          <w:highlight w:val="yellow"/>
        </w:rPr>
      </w:pPr>
      <w:r>
        <w:t xml:space="preserve">In </w:t>
      </w:r>
      <w:r w:rsidR="00BD4FD3">
        <w:t xml:space="preserve">the </w:t>
      </w:r>
      <w:r w:rsidR="00061DBB" w:rsidRPr="00061DBB">
        <w:t xml:space="preserve">Supplementary </w:t>
      </w:r>
      <w:r w:rsidR="00BD4FD3">
        <w:t>I</w:t>
      </w:r>
      <w:r w:rsidR="00061DBB" w:rsidRPr="00061DBB">
        <w:t>nformation</w:t>
      </w:r>
      <w:r>
        <w:t xml:space="preserve"> we provide a case study and example code for running the evaluation of representativeness. We also include an additional analysis of representation which allows for a comparison of the two approaches. </w:t>
      </w:r>
      <w:r w:rsidR="00C34E38">
        <w:t>For this latter a</w:t>
      </w:r>
      <w:r>
        <w:t>nalysis</w:t>
      </w:r>
      <w:r w:rsidR="00C34E38">
        <w:t>,</w:t>
      </w:r>
      <w:r>
        <w:t xml:space="preserve"> </w:t>
      </w:r>
      <w:r w:rsidR="00C34E38">
        <w:t>we</w:t>
      </w:r>
      <w:r w:rsidR="00C34E38" w:rsidRPr="00C34E38">
        <w:t xml:space="preserve"> evaluated representation using the area-adjusted proportion of the species population or core habitat within the network. </w:t>
      </w:r>
      <w:r w:rsidR="00C34E38">
        <w:t>This is m</w:t>
      </w:r>
      <w:r w:rsidR="00C34E38" w:rsidRPr="00C34E38">
        <w:t>easured as the ratio of the proportion of population (or core habitat) within a network to the proportion of the ecoregion that is in the network. A ratio near 1 indicates that the network contains a representative proportion of the population, based on its relative area to the ecoregion. Values below 1 would indicate a lower potential proportion of the population.</w:t>
      </w:r>
      <w:r>
        <w:t xml:space="preserve"> This</w:t>
      </w:r>
      <w:r w:rsidR="00C34E38">
        <w:t xml:space="preserve"> approach</w:t>
      </w:r>
      <w:r>
        <w:t xml:space="preserve"> is in contrast to the representativeness analysis which evaluates the ability of surrogates to capture the full distribution of test features for each of the test species.</w:t>
      </w:r>
    </w:p>
    <w:p w14:paraId="60097802" w14:textId="77777777" w:rsidR="003325E3" w:rsidRDefault="003325E3" w:rsidP="00D51A1E"/>
    <w:p w14:paraId="2E5A10CD" w14:textId="77777777" w:rsidR="00094F30" w:rsidRDefault="00094F30" w:rsidP="00094F30">
      <w:pPr>
        <w:pStyle w:val="Heading1"/>
      </w:pPr>
      <w:r>
        <w:lastRenderedPageBreak/>
        <w:t>Results</w:t>
      </w:r>
    </w:p>
    <w:p w14:paraId="4164434B" w14:textId="4E3F5B64" w:rsidR="00094F30" w:rsidRDefault="00094F30" w:rsidP="00094F30"/>
    <w:p w14:paraId="6FA1EADC" w14:textId="7CA5E657" w:rsidR="001177B7" w:rsidRDefault="001177B7" w:rsidP="00094F30">
      <w:pPr>
        <w:rPr>
          <w:rFonts w:ascii="Calibri" w:hAnsi="Calibri" w:cs="Calibri"/>
        </w:rPr>
      </w:pPr>
      <w:r>
        <w:rPr>
          <w:rFonts w:ascii="Calibri" w:hAnsi="Calibri" w:cs="Calibri"/>
        </w:rPr>
        <w:t xml:space="preserve">Across all ecozones, there was a moderate to strong positive linear relationship between the representativeness of test species and the representativeness of </w:t>
      </w:r>
      <w:r w:rsidR="00EA3E4A">
        <w:rPr>
          <w:rFonts w:ascii="Calibri" w:hAnsi="Calibri" w:cs="Calibri"/>
        </w:rPr>
        <w:t xml:space="preserve">the four </w:t>
      </w:r>
      <w:r>
        <w:rPr>
          <w:rFonts w:ascii="Calibri" w:hAnsi="Calibri" w:cs="Calibri"/>
        </w:rPr>
        <w:t>surrogates</w:t>
      </w:r>
      <w:r w:rsidR="009434D3">
        <w:rPr>
          <w:rFonts w:ascii="Calibri" w:hAnsi="Calibri" w:cs="Calibri"/>
        </w:rPr>
        <w:t xml:space="preserve"> (Table 2, Fig</w:t>
      </w:r>
      <w:r w:rsidR="00574000">
        <w:rPr>
          <w:rFonts w:ascii="Calibri" w:hAnsi="Calibri" w:cs="Calibri"/>
        </w:rPr>
        <w:t>s</w:t>
      </w:r>
      <w:r w:rsidR="009434D3">
        <w:rPr>
          <w:rFonts w:ascii="Calibri" w:hAnsi="Calibri" w:cs="Calibri"/>
        </w:rPr>
        <w:t xml:space="preserve"> 4</w:t>
      </w:r>
      <w:r w:rsidR="00574000">
        <w:rPr>
          <w:rFonts w:ascii="Calibri" w:hAnsi="Calibri" w:cs="Calibri"/>
        </w:rPr>
        <w:t xml:space="preserve"> &amp; 5</w:t>
      </w:r>
      <w:r w:rsidR="009434D3">
        <w:rPr>
          <w:rFonts w:ascii="Calibri" w:hAnsi="Calibri" w:cs="Calibri"/>
        </w:rPr>
        <w:t>)</w:t>
      </w:r>
      <w:r>
        <w:rPr>
          <w:rFonts w:ascii="Calibri" w:hAnsi="Calibri" w:cs="Calibri"/>
        </w:rPr>
        <w:t>. Th</w:t>
      </w:r>
      <w:r w:rsidR="00EA3E4A">
        <w:rPr>
          <w:rFonts w:ascii="Calibri" w:hAnsi="Calibri" w:cs="Calibri"/>
        </w:rPr>
        <w:t>is</w:t>
      </w:r>
      <w:r>
        <w:rPr>
          <w:rFonts w:ascii="Calibri" w:hAnsi="Calibri" w:cs="Calibri"/>
        </w:rPr>
        <w:t xml:space="preserve"> relationship was generally strongest and more consistent across ecozones for All Birds and Forest Birds in comparison to individual species. For All Birds and Forest Birds, the four surrogates explained 51-66% and 46-63% of the variation in KS values, respectively. For both groups of species, the relationship was strongest in ecozones 9 and 11, and weakest in ecozone 4. Model uncertainty, as measured by RMSE, was low across all ecozones, ranging between 0.04-0.07 for All Birds and 0.04-0.08 for Forest Birds. </w:t>
      </w:r>
      <w:r w:rsidR="00F529E9">
        <w:rPr>
          <w:rFonts w:ascii="Calibri" w:hAnsi="Calibri" w:cs="Calibri"/>
        </w:rPr>
        <w:t>T</w:t>
      </w:r>
      <w:r w:rsidR="00F529E9" w:rsidRPr="001177B7">
        <w:t>he direction of the coefficients for All Birds and Forest Birds was generally positive for all surrogates in all ecozones.</w:t>
      </w:r>
      <w:r w:rsidR="00F529E9">
        <w:t xml:space="preserve"> </w:t>
      </w:r>
      <w:r>
        <w:rPr>
          <w:rFonts w:ascii="Calibri" w:hAnsi="Calibri" w:cs="Calibri"/>
        </w:rPr>
        <w:t xml:space="preserve">Based on the absolute value of the </w:t>
      </w:r>
      <w:r>
        <w:rPr>
          <w:rFonts w:ascii="Calibri" w:hAnsi="Calibri" w:cs="Calibri"/>
          <w:i/>
          <w:iCs/>
        </w:rPr>
        <w:t>t</w:t>
      </w:r>
      <w:r>
        <w:rPr>
          <w:rFonts w:ascii="Calibri" w:hAnsi="Calibri" w:cs="Calibri"/>
        </w:rPr>
        <w:t xml:space="preserve">-statistic, CMI was the most important surrogate in 7 of 9 ecozones for All Birds and 8 </w:t>
      </w:r>
      <w:r w:rsidR="007226BF">
        <w:rPr>
          <w:rFonts w:ascii="Calibri" w:hAnsi="Calibri" w:cs="Calibri"/>
        </w:rPr>
        <w:t xml:space="preserve">of </w:t>
      </w:r>
      <w:r>
        <w:rPr>
          <w:rFonts w:ascii="Calibri" w:hAnsi="Calibri" w:cs="Calibri"/>
        </w:rPr>
        <w:t xml:space="preserve">9 ecozones for </w:t>
      </w:r>
      <w:r w:rsidR="007226BF">
        <w:rPr>
          <w:rFonts w:ascii="Calibri" w:hAnsi="Calibri" w:cs="Calibri"/>
        </w:rPr>
        <w:t xml:space="preserve">Forest </w:t>
      </w:r>
      <w:r>
        <w:rPr>
          <w:rFonts w:ascii="Calibri" w:hAnsi="Calibri" w:cs="Calibri"/>
        </w:rPr>
        <w:t>Birds. The effect size of CMI ranged from 0.23-0.43 for All Birds and 0.21-0.49 for Forest Birds. In only 2 cases (both for All Birds) were coefficients negative, but in both cases the values were too close to zero to be meaningful.</w:t>
      </w:r>
    </w:p>
    <w:p w14:paraId="195364A5" w14:textId="1AE0CC5F" w:rsidR="001177B7" w:rsidRDefault="001177B7" w:rsidP="001177B7"/>
    <w:p w14:paraId="3D0D259D" w14:textId="5559C3CA" w:rsidR="00EA3E4A" w:rsidRPr="009434D3" w:rsidRDefault="00EA3E4A" w:rsidP="009434D3">
      <w:pPr>
        <w:jc w:val="center"/>
        <w:rPr>
          <w:b/>
        </w:rPr>
      </w:pPr>
      <w:r w:rsidRPr="009434D3">
        <w:rPr>
          <w:b/>
        </w:rPr>
        <w:t>Table 2</w:t>
      </w:r>
      <w:r w:rsidR="00B71EC3">
        <w:rPr>
          <w:b/>
        </w:rPr>
        <w:t xml:space="preserve"> and</w:t>
      </w:r>
      <w:r w:rsidRPr="009434D3">
        <w:rPr>
          <w:b/>
        </w:rPr>
        <w:t xml:space="preserve"> Figure </w:t>
      </w:r>
      <w:r w:rsidR="00B71EC3">
        <w:rPr>
          <w:b/>
        </w:rPr>
        <w:t>3</w:t>
      </w:r>
    </w:p>
    <w:p w14:paraId="1BC13621" w14:textId="77777777" w:rsidR="00EA3E4A" w:rsidRDefault="00EA3E4A" w:rsidP="001177B7"/>
    <w:p w14:paraId="4320AD8E" w14:textId="42160D67" w:rsidR="0090663D" w:rsidRDefault="001177B7" w:rsidP="0090663D">
      <w:r w:rsidRPr="001177B7">
        <w:t xml:space="preserve">Among individual </w:t>
      </w:r>
      <w:r w:rsidR="000957BB">
        <w:t xml:space="preserve">bird </w:t>
      </w:r>
      <w:r w:rsidRPr="001177B7">
        <w:t xml:space="preserve">species, the strength and uncertainty of the relationship varied by species and ecozone with no evident patterns for either species or ecozones.  </w:t>
      </w:r>
      <w:r w:rsidR="004C17A5">
        <w:t>In addition</w:t>
      </w:r>
      <w:r w:rsidRPr="001177B7">
        <w:t xml:space="preserve">, the direction and significance of the coefficients </w:t>
      </w:r>
      <w:r w:rsidR="004C17A5">
        <w:t>for</w:t>
      </w:r>
      <w:r w:rsidRPr="001177B7">
        <w:t xml:space="preserve"> individual bird species </w:t>
      </w:r>
      <w:r w:rsidR="004C17A5">
        <w:t xml:space="preserve">varied </w:t>
      </w:r>
      <w:r w:rsidRPr="001177B7">
        <w:t>across ecozones more than they d</w:t>
      </w:r>
      <w:r w:rsidR="004C17A5">
        <w:t>id</w:t>
      </w:r>
      <w:r w:rsidRPr="001177B7">
        <w:t xml:space="preserve"> for All Birds and Forest Birds.</w:t>
      </w:r>
      <w:r w:rsidR="00B12084" w:rsidRPr="00B12084">
        <w:t xml:space="preserve"> </w:t>
      </w:r>
      <w:r w:rsidR="00B12084">
        <w:t>Three of the 11 individual bird</w:t>
      </w:r>
      <w:r w:rsidR="00B12084" w:rsidRPr="001177B7">
        <w:t xml:space="preserve"> species had sufficient densities to be evaluated</w:t>
      </w:r>
      <w:r w:rsidR="00B12084" w:rsidRPr="00EA3E4A">
        <w:t xml:space="preserve"> </w:t>
      </w:r>
      <w:r w:rsidR="00B12084" w:rsidRPr="001177B7">
        <w:t>across all ecozones: Boreal Chickadee, Swainson’s Thrush, and White-winged Crossbill. In contrast, Canada Warbler and Blackburnian Warbler could only be evaluated in 3 and 4 ecozones, respectively.</w:t>
      </w:r>
      <w:r w:rsidR="00B12084" w:rsidRPr="00B12084">
        <w:t xml:space="preserve"> </w:t>
      </w:r>
      <w:r w:rsidR="00B12084">
        <w:t>On average, the relationship between surrogate and species representative</w:t>
      </w:r>
      <w:r w:rsidR="006C205B">
        <w:t>ness</w:t>
      </w:r>
      <w:r w:rsidR="00B12084">
        <w:t xml:space="preserve"> was strongest for Swainson’s Thrush (R2 = 0.40) following by Boreal Chickadee (R2 = 0.36) and Brown Creeper (R2 = 0.33). The strength of the average Caribou model was 0.30 but this was mainly due to one ecozone with a very strong relationship (R2 = 0.72). </w:t>
      </w:r>
      <w:r w:rsidR="00EF17DB" w:rsidRPr="001177B7">
        <w:t xml:space="preserve">The strongest </w:t>
      </w:r>
      <w:r w:rsidR="006C205B">
        <w:t xml:space="preserve">bird </w:t>
      </w:r>
      <w:r w:rsidR="00EF17DB" w:rsidRPr="001177B7">
        <w:t>relationships occurred for Blackburnian Warbler in ecozone 6B (R</w:t>
      </w:r>
      <w:r w:rsidR="00EF17DB" w:rsidRPr="00B12084">
        <w:rPr>
          <w:vertAlign w:val="superscript"/>
        </w:rPr>
        <w:t>2</w:t>
      </w:r>
      <w:r w:rsidR="00EF17DB" w:rsidRPr="001177B7">
        <w:t xml:space="preserve"> = 0.71), and Black-throated Green Warbler in ecozone 6B (R</w:t>
      </w:r>
      <w:r w:rsidR="00EF17DB" w:rsidRPr="00B12084">
        <w:rPr>
          <w:vertAlign w:val="superscript"/>
        </w:rPr>
        <w:t>2</w:t>
      </w:r>
      <w:r w:rsidR="00EF17DB" w:rsidRPr="001177B7">
        <w:t xml:space="preserve"> = 0.66)</w:t>
      </w:r>
      <w:r w:rsidR="00EF17DB">
        <w:t>.</w:t>
      </w:r>
      <w:r w:rsidR="00EF17DB" w:rsidRPr="001177B7">
        <w:t xml:space="preserve"> </w:t>
      </w:r>
      <w:r w:rsidR="002E4C60">
        <w:t>However</w:t>
      </w:r>
      <w:r w:rsidR="00EF17DB">
        <w:t xml:space="preserve">, </w:t>
      </w:r>
      <w:r w:rsidR="00EF17DB" w:rsidRPr="001177B7">
        <w:t>these same species had much weaker relationships in the other ecozones.</w:t>
      </w:r>
      <w:r w:rsidR="00EF17DB">
        <w:t xml:space="preserve"> </w:t>
      </w:r>
      <w:r w:rsidR="00B12084" w:rsidRPr="001177B7">
        <w:t>Pine Grosbeak</w:t>
      </w:r>
      <w:r w:rsidR="00EF17DB">
        <w:t xml:space="preserve"> and</w:t>
      </w:r>
      <w:r w:rsidR="00B12084" w:rsidRPr="001177B7">
        <w:t xml:space="preserve"> Canada Warbler were the most consistent species across ecozones with the strength of the relationships ranging from 0.20-0.35</w:t>
      </w:r>
      <w:r w:rsidR="00EF17DB">
        <w:t xml:space="preserve"> and</w:t>
      </w:r>
      <w:r w:rsidR="00B12084" w:rsidRPr="001177B7">
        <w:t xml:space="preserve"> 0.15-0.40</w:t>
      </w:r>
      <w:r w:rsidR="00EF17DB">
        <w:t xml:space="preserve">, </w:t>
      </w:r>
      <w:r w:rsidR="00B12084" w:rsidRPr="001177B7">
        <w:t>respectiv</w:t>
      </w:r>
      <w:r w:rsidR="00B12084">
        <w:t>e</w:t>
      </w:r>
      <w:r w:rsidR="00B12084" w:rsidRPr="001177B7">
        <w:t>ly.</w:t>
      </w:r>
    </w:p>
    <w:p w14:paraId="6D402AFC" w14:textId="77777777" w:rsidR="0090663D" w:rsidRDefault="0090663D" w:rsidP="0090663D"/>
    <w:p w14:paraId="32A57C65" w14:textId="760753DD" w:rsidR="00CE20A9" w:rsidRPr="001177B7" w:rsidRDefault="001177B7" w:rsidP="0090663D">
      <w:r w:rsidRPr="001177B7">
        <w:t>Across all individual bird species, CMI was the most important predictor in 57% of the models</w:t>
      </w:r>
      <w:r w:rsidR="0090663D">
        <w:t xml:space="preserve"> (54 of 95 models)</w:t>
      </w:r>
      <w:r w:rsidRPr="001177B7">
        <w:t>, followed by GPP (21%) and LCC (15%). Olive-sided Flycatcher was the only exception, with LCC being most important in 3 ecozones while the other surrogates were most important in 2 ecozones each.</w:t>
      </w:r>
      <w:r w:rsidR="00CE20A9" w:rsidRPr="001177B7">
        <w:t xml:space="preserve"> Conversely, LED was the most important surrogate in only 7 models.</w:t>
      </w:r>
      <w:r w:rsidR="0090663D">
        <w:t xml:space="preserve"> </w:t>
      </w:r>
      <w:r w:rsidR="00CE20A9">
        <w:t>For all models (test features x ecozones) the direction of the coefficient of the most important surrogate was always positive.</w:t>
      </w:r>
      <w:r w:rsidR="0090663D">
        <w:t xml:space="preserve"> </w:t>
      </w:r>
      <w:r w:rsidR="00CE20A9">
        <w:t>With few exceptions (coefficient hovering around zero), CMI was the only surrogate that had a consistently positive effect across all test features.</w:t>
      </w:r>
      <w:r w:rsidR="0090663D">
        <w:t xml:space="preserve"> </w:t>
      </w:r>
      <w:r w:rsidR="00CE20A9">
        <w:t>There were some exceptions, for example the direction of the coefficient for LED for OSFL and LCC for BRCR was more often negative than positive.</w:t>
      </w:r>
      <w:r w:rsidR="0090663D">
        <w:t xml:space="preserve"> </w:t>
      </w:r>
      <w:r w:rsidR="00CE20A9" w:rsidRPr="001177B7">
        <w:t xml:space="preserve">The direction of </w:t>
      </w:r>
      <w:r w:rsidR="00CE20A9" w:rsidRPr="001177B7">
        <w:lastRenderedPageBreak/>
        <w:t>the coefficient of CMI was generally only positive, with a few exceptions where it was near or just below 0. However, in those cases, the coefficient was very close to 0 and had a very low t-statistic value.</w:t>
      </w:r>
    </w:p>
    <w:p w14:paraId="6BD83FE5" w14:textId="621836A4" w:rsidR="001177B7" w:rsidRDefault="001177B7" w:rsidP="00E85DFE"/>
    <w:p w14:paraId="55F5148F" w14:textId="3733FF8F" w:rsidR="001177B7" w:rsidRPr="004F20A6" w:rsidRDefault="001177B7" w:rsidP="00E85DFE">
      <w:r w:rsidRPr="001177B7">
        <w:t>Caribou models were developed for 5 of the 9 ecozones</w:t>
      </w:r>
      <w:r w:rsidR="00CE20A9">
        <w:t xml:space="preserve"> where sufficient data was available</w:t>
      </w:r>
      <w:r w:rsidRPr="001177B7">
        <w:t>. The relationship between representativeness of habitat and surrogates was also positive and linear</w:t>
      </w:r>
      <w:r w:rsidR="00CE20A9">
        <w:t xml:space="preserve"> for Caribou</w:t>
      </w:r>
      <w:r w:rsidRPr="001177B7">
        <w:t xml:space="preserve"> but generally weak (R</w:t>
      </w:r>
      <w:r w:rsidRPr="001177B7">
        <w:rPr>
          <w:vertAlign w:val="superscript"/>
        </w:rPr>
        <w:t>2</w:t>
      </w:r>
      <w:r w:rsidRPr="001177B7">
        <w:t xml:space="preserve"> = 0.11-0.26) with the exception of ecozone 9 (R</w:t>
      </w:r>
      <w:r w:rsidRPr="001177B7">
        <w:rPr>
          <w:vertAlign w:val="superscript"/>
        </w:rPr>
        <w:t>2</w:t>
      </w:r>
      <w:r w:rsidRPr="001177B7">
        <w:t xml:space="preserve"> = 0.72). The two most important surrogates were LCC (3 ecozones) and GPP (2 ecozones). In both cases, the direction of the coefficients varied greatly, being negative in some ecozones and positive in others. The effect size</w:t>
      </w:r>
      <w:r w:rsidR="00CE20A9">
        <w:t xml:space="preserve">s of the surrogates </w:t>
      </w:r>
      <w:r w:rsidRPr="001177B7">
        <w:t>also ranged widely, from -0.03-1.17 for LCC and -0.31-0.53 for GPP.</w:t>
      </w:r>
      <w:r w:rsidR="0074627A" w:rsidRPr="0074627A">
        <w:t xml:space="preserve"> </w:t>
      </w:r>
      <w:r w:rsidR="0074627A" w:rsidRPr="001177B7">
        <w:t>Caribou was the only test species for which CMI was never the most important variable.</w:t>
      </w:r>
    </w:p>
    <w:p w14:paraId="0D1A0B48" w14:textId="799EE1E0" w:rsidR="0028249C" w:rsidRDefault="0028249C" w:rsidP="0014087F"/>
    <w:p w14:paraId="23631253" w14:textId="0294A685" w:rsidR="008651C8" w:rsidRDefault="008651C8" w:rsidP="008651C8">
      <w:r>
        <w:rPr>
          <w:highlight w:val="yellow"/>
        </w:rPr>
        <w:t>W</w:t>
      </w:r>
      <w:r w:rsidRPr="002E2998">
        <w:rPr>
          <w:highlight w:val="yellow"/>
        </w:rPr>
        <w:t>e developed a Shiny app to allow readers/conservation planners in the boreal to explore the results of the analysis and identify species/ecoregion combinations that are adequaly or well represented by benchmark networks selected using surrogates (and other criteria).</w:t>
      </w:r>
    </w:p>
    <w:p w14:paraId="5F4C39BF" w14:textId="77777777" w:rsidR="001177B7" w:rsidRDefault="001177B7" w:rsidP="0014087F"/>
    <w:p w14:paraId="4AFE23A4" w14:textId="3ED63E10" w:rsidR="00D51A1E" w:rsidRDefault="24811F20" w:rsidP="0000788D">
      <w:pPr>
        <w:pStyle w:val="Heading1"/>
      </w:pPr>
      <w:r>
        <w:t>Discussion</w:t>
      </w:r>
    </w:p>
    <w:p w14:paraId="664355AD" w14:textId="3AB80521" w:rsidR="00D51A1E" w:rsidRDefault="00D51A1E" w:rsidP="00D51A1E"/>
    <w:p w14:paraId="40A98719" w14:textId="11FE5E3E" w:rsidR="002E52CE" w:rsidRDefault="002E52CE" w:rsidP="00D51A1E">
      <w:r w:rsidRPr="002E52CE">
        <w:t>The use of biodiversity surrogates is a key part of the conservation planning process and, specifically, the identification of important conservation areas. Surrogates are intended to represent the biodiversity of a region including its species, biotic communities, habitats and ecosystems (Margules and Pressey 2000</w:t>
      </w:r>
      <w:r w:rsidR="00387C14">
        <w:t>,</w:t>
      </w:r>
      <w:r w:rsidR="00387C14" w:rsidRPr="00387C14">
        <w:t xml:space="preserve"> </w:t>
      </w:r>
      <w:r w:rsidR="00387C14" w:rsidRPr="002E52CE">
        <w:t>Caro 2010</w:t>
      </w:r>
      <w:r w:rsidRPr="002E52CE">
        <w:t>). Currently, there is little consensus about which surrogates are most effective and this largely depends on ecoregional context, conservation objectives, and the amount of information available on individual species or environmental features and their relationship to the regions' biodiversity (Grantham et al 2010). The boreal region of Canada is a large and relatively intact landscape with limited access and geographically restricted field-based information on the distribution and abundance of species. Consequently, the use of environmental indicators and, in particular, those that can be mapped across the region, provide the most logical choices as indicators of the regions' biodiversity. We have selected four such indicators and the purpose of this study was to evaluate those indicators in terms of their effectiveness at representing a subset of the regions' biodiversity, specifically boreal caribou and songbirds. Because of the largely intact nature of our study region, our focus was on assessing representativeness as opposed to maximizing representation of selected species (</w:t>
      </w:r>
      <w:r w:rsidRPr="002E4C60">
        <w:rPr>
          <w:i/>
        </w:rPr>
        <w:t>sensu</w:t>
      </w:r>
      <w:r w:rsidRPr="002E52CE">
        <w:t xml:space="preserve"> Kukkala and Moilanen</w:t>
      </w:r>
      <w:r w:rsidR="00811CFB">
        <w:t xml:space="preserve"> 2013</w:t>
      </w:r>
      <w:r w:rsidRPr="002E52CE">
        <w:t>). Essentially, we wanted to evaluate whether our surrogates were effective at identifying conservation areas that also represented the range of habitat conditions and species densities that occur in the boreal region. The use of specific map-based surrogates that are representative of other elements of biodiversity would greatly facilitate large-scale conservation planning in remote areas with many information gaps such as the boreal region of Canada.</w:t>
      </w:r>
    </w:p>
    <w:p w14:paraId="1F10F99C" w14:textId="77777777" w:rsidR="002E52CE" w:rsidRDefault="002E52CE" w:rsidP="00D51A1E"/>
    <w:p w14:paraId="51849347" w14:textId="44B09C1A" w:rsidR="000F7E8A" w:rsidRDefault="003377C3" w:rsidP="00E17902">
      <w:pPr>
        <w:rPr>
          <w:rFonts w:ascii="Calibri" w:hAnsi="Calibri" w:cs="Calibri"/>
        </w:rPr>
      </w:pPr>
      <w:r w:rsidRPr="000C2937">
        <w:t xml:space="preserve">In this study, we used </w:t>
      </w:r>
      <w:r>
        <w:t>a reserve selection</w:t>
      </w:r>
      <w:r w:rsidRPr="000C2937">
        <w:t xml:space="preserve"> approach to evaluate if networks comprised of ecological benchmarks that are representative of four environmental surrogates are also representative of boreal caribou and songbirds.</w:t>
      </w:r>
      <w:r>
        <w:t xml:space="preserve"> In general,</w:t>
      </w:r>
      <w:r w:rsidRPr="000C2937">
        <w:t xml:space="preserve"> </w:t>
      </w:r>
      <w:r>
        <w:t>we found that e</w:t>
      </w:r>
      <w:r w:rsidRPr="000C2937">
        <w:t>ffectiveness varie</w:t>
      </w:r>
      <w:r w:rsidR="00843E1E">
        <w:t>d</w:t>
      </w:r>
      <w:r w:rsidRPr="000C2937">
        <w:t xml:space="preserve"> by species and ecozones</w:t>
      </w:r>
      <w:r>
        <w:t>. However, g</w:t>
      </w:r>
      <w:r w:rsidRPr="000C2937">
        <w:t>roups of species (All Birds and Forest Birds) perform</w:t>
      </w:r>
      <w:r>
        <w:t>ed</w:t>
      </w:r>
      <w:r w:rsidRPr="000C2937">
        <w:t xml:space="preserve"> more consistently </w:t>
      </w:r>
      <w:r>
        <w:t xml:space="preserve">than individual </w:t>
      </w:r>
      <w:r>
        <w:lastRenderedPageBreak/>
        <w:t xml:space="preserve">species </w:t>
      </w:r>
      <w:r w:rsidRPr="007C0042">
        <w:rPr>
          <w:rFonts w:ascii="Calibri" w:hAnsi="Calibri" w:cs="Calibri"/>
        </w:rPr>
        <w:t>across ecozones in</w:t>
      </w:r>
      <w:r>
        <w:rPr>
          <w:rFonts w:ascii="Calibri" w:hAnsi="Calibri" w:cs="Calibri"/>
        </w:rPr>
        <w:t xml:space="preserve"> terms of</w:t>
      </w:r>
      <w:r w:rsidRPr="007C0042">
        <w:rPr>
          <w:rFonts w:ascii="Calibri" w:hAnsi="Calibri" w:cs="Calibri"/>
        </w:rPr>
        <w:t xml:space="preserve"> strength, uncertainty</w:t>
      </w:r>
      <w:r w:rsidR="00F77C00">
        <w:rPr>
          <w:rFonts w:ascii="Calibri" w:hAnsi="Calibri" w:cs="Calibri"/>
        </w:rPr>
        <w:t xml:space="preserve"> </w:t>
      </w:r>
      <w:r w:rsidR="00F77C00" w:rsidRPr="000C2937">
        <w:t>(less variation in the strength of the relationship)</w:t>
      </w:r>
      <w:r w:rsidRPr="007C0042">
        <w:rPr>
          <w:rFonts w:ascii="Calibri" w:hAnsi="Calibri" w:cs="Calibri"/>
        </w:rPr>
        <w:t>, effect sizes and direction</w:t>
      </w:r>
      <w:r w:rsidR="00843E1E">
        <w:rPr>
          <w:rFonts w:ascii="Calibri" w:hAnsi="Calibri" w:cs="Calibri"/>
        </w:rPr>
        <w:t>. Among the four surrogates,</w:t>
      </w:r>
      <w:r w:rsidRPr="007C0042">
        <w:rPr>
          <w:rFonts w:ascii="Calibri" w:hAnsi="Calibri" w:cs="Calibri"/>
        </w:rPr>
        <w:t xml:space="preserve"> </w:t>
      </w:r>
      <w:r w:rsidR="00811CFB">
        <w:rPr>
          <w:rFonts w:ascii="Calibri" w:hAnsi="Calibri" w:cs="Calibri"/>
        </w:rPr>
        <w:t>Climate Moisture Index</w:t>
      </w:r>
      <w:r w:rsidRPr="007C0042">
        <w:rPr>
          <w:rFonts w:ascii="Calibri" w:hAnsi="Calibri" w:cs="Calibri"/>
        </w:rPr>
        <w:t xml:space="preserve"> </w:t>
      </w:r>
      <w:r w:rsidR="00843E1E">
        <w:rPr>
          <w:rFonts w:ascii="Calibri" w:hAnsi="Calibri" w:cs="Calibri"/>
        </w:rPr>
        <w:t>w</w:t>
      </w:r>
      <w:r w:rsidRPr="007C0042">
        <w:rPr>
          <w:rFonts w:ascii="Calibri" w:hAnsi="Calibri" w:cs="Calibri"/>
        </w:rPr>
        <w:t xml:space="preserve">as </w:t>
      </w:r>
      <w:r w:rsidR="003B0604">
        <w:rPr>
          <w:rFonts w:ascii="Calibri" w:hAnsi="Calibri" w:cs="Calibri"/>
        </w:rPr>
        <w:t xml:space="preserve">found to be </w:t>
      </w:r>
      <w:r w:rsidRPr="007C0042">
        <w:rPr>
          <w:rFonts w:ascii="Calibri" w:hAnsi="Calibri" w:cs="Calibri"/>
        </w:rPr>
        <w:t>the most important</w:t>
      </w:r>
      <w:r w:rsidR="003B0604">
        <w:rPr>
          <w:rFonts w:ascii="Calibri" w:hAnsi="Calibri" w:cs="Calibri"/>
        </w:rPr>
        <w:t xml:space="preserve"> </w:t>
      </w:r>
      <w:r w:rsidR="00CC202B">
        <w:rPr>
          <w:rFonts w:ascii="Calibri" w:hAnsi="Calibri" w:cs="Calibri"/>
        </w:rPr>
        <w:t>for groups of species as well as most individual species</w:t>
      </w:r>
      <w:r w:rsidR="00843E1E">
        <w:rPr>
          <w:rFonts w:ascii="Calibri" w:hAnsi="Calibri" w:cs="Calibri"/>
        </w:rPr>
        <w:t>.</w:t>
      </w:r>
      <w:r w:rsidRPr="007C0042">
        <w:rPr>
          <w:rFonts w:ascii="Calibri" w:hAnsi="Calibri" w:cs="Calibri"/>
        </w:rPr>
        <w:t xml:space="preserve"> </w:t>
      </w:r>
      <w:r w:rsidR="00CC202B">
        <w:rPr>
          <w:rFonts w:ascii="Calibri" w:hAnsi="Calibri" w:cs="Calibri"/>
        </w:rPr>
        <w:t>Together, the results</w:t>
      </w:r>
      <w:r w:rsidRPr="007C0042">
        <w:rPr>
          <w:rFonts w:ascii="Calibri" w:hAnsi="Calibri" w:cs="Calibri"/>
        </w:rPr>
        <w:t xml:space="preserve"> lend some support for environmental indicators</w:t>
      </w:r>
      <w:r w:rsidR="00387C14">
        <w:rPr>
          <w:rFonts w:ascii="Calibri" w:hAnsi="Calibri" w:cs="Calibri"/>
        </w:rPr>
        <w:t>,</w:t>
      </w:r>
      <w:r w:rsidRPr="007C0042">
        <w:rPr>
          <w:rFonts w:ascii="Calibri" w:hAnsi="Calibri" w:cs="Calibri"/>
        </w:rPr>
        <w:t xml:space="preserve"> and </w:t>
      </w:r>
      <w:r w:rsidR="00CF2177">
        <w:rPr>
          <w:rFonts w:ascii="Calibri" w:hAnsi="Calibri" w:cs="Calibri"/>
        </w:rPr>
        <w:t>Climate Moisture Index</w:t>
      </w:r>
      <w:r w:rsidRPr="007C0042">
        <w:rPr>
          <w:rFonts w:ascii="Calibri" w:hAnsi="Calibri" w:cs="Calibri"/>
        </w:rPr>
        <w:t xml:space="preserve"> in particular</w:t>
      </w:r>
      <w:r w:rsidR="00387C14">
        <w:rPr>
          <w:rFonts w:ascii="Calibri" w:hAnsi="Calibri" w:cs="Calibri"/>
        </w:rPr>
        <w:t>,</w:t>
      </w:r>
      <w:r w:rsidRPr="007C0042">
        <w:rPr>
          <w:rFonts w:ascii="Calibri" w:hAnsi="Calibri" w:cs="Calibri"/>
        </w:rPr>
        <w:t xml:space="preserve"> as being </w:t>
      </w:r>
      <w:r w:rsidR="00CC202B">
        <w:rPr>
          <w:rFonts w:ascii="Calibri" w:hAnsi="Calibri" w:cs="Calibri"/>
        </w:rPr>
        <w:t xml:space="preserve">effective </w:t>
      </w:r>
      <w:r w:rsidRPr="007C0042">
        <w:rPr>
          <w:rFonts w:ascii="Calibri" w:hAnsi="Calibri" w:cs="Calibri"/>
        </w:rPr>
        <w:t xml:space="preserve">surrogates </w:t>
      </w:r>
      <w:r w:rsidR="00CC202B">
        <w:rPr>
          <w:rFonts w:ascii="Calibri" w:hAnsi="Calibri" w:cs="Calibri"/>
        </w:rPr>
        <w:t>that are</w:t>
      </w:r>
      <w:r w:rsidRPr="007C0042">
        <w:rPr>
          <w:rFonts w:ascii="Calibri" w:hAnsi="Calibri" w:cs="Calibri"/>
        </w:rPr>
        <w:t xml:space="preserve"> representative of biodiversity</w:t>
      </w:r>
      <w:r w:rsidR="00CC202B">
        <w:rPr>
          <w:rFonts w:ascii="Calibri" w:hAnsi="Calibri" w:cs="Calibri"/>
        </w:rPr>
        <w:t xml:space="preserve"> in the boreal region of Canada</w:t>
      </w:r>
      <w:r w:rsidR="00E17902">
        <w:rPr>
          <w:rFonts w:ascii="Calibri" w:hAnsi="Calibri" w:cs="Calibri"/>
        </w:rPr>
        <w:t xml:space="preserve">. </w:t>
      </w:r>
    </w:p>
    <w:p w14:paraId="4E0A0703" w14:textId="77777777" w:rsidR="00BC7614" w:rsidRDefault="00BC7614" w:rsidP="00E17902">
      <w:pPr>
        <w:rPr>
          <w:rFonts w:ascii="Calibri" w:hAnsi="Calibri" w:cs="Calibri"/>
        </w:rPr>
      </w:pPr>
    </w:p>
    <w:p w14:paraId="00DC49DE" w14:textId="4B8DED24" w:rsidR="000F7E8A" w:rsidRDefault="00BC7614" w:rsidP="00E17902">
      <w:pPr>
        <w:rPr>
          <w:rFonts w:ascii="Calibri" w:hAnsi="Calibri" w:cs="Calibri"/>
        </w:rPr>
      </w:pPr>
      <w:r w:rsidRPr="00BC7614">
        <w:rPr>
          <w:rFonts w:ascii="Calibri" w:hAnsi="Calibri" w:cs="Calibri"/>
          <w:highlight w:val="yellow"/>
        </w:rPr>
        <w:t>The next two paragraphs are mostly repeating the results. Summarize and roll in to paragraph 2.</w:t>
      </w:r>
    </w:p>
    <w:p w14:paraId="4E1B39D9" w14:textId="77777777" w:rsidR="00BC7614" w:rsidRDefault="00BC7614" w:rsidP="00E17902">
      <w:pPr>
        <w:rPr>
          <w:rFonts w:ascii="Calibri" w:hAnsi="Calibri" w:cs="Calibri"/>
        </w:rPr>
      </w:pPr>
    </w:p>
    <w:p w14:paraId="11A3DE0F" w14:textId="22971E9B" w:rsidR="000F7E8A" w:rsidRDefault="000F7E8A" w:rsidP="00E17902">
      <w:pPr>
        <w:rPr>
          <w:rFonts w:ascii="Calibri" w:hAnsi="Calibri" w:cs="Calibri"/>
        </w:rPr>
      </w:pPr>
      <w:r>
        <w:rPr>
          <w:rFonts w:ascii="Calibri" w:hAnsi="Calibri" w:cs="Calibri"/>
        </w:rPr>
        <w:t xml:space="preserve">We used two metrics to represent broad groups of boreal bird species, All Birds which included all species with a minimum density measured for each ecoregion and Forest Birds, a subset of All Birds that included up to 53 forest associated </w:t>
      </w:r>
      <w:r w:rsidR="00602D4D">
        <w:rPr>
          <w:rFonts w:ascii="Calibri" w:hAnsi="Calibri" w:cs="Calibri"/>
        </w:rPr>
        <w:t xml:space="preserve">species </w:t>
      </w:r>
      <w:r>
        <w:rPr>
          <w:rFonts w:ascii="Calibri" w:hAnsi="Calibri" w:cs="Calibri"/>
        </w:rPr>
        <w:t xml:space="preserve">per ecozone (Stralberg et al. 2015). Both </w:t>
      </w:r>
      <w:proofErr w:type="gramStart"/>
      <w:r>
        <w:rPr>
          <w:rFonts w:ascii="Calibri" w:hAnsi="Calibri" w:cs="Calibri"/>
        </w:rPr>
        <w:t>metrics</w:t>
      </w:r>
      <w:proofErr w:type="gramEnd"/>
      <w:r>
        <w:rPr>
          <w:rFonts w:ascii="Calibri" w:hAnsi="Calibri" w:cs="Calibri"/>
        </w:rPr>
        <w:t xml:space="preserve"> revealed similar</w:t>
      </w:r>
      <w:r w:rsidR="008566F5">
        <w:rPr>
          <w:rFonts w:ascii="Calibri" w:hAnsi="Calibri" w:cs="Calibri"/>
        </w:rPr>
        <w:t xml:space="preserve"> </w:t>
      </w:r>
      <w:r>
        <w:rPr>
          <w:rFonts w:ascii="Calibri" w:hAnsi="Calibri" w:cs="Calibri"/>
        </w:rPr>
        <w:t>patterns of representativeness across ecozones.</w:t>
      </w:r>
      <w:r w:rsidR="008566F5">
        <w:rPr>
          <w:rFonts w:ascii="Calibri" w:hAnsi="Calibri" w:cs="Calibri"/>
        </w:rPr>
        <w:t xml:space="preserve"> The strength of the relationships with the surrogates was</w:t>
      </w:r>
      <w:r w:rsidR="008925D7">
        <w:rPr>
          <w:rFonts w:ascii="Calibri" w:hAnsi="Calibri" w:cs="Calibri"/>
        </w:rPr>
        <w:t xml:space="preserve"> moderate to strong and</w:t>
      </w:r>
      <w:r w:rsidR="008566F5">
        <w:rPr>
          <w:rFonts w:ascii="Calibri" w:hAnsi="Calibri" w:cs="Calibri"/>
        </w:rPr>
        <w:t xml:space="preserve"> consistent across ecozones, varying relatively litt</w:t>
      </w:r>
      <w:r w:rsidR="008925D7">
        <w:rPr>
          <w:rFonts w:ascii="Calibri" w:hAnsi="Calibri" w:cs="Calibri"/>
        </w:rPr>
        <w:t>le and with no evident geographic pattern. Likewise, model uncertainty was relatively low and consistent among all ecozones. One surrogate, Climate Moisture Index, was consistently found to be the most important variable in most ecozone models in comparison to the other surrogates. In contrast, Lake Edge Densit</w:t>
      </w:r>
      <w:r w:rsidR="00CF2177">
        <w:rPr>
          <w:rFonts w:ascii="Calibri" w:hAnsi="Calibri" w:cs="Calibri"/>
        </w:rPr>
        <w:t>y</w:t>
      </w:r>
      <w:r w:rsidR="008925D7">
        <w:rPr>
          <w:rFonts w:ascii="Calibri" w:hAnsi="Calibri" w:cs="Calibri"/>
        </w:rPr>
        <w:t xml:space="preserve"> most often had a minor effect on the models and was never the most important surrogate</w:t>
      </w:r>
      <w:r w:rsidR="00CF2177">
        <w:rPr>
          <w:rFonts w:ascii="Calibri" w:hAnsi="Calibri" w:cs="Calibri"/>
        </w:rPr>
        <w:t xml:space="preserve"> for any of the models</w:t>
      </w:r>
      <w:r w:rsidR="008925D7">
        <w:rPr>
          <w:rFonts w:ascii="Calibri" w:hAnsi="Calibri" w:cs="Calibri"/>
        </w:rPr>
        <w:t>. The direction of the coefficients was generally positive with all surrogates with few exceptions</w:t>
      </w:r>
      <w:r w:rsidR="00CF2177">
        <w:rPr>
          <w:rFonts w:ascii="Calibri" w:hAnsi="Calibri" w:cs="Calibri"/>
        </w:rPr>
        <w:t xml:space="preserve">, and where there was an exception, </w:t>
      </w:r>
      <w:r w:rsidR="008925D7">
        <w:rPr>
          <w:rFonts w:ascii="Calibri" w:hAnsi="Calibri" w:cs="Calibri"/>
        </w:rPr>
        <w:t>the effect size was very close to zero</w:t>
      </w:r>
      <w:r w:rsidR="00CF2177">
        <w:rPr>
          <w:rFonts w:ascii="Calibri" w:hAnsi="Calibri" w:cs="Calibri"/>
        </w:rPr>
        <w:t xml:space="preserve"> and thus not significant</w:t>
      </w:r>
      <w:r w:rsidR="008925D7">
        <w:rPr>
          <w:rFonts w:ascii="Calibri" w:hAnsi="Calibri" w:cs="Calibri"/>
        </w:rPr>
        <w:t xml:space="preserve">. Overall, the consistency of results for these two metrics is encouraging and provides </w:t>
      </w:r>
      <w:r w:rsidR="00794A2D">
        <w:rPr>
          <w:rFonts w:ascii="Calibri" w:hAnsi="Calibri" w:cs="Calibri"/>
        </w:rPr>
        <w:t>some evidence for the effectiveness of the four surrogates in the boreal region.</w:t>
      </w:r>
    </w:p>
    <w:p w14:paraId="1494391C" w14:textId="77777777" w:rsidR="000F7E8A" w:rsidRDefault="000F7E8A" w:rsidP="00E17902">
      <w:pPr>
        <w:rPr>
          <w:rFonts w:ascii="Calibri" w:hAnsi="Calibri" w:cs="Calibri"/>
        </w:rPr>
      </w:pPr>
    </w:p>
    <w:p w14:paraId="679529FC" w14:textId="2A348AE2" w:rsidR="00B9346F" w:rsidRPr="000C2937" w:rsidRDefault="00E17902" w:rsidP="00851830">
      <w:r>
        <w:rPr>
          <w:rFonts w:ascii="Calibri" w:hAnsi="Calibri" w:cs="Calibri"/>
        </w:rPr>
        <w:t xml:space="preserve">Among individual bird species, </w:t>
      </w:r>
      <w:r w:rsidR="00794A2D">
        <w:rPr>
          <w:rFonts w:ascii="Calibri" w:hAnsi="Calibri" w:cs="Calibri"/>
        </w:rPr>
        <w:t xml:space="preserve">the results were more equivocal and </w:t>
      </w:r>
      <w:r>
        <w:rPr>
          <w:rFonts w:ascii="Calibri" w:hAnsi="Calibri" w:cs="Calibri"/>
        </w:rPr>
        <w:t xml:space="preserve">there was much variation between species and across ecozones. </w:t>
      </w:r>
      <w:r w:rsidR="00460661">
        <w:t>The</w:t>
      </w:r>
      <w:r w:rsidR="00C2137F">
        <w:t xml:space="preserve">re were </w:t>
      </w:r>
      <w:r w:rsidR="00EF515E">
        <w:t>few</w:t>
      </w:r>
      <w:r w:rsidR="00C2137F">
        <w:t xml:space="preserve"> evident patterns related to average species density</w:t>
      </w:r>
      <w:r w:rsidR="003377C3" w:rsidRPr="000C2937">
        <w:t xml:space="preserve"> </w:t>
      </w:r>
      <w:r w:rsidR="00C2137F">
        <w:t>at the ecozone level</w:t>
      </w:r>
      <w:r w:rsidR="00387C14">
        <w:t xml:space="preserve"> with</w:t>
      </w:r>
      <w:r w:rsidR="00C2137F">
        <w:t xml:space="preserve"> </w:t>
      </w:r>
      <w:r w:rsidR="00387C14">
        <w:t>t</w:t>
      </w:r>
      <w:r w:rsidR="00EF515E">
        <w:t xml:space="preserve">he exception </w:t>
      </w:r>
      <w:r w:rsidR="00387C14">
        <w:t>of</w:t>
      </w:r>
      <w:r w:rsidR="00EF515E">
        <w:t xml:space="preserve"> Swainson’s Thrush, which had the </w:t>
      </w:r>
      <w:r w:rsidR="00851830">
        <w:t xml:space="preserve">highest density among test species in each ecozone and also had the </w:t>
      </w:r>
      <w:r w:rsidR="00EF515E">
        <w:t>strongest relationship with the surrogates averaged across all ecozones. At the ecozone level, Blackpoll Warbler and Black-throated Green Warbler had the strongest relationships with the surrogates, both within ecozone 6B in Newfoundland.</w:t>
      </w:r>
      <w:r w:rsidR="00C2137F">
        <w:t xml:space="preserve"> </w:t>
      </w:r>
      <w:r w:rsidR="00851830">
        <w:t>T</w:t>
      </w:r>
      <w:r w:rsidR="00C2137F">
        <w:t>here was no geographic pattern in the relationships i.e., east to west or north to south.</w:t>
      </w:r>
      <w:r w:rsidR="00851830">
        <w:t xml:space="preserve"> </w:t>
      </w:r>
      <w:r w:rsidR="00B9346F">
        <w:t xml:space="preserve">Several unmeasured factors may explain some of the variation in the relationships including </w:t>
      </w:r>
      <w:r w:rsidR="00851830">
        <w:t xml:space="preserve">topography, </w:t>
      </w:r>
      <w:r w:rsidR="00B9346F">
        <w:t xml:space="preserve">landscape composition </w:t>
      </w:r>
      <w:r w:rsidR="00851830">
        <w:t>and</w:t>
      </w:r>
      <w:r w:rsidR="00B9346F">
        <w:t xml:space="preserve"> structure</w:t>
      </w:r>
      <w:r w:rsidR="00851830">
        <w:t>, land use, and natural and anthropogenic disturbance history.</w:t>
      </w:r>
    </w:p>
    <w:p w14:paraId="6D50A1A6" w14:textId="5A7725FB" w:rsidR="001177B7" w:rsidRDefault="001177B7" w:rsidP="00EF515E"/>
    <w:p w14:paraId="3D3ACAEC" w14:textId="735E313C" w:rsidR="000C2937" w:rsidRDefault="003377C3" w:rsidP="003377C3">
      <w:pPr>
        <w:rPr>
          <w:color w:val="0000FF"/>
        </w:rPr>
      </w:pPr>
      <w:r>
        <w:t xml:space="preserve">Our choice of using the </w:t>
      </w:r>
      <w:r w:rsidR="00797A2D" w:rsidRPr="00797A2D">
        <w:t xml:space="preserve">Kolmogorov–Smirnov </w:t>
      </w:r>
      <w:r w:rsidR="00797A2D">
        <w:t xml:space="preserve">(KS) </w:t>
      </w:r>
      <w:r>
        <w:t xml:space="preserve">statistic </w:t>
      </w:r>
      <w:r w:rsidR="00536544">
        <w:t xml:space="preserve">as a measure of representativeness </w:t>
      </w:r>
      <w:r>
        <w:t xml:space="preserve">was based on using a simple approach that uses </w:t>
      </w:r>
      <w:r w:rsidR="000C2937" w:rsidRPr="000C2937">
        <w:t xml:space="preserve">the full range of habitat quality </w:t>
      </w:r>
      <w:r>
        <w:t xml:space="preserve">of species density </w:t>
      </w:r>
      <w:r w:rsidR="000C2937" w:rsidRPr="000C2937">
        <w:t xml:space="preserve">for our analysis. </w:t>
      </w:r>
      <w:r>
        <w:t>O</w:t>
      </w:r>
      <w:r w:rsidR="000C2937" w:rsidRPr="000C2937">
        <w:t>ther surrogacy tests seem to focus on species richness or meeting abundance targets</w:t>
      </w:r>
      <w:r w:rsidR="00536544">
        <w:t xml:space="preserve"> with the assumption that </w:t>
      </w:r>
      <w:r w:rsidR="000C2937" w:rsidRPr="000C2937">
        <w:t xml:space="preserve">high environmental diversity will lead to high biodiversity by creating lots of habitat types. </w:t>
      </w:r>
      <w:r w:rsidR="00536544">
        <w:t>In our study, w</w:t>
      </w:r>
      <w:r w:rsidR="000C2937" w:rsidRPr="000C2937">
        <w:t xml:space="preserve">e are prioritizing benchmarks that have the same distribution of habitat </w:t>
      </w:r>
      <w:r w:rsidR="00536544">
        <w:t xml:space="preserve">quality of species density </w:t>
      </w:r>
      <w:r w:rsidR="000C2937" w:rsidRPr="000C2937">
        <w:t xml:space="preserve">as the ecoregion. </w:t>
      </w:r>
      <w:r w:rsidR="00536544">
        <w:t>The focus is thus on maintain</w:t>
      </w:r>
      <w:r w:rsidR="00387C14">
        <w:t>ing</w:t>
      </w:r>
      <w:r w:rsidR="00536544">
        <w:t xml:space="preserve"> representativeness of relatively intact landscapes rather than maximizing representation for selected species. In our view, both approaches are valid, with the former approach beneficial in large relatively intact landscapes and the latter approach being complementary but more suited to </w:t>
      </w:r>
      <w:r w:rsidR="002E4C60">
        <w:t>targeting</w:t>
      </w:r>
      <w:r w:rsidR="00536544">
        <w:t xml:space="preserve"> reserves for species at risk. </w:t>
      </w:r>
      <w:r w:rsidR="0055579C">
        <w:t>We demonstrate</w:t>
      </w:r>
      <w:r w:rsidR="00387C14">
        <w:t>d</w:t>
      </w:r>
      <w:r w:rsidR="0055579C">
        <w:t xml:space="preserve"> both approaches in a case study for one of the ecoregions comprising ecozone 6A </w:t>
      </w:r>
      <w:r w:rsidR="00387C14">
        <w:t xml:space="preserve">in </w:t>
      </w:r>
      <w:r w:rsidR="00BA6A61">
        <w:t xml:space="preserve">the central boreal region </w:t>
      </w:r>
      <w:r w:rsidR="0055579C">
        <w:lastRenderedPageBreak/>
        <w:t xml:space="preserve">(Supp Info). </w:t>
      </w:r>
      <w:r w:rsidR="008E56DD" w:rsidRPr="008E56DD">
        <w:rPr>
          <w:highlight w:val="yellow"/>
        </w:rPr>
        <w:t>ME:</w:t>
      </w:r>
      <w:r w:rsidR="008E56DD">
        <w:t xml:space="preserve"> </w:t>
      </w:r>
      <w:r w:rsidR="008E56DD" w:rsidRPr="008E56DD">
        <w:rPr>
          <w:highlight w:val="yellow"/>
        </w:rPr>
        <w:t>I think we could discuss the differences in results a bit here. Why are our representative networks not the best at representation?  Except for boreal chickadee? Maybe BOCH has a skewed habitat distribution such that the ecoregion has lots of good habitat. I could see that causing a convergence in the best networks for both methods</w:t>
      </w:r>
      <w:r w:rsidR="008E56DD">
        <w:rPr>
          <w:highlight w:val="yellow"/>
        </w:rPr>
        <w:t xml:space="preserve">. </w:t>
      </w:r>
      <w:r w:rsidR="005943A2" w:rsidRPr="00CA0DBE">
        <w:rPr>
          <w:color w:val="0000FF"/>
        </w:rPr>
        <w:t xml:space="preserve">ME: </w:t>
      </w:r>
      <w:r w:rsidR="000C2937" w:rsidRPr="00CA0DBE">
        <w:rPr>
          <w:color w:val="0000FF"/>
        </w:rPr>
        <w:t>This is a different type of surrogacy and we should frame it carefully. Is there literature we can cite supporting reserves where habitat distributions are representative of the ecoregion?</w:t>
      </w:r>
      <w:r w:rsidRPr="00CA0DBE">
        <w:rPr>
          <w:color w:val="0000FF"/>
        </w:rPr>
        <w:t xml:space="preserve"> </w:t>
      </w:r>
      <w:r w:rsidR="000C2937" w:rsidRPr="00CA0DBE">
        <w:rPr>
          <w:color w:val="0000FF"/>
        </w:rPr>
        <w:t xml:space="preserve">Once we have justified this, we can state that using habitat models is more detailed than simple species richness, and less subjective than </w:t>
      </w:r>
      <w:r w:rsidRPr="00CA0DBE">
        <w:rPr>
          <w:color w:val="0000FF"/>
        </w:rPr>
        <w:t>target-based</w:t>
      </w:r>
      <w:r w:rsidR="000C2937" w:rsidRPr="00CA0DBE">
        <w:rPr>
          <w:color w:val="0000FF"/>
        </w:rPr>
        <w:t xml:space="preserve"> approaches to effectiveness.</w:t>
      </w:r>
    </w:p>
    <w:p w14:paraId="7F93B9B0" w14:textId="22C4A128" w:rsidR="00C34E38" w:rsidRPr="000C2937" w:rsidRDefault="00C34E38" w:rsidP="003377C3">
      <w:r w:rsidRPr="00EC0FF3">
        <w:rPr>
          <w:highlight w:val="yellow"/>
        </w:rPr>
        <w:t>Based on table in step 8</w:t>
      </w:r>
      <w:r>
        <w:rPr>
          <w:highlight w:val="yellow"/>
        </w:rPr>
        <w:t xml:space="preserve"> of the case study</w:t>
      </w:r>
      <w:r w:rsidRPr="00EC0FF3">
        <w:rPr>
          <w:highlight w:val="yellow"/>
        </w:rPr>
        <w:t>, it seems representation and representativeness can be achieved for some species but not others in a single network. We should discuss this in discussion.</w:t>
      </w:r>
    </w:p>
    <w:p w14:paraId="13878246" w14:textId="77777777" w:rsidR="000C2937" w:rsidRPr="000C2937" w:rsidRDefault="000C2937" w:rsidP="000C2937">
      <w:r w:rsidRPr="000C2937">
        <w:rPr>
          <w:b/>
          <w:bCs/>
        </w:rPr>
        <w:t> </w:t>
      </w:r>
    </w:p>
    <w:p w14:paraId="50E5C018" w14:textId="19511F2E" w:rsidR="000C2937" w:rsidRPr="000C2937" w:rsidRDefault="000C2937" w:rsidP="003377C3">
      <w:r w:rsidRPr="000C2937">
        <w:t xml:space="preserve">Our approach offers a realistic test of surrogacy because we do not construct the benchmarks using the surrogates. </w:t>
      </w:r>
      <w:r w:rsidR="00DD447C">
        <w:t>Ecological b</w:t>
      </w:r>
      <w:r w:rsidRPr="000C2937">
        <w:t xml:space="preserve">enchmarks are built based on best practices for ensuring intactness, size and </w:t>
      </w:r>
      <w:r w:rsidR="00797A2D">
        <w:t xml:space="preserve">hydrologic </w:t>
      </w:r>
      <w:r w:rsidRPr="000C2937">
        <w:t xml:space="preserve">connectivity. </w:t>
      </w:r>
      <w:r w:rsidR="003377C3">
        <w:t>T</w:t>
      </w:r>
      <w:r w:rsidRPr="000C2937">
        <w:t>his</w:t>
      </w:r>
      <w:r w:rsidR="00797A2D">
        <w:t xml:space="preserve"> approach</w:t>
      </w:r>
      <w:r w:rsidRPr="000C2937">
        <w:t xml:space="preserve"> provides us with a large suite of benchmarks to use as test cases for surrogacy.</w:t>
      </w:r>
      <w:r w:rsidR="003377C3">
        <w:t xml:space="preserve"> </w:t>
      </w:r>
      <w:r w:rsidRPr="000C2937">
        <w:t xml:space="preserve">In addition to testing the relationship within our test units (benchmarks), we also carry out a systematic conservation planning exercise by constructing </w:t>
      </w:r>
      <w:r w:rsidR="00E7298D">
        <w:t xml:space="preserve">benchmark </w:t>
      </w:r>
      <w:r w:rsidRPr="000C2937">
        <w:t xml:space="preserve">networks and evaluating the surrogates across </w:t>
      </w:r>
      <w:r w:rsidR="00E7298D">
        <w:t xml:space="preserve">a full range </w:t>
      </w:r>
      <w:r w:rsidRPr="000C2937">
        <w:t xml:space="preserve">of representative </w:t>
      </w:r>
      <w:r w:rsidR="00E7298D">
        <w:t>to</w:t>
      </w:r>
      <w:r w:rsidR="00E7298D" w:rsidRPr="000C2937">
        <w:t xml:space="preserve"> </w:t>
      </w:r>
      <w:r w:rsidRPr="000C2937">
        <w:t>non-representative networks.</w:t>
      </w:r>
      <w:r w:rsidR="003377C3">
        <w:t xml:space="preserve"> </w:t>
      </w:r>
      <w:r w:rsidRPr="000C2937">
        <w:t xml:space="preserve">Our results suggest that networks of ecological benchmarks that are selected for high levels of surrogate representation, will also </w:t>
      </w:r>
      <w:r w:rsidR="00797A2D">
        <w:t>be effective</w:t>
      </w:r>
      <w:r w:rsidRPr="000C2937">
        <w:t xml:space="preserve"> at representing </w:t>
      </w:r>
      <w:r w:rsidR="00797A2D">
        <w:t>groups of species (All Birds and Forest Birds) and to a lesser extent individual species</w:t>
      </w:r>
      <w:r w:rsidRPr="000C2937">
        <w:t>.</w:t>
      </w:r>
      <w:r w:rsidR="003377C3">
        <w:t xml:space="preserve"> The approach lends itself well to the design of an effective conservation network that is representative of biodiversity in the boreal region of Canada.</w:t>
      </w:r>
    </w:p>
    <w:p w14:paraId="190748BD" w14:textId="77777777" w:rsidR="000C2937" w:rsidRPr="000C2937" w:rsidRDefault="000C2937" w:rsidP="000C2937">
      <w:r w:rsidRPr="000C2937">
        <w:t> </w:t>
      </w:r>
    </w:p>
    <w:p w14:paraId="349623B3" w14:textId="45AFE6E9" w:rsidR="000C2937" w:rsidRPr="000C2937" w:rsidRDefault="003377C3" w:rsidP="003377C3">
      <w:r w:rsidRPr="003377C3">
        <w:rPr>
          <w:bCs/>
        </w:rPr>
        <w:t>Our approach has some l</w:t>
      </w:r>
      <w:r w:rsidR="000C2937" w:rsidRPr="003377C3">
        <w:rPr>
          <w:bCs/>
        </w:rPr>
        <w:t xml:space="preserve">imitations </w:t>
      </w:r>
      <w:r w:rsidRPr="003377C3">
        <w:rPr>
          <w:bCs/>
        </w:rPr>
        <w:t xml:space="preserve">which could be addressed in </w:t>
      </w:r>
      <w:r w:rsidR="000C2937" w:rsidRPr="003377C3">
        <w:rPr>
          <w:bCs/>
        </w:rPr>
        <w:t>future research</w:t>
      </w:r>
      <w:r w:rsidRPr="003377C3">
        <w:rPr>
          <w:bCs/>
        </w:rPr>
        <w:t xml:space="preserve">. </w:t>
      </w:r>
      <w:r w:rsidR="000C2937" w:rsidRPr="000C2937">
        <w:t xml:space="preserve">We evaluated effectiveness using current predicted species distributions. This was done because of the gaps in the distribution of sampling sites across the boreal. </w:t>
      </w:r>
      <w:r w:rsidR="002E52CE" w:rsidRPr="002E52CE">
        <w:t>Our study, like most that evaluate surrogates, is not directly comparable because of suggest that this variability is due to differences in surrogates used, study regions, measures of surrogate effectiveness, and biodiversity features that the surrogates are intended to represent (Grantham et al. 2010).</w:t>
      </w:r>
      <w:r w:rsidR="002E52CE">
        <w:t xml:space="preserve"> </w:t>
      </w:r>
      <w:r w:rsidR="000C2937" w:rsidRPr="000C2937">
        <w:t>However, future research should consider using</w:t>
      </w:r>
      <w:r w:rsidR="00C74CC4">
        <w:t xml:space="preserve"> a</w:t>
      </w:r>
      <w:r w:rsidR="000C2937" w:rsidRPr="000C2937">
        <w:t>ctual bird survey data to evaluate effectiveness of benchmark networks</w:t>
      </w:r>
      <w:r w:rsidR="00797A2D">
        <w:t>, at least for those regions of the boreal where there is sufficient point data</w:t>
      </w:r>
      <w:r w:rsidR="00C74CC4">
        <w:t>.</w:t>
      </w:r>
      <w:r>
        <w:t xml:space="preserve"> </w:t>
      </w:r>
      <w:r w:rsidR="00C74CC4">
        <w:t xml:space="preserve">In addition, it would be </w:t>
      </w:r>
      <w:r w:rsidR="00797A2D">
        <w:t xml:space="preserve">of </w:t>
      </w:r>
      <w:r w:rsidR="00C74CC4">
        <w:t>interest to use p</w:t>
      </w:r>
      <w:r w:rsidR="000C2937" w:rsidRPr="000C2937">
        <w:t>redicted future distribution</w:t>
      </w:r>
      <w:r w:rsidR="00797A2D">
        <w:t>s</w:t>
      </w:r>
      <w:r w:rsidR="000C2937" w:rsidRPr="000C2937">
        <w:t xml:space="preserve"> </w:t>
      </w:r>
      <w:r w:rsidR="00797A2D">
        <w:t xml:space="preserve">of habitats and species densities </w:t>
      </w:r>
      <w:r w:rsidR="000C2937" w:rsidRPr="000C2937">
        <w:t xml:space="preserve">to evaluate effectiveness of benchmark networks under </w:t>
      </w:r>
      <w:r w:rsidR="00797A2D">
        <w:t xml:space="preserve">a range of </w:t>
      </w:r>
      <w:r w:rsidR="000C2937" w:rsidRPr="000C2937">
        <w:t>alternative climate change scenarios.</w:t>
      </w:r>
    </w:p>
    <w:p w14:paraId="2BB7A1C6" w14:textId="77777777" w:rsidR="007972DE" w:rsidRDefault="007972DE" w:rsidP="004F20A6">
      <w:pPr>
        <w:rPr>
          <w:b/>
        </w:rPr>
      </w:pPr>
    </w:p>
    <w:p w14:paraId="3CEB014C" w14:textId="77777777" w:rsidR="00070539" w:rsidRDefault="00070539" w:rsidP="004F20A6"/>
    <w:p w14:paraId="11E451ED" w14:textId="730D6A4E" w:rsidR="00F23AF1" w:rsidRDefault="00F23AF1" w:rsidP="00F23AF1">
      <w:pPr>
        <w:pStyle w:val="Heading1"/>
      </w:pPr>
      <w:r>
        <w:t>Acknowledgements</w:t>
      </w:r>
    </w:p>
    <w:p w14:paraId="64B42832" w14:textId="77777777" w:rsidR="00F23AF1" w:rsidRDefault="00F23AF1" w:rsidP="004F20A6"/>
    <w:p w14:paraId="2D409FD4" w14:textId="77777777" w:rsidR="00F23AF1" w:rsidRDefault="00F23AF1" w:rsidP="004F20A6"/>
    <w:p w14:paraId="03DD3671" w14:textId="2E5F431A" w:rsidR="00002CAF" w:rsidRDefault="00002CAF" w:rsidP="00002CAF">
      <w:pPr>
        <w:pStyle w:val="Heading1"/>
      </w:pPr>
      <w:r>
        <w:t>Supp</w:t>
      </w:r>
      <w:r w:rsidR="003F5786">
        <w:t>orting Information</w:t>
      </w:r>
    </w:p>
    <w:p w14:paraId="251BB17E" w14:textId="179E12B1" w:rsidR="00002CAF" w:rsidRDefault="00002CAF" w:rsidP="004F20A6"/>
    <w:p w14:paraId="263FC667" w14:textId="6C06E933" w:rsidR="003F5786" w:rsidRDefault="003F5786" w:rsidP="009A3210">
      <w:r w:rsidRPr="003F5786">
        <w:t>Additional Supporting Information may be found online at:</w:t>
      </w:r>
      <w:r w:rsidR="009A3210">
        <w:t xml:space="preserve"> </w:t>
      </w:r>
      <w:hyperlink r:id="rId10" w:history="1">
        <w:r w:rsidR="00B32137" w:rsidRPr="00362571">
          <w:rPr>
            <w:rStyle w:val="Hyperlink"/>
          </w:rPr>
          <w:t>https://github.com/prvernier/surrogates</w:t>
        </w:r>
      </w:hyperlink>
      <w:r w:rsidR="00B32137">
        <w:t xml:space="preserve"> </w:t>
      </w:r>
    </w:p>
    <w:p w14:paraId="680BB890" w14:textId="6CDD3ECA" w:rsidR="00CE2DAB" w:rsidRDefault="00EF045A" w:rsidP="00EF045A">
      <w:pPr>
        <w:pStyle w:val="ListParagraph"/>
        <w:numPr>
          <w:ilvl w:val="0"/>
          <w:numId w:val="42"/>
        </w:numPr>
      </w:pPr>
      <w:r>
        <w:t>01_species_names.md</w:t>
      </w:r>
    </w:p>
    <w:p w14:paraId="7EBEAA50" w14:textId="32895548" w:rsidR="00EF045A" w:rsidRDefault="00EF045A" w:rsidP="00EF045A">
      <w:pPr>
        <w:pStyle w:val="ListParagraph"/>
        <w:numPr>
          <w:ilvl w:val="0"/>
          <w:numId w:val="42"/>
        </w:numPr>
      </w:pPr>
      <w:r>
        <w:lastRenderedPageBreak/>
        <w:t>02_test_features.md</w:t>
      </w:r>
    </w:p>
    <w:p w14:paraId="59997E8D" w14:textId="24EB5E8E" w:rsidR="00EF045A" w:rsidRDefault="00EF045A" w:rsidP="00EF045A">
      <w:pPr>
        <w:pStyle w:val="ListParagraph"/>
        <w:numPr>
          <w:ilvl w:val="0"/>
          <w:numId w:val="42"/>
        </w:numPr>
      </w:pPr>
      <w:r>
        <w:t>03_creating_networks.md</w:t>
      </w:r>
    </w:p>
    <w:p w14:paraId="74973E6F" w14:textId="7360B102" w:rsidR="00EF045A" w:rsidRDefault="00EF045A" w:rsidP="00EF045A">
      <w:pPr>
        <w:pStyle w:val="ListParagraph"/>
        <w:numPr>
          <w:ilvl w:val="0"/>
          <w:numId w:val="42"/>
        </w:numPr>
      </w:pPr>
      <w:r>
        <w:t>04_evaluating_</w:t>
      </w:r>
      <w:proofErr w:type="gramStart"/>
      <w:r>
        <w:t>surrogates.Rmd</w:t>
      </w:r>
      <w:proofErr w:type="gramEnd"/>
      <w:r>
        <w:t xml:space="preserve"> (04_evaluating_surrogates.html)</w:t>
      </w:r>
    </w:p>
    <w:p w14:paraId="11C56F35" w14:textId="5F65CC97" w:rsidR="007901D8" w:rsidRPr="007901D8" w:rsidRDefault="007901D8" w:rsidP="00C127AB">
      <w:pPr>
        <w:pStyle w:val="Heading2"/>
        <w:numPr>
          <w:ilvl w:val="0"/>
          <w:numId w:val="42"/>
        </w:numPr>
        <w:spacing w:after="160" w:line="259" w:lineRule="auto"/>
        <w:rPr>
          <w:b w:val="0"/>
        </w:rPr>
      </w:pPr>
      <w:r>
        <w:t>Detailed model summaries.</w:t>
      </w:r>
      <w:r w:rsidRPr="007901D8">
        <w:rPr>
          <w:b w:val="0"/>
        </w:rPr>
        <w:t xml:space="preserve"> Summary of ecozone-level regression models relating species KS to surrogates for All Birds, Forest Birds, Caribou, and 11 individual bird species. Ecoregions and Nets indicates the number of ecoregions and networks, respectively, that were used in each ecozone/test species’ model. For each of the four surrogates, we provide the coefficients and </w:t>
      </w:r>
      <w:r w:rsidRPr="007901D8">
        <w:rPr>
          <w:b w:val="0"/>
          <w:i/>
        </w:rPr>
        <w:t>t</w:t>
      </w:r>
      <w:r w:rsidRPr="007901D8">
        <w:rPr>
          <w:b w:val="0"/>
        </w:rPr>
        <w:t>-statistic as an estimate of the contribution of each variable to the model; bold coefficients indicate the most important surrogate for a particular species/ecozone model.</w:t>
      </w:r>
    </w:p>
    <w:p w14:paraId="5F737FED" w14:textId="77777777" w:rsidR="00EF045A" w:rsidRDefault="00EF045A" w:rsidP="00EF045A"/>
    <w:p w14:paraId="1A965116" w14:textId="77777777" w:rsidR="00D51A1E" w:rsidRDefault="00D51A1E" w:rsidP="00D51A1E"/>
    <w:p w14:paraId="6DEEAFBD" w14:textId="77777777" w:rsidR="004A5420" w:rsidRDefault="00F23AF1" w:rsidP="0000788D">
      <w:pPr>
        <w:pStyle w:val="Heading1"/>
      </w:pPr>
      <w:r>
        <w:t>Literature Cited</w:t>
      </w:r>
    </w:p>
    <w:p w14:paraId="7DF4E37C" w14:textId="029E7819" w:rsidR="00D51A1E" w:rsidRDefault="00D51A1E" w:rsidP="008E53E2"/>
    <w:p w14:paraId="5385203A" w14:textId="5264DDC5" w:rsidR="004F20A6" w:rsidRDefault="004F20A6" w:rsidP="008E53E2">
      <w:pPr>
        <w:pStyle w:val="NormalWeb"/>
        <w:spacing w:before="0" w:beforeAutospacing="0" w:after="0"/>
      </w:pPr>
      <w:r>
        <w:rPr>
          <w:rFonts w:ascii="Calibri" w:hAnsi="Calibri" w:cs="Calibri"/>
          <w:color w:val="000000"/>
          <w:sz w:val="22"/>
          <w:szCs w:val="22"/>
        </w:rPr>
        <w:t xml:space="preserve">Andrew, M.E., </w:t>
      </w:r>
      <w:r w:rsidR="008462C6">
        <w:rPr>
          <w:rFonts w:ascii="Calibri" w:hAnsi="Calibri" w:cs="Calibri"/>
          <w:color w:val="000000"/>
          <w:sz w:val="22"/>
          <w:szCs w:val="22"/>
        </w:rPr>
        <w:t xml:space="preserve">M.A. </w:t>
      </w:r>
      <w:r>
        <w:rPr>
          <w:rFonts w:ascii="Calibri" w:hAnsi="Calibri" w:cs="Calibri"/>
          <w:color w:val="000000"/>
          <w:sz w:val="22"/>
          <w:szCs w:val="22"/>
        </w:rPr>
        <w:t xml:space="preserve">Wulder, and </w:t>
      </w:r>
      <w:r w:rsidR="008462C6">
        <w:rPr>
          <w:rFonts w:ascii="Calibri" w:hAnsi="Calibri" w:cs="Calibri"/>
          <w:color w:val="000000"/>
          <w:sz w:val="22"/>
          <w:szCs w:val="22"/>
        </w:rPr>
        <w:t xml:space="preserve">J.A. </w:t>
      </w:r>
      <w:r>
        <w:rPr>
          <w:rFonts w:ascii="Calibri" w:hAnsi="Calibri" w:cs="Calibri"/>
          <w:color w:val="000000"/>
          <w:sz w:val="22"/>
          <w:szCs w:val="22"/>
        </w:rPr>
        <w:t>Cardille. 2014. Protected areas in boreal Canada: a baseline and considerations for the continued development of a representative and effective reserve network. Environmental Reviews 22</w:t>
      </w:r>
      <w:r w:rsidR="008462C6">
        <w:rPr>
          <w:rFonts w:ascii="Calibri" w:hAnsi="Calibri" w:cs="Calibri"/>
          <w:color w:val="000000"/>
          <w:sz w:val="22"/>
          <w:szCs w:val="22"/>
        </w:rPr>
        <w:t>:</w:t>
      </w:r>
      <w:r>
        <w:rPr>
          <w:rFonts w:ascii="Calibri" w:hAnsi="Calibri" w:cs="Calibri"/>
          <w:color w:val="000000"/>
          <w:sz w:val="22"/>
          <w:szCs w:val="22"/>
        </w:rPr>
        <w:t>135</w:t>
      </w:r>
      <w:r w:rsidR="008462C6">
        <w:rPr>
          <w:rFonts w:ascii="Calibri" w:hAnsi="Calibri" w:cs="Calibri"/>
          <w:color w:val="000000"/>
          <w:sz w:val="22"/>
          <w:szCs w:val="22"/>
        </w:rPr>
        <w:t>-</w:t>
      </w:r>
      <w:r>
        <w:rPr>
          <w:rFonts w:ascii="Calibri" w:hAnsi="Calibri" w:cs="Calibri"/>
          <w:color w:val="000000"/>
          <w:sz w:val="22"/>
          <w:szCs w:val="22"/>
        </w:rPr>
        <w:t>160.</w:t>
      </w:r>
    </w:p>
    <w:p w14:paraId="35322DD5" w14:textId="77777777" w:rsidR="004F20A6" w:rsidRDefault="004F20A6" w:rsidP="008E53E2"/>
    <w:p w14:paraId="61151945" w14:textId="029CA989" w:rsidR="004F20A6" w:rsidRDefault="004F20A6" w:rsidP="008E53E2">
      <w:pPr>
        <w:pStyle w:val="NormalWeb"/>
        <w:spacing w:before="0" w:beforeAutospacing="0" w:after="0"/>
      </w:pPr>
      <w:r>
        <w:rPr>
          <w:rFonts w:ascii="Calibri" w:hAnsi="Calibri" w:cs="Calibri"/>
          <w:color w:val="000000"/>
          <w:sz w:val="22"/>
          <w:szCs w:val="22"/>
        </w:rPr>
        <w:t xml:space="preserve">Arcese, P., </w:t>
      </w:r>
      <w:r w:rsidR="008462C6">
        <w:rPr>
          <w:rFonts w:ascii="Calibri" w:hAnsi="Calibri" w:cs="Calibri"/>
          <w:color w:val="000000"/>
          <w:sz w:val="22"/>
          <w:szCs w:val="22"/>
        </w:rPr>
        <w:t xml:space="preserve">and A.R.E. </w:t>
      </w:r>
      <w:r>
        <w:rPr>
          <w:rFonts w:ascii="Calibri" w:hAnsi="Calibri" w:cs="Calibri"/>
          <w:color w:val="000000"/>
          <w:sz w:val="22"/>
          <w:szCs w:val="22"/>
        </w:rPr>
        <w:t>Sinclair. 1997. The role of protected areas as ecological baselines. J</w:t>
      </w:r>
      <w:r w:rsidR="008462C6">
        <w:rPr>
          <w:rFonts w:ascii="Calibri" w:hAnsi="Calibri" w:cs="Calibri"/>
          <w:color w:val="000000"/>
          <w:sz w:val="22"/>
          <w:szCs w:val="22"/>
        </w:rPr>
        <w:t>ournal of Wildlife Management</w:t>
      </w:r>
      <w:r>
        <w:rPr>
          <w:rFonts w:ascii="Calibri" w:hAnsi="Calibri" w:cs="Calibri"/>
          <w:color w:val="000000"/>
          <w:sz w:val="22"/>
          <w:szCs w:val="22"/>
        </w:rPr>
        <w:t xml:space="preserve"> 61</w:t>
      </w:r>
      <w:r w:rsidR="008462C6">
        <w:rPr>
          <w:rFonts w:ascii="Calibri" w:hAnsi="Calibri" w:cs="Calibri"/>
          <w:color w:val="000000"/>
          <w:sz w:val="22"/>
          <w:szCs w:val="22"/>
        </w:rPr>
        <w:t>:</w:t>
      </w:r>
      <w:r>
        <w:rPr>
          <w:rFonts w:ascii="Calibri" w:hAnsi="Calibri" w:cs="Calibri"/>
          <w:color w:val="000000"/>
          <w:sz w:val="22"/>
          <w:szCs w:val="22"/>
        </w:rPr>
        <w:t>587</w:t>
      </w:r>
      <w:r w:rsidR="008462C6">
        <w:rPr>
          <w:rFonts w:ascii="Calibri" w:hAnsi="Calibri" w:cs="Calibri"/>
          <w:color w:val="000000"/>
          <w:sz w:val="22"/>
          <w:szCs w:val="22"/>
        </w:rPr>
        <w:t>-</w:t>
      </w:r>
      <w:r>
        <w:rPr>
          <w:rFonts w:ascii="Calibri" w:hAnsi="Calibri" w:cs="Calibri"/>
          <w:color w:val="000000"/>
          <w:sz w:val="22"/>
          <w:szCs w:val="22"/>
        </w:rPr>
        <w:t>602.</w:t>
      </w:r>
    </w:p>
    <w:p w14:paraId="0177648E" w14:textId="77777777" w:rsidR="004F20A6" w:rsidRDefault="004F20A6" w:rsidP="008E53E2"/>
    <w:p w14:paraId="45D35D3E" w14:textId="7FDB1AC5" w:rsidR="008462C6" w:rsidRPr="008462C6" w:rsidRDefault="008462C6" w:rsidP="008E53E2">
      <w:pPr>
        <w:rPr>
          <w:rFonts w:ascii="Calibri" w:hAnsi="Calibri" w:cs="Calibri"/>
          <w:color w:val="000000"/>
        </w:rPr>
      </w:pPr>
      <w:r>
        <w:rPr>
          <w:rFonts w:ascii="Calibri" w:hAnsi="Calibri" w:cs="Calibri"/>
          <w:color w:val="000000"/>
        </w:rPr>
        <w:t>Albuquerque, F., and P. Beier. 2018.</w:t>
      </w:r>
      <w:r w:rsidRPr="008462C6">
        <w:t xml:space="preserve"> </w:t>
      </w:r>
      <w:r w:rsidRPr="008462C6">
        <w:rPr>
          <w:rFonts w:ascii="Calibri" w:hAnsi="Calibri" w:cs="Calibri"/>
          <w:color w:val="000000"/>
        </w:rPr>
        <w:t>Improving the use of environmental diversity as a surrogate for</w:t>
      </w:r>
    </w:p>
    <w:p w14:paraId="6018227F" w14:textId="16DEA408" w:rsidR="008462C6" w:rsidRDefault="008462C6" w:rsidP="008E53E2">
      <w:pPr>
        <w:rPr>
          <w:rFonts w:ascii="Calibri" w:hAnsi="Calibri" w:cs="Calibri"/>
          <w:color w:val="000000"/>
        </w:rPr>
      </w:pPr>
      <w:r w:rsidRPr="008462C6">
        <w:rPr>
          <w:rFonts w:ascii="Calibri" w:hAnsi="Calibri" w:cs="Calibri"/>
          <w:color w:val="000000"/>
        </w:rPr>
        <w:t>species representation</w:t>
      </w:r>
      <w:r>
        <w:rPr>
          <w:rFonts w:ascii="Calibri" w:hAnsi="Calibri" w:cs="Calibri"/>
          <w:color w:val="000000"/>
        </w:rPr>
        <w:t>. Ecology and Evolution 8:852-858.</w:t>
      </w:r>
    </w:p>
    <w:p w14:paraId="1AAD48AE" w14:textId="77777777" w:rsidR="008462C6" w:rsidRDefault="008462C6" w:rsidP="008E53E2"/>
    <w:p w14:paraId="4F430787" w14:textId="310EC843" w:rsidR="004F20A6" w:rsidRDefault="004F20A6" w:rsidP="008E53E2">
      <w:pPr>
        <w:pStyle w:val="NormalWeb"/>
        <w:spacing w:before="0" w:beforeAutospacing="0" w:after="0"/>
      </w:pPr>
      <w:r>
        <w:rPr>
          <w:rFonts w:ascii="Calibri" w:hAnsi="Calibri" w:cs="Calibri"/>
          <w:color w:val="000000"/>
          <w:sz w:val="22"/>
          <w:szCs w:val="22"/>
        </w:rPr>
        <w:t xml:space="preserve">Andrefouet, S., </w:t>
      </w:r>
      <w:r w:rsidR="00191853">
        <w:rPr>
          <w:rFonts w:ascii="Calibri" w:hAnsi="Calibri" w:cs="Calibri"/>
          <w:color w:val="000000"/>
          <w:sz w:val="22"/>
          <w:szCs w:val="22"/>
        </w:rPr>
        <w:t xml:space="preserve">M.A. </w:t>
      </w:r>
      <w:r>
        <w:rPr>
          <w:rFonts w:ascii="Calibri" w:hAnsi="Calibri" w:cs="Calibri"/>
          <w:color w:val="000000"/>
          <w:sz w:val="22"/>
          <w:szCs w:val="22"/>
        </w:rPr>
        <w:t xml:space="preserve">Hamel, and </w:t>
      </w:r>
      <w:r w:rsidR="00E452A3">
        <w:rPr>
          <w:rFonts w:ascii="Calibri" w:hAnsi="Calibri" w:cs="Calibri"/>
          <w:color w:val="000000"/>
          <w:sz w:val="22"/>
          <w:szCs w:val="22"/>
        </w:rPr>
        <w:t xml:space="preserve">M. </w:t>
      </w:r>
      <w:r>
        <w:rPr>
          <w:rFonts w:ascii="Calibri" w:hAnsi="Calibri" w:cs="Calibri"/>
          <w:color w:val="000000"/>
          <w:sz w:val="22"/>
          <w:szCs w:val="22"/>
        </w:rPr>
        <w:t>Dalleau. 2012. Distinction between effective pattern-based</w:t>
      </w:r>
    </w:p>
    <w:p w14:paraId="59849B3C" w14:textId="71EC552B" w:rsidR="004F20A6" w:rsidRDefault="004F20A6" w:rsidP="008E53E2">
      <w:pPr>
        <w:pStyle w:val="NormalWeb"/>
        <w:spacing w:before="0" w:beforeAutospacing="0" w:after="0"/>
      </w:pPr>
      <w:r>
        <w:rPr>
          <w:rFonts w:ascii="Calibri" w:hAnsi="Calibri" w:cs="Calibri"/>
          <w:color w:val="000000"/>
          <w:sz w:val="22"/>
          <w:szCs w:val="22"/>
        </w:rPr>
        <w:t>and selection-based biodiversity surrogates is essential: caveats for managers. Marine Ecology Progress Series 452</w:t>
      </w:r>
      <w:r w:rsidR="00191853">
        <w:rPr>
          <w:rFonts w:ascii="Calibri" w:hAnsi="Calibri" w:cs="Calibri"/>
          <w:color w:val="000000"/>
          <w:sz w:val="22"/>
          <w:szCs w:val="22"/>
        </w:rPr>
        <w:t>:</w:t>
      </w:r>
      <w:r>
        <w:rPr>
          <w:rFonts w:ascii="Calibri" w:hAnsi="Calibri" w:cs="Calibri"/>
          <w:color w:val="000000"/>
          <w:sz w:val="22"/>
          <w:szCs w:val="22"/>
        </w:rPr>
        <w:t>287-295.</w:t>
      </w:r>
    </w:p>
    <w:p w14:paraId="4F443ACA" w14:textId="74AD8963" w:rsidR="004F20A6" w:rsidRDefault="004F20A6" w:rsidP="008E53E2"/>
    <w:p w14:paraId="025B115C" w14:textId="77777777" w:rsidR="00636CE5" w:rsidRDefault="00636CE5" w:rsidP="00636CE5">
      <w:r>
        <w:t>Barker, N. K. S., S. G. Cumming, and M. Darveau. 2014. Models to predict the distribution and abundance of breeding ducks in Canada. Avian Conservation and Ecology 9(2): 7.</w:t>
      </w:r>
    </w:p>
    <w:p w14:paraId="407C89C9" w14:textId="7AB5B249" w:rsidR="009403B3" w:rsidRDefault="00636CE5" w:rsidP="00636CE5">
      <w:r>
        <w:t>http://dx.doi.org/10.5751/ACE-00699-090207</w:t>
      </w:r>
    </w:p>
    <w:p w14:paraId="77F1072F" w14:textId="77777777" w:rsidR="009403B3" w:rsidRDefault="009403B3" w:rsidP="008E53E2"/>
    <w:p w14:paraId="199A3CF0" w14:textId="4422B597" w:rsidR="005943AF" w:rsidRDefault="005943AF" w:rsidP="008E53E2">
      <w:r w:rsidRPr="005943AF">
        <w:t>BEACONs. 2017. Manual Benchmark Builder Version 3.3.15. BEACONs Project, University of Alberta, Edmonton. AB.</w:t>
      </w:r>
    </w:p>
    <w:p w14:paraId="029D4298" w14:textId="77777777" w:rsidR="005943AF" w:rsidRDefault="005943AF" w:rsidP="008E53E2"/>
    <w:p w14:paraId="07904A1A" w14:textId="0E4E1B27" w:rsidR="004F20A6" w:rsidRDefault="004F20A6" w:rsidP="008E53E2">
      <w:pPr>
        <w:pStyle w:val="NormalWeb"/>
        <w:spacing w:before="0" w:beforeAutospacing="0" w:after="0"/>
      </w:pPr>
      <w:r>
        <w:rPr>
          <w:rFonts w:ascii="Calibri" w:hAnsi="Calibri" w:cs="Calibri"/>
          <w:color w:val="000000"/>
          <w:sz w:val="22"/>
          <w:szCs w:val="22"/>
        </w:rPr>
        <w:t>Beier, P., and F. Albuquerque 2015. Environmental diversity as a surrogate for species representation. Conservation Biology 29: 1401-1410.</w:t>
      </w:r>
    </w:p>
    <w:p w14:paraId="45777E71"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43A9B55" w14:textId="7B243C3F" w:rsidR="004F20A6" w:rsidRDefault="004F20A6" w:rsidP="008E53E2">
      <w:pPr>
        <w:pStyle w:val="NormalWeb"/>
        <w:spacing w:before="0" w:beforeAutospacing="0" w:after="0"/>
      </w:pPr>
      <w:r>
        <w:rPr>
          <w:rFonts w:ascii="Calibri" w:hAnsi="Calibri" w:cs="Calibri"/>
          <w:color w:val="000000"/>
          <w:sz w:val="22"/>
          <w:szCs w:val="22"/>
        </w:rPr>
        <w:t xml:space="preserve">Beier, P., </w:t>
      </w:r>
      <w:r w:rsidR="00E452A3">
        <w:rPr>
          <w:rFonts w:ascii="Calibri" w:hAnsi="Calibri" w:cs="Calibri"/>
          <w:color w:val="000000"/>
          <w:sz w:val="22"/>
          <w:szCs w:val="22"/>
        </w:rPr>
        <w:t xml:space="preserve">P. </w:t>
      </w:r>
      <w:r>
        <w:rPr>
          <w:rFonts w:ascii="Calibri" w:hAnsi="Calibri" w:cs="Calibri"/>
          <w:color w:val="000000"/>
          <w:sz w:val="22"/>
          <w:szCs w:val="22"/>
        </w:rPr>
        <w:t>Sutcliffe,</w:t>
      </w:r>
      <w:r w:rsidR="00E452A3">
        <w:rPr>
          <w:rFonts w:ascii="Calibri" w:hAnsi="Calibri" w:cs="Calibri"/>
          <w:color w:val="000000"/>
          <w:sz w:val="22"/>
          <w:szCs w:val="22"/>
        </w:rPr>
        <w:t xml:space="preserve"> J.</w:t>
      </w:r>
      <w:r>
        <w:rPr>
          <w:rFonts w:ascii="Calibri" w:hAnsi="Calibri" w:cs="Calibri"/>
          <w:color w:val="000000"/>
          <w:sz w:val="22"/>
          <w:szCs w:val="22"/>
        </w:rPr>
        <w:t xml:space="preserve"> Hjort, </w:t>
      </w:r>
      <w:r w:rsidR="00E452A3">
        <w:rPr>
          <w:rFonts w:ascii="Calibri" w:hAnsi="Calibri" w:cs="Calibri"/>
          <w:color w:val="000000"/>
          <w:sz w:val="22"/>
          <w:szCs w:val="22"/>
        </w:rPr>
        <w:t xml:space="preserve">D.P. </w:t>
      </w:r>
      <w:r>
        <w:rPr>
          <w:rFonts w:ascii="Calibri" w:hAnsi="Calibri" w:cs="Calibri"/>
          <w:color w:val="000000"/>
          <w:sz w:val="22"/>
          <w:szCs w:val="22"/>
        </w:rPr>
        <w:t xml:space="preserve">Faith, </w:t>
      </w:r>
      <w:r w:rsidR="00E452A3">
        <w:rPr>
          <w:rFonts w:ascii="Calibri" w:hAnsi="Calibri" w:cs="Calibri"/>
          <w:color w:val="000000"/>
          <w:sz w:val="22"/>
          <w:szCs w:val="22"/>
        </w:rPr>
        <w:t xml:space="preserve">R.L. </w:t>
      </w:r>
      <w:r>
        <w:rPr>
          <w:rFonts w:ascii="Calibri" w:hAnsi="Calibri" w:cs="Calibri"/>
          <w:color w:val="000000"/>
          <w:sz w:val="22"/>
          <w:szCs w:val="22"/>
        </w:rPr>
        <w:t>Pressey</w:t>
      </w:r>
      <w:r w:rsidR="00E452A3">
        <w:rPr>
          <w:rFonts w:ascii="Calibri" w:hAnsi="Calibri" w:cs="Calibri"/>
          <w:color w:val="000000"/>
          <w:sz w:val="22"/>
          <w:szCs w:val="22"/>
        </w:rPr>
        <w:t>,</w:t>
      </w:r>
      <w:r>
        <w:rPr>
          <w:rFonts w:ascii="Calibri" w:hAnsi="Calibri" w:cs="Calibri"/>
          <w:color w:val="000000"/>
          <w:sz w:val="22"/>
          <w:szCs w:val="22"/>
        </w:rPr>
        <w:t xml:space="preserve"> and </w:t>
      </w:r>
      <w:r w:rsidR="00E452A3">
        <w:rPr>
          <w:rFonts w:ascii="Calibri" w:hAnsi="Calibri" w:cs="Calibri"/>
          <w:color w:val="000000"/>
          <w:sz w:val="22"/>
          <w:szCs w:val="22"/>
        </w:rPr>
        <w:t xml:space="preserve">F. </w:t>
      </w:r>
      <w:r>
        <w:rPr>
          <w:rFonts w:ascii="Calibri" w:hAnsi="Calibri" w:cs="Calibri"/>
          <w:color w:val="000000"/>
          <w:sz w:val="22"/>
          <w:szCs w:val="22"/>
        </w:rPr>
        <w:t>Alburqurque. 2015. A review of selection-based tests of abiotic surrogates for species representation. Conservation Biology 29(3)</w:t>
      </w:r>
      <w:r w:rsidR="00E452A3">
        <w:rPr>
          <w:rFonts w:ascii="Calibri" w:hAnsi="Calibri" w:cs="Calibri"/>
          <w:color w:val="000000"/>
          <w:sz w:val="22"/>
          <w:szCs w:val="22"/>
        </w:rPr>
        <w:t>:</w:t>
      </w:r>
      <w:r>
        <w:rPr>
          <w:rFonts w:ascii="Calibri" w:hAnsi="Calibri" w:cs="Calibri"/>
          <w:color w:val="000000"/>
          <w:sz w:val="22"/>
          <w:szCs w:val="22"/>
        </w:rPr>
        <w:t>668-679.</w:t>
      </w:r>
    </w:p>
    <w:p w14:paraId="2765BD09" w14:textId="77777777" w:rsidR="004F20A6" w:rsidRDefault="004F20A6" w:rsidP="008E53E2"/>
    <w:p w14:paraId="0511BBBE" w14:textId="4FAD54EA" w:rsidR="004F20A6" w:rsidRDefault="004F20A6" w:rsidP="008E53E2">
      <w:pPr>
        <w:pStyle w:val="NormalWeb"/>
        <w:spacing w:before="0" w:beforeAutospacing="0" w:after="0"/>
      </w:pPr>
      <w:r>
        <w:rPr>
          <w:rFonts w:ascii="Calibri" w:hAnsi="Calibri" w:cs="Calibri"/>
          <w:color w:val="000000"/>
          <w:sz w:val="22"/>
          <w:szCs w:val="22"/>
        </w:rPr>
        <w:lastRenderedPageBreak/>
        <w:t xml:space="preserve">Brandt J. P., </w:t>
      </w:r>
      <w:r w:rsidR="00E452A3">
        <w:rPr>
          <w:rFonts w:ascii="Calibri" w:hAnsi="Calibri" w:cs="Calibri"/>
          <w:color w:val="000000"/>
          <w:sz w:val="22"/>
          <w:szCs w:val="22"/>
        </w:rPr>
        <w:t xml:space="preserve">M.D. </w:t>
      </w:r>
      <w:r>
        <w:rPr>
          <w:rFonts w:ascii="Calibri" w:hAnsi="Calibri" w:cs="Calibri"/>
          <w:color w:val="000000"/>
          <w:sz w:val="22"/>
          <w:szCs w:val="22"/>
        </w:rPr>
        <w:t xml:space="preserve">Flannigan, </w:t>
      </w:r>
      <w:r w:rsidR="00E452A3">
        <w:rPr>
          <w:rFonts w:ascii="Calibri" w:hAnsi="Calibri" w:cs="Calibri"/>
          <w:color w:val="000000"/>
          <w:sz w:val="22"/>
          <w:szCs w:val="22"/>
        </w:rPr>
        <w:t xml:space="preserve">D.G. </w:t>
      </w:r>
      <w:r>
        <w:rPr>
          <w:rFonts w:ascii="Calibri" w:hAnsi="Calibri" w:cs="Calibri"/>
          <w:color w:val="000000"/>
          <w:sz w:val="22"/>
          <w:szCs w:val="22"/>
        </w:rPr>
        <w:t>Maynard, and I. D. Thompson. 2013. An introduction to Canada’s boreal zone: ecosystem processes, health, sustainability, and environmental issues. Environmental Reviews 226:207–226.</w:t>
      </w:r>
    </w:p>
    <w:p w14:paraId="145C27B7" w14:textId="47FAA6D0" w:rsidR="004F20A6" w:rsidRDefault="004F20A6" w:rsidP="008E53E2"/>
    <w:p w14:paraId="75DE5280" w14:textId="6F2C8CD3" w:rsidR="007930E6" w:rsidRDefault="007930E6" w:rsidP="008E53E2">
      <w:r>
        <w:t xml:space="preserve">Caro, T.M. and </w:t>
      </w:r>
      <w:r w:rsidR="00E452A3">
        <w:t xml:space="preserve">G. </w:t>
      </w:r>
      <w:r>
        <w:t>O’Doherty. 1999. On the use of surrogate species in conservation biology.</w:t>
      </w:r>
      <w:r w:rsidR="00BF31FD">
        <w:t xml:space="preserve"> Conservation Biology 13(4):805-814.</w:t>
      </w:r>
    </w:p>
    <w:p w14:paraId="16831D36" w14:textId="77777777" w:rsidR="007930E6" w:rsidRDefault="007930E6" w:rsidP="008E53E2"/>
    <w:p w14:paraId="2E6C5A18" w14:textId="16E19B16" w:rsidR="004F20A6" w:rsidRDefault="004F20A6" w:rsidP="008E53E2">
      <w:pPr>
        <w:pStyle w:val="NormalWeb"/>
        <w:spacing w:before="0" w:beforeAutospacing="0" w:after="0"/>
      </w:pPr>
      <w:r>
        <w:rPr>
          <w:rFonts w:ascii="Calibri" w:hAnsi="Calibri" w:cs="Calibri"/>
          <w:color w:val="000000"/>
          <w:sz w:val="22"/>
          <w:szCs w:val="22"/>
        </w:rPr>
        <w:t>CEC. 2013. 2010 Land Cover of North America at 250 meters, Edition 1.0. Commission for Environmental Cooperation, Montréal, QC.</w:t>
      </w:r>
    </w:p>
    <w:p w14:paraId="0DC9108E" w14:textId="77777777" w:rsidR="004F20A6" w:rsidRDefault="004F20A6" w:rsidP="008E53E2"/>
    <w:p w14:paraId="758CD626" w14:textId="679E2C8E" w:rsidR="004F20A6" w:rsidRPr="00091F3A" w:rsidRDefault="004F20A6" w:rsidP="008E53E2">
      <w:pPr>
        <w:pStyle w:val="NormalWeb"/>
        <w:spacing w:before="0" w:beforeAutospacing="0" w:after="0"/>
      </w:pPr>
      <w:r>
        <w:rPr>
          <w:rFonts w:ascii="Calibri" w:hAnsi="Calibri" w:cs="Calibri"/>
          <w:color w:val="000000"/>
          <w:sz w:val="22"/>
          <w:szCs w:val="22"/>
        </w:rPr>
        <w:t xml:space="preserve">Coristine, L.E., </w:t>
      </w:r>
      <w:r w:rsidR="0060582A">
        <w:rPr>
          <w:rFonts w:ascii="Calibri" w:hAnsi="Calibri" w:cs="Calibri"/>
          <w:color w:val="000000"/>
          <w:sz w:val="22"/>
          <w:szCs w:val="22"/>
        </w:rPr>
        <w:t xml:space="preserve">A.L. </w:t>
      </w:r>
      <w:r>
        <w:rPr>
          <w:rFonts w:ascii="Calibri" w:hAnsi="Calibri" w:cs="Calibri"/>
          <w:color w:val="000000"/>
          <w:sz w:val="22"/>
          <w:szCs w:val="22"/>
        </w:rPr>
        <w:t xml:space="preserve">Jacob, </w:t>
      </w:r>
      <w:r w:rsidR="0060582A">
        <w:rPr>
          <w:rFonts w:ascii="Calibri" w:hAnsi="Calibri" w:cs="Calibri"/>
          <w:color w:val="000000"/>
          <w:sz w:val="22"/>
          <w:szCs w:val="22"/>
        </w:rPr>
        <w:t xml:space="preserve">R. </w:t>
      </w:r>
      <w:r>
        <w:rPr>
          <w:rFonts w:ascii="Calibri" w:hAnsi="Calibri" w:cs="Calibri"/>
          <w:color w:val="000000"/>
          <w:sz w:val="22"/>
          <w:szCs w:val="22"/>
        </w:rPr>
        <w:t xml:space="preserve">Schuster, </w:t>
      </w:r>
      <w:r w:rsidR="0060582A">
        <w:rPr>
          <w:rFonts w:ascii="Calibri" w:hAnsi="Calibri" w:cs="Calibri"/>
          <w:color w:val="000000"/>
          <w:sz w:val="22"/>
          <w:szCs w:val="22"/>
        </w:rPr>
        <w:t xml:space="preserve">S.P. </w:t>
      </w:r>
      <w:r>
        <w:rPr>
          <w:rFonts w:ascii="Calibri" w:hAnsi="Calibri" w:cs="Calibri"/>
          <w:color w:val="000000"/>
          <w:sz w:val="22"/>
          <w:szCs w:val="22"/>
        </w:rPr>
        <w:t>Otto,</w:t>
      </w:r>
      <w:r w:rsidR="0060582A">
        <w:rPr>
          <w:rFonts w:ascii="Calibri" w:hAnsi="Calibri" w:cs="Calibri"/>
          <w:color w:val="000000"/>
          <w:sz w:val="22"/>
          <w:szCs w:val="22"/>
        </w:rPr>
        <w:t xml:space="preserve"> N.E.</w:t>
      </w:r>
      <w:r>
        <w:rPr>
          <w:rFonts w:ascii="Calibri" w:hAnsi="Calibri" w:cs="Calibri"/>
          <w:color w:val="000000"/>
          <w:sz w:val="22"/>
          <w:szCs w:val="22"/>
        </w:rPr>
        <w:t xml:space="preserve"> Baron, </w:t>
      </w:r>
      <w:r w:rsidR="0060582A">
        <w:rPr>
          <w:rFonts w:ascii="Calibri" w:hAnsi="Calibri" w:cs="Calibri"/>
          <w:color w:val="000000"/>
          <w:sz w:val="22"/>
          <w:szCs w:val="22"/>
        </w:rPr>
        <w:t xml:space="preserve">N.J. </w:t>
      </w:r>
      <w:r>
        <w:rPr>
          <w:rFonts w:ascii="Calibri" w:hAnsi="Calibri" w:cs="Calibri"/>
          <w:color w:val="000000"/>
          <w:sz w:val="22"/>
          <w:szCs w:val="22"/>
        </w:rPr>
        <w:t>Bennett,</w:t>
      </w:r>
      <w:r w:rsidR="0060582A">
        <w:rPr>
          <w:rFonts w:ascii="Calibri" w:hAnsi="Calibri" w:cs="Calibri"/>
          <w:color w:val="000000"/>
          <w:sz w:val="22"/>
          <w:szCs w:val="22"/>
        </w:rPr>
        <w:t xml:space="preserve"> S.J.</w:t>
      </w:r>
      <w:r>
        <w:rPr>
          <w:rFonts w:ascii="Calibri" w:hAnsi="Calibri" w:cs="Calibri"/>
          <w:color w:val="000000"/>
          <w:sz w:val="22"/>
          <w:szCs w:val="22"/>
        </w:rPr>
        <w:t xml:space="preserve"> Bittick,</w:t>
      </w:r>
      <w:r w:rsidR="0060582A">
        <w:rPr>
          <w:rFonts w:ascii="Calibri" w:hAnsi="Calibri" w:cs="Calibri"/>
          <w:color w:val="000000"/>
          <w:sz w:val="22"/>
          <w:szCs w:val="22"/>
        </w:rPr>
        <w:t xml:space="preserve"> C.</w:t>
      </w:r>
      <w:r>
        <w:rPr>
          <w:rFonts w:ascii="Calibri" w:hAnsi="Calibri" w:cs="Calibri"/>
          <w:color w:val="000000"/>
          <w:sz w:val="22"/>
          <w:szCs w:val="22"/>
        </w:rPr>
        <w:t xml:space="preserve"> Dey, </w:t>
      </w:r>
      <w:r w:rsidR="0060582A">
        <w:rPr>
          <w:rFonts w:ascii="Calibri" w:hAnsi="Calibri" w:cs="Calibri"/>
          <w:color w:val="000000"/>
          <w:sz w:val="22"/>
          <w:szCs w:val="22"/>
        </w:rPr>
        <w:t xml:space="preserve">B. </w:t>
      </w:r>
      <w:r>
        <w:rPr>
          <w:rFonts w:ascii="Calibri" w:hAnsi="Calibri" w:cs="Calibri"/>
          <w:color w:val="000000"/>
          <w:sz w:val="22"/>
          <w:szCs w:val="22"/>
        </w:rPr>
        <w:t>Favaro,</w:t>
      </w:r>
      <w:r w:rsidR="0060582A">
        <w:rPr>
          <w:rFonts w:ascii="Calibri" w:hAnsi="Calibri" w:cs="Calibri"/>
          <w:color w:val="000000"/>
          <w:sz w:val="22"/>
          <w:szCs w:val="22"/>
        </w:rPr>
        <w:t xml:space="preserve"> A. </w:t>
      </w:r>
      <w:r>
        <w:rPr>
          <w:rFonts w:ascii="Calibri" w:hAnsi="Calibri" w:cs="Calibri"/>
          <w:color w:val="000000"/>
          <w:sz w:val="22"/>
          <w:szCs w:val="22"/>
        </w:rPr>
        <w:t xml:space="preserve">Ford, </w:t>
      </w:r>
      <w:r w:rsidR="0060582A">
        <w:rPr>
          <w:rFonts w:ascii="Calibri" w:hAnsi="Calibri" w:cs="Calibri"/>
          <w:color w:val="000000"/>
          <w:sz w:val="22"/>
          <w:szCs w:val="22"/>
        </w:rPr>
        <w:t xml:space="preserve">L. </w:t>
      </w:r>
      <w:r>
        <w:rPr>
          <w:rFonts w:ascii="Calibri" w:hAnsi="Calibri" w:cs="Calibri"/>
          <w:color w:val="000000"/>
          <w:sz w:val="22"/>
          <w:szCs w:val="22"/>
        </w:rPr>
        <w:t xml:space="preserve">Nowlan, </w:t>
      </w:r>
      <w:r w:rsidR="0060582A">
        <w:rPr>
          <w:rFonts w:ascii="Calibri" w:hAnsi="Calibri" w:cs="Calibri"/>
          <w:color w:val="000000"/>
          <w:sz w:val="22"/>
          <w:szCs w:val="22"/>
        </w:rPr>
        <w:t xml:space="preserve">D. </w:t>
      </w:r>
      <w:r>
        <w:rPr>
          <w:rFonts w:ascii="Calibri" w:hAnsi="Calibri" w:cs="Calibri"/>
          <w:color w:val="000000"/>
          <w:sz w:val="22"/>
          <w:szCs w:val="22"/>
        </w:rPr>
        <w:t>Orihel,</w:t>
      </w:r>
      <w:r w:rsidR="0060582A">
        <w:rPr>
          <w:rFonts w:ascii="Calibri" w:hAnsi="Calibri" w:cs="Calibri"/>
          <w:color w:val="000000"/>
          <w:sz w:val="22"/>
          <w:szCs w:val="22"/>
        </w:rPr>
        <w:t xml:space="preserve"> W.J.</w:t>
      </w:r>
      <w:r>
        <w:rPr>
          <w:rFonts w:ascii="Calibri" w:hAnsi="Calibri" w:cs="Calibri"/>
          <w:color w:val="000000"/>
          <w:sz w:val="22"/>
          <w:szCs w:val="22"/>
        </w:rPr>
        <w:t xml:space="preserve"> Palen,</w:t>
      </w:r>
      <w:r w:rsidR="0060582A">
        <w:rPr>
          <w:rFonts w:ascii="Calibri" w:hAnsi="Calibri" w:cs="Calibri"/>
          <w:color w:val="000000"/>
          <w:sz w:val="22"/>
          <w:szCs w:val="22"/>
        </w:rPr>
        <w:t xml:space="preserve"> J.L.</w:t>
      </w:r>
      <w:r>
        <w:rPr>
          <w:rFonts w:ascii="Calibri" w:hAnsi="Calibri" w:cs="Calibri"/>
          <w:color w:val="000000"/>
          <w:sz w:val="22"/>
          <w:szCs w:val="22"/>
        </w:rPr>
        <w:t xml:space="preserve"> Polfus,</w:t>
      </w:r>
      <w:r w:rsidR="0060582A">
        <w:rPr>
          <w:rFonts w:ascii="Calibri" w:hAnsi="Calibri" w:cs="Calibri"/>
          <w:color w:val="000000"/>
          <w:sz w:val="22"/>
          <w:szCs w:val="22"/>
        </w:rPr>
        <w:t xml:space="preserve"> D.S.</w:t>
      </w:r>
      <w:r>
        <w:rPr>
          <w:rFonts w:ascii="Calibri" w:hAnsi="Calibri" w:cs="Calibri"/>
          <w:color w:val="000000"/>
          <w:sz w:val="22"/>
          <w:szCs w:val="22"/>
        </w:rPr>
        <w:t xml:space="preserve"> Shiffman, </w:t>
      </w:r>
      <w:r w:rsidR="0060582A">
        <w:rPr>
          <w:rFonts w:ascii="Calibri" w:hAnsi="Calibri" w:cs="Calibri"/>
          <w:color w:val="000000"/>
          <w:sz w:val="22"/>
          <w:szCs w:val="22"/>
        </w:rPr>
        <w:t xml:space="preserve">O. </w:t>
      </w:r>
      <w:r>
        <w:rPr>
          <w:rFonts w:ascii="Calibri" w:hAnsi="Calibri" w:cs="Calibri"/>
          <w:color w:val="000000"/>
          <w:sz w:val="22"/>
          <w:szCs w:val="22"/>
        </w:rPr>
        <w:t xml:space="preserve">Venter, and </w:t>
      </w:r>
      <w:r w:rsidR="0060582A">
        <w:rPr>
          <w:rFonts w:ascii="Calibri" w:hAnsi="Calibri" w:cs="Calibri"/>
          <w:color w:val="000000"/>
          <w:sz w:val="22"/>
          <w:szCs w:val="22"/>
        </w:rPr>
        <w:t xml:space="preserve">S. </w:t>
      </w:r>
      <w:r>
        <w:rPr>
          <w:rFonts w:ascii="Calibri" w:hAnsi="Calibri" w:cs="Calibri"/>
          <w:color w:val="000000"/>
          <w:sz w:val="22"/>
          <w:szCs w:val="22"/>
        </w:rPr>
        <w:t xml:space="preserve">Woodley. 2018. Informing Canada’s commitment to biodiversity conservation: A science-based framework to help guide protected areas designation through Target 1 and beyond. </w:t>
      </w:r>
      <w:r w:rsidRPr="00091F3A">
        <w:rPr>
          <w:rFonts w:ascii="Calibri" w:hAnsi="Calibri" w:cs="Calibri"/>
          <w:color w:val="000000"/>
          <w:sz w:val="22"/>
          <w:szCs w:val="22"/>
        </w:rPr>
        <w:t>FACETS 3</w:t>
      </w:r>
      <w:r w:rsidR="0060582A" w:rsidRPr="00091F3A">
        <w:rPr>
          <w:rFonts w:ascii="Calibri" w:hAnsi="Calibri" w:cs="Calibri"/>
          <w:color w:val="000000"/>
          <w:sz w:val="22"/>
          <w:szCs w:val="22"/>
        </w:rPr>
        <w:t> :</w:t>
      </w:r>
      <w:r w:rsidRPr="00091F3A">
        <w:rPr>
          <w:rFonts w:ascii="Calibri" w:hAnsi="Calibri" w:cs="Calibri"/>
          <w:color w:val="000000"/>
          <w:sz w:val="22"/>
          <w:szCs w:val="22"/>
        </w:rPr>
        <w:t>531-562.</w:t>
      </w:r>
    </w:p>
    <w:p w14:paraId="37006358" w14:textId="77777777" w:rsidR="004F20A6" w:rsidRPr="00091F3A" w:rsidRDefault="004F20A6" w:rsidP="008E53E2"/>
    <w:p w14:paraId="1DB487B0" w14:textId="32D45517" w:rsidR="009537C4" w:rsidRDefault="009537C4" w:rsidP="008E53E2">
      <w:pPr>
        <w:pStyle w:val="NormalWeb"/>
        <w:spacing w:before="0" w:beforeAutospacing="0" w:after="0"/>
        <w:rPr>
          <w:rFonts w:ascii="Calibri" w:hAnsi="Calibri" w:cs="Calibri"/>
          <w:color w:val="000000"/>
          <w:sz w:val="22"/>
          <w:szCs w:val="22"/>
        </w:rPr>
      </w:pPr>
      <w:r w:rsidRPr="009537C4">
        <w:rPr>
          <w:rFonts w:ascii="Calibri" w:hAnsi="Calibri" w:cs="Calibri"/>
          <w:color w:val="000000"/>
          <w:sz w:val="22"/>
          <w:szCs w:val="22"/>
        </w:rPr>
        <w:t>Ecological Stratification Working Group. 1996. A National Ecological Framework for Canada. Ottawa/Hull, ON, Canada: Agriculture and Agri-Food Canada, Research Branch, Centre for Land and Biological Resources Research and Environment Canada, State of Environment Directorate.</w:t>
      </w:r>
    </w:p>
    <w:p w14:paraId="2099DDD2" w14:textId="77777777" w:rsidR="009537C4" w:rsidRDefault="009537C4" w:rsidP="008E53E2">
      <w:pPr>
        <w:pStyle w:val="NormalWeb"/>
        <w:spacing w:before="0" w:beforeAutospacing="0" w:after="0"/>
      </w:pPr>
    </w:p>
    <w:p w14:paraId="0020A269" w14:textId="63FDC77C" w:rsidR="004F20A6" w:rsidRDefault="004F20A6" w:rsidP="008E53E2">
      <w:pPr>
        <w:pStyle w:val="NormalWeb"/>
        <w:spacing w:before="0" w:beforeAutospacing="0" w:after="0"/>
      </w:pPr>
      <w:r>
        <w:rPr>
          <w:rFonts w:ascii="Calibri" w:hAnsi="Calibri" w:cs="Calibri"/>
          <w:color w:val="000000"/>
          <w:sz w:val="22"/>
          <w:szCs w:val="22"/>
        </w:rPr>
        <w:t xml:space="preserve">Engelbrecht, I., </w:t>
      </w:r>
      <w:r w:rsidR="00D65C53">
        <w:rPr>
          <w:rFonts w:ascii="Calibri" w:hAnsi="Calibri" w:cs="Calibri"/>
          <w:color w:val="000000"/>
          <w:sz w:val="22"/>
          <w:szCs w:val="22"/>
        </w:rPr>
        <w:t xml:space="preserve">M. </w:t>
      </w:r>
      <w:r>
        <w:rPr>
          <w:rFonts w:ascii="Calibri" w:hAnsi="Calibri" w:cs="Calibri"/>
          <w:color w:val="000000"/>
          <w:sz w:val="22"/>
          <w:szCs w:val="22"/>
        </w:rPr>
        <w:t>Robertson, M. Stolz,</w:t>
      </w:r>
      <w:r w:rsidR="00D65C53">
        <w:rPr>
          <w:rFonts w:ascii="Calibri" w:hAnsi="Calibri" w:cs="Calibri"/>
          <w:color w:val="000000"/>
          <w:sz w:val="22"/>
          <w:szCs w:val="22"/>
        </w:rPr>
        <w:t xml:space="preserve"> and</w:t>
      </w:r>
      <w:r>
        <w:rPr>
          <w:rFonts w:ascii="Calibri" w:hAnsi="Calibri" w:cs="Calibri"/>
          <w:color w:val="000000"/>
          <w:sz w:val="22"/>
          <w:szCs w:val="22"/>
        </w:rPr>
        <w:t xml:space="preserve"> </w:t>
      </w:r>
      <w:r w:rsidR="00D65C53">
        <w:rPr>
          <w:rFonts w:ascii="Calibri" w:hAnsi="Calibri" w:cs="Calibri"/>
          <w:color w:val="000000"/>
          <w:sz w:val="22"/>
          <w:szCs w:val="22"/>
        </w:rPr>
        <w:t xml:space="preserve">J.W. </w:t>
      </w:r>
      <w:r>
        <w:rPr>
          <w:rFonts w:ascii="Calibri" w:hAnsi="Calibri" w:cs="Calibri"/>
          <w:color w:val="000000"/>
          <w:sz w:val="22"/>
          <w:szCs w:val="22"/>
        </w:rPr>
        <w:t>Joubert. 2016. Biological Conservation 197</w:t>
      </w:r>
      <w:r w:rsidR="00D65C53">
        <w:rPr>
          <w:rFonts w:ascii="Calibri" w:hAnsi="Calibri" w:cs="Calibri"/>
          <w:color w:val="000000"/>
          <w:sz w:val="22"/>
          <w:szCs w:val="22"/>
        </w:rPr>
        <w:t>:</w:t>
      </w:r>
      <w:r>
        <w:rPr>
          <w:rFonts w:ascii="Calibri" w:hAnsi="Calibri" w:cs="Calibri"/>
          <w:color w:val="000000"/>
          <w:sz w:val="22"/>
          <w:szCs w:val="22"/>
        </w:rPr>
        <w:t>171-179.</w:t>
      </w:r>
    </w:p>
    <w:p w14:paraId="7F034426" w14:textId="745D9A4D" w:rsidR="004F20A6" w:rsidRDefault="004F20A6" w:rsidP="008E53E2"/>
    <w:p w14:paraId="45F56300" w14:textId="0E9BCBEB" w:rsidR="002A7980" w:rsidRDefault="002A7980" w:rsidP="008E53E2">
      <w:proofErr w:type="gramStart"/>
      <w:r w:rsidRPr="002A7980">
        <w:t>Environment  Canada</w:t>
      </w:r>
      <w:proofErr w:type="gramEnd"/>
      <w:r w:rsidR="00D65C53">
        <w:t>.</w:t>
      </w:r>
      <w:r w:rsidRPr="002A7980">
        <w:t xml:space="preserve">  2011.  </w:t>
      </w:r>
      <w:proofErr w:type="gramStart"/>
      <w:r w:rsidRPr="002A7980">
        <w:t>Scientific  Assessment</w:t>
      </w:r>
      <w:proofErr w:type="gramEnd"/>
      <w:r w:rsidRPr="002A7980">
        <w:t xml:space="preserve">  to  Inform  the  Identification  of  Critical  Habitat  for  Woodland  Caribou  (</w:t>
      </w:r>
      <w:r w:rsidRPr="00D65C53">
        <w:rPr>
          <w:i/>
        </w:rPr>
        <w:t>Rangifer  tarandus  caribou</w:t>
      </w:r>
      <w:r w:rsidRPr="002A7980">
        <w:t xml:space="preserve">),  Boreal  Population,  in  Canada:  2011  update.  </w:t>
      </w:r>
      <w:proofErr w:type="gramStart"/>
      <w:r w:rsidRPr="002A7980">
        <w:t>Ottawa,  Ontario</w:t>
      </w:r>
      <w:proofErr w:type="gramEnd"/>
      <w:r w:rsidRPr="002A7980">
        <w:t xml:space="preserve">,  Canada. </w:t>
      </w:r>
      <w:proofErr w:type="gramStart"/>
      <w:r w:rsidRPr="002A7980">
        <w:t>102  pp.</w:t>
      </w:r>
      <w:proofErr w:type="gramEnd"/>
      <w:r w:rsidRPr="002A7980">
        <w:t xml:space="preserve">  </w:t>
      </w:r>
      <w:proofErr w:type="gramStart"/>
      <w:r w:rsidRPr="002A7980">
        <w:t>plus  appendices</w:t>
      </w:r>
      <w:proofErr w:type="gramEnd"/>
      <w:r w:rsidRPr="002A7980">
        <w:t>.</w:t>
      </w:r>
    </w:p>
    <w:p w14:paraId="4A6B29D0" w14:textId="77777777" w:rsidR="002A7980" w:rsidRDefault="002A7980" w:rsidP="008E53E2"/>
    <w:p w14:paraId="3B5A53E0" w14:textId="1CAC62CE" w:rsidR="004F20A6" w:rsidRDefault="004F20A6" w:rsidP="008E53E2">
      <w:pPr>
        <w:pStyle w:val="NormalWeb"/>
        <w:spacing w:before="0" w:beforeAutospacing="0" w:after="0"/>
      </w:pPr>
      <w:r>
        <w:rPr>
          <w:rFonts w:ascii="Calibri" w:hAnsi="Calibri" w:cs="Calibri"/>
          <w:color w:val="000000"/>
          <w:sz w:val="22"/>
          <w:szCs w:val="22"/>
        </w:rPr>
        <w:t xml:space="preserve">GFWC. 2014. Human Access </w:t>
      </w:r>
      <w:r w:rsidR="00E85B97">
        <w:rPr>
          <w:rFonts w:ascii="Calibri" w:hAnsi="Calibri" w:cs="Calibri"/>
          <w:color w:val="000000"/>
          <w:sz w:val="22"/>
          <w:szCs w:val="22"/>
        </w:rPr>
        <w:t>of</w:t>
      </w:r>
      <w:r>
        <w:rPr>
          <w:rFonts w:ascii="Calibri" w:hAnsi="Calibri" w:cs="Calibri"/>
          <w:color w:val="000000"/>
          <w:sz w:val="22"/>
          <w:szCs w:val="22"/>
        </w:rPr>
        <w:t xml:space="preserve"> Canada's Landscapes. Global Forest Watch Canada.</w:t>
      </w:r>
      <w:r w:rsidR="00E85B97">
        <w:rPr>
          <w:rFonts w:ascii="Calibri" w:hAnsi="Calibri" w:cs="Calibri"/>
          <w:color w:val="000000"/>
          <w:sz w:val="22"/>
          <w:szCs w:val="22"/>
        </w:rPr>
        <w:t xml:space="preserve"> </w:t>
      </w:r>
      <w:r w:rsidR="00D65C53" w:rsidRPr="00D65C53">
        <w:rPr>
          <w:rFonts w:ascii="Calibri" w:hAnsi="Calibri" w:cs="Calibri"/>
          <w:color w:val="000000"/>
          <w:sz w:val="22"/>
          <w:szCs w:val="22"/>
        </w:rPr>
        <w:t>https://databasin.org/datasets/0c54d369b225471ea7e9f7999ce94cc0</w:t>
      </w:r>
    </w:p>
    <w:p w14:paraId="13509A29"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636CBF2" w14:textId="0D2AECB8" w:rsidR="004F20A6" w:rsidRDefault="004F20A6" w:rsidP="008E53E2">
      <w:pPr>
        <w:pStyle w:val="NormalWeb"/>
        <w:spacing w:before="0" w:beforeAutospacing="0" w:after="0"/>
      </w:pPr>
      <w:r>
        <w:rPr>
          <w:rFonts w:ascii="Calibri" w:hAnsi="Calibri" w:cs="Calibri"/>
          <w:color w:val="000000"/>
          <w:sz w:val="22"/>
          <w:szCs w:val="22"/>
        </w:rPr>
        <w:t>Grantham, H. S.,</w:t>
      </w:r>
      <w:r w:rsidR="00E85B97">
        <w:rPr>
          <w:rFonts w:ascii="Calibri" w:hAnsi="Calibri" w:cs="Calibri"/>
          <w:color w:val="000000"/>
          <w:sz w:val="22"/>
          <w:szCs w:val="22"/>
        </w:rPr>
        <w:t xml:space="preserve"> R.L.</w:t>
      </w:r>
      <w:r>
        <w:rPr>
          <w:rFonts w:ascii="Calibri" w:hAnsi="Calibri" w:cs="Calibri"/>
          <w:color w:val="000000"/>
          <w:sz w:val="22"/>
          <w:szCs w:val="22"/>
        </w:rPr>
        <w:t xml:space="preserve"> Pressey,</w:t>
      </w:r>
      <w:r w:rsidR="00E85B97">
        <w:rPr>
          <w:rFonts w:ascii="Calibri" w:hAnsi="Calibri" w:cs="Calibri"/>
          <w:color w:val="000000"/>
          <w:sz w:val="22"/>
          <w:szCs w:val="22"/>
        </w:rPr>
        <w:t xml:space="preserve"> J.</w:t>
      </w:r>
      <w:r>
        <w:rPr>
          <w:rFonts w:ascii="Calibri" w:hAnsi="Calibri" w:cs="Calibri"/>
          <w:color w:val="000000"/>
          <w:sz w:val="22"/>
          <w:szCs w:val="22"/>
        </w:rPr>
        <w:t xml:space="preserve"> Wells, J., and A. J. Beattie. 2010. Effectiveness of biodiversity surrogates for conservation planning: different measures of effectiveness generate a kaleidoscope of variation. P</w:t>
      </w:r>
      <w:r w:rsidR="00E85B97">
        <w:rPr>
          <w:rFonts w:ascii="Calibri" w:hAnsi="Calibri" w:cs="Calibri"/>
          <w:color w:val="000000"/>
          <w:sz w:val="22"/>
          <w:szCs w:val="22"/>
        </w:rPr>
        <w:t>L</w:t>
      </w:r>
      <w:r>
        <w:rPr>
          <w:rFonts w:ascii="Calibri" w:hAnsi="Calibri" w:cs="Calibri"/>
          <w:color w:val="000000"/>
          <w:sz w:val="22"/>
          <w:szCs w:val="22"/>
        </w:rPr>
        <w:t xml:space="preserve">oS </w:t>
      </w:r>
      <w:r w:rsidR="00E85B97">
        <w:rPr>
          <w:rFonts w:ascii="Calibri" w:hAnsi="Calibri" w:cs="Calibri"/>
          <w:color w:val="000000"/>
          <w:sz w:val="22"/>
          <w:szCs w:val="22"/>
        </w:rPr>
        <w:t>ONE</w:t>
      </w:r>
      <w:r>
        <w:rPr>
          <w:rFonts w:ascii="Calibri" w:hAnsi="Calibri" w:cs="Calibri"/>
          <w:color w:val="000000"/>
          <w:sz w:val="22"/>
          <w:szCs w:val="22"/>
        </w:rPr>
        <w:t xml:space="preserve"> 5(7</w:t>
      </w:r>
      <w:proofErr w:type="gramStart"/>
      <w:r>
        <w:rPr>
          <w:rFonts w:ascii="Calibri" w:hAnsi="Calibri" w:cs="Calibri"/>
          <w:color w:val="000000"/>
          <w:sz w:val="22"/>
          <w:szCs w:val="22"/>
        </w:rPr>
        <w:t>)</w:t>
      </w:r>
      <w:r w:rsidR="00E85B97">
        <w:rPr>
          <w:rFonts w:ascii="Calibri" w:hAnsi="Calibri" w:cs="Calibri"/>
          <w:color w:val="000000"/>
          <w:sz w:val="22"/>
          <w:szCs w:val="22"/>
        </w:rPr>
        <w:t>:</w:t>
      </w:r>
      <w:r>
        <w:rPr>
          <w:rFonts w:ascii="Calibri" w:hAnsi="Calibri" w:cs="Calibri"/>
          <w:color w:val="000000"/>
          <w:sz w:val="22"/>
          <w:szCs w:val="22"/>
        </w:rPr>
        <w:t>e</w:t>
      </w:r>
      <w:proofErr w:type="gramEnd"/>
      <w:r>
        <w:rPr>
          <w:rFonts w:ascii="Calibri" w:hAnsi="Calibri" w:cs="Calibri"/>
          <w:color w:val="000000"/>
          <w:sz w:val="22"/>
          <w:szCs w:val="22"/>
        </w:rPr>
        <w:t>11430.</w:t>
      </w:r>
    </w:p>
    <w:p w14:paraId="4F3ACD78" w14:textId="4A5EA5D2" w:rsidR="004F20A6" w:rsidRDefault="004F20A6" w:rsidP="008E53E2"/>
    <w:p w14:paraId="2C0C32DF" w14:textId="061CFE17" w:rsidR="001A336C" w:rsidRDefault="001A336C" w:rsidP="008E53E2">
      <w:r w:rsidRPr="001A336C">
        <w:t>Hamann A, Wang TL, Spittlehouse DL, Murdock TQ</w:t>
      </w:r>
      <w:r w:rsidR="00E85B97">
        <w:t xml:space="preserve">. </w:t>
      </w:r>
      <w:r w:rsidRPr="001A336C">
        <w:t>2013</w:t>
      </w:r>
      <w:r w:rsidR="00E85B97">
        <w:t>.</w:t>
      </w:r>
      <w:r w:rsidRPr="001A336C">
        <w:t xml:space="preserve"> A comprehensive, high‐resolution database of historical and projected climate surfaces for Western North America. Bulletin of the American Meteorological Society, 94, 1307–1309.</w:t>
      </w:r>
    </w:p>
    <w:p w14:paraId="39F3DC83" w14:textId="77777777" w:rsidR="001A336C" w:rsidRDefault="001A336C" w:rsidP="008E53E2"/>
    <w:p w14:paraId="1DE9442C" w14:textId="5DA3A610" w:rsidR="004F20A6" w:rsidRDefault="004F20A6" w:rsidP="008E53E2">
      <w:pPr>
        <w:pStyle w:val="NormalWeb"/>
        <w:spacing w:before="0" w:beforeAutospacing="0" w:after="0"/>
      </w:pPr>
      <w:r>
        <w:rPr>
          <w:rFonts w:ascii="Calibri" w:hAnsi="Calibri" w:cs="Calibri"/>
          <w:color w:val="000000"/>
          <w:sz w:val="22"/>
          <w:szCs w:val="22"/>
        </w:rPr>
        <w:t>Hanson, J.O.,</w:t>
      </w:r>
      <w:r w:rsidR="00E85B97">
        <w:rPr>
          <w:rFonts w:ascii="Calibri" w:hAnsi="Calibri" w:cs="Calibri"/>
          <w:color w:val="000000"/>
          <w:sz w:val="22"/>
          <w:szCs w:val="22"/>
        </w:rPr>
        <w:t xml:space="preserve"> J.R.</w:t>
      </w:r>
      <w:r>
        <w:rPr>
          <w:rFonts w:ascii="Calibri" w:hAnsi="Calibri" w:cs="Calibri"/>
          <w:color w:val="000000"/>
          <w:sz w:val="22"/>
          <w:szCs w:val="22"/>
        </w:rPr>
        <w:t xml:space="preserve"> Rhodes, </w:t>
      </w:r>
      <w:r w:rsidR="00E85B97">
        <w:rPr>
          <w:rFonts w:ascii="Calibri" w:hAnsi="Calibri" w:cs="Calibri"/>
          <w:color w:val="000000"/>
          <w:sz w:val="22"/>
          <w:szCs w:val="22"/>
        </w:rPr>
        <w:t>C.</w:t>
      </w:r>
      <w:r>
        <w:rPr>
          <w:rFonts w:ascii="Calibri" w:hAnsi="Calibri" w:cs="Calibri"/>
          <w:color w:val="000000"/>
          <w:sz w:val="22"/>
          <w:szCs w:val="22"/>
        </w:rPr>
        <w:t xml:space="preserve"> Riginos, and </w:t>
      </w:r>
      <w:r w:rsidR="00E85B97">
        <w:rPr>
          <w:rFonts w:ascii="Calibri" w:hAnsi="Calibri" w:cs="Calibri"/>
          <w:color w:val="000000"/>
          <w:sz w:val="22"/>
          <w:szCs w:val="22"/>
        </w:rPr>
        <w:t xml:space="preserve">R.A. </w:t>
      </w:r>
      <w:r>
        <w:rPr>
          <w:rFonts w:ascii="Calibri" w:hAnsi="Calibri" w:cs="Calibri"/>
          <w:color w:val="000000"/>
          <w:sz w:val="22"/>
          <w:szCs w:val="22"/>
        </w:rPr>
        <w:t>Fuller. 2017. Environmental and geographic variables are</w:t>
      </w:r>
    </w:p>
    <w:p w14:paraId="18E8FBB7" w14:textId="11B6005A" w:rsidR="004F20A6" w:rsidRDefault="004F20A6" w:rsidP="008E53E2">
      <w:pPr>
        <w:pStyle w:val="NormalWeb"/>
        <w:spacing w:before="0" w:beforeAutospacing="0" w:after="0"/>
      </w:pPr>
      <w:r>
        <w:rPr>
          <w:rFonts w:ascii="Calibri" w:hAnsi="Calibri" w:cs="Calibri"/>
          <w:color w:val="000000"/>
          <w:sz w:val="22"/>
          <w:szCs w:val="22"/>
        </w:rPr>
        <w:t>effective surrogates for genetic variation in conservation planning. PNAS 114(48)</w:t>
      </w:r>
      <w:r w:rsidR="00E85B97">
        <w:rPr>
          <w:rFonts w:ascii="Calibri" w:hAnsi="Calibri" w:cs="Calibri"/>
          <w:color w:val="000000"/>
          <w:sz w:val="22"/>
          <w:szCs w:val="22"/>
        </w:rPr>
        <w:t>:</w:t>
      </w:r>
      <w:r>
        <w:rPr>
          <w:rFonts w:ascii="Calibri" w:hAnsi="Calibri" w:cs="Calibri"/>
          <w:color w:val="000000"/>
          <w:sz w:val="22"/>
          <w:szCs w:val="22"/>
        </w:rPr>
        <w:t>12755-12760.</w:t>
      </w:r>
    </w:p>
    <w:p w14:paraId="3D0D6A01" w14:textId="14B05FC8" w:rsidR="004F20A6" w:rsidRDefault="004F20A6" w:rsidP="008E53E2"/>
    <w:p w14:paraId="46A88FFD" w14:textId="1E9B6297" w:rsidR="004F20A6" w:rsidRDefault="004F20A6" w:rsidP="008E53E2">
      <w:pPr>
        <w:pStyle w:val="NormalWeb"/>
        <w:spacing w:before="0" w:beforeAutospacing="0" w:after="0"/>
      </w:pPr>
      <w:r>
        <w:rPr>
          <w:rFonts w:ascii="Calibri" w:hAnsi="Calibri" w:cs="Calibri"/>
          <w:color w:val="000000"/>
          <w:sz w:val="22"/>
          <w:szCs w:val="22"/>
        </w:rPr>
        <w:t>Hogg, E. H. 1997. Temporal scaling of moisture and the forest – grassland boundary in western Canada. Agriculture and Forest Meteorology 84:115‐122.</w:t>
      </w:r>
    </w:p>
    <w:p w14:paraId="4BA8BEC4" w14:textId="77777777" w:rsidR="004F20A6" w:rsidRDefault="004F20A6" w:rsidP="008E53E2"/>
    <w:p w14:paraId="23AB4796" w14:textId="0063D8FD"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lastRenderedPageBreak/>
        <w:t xml:space="preserve">Hortal, J., </w:t>
      </w:r>
      <w:r w:rsidR="00790D8A">
        <w:rPr>
          <w:rFonts w:ascii="Calibri" w:hAnsi="Calibri" w:cs="Calibri"/>
          <w:color w:val="000000"/>
          <w:sz w:val="22"/>
          <w:szCs w:val="22"/>
        </w:rPr>
        <w:t xml:space="preserve">M.B. </w:t>
      </w:r>
      <w:r>
        <w:rPr>
          <w:rFonts w:ascii="Calibri" w:hAnsi="Calibri" w:cs="Calibri"/>
          <w:color w:val="000000"/>
          <w:sz w:val="22"/>
          <w:szCs w:val="22"/>
        </w:rPr>
        <w:t>Araujo, and J. M. Lobo. 2009. Testing the effectiveness of discrete and continuous environmental diversity as a surrogate for species diversity. Ecological Indicators 9(1)</w:t>
      </w:r>
      <w:r w:rsidR="00790D8A">
        <w:rPr>
          <w:rFonts w:ascii="Calibri" w:hAnsi="Calibri" w:cs="Calibri"/>
          <w:color w:val="000000"/>
          <w:sz w:val="22"/>
          <w:szCs w:val="22"/>
        </w:rPr>
        <w:t>:</w:t>
      </w:r>
      <w:r>
        <w:rPr>
          <w:rFonts w:ascii="Calibri" w:hAnsi="Calibri" w:cs="Calibri"/>
          <w:color w:val="000000"/>
          <w:sz w:val="22"/>
          <w:szCs w:val="22"/>
        </w:rPr>
        <w:t>138-149.</w:t>
      </w:r>
    </w:p>
    <w:p w14:paraId="11880B46" w14:textId="77777777" w:rsidR="00750E6A" w:rsidRDefault="00750E6A" w:rsidP="008E53E2">
      <w:pPr>
        <w:pStyle w:val="NormalWeb"/>
        <w:spacing w:before="0" w:beforeAutospacing="0" w:after="0"/>
      </w:pPr>
    </w:p>
    <w:p w14:paraId="528613CD" w14:textId="460650E3" w:rsidR="00750E6A" w:rsidRDefault="00750E6A" w:rsidP="00750E6A">
      <w:r>
        <w:t>Kukkala, A. S., and A. Moilanen. 2013. Core concepts of spatial prioritisation in systematic conservation planning. Biological Reviews 88:443-464. http://dx.doi.org/10.1111/brv.12008</w:t>
      </w:r>
    </w:p>
    <w:p w14:paraId="4E32A5BB" w14:textId="258F9259" w:rsidR="00750E6A" w:rsidRDefault="00750E6A" w:rsidP="008E53E2">
      <w:pPr>
        <w:pStyle w:val="NormalWeb"/>
        <w:spacing w:before="0" w:beforeAutospacing="0" w:after="0"/>
        <w:rPr>
          <w:rFonts w:ascii="Calibri" w:hAnsi="Calibri" w:cs="Calibri"/>
          <w:color w:val="000000"/>
          <w:sz w:val="22"/>
          <w:szCs w:val="22"/>
        </w:rPr>
      </w:pPr>
    </w:p>
    <w:p w14:paraId="0FEE371A" w14:textId="2C4A3837" w:rsidR="00105083" w:rsidRDefault="00105083"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Kuhn, M., and K. Johnson.</w:t>
      </w:r>
      <w:r w:rsidR="00EA3E4A">
        <w:rPr>
          <w:rFonts w:ascii="Calibri" w:hAnsi="Calibri" w:cs="Calibri"/>
          <w:color w:val="000000"/>
          <w:sz w:val="22"/>
          <w:szCs w:val="22"/>
        </w:rPr>
        <w:t xml:space="preserve"> 2013.</w:t>
      </w:r>
      <w:r>
        <w:rPr>
          <w:rFonts w:ascii="Calibri" w:hAnsi="Calibri" w:cs="Calibri"/>
          <w:color w:val="000000"/>
          <w:sz w:val="22"/>
          <w:szCs w:val="22"/>
        </w:rPr>
        <w:t xml:space="preserve"> Applied Predictive Modeling.</w:t>
      </w:r>
      <w:r w:rsidR="00EA3E4A">
        <w:rPr>
          <w:rFonts w:ascii="Calibri" w:hAnsi="Calibri" w:cs="Calibri"/>
          <w:color w:val="000000"/>
          <w:sz w:val="22"/>
          <w:szCs w:val="22"/>
        </w:rPr>
        <w:t xml:space="preserve"> Springer</w:t>
      </w:r>
    </w:p>
    <w:p w14:paraId="5B8C96E9" w14:textId="2B253A19"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Leroux, S.J.,</w:t>
      </w:r>
      <w:r w:rsidR="00790D8A">
        <w:rPr>
          <w:rFonts w:ascii="Calibri" w:hAnsi="Calibri" w:cs="Calibri"/>
          <w:color w:val="000000"/>
          <w:sz w:val="22"/>
          <w:szCs w:val="22"/>
        </w:rPr>
        <w:t xml:space="preserve"> and B.</w:t>
      </w:r>
      <w:r>
        <w:rPr>
          <w:rFonts w:ascii="Calibri" w:hAnsi="Calibri" w:cs="Calibri"/>
          <w:color w:val="000000"/>
          <w:sz w:val="22"/>
          <w:szCs w:val="22"/>
        </w:rPr>
        <w:t xml:space="preserve"> Rayfield</w:t>
      </w:r>
      <w:r w:rsidR="00790D8A">
        <w:rPr>
          <w:rFonts w:ascii="Calibri" w:hAnsi="Calibri" w:cs="Calibri"/>
          <w:color w:val="000000"/>
          <w:sz w:val="22"/>
          <w:szCs w:val="22"/>
        </w:rPr>
        <w:t>.</w:t>
      </w:r>
      <w:r>
        <w:rPr>
          <w:rFonts w:ascii="Calibri" w:hAnsi="Calibri" w:cs="Calibri"/>
          <w:color w:val="000000"/>
          <w:sz w:val="22"/>
          <w:szCs w:val="22"/>
        </w:rPr>
        <w:t xml:space="preserve"> 2014. Methods and tools for addressing natural disturbance dynamics in conservation planning for wilderness areas. Divers</w:t>
      </w:r>
      <w:r w:rsidR="00790D8A">
        <w:rPr>
          <w:rFonts w:ascii="Calibri" w:hAnsi="Calibri" w:cs="Calibri"/>
          <w:color w:val="000000"/>
          <w:sz w:val="22"/>
          <w:szCs w:val="22"/>
        </w:rPr>
        <w:t xml:space="preserve">ity and </w:t>
      </w:r>
      <w:r>
        <w:rPr>
          <w:rFonts w:ascii="Calibri" w:hAnsi="Calibri" w:cs="Calibri"/>
          <w:color w:val="000000"/>
          <w:sz w:val="22"/>
          <w:szCs w:val="22"/>
        </w:rPr>
        <w:t>Distrib</w:t>
      </w:r>
      <w:r w:rsidR="00790D8A">
        <w:rPr>
          <w:rFonts w:ascii="Calibri" w:hAnsi="Calibri" w:cs="Calibri"/>
          <w:color w:val="000000"/>
          <w:sz w:val="22"/>
          <w:szCs w:val="22"/>
        </w:rPr>
        <w:t>utions</w:t>
      </w:r>
      <w:r>
        <w:rPr>
          <w:rFonts w:ascii="Calibri" w:hAnsi="Calibri" w:cs="Calibri"/>
          <w:color w:val="000000"/>
          <w:sz w:val="22"/>
          <w:szCs w:val="22"/>
        </w:rPr>
        <w:t xml:space="preserve"> 20</w:t>
      </w:r>
      <w:r w:rsidR="00790D8A">
        <w:rPr>
          <w:rFonts w:ascii="Calibri" w:hAnsi="Calibri" w:cs="Calibri"/>
          <w:color w:val="000000"/>
          <w:sz w:val="22"/>
          <w:szCs w:val="22"/>
        </w:rPr>
        <w:t>:</w:t>
      </w:r>
      <w:r>
        <w:rPr>
          <w:rFonts w:ascii="Calibri" w:hAnsi="Calibri" w:cs="Calibri"/>
          <w:color w:val="000000"/>
          <w:sz w:val="22"/>
          <w:szCs w:val="22"/>
        </w:rPr>
        <w:t>258–271.</w:t>
      </w:r>
    </w:p>
    <w:p w14:paraId="39027F97" w14:textId="77777777" w:rsidR="008E53E2" w:rsidRDefault="008E53E2" w:rsidP="008E53E2">
      <w:pPr>
        <w:pStyle w:val="NormalWeb"/>
        <w:spacing w:before="0" w:beforeAutospacing="0" w:after="0"/>
      </w:pPr>
    </w:p>
    <w:p w14:paraId="3B864A34" w14:textId="2F68536B"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Leroux, S. J., </w:t>
      </w:r>
      <w:r w:rsidR="00790D8A">
        <w:rPr>
          <w:rFonts w:ascii="Calibri" w:hAnsi="Calibri" w:cs="Calibri"/>
          <w:color w:val="000000"/>
          <w:sz w:val="22"/>
          <w:szCs w:val="22"/>
        </w:rPr>
        <w:t xml:space="preserve">F.K. </w:t>
      </w:r>
      <w:r>
        <w:rPr>
          <w:rFonts w:ascii="Calibri" w:hAnsi="Calibri" w:cs="Calibri"/>
          <w:color w:val="000000"/>
          <w:sz w:val="22"/>
          <w:szCs w:val="22"/>
        </w:rPr>
        <w:t xml:space="preserve">Schmiegelow, </w:t>
      </w:r>
      <w:r w:rsidR="00790D8A">
        <w:rPr>
          <w:rFonts w:ascii="Calibri" w:hAnsi="Calibri" w:cs="Calibri"/>
          <w:color w:val="000000"/>
          <w:sz w:val="22"/>
          <w:szCs w:val="22"/>
        </w:rPr>
        <w:t>R.B.</w:t>
      </w:r>
      <w:r>
        <w:rPr>
          <w:rFonts w:ascii="Calibri" w:hAnsi="Calibri" w:cs="Calibri"/>
          <w:color w:val="000000"/>
          <w:sz w:val="22"/>
          <w:szCs w:val="22"/>
        </w:rPr>
        <w:t xml:space="preserve"> Lessard, and S. G. Cumming. 2007. Minimum dynamic reserves: a framework for determining reserve size in ecosystems structured by large disturbances. Biological </w:t>
      </w:r>
      <w:r w:rsidR="00790D8A">
        <w:rPr>
          <w:rFonts w:ascii="Calibri" w:hAnsi="Calibri" w:cs="Calibri"/>
          <w:color w:val="000000"/>
          <w:sz w:val="22"/>
          <w:szCs w:val="22"/>
        </w:rPr>
        <w:t>C</w:t>
      </w:r>
      <w:r>
        <w:rPr>
          <w:rFonts w:ascii="Calibri" w:hAnsi="Calibri" w:cs="Calibri"/>
          <w:color w:val="000000"/>
          <w:sz w:val="22"/>
          <w:szCs w:val="22"/>
        </w:rPr>
        <w:t>onservation 138(3)</w:t>
      </w:r>
      <w:r w:rsidR="00790D8A">
        <w:rPr>
          <w:rFonts w:ascii="Calibri" w:hAnsi="Calibri" w:cs="Calibri"/>
          <w:color w:val="000000"/>
          <w:sz w:val="22"/>
          <w:szCs w:val="22"/>
        </w:rPr>
        <w:t>:</w:t>
      </w:r>
      <w:r>
        <w:rPr>
          <w:rFonts w:ascii="Calibri" w:hAnsi="Calibri" w:cs="Calibri"/>
          <w:color w:val="000000"/>
          <w:sz w:val="22"/>
          <w:szCs w:val="22"/>
        </w:rPr>
        <w:t>464-473.</w:t>
      </w:r>
    </w:p>
    <w:p w14:paraId="2BE0E5E9" w14:textId="08FFDBF4" w:rsidR="00E73612" w:rsidRDefault="00E73612" w:rsidP="005943AF"/>
    <w:p w14:paraId="5AA5DE6E" w14:textId="2419F288" w:rsidR="005943AF" w:rsidRDefault="005943AF" w:rsidP="005943AF">
      <w:r>
        <w:t>Lisgo, K.A., F.K.A. Schmiegelow, S.J. Leroux, and S.G. Cumming. In prep.</w:t>
      </w:r>
      <w:r w:rsidRPr="005943AF">
        <w:t xml:space="preserve"> Benchmarks across the Boreal: Designing large protected areas in one of the World’s remaining wilderness regions.</w:t>
      </w:r>
    </w:p>
    <w:p w14:paraId="13CEEAEC" w14:textId="77777777" w:rsidR="005943AF" w:rsidRDefault="005943AF" w:rsidP="005943AF"/>
    <w:p w14:paraId="77E38BD9" w14:textId="77777777" w:rsidR="008E53E2"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Lombard, A.T., </w:t>
      </w:r>
      <w:r w:rsidR="008E53E2">
        <w:rPr>
          <w:rFonts w:ascii="Calibri" w:hAnsi="Calibri" w:cs="Calibri"/>
          <w:color w:val="000000"/>
          <w:sz w:val="22"/>
          <w:szCs w:val="22"/>
        </w:rPr>
        <w:t xml:space="preserve">R.M. </w:t>
      </w:r>
      <w:r>
        <w:rPr>
          <w:rFonts w:ascii="Calibri" w:hAnsi="Calibri" w:cs="Calibri"/>
          <w:color w:val="000000"/>
          <w:sz w:val="22"/>
          <w:szCs w:val="22"/>
        </w:rPr>
        <w:t xml:space="preserve">Cowling, </w:t>
      </w:r>
      <w:r w:rsidR="008E53E2">
        <w:rPr>
          <w:rFonts w:ascii="Calibri" w:hAnsi="Calibri" w:cs="Calibri"/>
          <w:color w:val="000000"/>
          <w:sz w:val="22"/>
          <w:szCs w:val="22"/>
        </w:rPr>
        <w:t>R.L.</w:t>
      </w:r>
      <w:r>
        <w:rPr>
          <w:rFonts w:ascii="Calibri" w:hAnsi="Calibri" w:cs="Calibri"/>
          <w:color w:val="000000"/>
          <w:sz w:val="22"/>
          <w:szCs w:val="22"/>
        </w:rPr>
        <w:t xml:space="preserve">, Pressey, and </w:t>
      </w:r>
      <w:r w:rsidR="008E53E2">
        <w:rPr>
          <w:rFonts w:ascii="Calibri" w:hAnsi="Calibri" w:cs="Calibri"/>
          <w:color w:val="000000"/>
          <w:sz w:val="22"/>
          <w:szCs w:val="22"/>
        </w:rPr>
        <w:t xml:space="preserve">A.G. </w:t>
      </w:r>
      <w:r>
        <w:rPr>
          <w:rFonts w:ascii="Calibri" w:hAnsi="Calibri" w:cs="Calibri"/>
          <w:color w:val="000000"/>
          <w:sz w:val="22"/>
          <w:szCs w:val="22"/>
        </w:rPr>
        <w:t xml:space="preserve">Rebelo. 2003. </w:t>
      </w:r>
      <w:r w:rsidR="008E53E2" w:rsidRPr="008E53E2">
        <w:rPr>
          <w:rFonts w:ascii="Calibri" w:hAnsi="Calibri" w:cs="Calibri"/>
          <w:color w:val="000000"/>
          <w:sz w:val="22"/>
          <w:szCs w:val="22"/>
        </w:rPr>
        <w:t>Effectiveness of land classes as surrogates for species in conservation</w:t>
      </w:r>
      <w:r w:rsidR="008E53E2">
        <w:rPr>
          <w:rFonts w:ascii="Calibri" w:hAnsi="Calibri" w:cs="Calibri"/>
          <w:color w:val="000000"/>
          <w:sz w:val="22"/>
          <w:szCs w:val="22"/>
        </w:rPr>
        <w:t xml:space="preserve"> </w:t>
      </w:r>
      <w:r w:rsidR="008E53E2" w:rsidRPr="008E53E2">
        <w:rPr>
          <w:rFonts w:ascii="Calibri" w:hAnsi="Calibri" w:cs="Calibri"/>
          <w:color w:val="000000"/>
          <w:sz w:val="22"/>
          <w:szCs w:val="22"/>
        </w:rPr>
        <w:t>planning for the Cape Floristic Region</w:t>
      </w:r>
      <w:r w:rsidR="008E53E2">
        <w:rPr>
          <w:rFonts w:ascii="Calibri" w:hAnsi="Calibri" w:cs="Calibri"/>
          <w:color w:val="000000"/>
          <w:sz w:val="22"/>
          <w:szCs w:val="22"/>
        </w:rPr>
        <w:t xml:space="preserve">. </w:t>
      </w:r>
      <w:r>
        <w:rPr>
          <w:rFonts w:ascii="Calibri" w:hAnsi="Calibri" w:cs="Calibri"/>
          <w:color w:val="000000"/>
          <w:sz w:val="22"/>
          <w:szCs w:val="22"/>
        </w:rPr>
        <w:t>Biological Conservation 112</w:t>
      </w:r>
      <w:r w:rsidR="008E53E2">
        <w:rPr>
          <w:rFonts w:ascii="Calibri" w:hAnsi="Calibri" w:cs="Calibri"/>
          <w:color w:val="000000"/>
          <w:sz w:val="22"/>
          <w:szCs w:val="22"/>
        </w:rPr>
        <w:t>:</w:t>
      </w:r>
      <w:r>
        <w:rPr>
          <w:rFonts w:ascii="Calibri" w:hAnsi="Calibri" w:cs="Calibri"/>
          <w:color w:val="000000"/>
          <w:sz w:val="22"/>
          <w:szCs w:val="22"/>
        </w:rPr>
        <w:t>45-62.</w:t>
      </w:r>
    </w:p>
    <w:p w14:paraId="0CF0A93C" w14:textId="77777777" w:rsidR="008E53E2" w:rsidRDefault="008E53E2" w:rsidP="008E53E2">
      <w:pPr>
        <w:pStyle w:val="NormalWeb"/>
        <w:spacing w:before="0" w:beforeAutospacing="0" w:after="0"/>
        <w:rPr>
          <w:rFonts w:ascii="Calibri" w:hAnsi="Calibri" w:cs="Calibri"/>
          <w:color w:val="000000"/>
          <w:sz w:val="22"/>
          <w:szCs w:val="22"/>
        </w:rPr>
      </w:pPr>
    </w:p>
    <w:p w14:paraId="50599A14" w14:textId="28E17A45" w:rsidR="008E53E2"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Margules, C.R.</w:t>
      </w:r>
      <w:r w:rsidR="00A32FE1">
        <w:rPr>
          <w:rFonts w:ascii="Calibri" w:hAnsi="Calibri" w:cs="Calibri"/>
          <w:color w:val="000000"/>
          <w:sz w:val="22"/>
          <w:szCs w:val="22"/>
        </w:rPr>
        <w:t>,</w:t>
      </w:r>
      <w:r>
        <w:rPr>
          <w:rFonts w:ascii="Calibri" w:hAnsi="Calibri" w:cs="Calibri"/>
          <w:color w:val="000000"/>
          <w:sz w:val="22"/>
          <w:szCs w:val="22"/>
        </w:rPr>
        <w:t xml:space="preserve"> and </w:t>
      </w:r>
      <w:r w:rsidR="00A32FE1">
        <w:rPr>
          <w:rFonts w:ascii="Calibri" w:hAnsi="Calibri" w:cs="Calibri"/>
          <w:color w:val="000000"/>
          <w:sz w:val="22"/>
          <w:szCs w:val="22"/>
        </w:rPr>
        <w:t xml:space="preserve">R.L. </w:t>
      </w:r>
      <w:r>
        <w:rPr>
          <w:rFonts w:ascii="Calibri" w:hAnsi="Calibri" w:cs="Calibri"/>
          <w:color w:val="000000"/>
          <w:sz w:val="22"/>
          <w:szCs w:val="22"/>
        </w:rPr>
        <w:t>Pressey. 2000. Systematic conservation planning. Nature 405(6783)</w:t>
      </w:r>
      <w:r w:rsidR="00A32FE1">
        <w:rPr>
          <w:rFonts w:ascii="Calibri" w:hAnsi="Calibri" w:cs="Calibri"/>
          <w:color w:val="000000"/>
          <w:sz w:val="22"/>
          <w:szCs w:val="22"/>
        </w:rPr>
        <w:t>:</w:t>
      </w:r>
      <w:r>
        <w:rPr>
          <w:rFonts w:ascii="Calibri" w:hAnsi="Calibri" w:cs="Calibri"/>
          <w:color w:val="000000"/>
          <w:sz w:val="22"/>
          <w:szCs w:val="22"/>
        </w:rPr>
        <w:t>243-253.</w:t>
      </w:r>
    </w:p>
    <w:p w14:paraId="5D3E6231" w14:textId="77777777" w:rsidR="00A32FE1" w:rsidRDefault="00A32FE1" w:rsidP="008E53E2">
      <w:pPr>
        <w:pStyle w:val="NormalWeb"/>
        <w:spacing w:before="0" w:beforeAutospacing="0" w:after="0"/>
        <w:rPr>
          <w:rFonts w:ascii="Calibri" w:hAnsi="Calibri" w:cs="Calibri"/>
          <w:color w:val="000000"/>
          <w:sz w:val="22"/>
          <w:szCs w:val="22"/>
        </w:rPr>
      </w:pPr>
    </w:p>
    <w:p w14:paraId="37EC9023" w14:textId="5C4D549C" w:rsidR="004F20A6" w:rsidRDefault="004F20A6" w:rsidP="008E53E2">
      <w:pPr>
        <w:pStyle w:val="NormalWeb"/>
        <w:spacing w:before="0" w:beforeAutospacing="0" w:after="0"/>
      </w:pPr>
      <w:r>
        <w:rPr>
          <w:rFonts w:ascii="Calibri" w:hAnsi="Calibri" w:cs="Calibri"/>
          <w:color w:val="000000"/>
          <w:sz w:val="22"/>
          <w:szCs w:val="22"/>
        </w:rPr>
        <w:t xml:space="preserve">Mellin, C., </w:t>
      </w:r>
      <w:r w:rsidR="00A32FE1">
        <w:rPr>
          <w:rFonts w:ascii="Calibri" w:hAnsi="Calibri" w:cs="Calibri"/>
          <w:color w:val="000000"/>
          <w:sz w:val="22"/>
          <w:szCs w:val="22"/>
        </w:rPr>
        <w:t xml:space="preserve">S. </w:t>
      </w:r>
      <w:r>
        <w:rPr>
          <w:rFonts w:ascii="Calibri" w:hAnsi="Calibri" w:cs="Calibri"/>
          <w:color w:val="000000"/>
          <w:sz w:val="22"/>
          <w:szCs w:val="22"/>
        </w:rPr>
        <w:t>Delean,</w:t>
      </w:r>
      <w:r w:rsidR="00A32FE1">
        <w:rPr>
          <w:rFonts w:ascii="Calibri" w:hAnsi="Calibri" w:cs="Calibri"/>
          <w:color w:val="000000"/>
          <w:sz w:val="22"/>
          <w:szCs w:val="22"/>
        </w:rPr>
        <w:t xml:space="preserve"> J.</w:t>
      </w:r>
      <w:r>
        <w:rPr>
          <w:rFonts w:ascii="Calibri" w:hAnsi="Calibri" w:cs="Calibri"/>
          <w:color w:val="000000"/>
          <w:sz w:val="22"/>
          <w:szCs w:val="22"/>
        </w:rPr>
        <w:t xml:space="preserve"> Caley,</w:t>
      </w:r>
      <w:r w:rsidR="00A32FE1">
        <w:rPr>
          <w:rFonts w:ascii="Calibri" w:hAnsi="Calibri" w:cs="Calibri"/>
          <w:color w:val="000000"/>
          <w:sz w:val="22"/>
          <w:szCs w:val="22"/>
        </w:rPr>
        <w:t xml:space="preserve"> G.</w:t>
      </w:r>
      <w:r>
        <w:rPr>
          <w:rFonts w:ascii="Calibri" w:hAnsi="Calibri" w:cs="Calibri"/>
          <w:color w:val="000000"/>
          <w:sz w:val="22"/>
          <w:szCs w:val="22"/>
        </w:rPr>
        <w:t xml:space="preserve"> Edgar,</w:t>
      </w:r>
      <w:r w:rsidR="00A32FE1">
        <w:rPr>
          <w:rFonts w:ascii="Calibri" w:hAnsi="Calibri" w:cs="Calibri"/>
          <w:color w:val="000000"/>
          <w:sz w:val="22"/>
          <w:szCs w:val="22"/>
        </w:rPr>
        <w:t xml:space="preserve"> M.</w:t>
      </w:r>
      <w:r>
        <w:rPr>
          <w:rFonts w:ascii="Calibri" w:hAnsi="Calibri" w:cs="Calibri"/>
          <w:color w:val="000000"/>
          <w:sz w:val="22"/>
          <w:szCs w:val="22"/>
        </w:rPr>
        <w:t xml:space="preserve"> Meekan,</w:t>
      </w:r>
      <w:r w:rsidR="00A32FE1">
        <w:rPr>
          <w:rFonts w:ascii="Calibri" w:hAnsi="Calibri" w:cs="Calibri"/>
          <w:color w:val="000000"/>
          <w:sz w:val="22"/>
          <w:szCs w:val="22"/>
        </w:rPr>
        <w:t xml:space="preserve"> R. </w:t>
      </w:r>
      <w:r>
        <w:rPr>
          <w:rFonts w:ascii="Calibri" w:hAnsi="Calibri" w:cs="Calibri"/>
          <w:color w:val="000000"/>
          <w:sz w:val="22"/>
          <w:szCs w:val="22"/>
        </w:rPr>
        <w:t>Pitcher,</w:t>
      </w:r>
      <w:r w:rsidR="00A32FE1">
        <w:rPr>
          <w:rFonts w:ascii="Calibri" w:hAnsi="Calibri" w:cs="Calibri"/>
          <w:color w:val="000000"/>
          <w:sz w:val="22"/>
          <w:szCs w:val="22"/>
        </w:rPr>
        <w:t xml:space="preserve"> R.</w:t>
      </w:r>
      <w:r>
        <w:rPr>
          <w:rFonts w:ascii="Calibri" w:hAnsi="Calibri" w:cs="Calibri"/>
          <w:color w:val="000000"/>
          <w:sz w:val="22"/>
          <w:szCs w:val="22"/>
        </w:rPr>
        <w:t xml:space="preserve"> Przeslawski, R.,</w:t>
      </w:r>
      <w:r w:rsidR="00BE4169">
        <w:rPr>
          <w:rFonts w:ascii="Calibri" w:hAnsi="Calibri" w:cs="Calibri"/>
          <w:color w:val="000000"/>
          <w:sz w:val="22"/>
          <w:szCs w:val="22"/>
        </w:rPr>
        <w:t xml:space="preserve"> A. Williams, and C. Bradshaw. </w:t>
      </w:r>
      <w:r>
        <w:rPr>
          <w:rFonts w:ascii="Calibri" w:hAnsi="Calibri" w:cs="Calibri"/>
          <w:color w:val="000000"/>
          <w:sz w:val="22"/>
          <w:szCs w:val="22"/>
        </w:rPr>
        <w:t>2011.</w:t>
      </w:r>
      <w:r w:rsidR="00BE4169">
        <w:rPr>
          <w:rFonts w:ascii="Calibri" w:hAnsi="Calibri" w:cs="Calibri"/>
          <w:color w:val="000000"/>
          <w:sz w:val="22"/>
          <w:szCs w:val="22"/>
        </w:rPr>
        <w:t xml:space="preserve"> </w:t>
      </w:r>
      <w:r>
        <w:rPr>
          <w:rFonts w:ascii="Calibri" w:hAnsi="Calibri" w:cs="Calibri"/>
          <w:color w:val="000000"/>
          <w:sz w:val="22"/>
          <w:szCs w:val="22"/>
        </w:rPr>
        <w:t xml:space="preserve">Effectiveness of biological surrogates for predicting patterns of marine biodiversity: </w:t>
      </w:r>
      <w:r w:rsidR="00BE4169">
        <w:rPr>
          <w:rFonts w:ascii="Calibri" w:hAnsi="Calibri" w:cs="Calibri"/>
          <w:color w:val="000000"/>
          <w:sz w:val="22"/>
          <w:szCs w:val="22"/>
        </w:rPr>
        <w:t>A</w:t>
      </w:r>
      <w:r>
        <w:rPr>
          <w:rFonts w:ascii="Calibri" w:hAnsi="Calibri" w:cs="Calibri"/>
          <w:color w:val="000000"/>
          <w:sz w:val="22"/>
          <w:szCs w:val="22"/>
        </w:rPr>
        <w:t xml:space="preserve"> global meta-analysis. P</w:t>
      </w:r>
      <w:r w:rsidR="00A32FE1">
        <w:rPr>
          <w:rFonts w:ascii="Calibri" w:hAnsi="Calibri" w:cs="Calibri"/>
          <w:color w:val="000000"/>
          <w:sz w:val="22"/>
          <w:szCs w:val="22"/>
        </w:rPr>
        <w:t>L</w:t>
      </w:r>
      <w:r>
        <w:rPr>
          <w:rFonts w:ascii="Calibri" w:hAnsi="Calibri" w:cs="Calibri"/>
          <w:color w:val="000000"/>
          <w:sz w:val="22"/>
          <w:szCs w:val="22"/>
        </w:rPr>
        <w:t xml:space="preserve">oS </w:t>
      </w:r>
      <w:r w:rsidR="00A32FE1">
        <w:rPr>
          <w:rFonts w:ascii="Calibri" w:hAnsi="Calibri" w:cs="Calibri"/>
          <w:color w:val="000000"/>
          <w:sz w:val="22"/>
          <w:szCs w:val="22"/>
        </w:rPr>
        <w:t>ONE</w:t>
      </w:r>
      <w:r>
        <w:rPr>
          <w:rFonts w:ascii="Calibri" w:hAnsi="Calibri" w:cs="Calibri"/>
          <w:color w:val="000000"/>
          <w:sz w:val="22"/>
          <w:szCs w:val="22"/>
        </w:rPr>
        <w:t xml:space="preserve"> 6(6</w:t>
      </w:r>
      <w:proofErr w:type="gramStart"/>
      <w:r>
        <w:rPr>
          <w:rFonts w:ascii="Calibri" w:hAnsi="Calibri" w:cs="Calibri"/>
          <w:color w:val="000000"/>
          <w:sz w:val="22"/>
          <w:szCs w:val="22"/>
        </w:rPr>
        <w:t>)</w:t>
      </w:r>
      <w:r w:rsidR="00A32FE1">
        <w:rPr>
          <w:rFonts w:ascii="Calibri" w:hAnsi="Calibri" w:cs="Calibri"/>
          <w:color w:val="000000"/>
          <w:sz w:val="22"/>
          <w:szCs w:val="22"/>
        </w:rPr>
        <w:t>:</w:t>
      </w:r>
      <w:r>
        <w:rPr>
          <w:rFonts w:ascii="Calibri" w:hAnsi="Calibri" w:cs="Calibri"/>
          <w:color w:val="000000"/>
          <w:sz w:val="22"/>
          <w:szCs w:val="22"/>
        </w:rPr>
        <w:t>e</w:t>
      </w:r>
      <w:proofErr w:type="gramEnd"/>
      <w:r>
        <w:rPr>
          <w:rFonts w:ascii="Calibri" w:hAnsi="Calibri" w:cs="Calibri"/>
          <w:color w:val="000000"/>
          <w:sz w:val="22"/>
          <w:szCs w:val="22"/>
        </w:rPr>
        <w:t>20141.</w:t>
      </w:r>
    </w:p>
    <w:p w14:paraId="09625D18" w14:textId="77777777" w:rsidR="004F20A6" w:rsidRDefault="004F20A6" w:rsidP="008E53E2"/>
    <w:p w14:paraId="1528C1C9" w14:textId="6154BCFA" w:rsidR="00A537CF" w:rsidRDefault="00285BC1" w:rsidP="00285BC1">
      <w:pPr>
        <w:pStyle w:val="NormalWeb"/>
        <w:spacing w:before="0" w:beforeAutospacing="0" w:after="0"/>
        <w:rPr>
          <w:rFonts w:asciiTheme="minorHAnsi" w:hAnsiTheme="minorHAnsi" w:cstheme="minorHAnsi"/>
          <w:sz w:val="22"/>
          <w:szCs w:val="22"/>
        </w:rPr>
      </w:pPr>
      <w:r>
        <w:rPr>
          <w:rFonts w:ascii="Calibri" w:hAnsi="Calibri" w:cs="Calibri"/>
          <w:color w:val="000000"/>
          <w:sz w:val="22"/>
          <w:szCs w:val="22"/>
        </w:rPr>
        <w:t xml:space="preserve">NRCan. 2009. </w:t>
      </w:r>
      <w:r w:rsidRPr="00285BC1">
        <w:rPr>
          <w:rFonts w:asciiTheme="minorHAnsi" w:hAnsiTheme="minorHAnsi" w:cstheme="minorHAnsi"/>
          <w:sz w:val="22"/>
          <w:szCs w:val="22"/>
        </w:rPr>
        <w:t>Atlas of Canada 1,000,000 National Frameworks Data, Hydrology</w:t>
      </w:r>
      <w:r>
        <w:rPr>
          <w:rFonts w:asciiTheme="minorHAnsi" w:hAnsiTheme="minorHAnsi" w:cstheme="minorHAnsi"/>
          <w:sz w:val="22"/>
          <w:szCs w:val="22"/>
        </w:rPr>
        <w:t xml:space="preserve"> </w:t>
      </w:r>
      <w:r w:rsidRPr="00285BC1">
        <w:rPr>
          <w:rFonts w:asciiTheme="minorHAnsi" w:hAnsiTheme="minorHAnsi" w:cstheme="minorHAnsi"/>
          <w:sz w:val="22"/>
          <w:szCs w:val="22"/>
        </w:rPr>
        <w:t>Version 6.0</w:t>
      </w:r>
      <w:r>
        <w:rPr>
          <w:rFonts w:asciiTheme="minorHAnsi" w:hAnsiTheme="minorHAnsi" w:cstheme="minorHAnsi"/>
          <w:sz w:val="22"/>
          <w:szCs w:val="22"/>
        </w:rPr>
        <w:t xml:space="preserve">: </w:t>
      </w:r>
      <w:r w:rsidRPr="00285BC1">
        <w:rPr>
          <w:rFonts w:asciiTheme="minorHAnsi" w:hAnsiTheme="minorHAnsi" w:cstheme="minorHAnsi"/>
          <w:sz w:val="22"/>
          <w:szCs w:val="22"/>
        </w:rPr>
        <w:t>A practical guide to the datasets</w:t>
      </w:r>
      <w:r>
        <w:rPr>
          <w:rFonts w:asciiTheme="minorHAnsi" w:hAnsiTheme="minorHAnsi" w:cstheme="minorHAnsi"/>
          <w:sz w:val="22"/>
          <w:szCs w:val="22"/>
        </w:rPr>
        <w:t>.</w:t>
      </w:r>
      <w:r w:rsidRPr="00285BC1">
        <w:rPr>
          <w:rFonts w:ascii="Calibri" w:hAnsi="Calibri" w:cs="Calibri"/>
          <w:color w:val="000000"/>
          <w:sz w:val="22"/>
          <w:szCs w:val="22"/>
        </w:rPr>
        <w:t xml:space="preserve"> </w:t>
      </w:r>
      <w:r>
        <w:rPr>
          <w:rFonts w:ascii="Calibri" w:hAnsi="Calibri" w:cs="Calibri"/>
          <w:color w:val="000000"/>
          <w:sz w:val="22"/>
          <w:szCs w:val="22"/>
        </w:rPr>
        <w:t xml:space="preserve">Natural Resources Canada, Ottawa, ON. </w:t>
      </w:r>
      <w:hyperlink r:id="rId11" w:history="1">
        <w:r w:rsidRPr="00312F8D">
          <w:rPr>
            <w:rStyle w:val="Hyperlink"/>
            <w:rFonts w:asciiTheme="minorHAnsi" w:hAnsiTheme="minorHAnsi" w:cstheme="minorHAnsi"/>
            <w:sz w:val="22"/>
            <w:szCs w:val="22"/>
          </w:rPr>
          <w:t>ftp://ftp.geogratis.gc.ca/pub/nrcan_rncan/archive/vector/framework_cadre/drainage_areas/1M_HYDRO_GUIDE_EN_2009.pdf</w:t>
        </w:r>
      </w:hyperlink>
    </w:p>
    <w:p w14:paraId="0B5976D9" w14:textId="77777777" w:rsidR="00285BC1" w:rsidRPr="00285BC1" w:rsidRDefault="00285BC1" w:rsidP="00285BC1">
      <w:pPr>
        <w:pStyle w:val="NormalWeb"/>
        <w:spacing w:before="0" w:beforeAutospacing="0" w:after="0"/>
        <w:rPr>
          <w:rFonts w:asciiTheme="minorHAnsi" w:hAnsiTheme="minorHAnsi" w:cstheme="minorHAnsi"/>
          <w:sz w:val="22"/>
          <w:szCs w:val="22"/>
        </w:rPr>
      </w:pPr>
    </w:p>
    <w:p w14:paraId="4336475A" w14:textId="4BEF08B4" w:rsidR="004F20A6" w:rsidRDefault="004F20A6" w:rsidP="008E53E2">
      <w:pPr>
        <w:pStyle w:val="NormalWeb"/>
        <w:spacing w:before="0" w:beforeAutospacing="0" w:after="0"/>
      </w:pPr>
      <w:r>
        <w:rPr>
          <w:rFonts w:ascii="Calibri" w:hAnsi="Calibri" w:cs="Calibri"/>
          <w:color w:val="000000"/>
          <w:sz w:val="22"/>
          <w:szCs w:val="22"/>
        </w:rPr>
        <w:t xml:space="preserve">Oliver, I., </w:t>
      </w:r>
      <w:r w:rsidR="009839E4">
        <w:rPr>
          <w:rFonts w:ascii="Calibri" w:hAnsi="Calibri" w:cs="Calibri"/>
          <w:color w:val="000000"/>
          <w:sz w:val="22"/>
          <w:szCs w:val="22"/>
        </w:rPr>
        <w:t xml:space="preserve">A. </w:t>
      </w:r>
      <w:r>
        <w:rPr>
          <w:rFonts w:ascii="Calibri" w:hAnsi="Calibri" w:cs="Calibri"/>
          <w:color w:val="000000"/>
          <w:sz w:val="22"/>
          <w:szCs w:val="22"/>
        </w:rPr>
        <w:t xml:space="preserve">Holmes, </w:t>
      </w:r>
      <w:r w:rsidR="009839E4">
        <w:rPr>
          <w:rFonts w:ascii="Calibri" w:hAnsi="Calibri" w:cs="Calibri"/>
          <w:color w:val="000000"/>
          <w:sz w:val="22"/>
          <w:szCs w:val="22"/>
        </w:rPr>
        <w:t>J.M.</w:t>
      </w:r>
      <w:r>
        <w:rPr>
          <w:rFonts w:ascii="Calibri" w:hAnsi="Calibri" w:cs="Calibri"/>
          <w:color w:val="000000"/>
          <w:sz w:val="22"/>
          <w:szCs w:val="22"/>
        </w:rPr>
        <w:t xml:space="preserve"> Dangerfield,</w:t>
      </w:r>
      <w:r w:rsidR="009839E4">
        <w:rPr>
          <w:rFonts w:ascii="Calibri" w:hAnsi="Calibri" w:cs="Calibri"/>
          <w:color w:val="000000"/>
          <w:sz w:val="22"/>
          <w:szCs w:val="22"/>
        </w:rPr>
        <w:t xml:space="preserve"> M.</w:t>
      </w:r>
      <w:r>
        <w:rPr>
          <w:rFonts w:ascii="Calibri" w:hAnsi="Calibri" w:cs="Calibri"/>
          <w:color w:val="000000"/>
          <w:sz w:val="22"/>
          <w:szCs w:val="22"/>
        </w:rPr>
        <w:t xml:space="preserve"> Gillings,</w:t>
      </w:r>
      <w:r w:rsidR="009839E4">
        <w:rPr>
          <w:rFonts w:ascii="Calibri" w:hAnsi="Calibri" w:cs="Calibri"/>
          <w:color w:val="000000"/>
          <w:sz w:val="22"/>
          <w:szCs w:val="22"/>
        </w:rPr>
        <w:t xml:space="preserve"> A.J.</w:t>
      </w:r>
      <w:r>
        <w:rPr>
          <w:rFonts w:ascii="Calibri" w:hAnsi="Calibri" w:cs="Calibri"/>
          <w:color w:val="000000"/>
          <w:sz w:val="22"/>
          <w:szCs w:val="22"/>
        </w:rPr>
        <w:t xml:space="preserve"> Pik,</w:t>
      </w:r>
      <w:r w:rsidR="009839E4">
        <w:rPr>
          <w:rFonts w:ascii="Calibri" w:hAnsi="Calibri" w:cs="Calibri"/>
          <w:color w:val="000000"/>
          <w:sz w:val="22"/>
          <w:szCs w:val="22"/>
        </w:rPr>
        <w:t xml:space="preserve"> D.R.</w:t>
      </w:r>
      <w:r>
        <w:rPr>
          <w:rFonts w:ascii="Calibri" w:hAnsi="Calibri" w:cs="Calibri"/>
          <w:color w:val="000000"/>
          <w:sz w:val="22"/>
          <w:szCs w:val="22"/>
        </w:rPr>
        <w:t xml:space="preserve"> Britton,</w:t>
      </w:r>
      <w:r w:rsidR="009839E4">
        <w:rPr>
          <w:rFonts w:ascii="Calibri" w:hAnsi="Calibri" w:cs="Calibri"/>
          <w:color w:val="000000"/>
          <w:sz w:val="22"/>
          <w:szCs w:val="22"/>
        </w:rPr>
        <w:t xml:space="preserve"> M.</w:t>
      </w:r>
      <w:r>
        <w:rPr>
          <w:rFonts w:ascii="Calibri" w:hAnsi="Calibri" w:cs="Calibri"/>
          <w:color w:val="000000"/>
          <w:sz w:val="22"/>
          <w:szCs w:val="22"/>
        </w:rPr>
        <w:t xml:space="preserve"> Holley,</w:t>
      </w:r>
      <w:r w:rsidR="009839E4">
        <w:rPr>
          <w:rFonts w:ascii="Calibri" w:hAnsi="Calibri" w:cs="Calibri"/>
          <w:color w:val="000000"/>
          <w:sz w:val="22"/>
          <w:szCs w:val="22"/>
        </w:rPr>
        <w:t xml:space="preserve"> M.E.</w:t>
      </w:r>
      <w:r>
        <w:rPr>
          <w:rFonts w:ascii="Calibri" w:hAnsi="Calibri" w:cs="Calibri"/>
          <w:color w:val="000000"/>
          <w:sz w:val="22"/>
          <w:szCs w:val="22"/>
        </w:rPr>
        <w:t xml:space="preserve"> Montgomery, </w:t>
      </w:r>
      <w:r w:rsidR="009839E4">
        <w:rPr>
          <w:rFonts w:ascii="Calibri" w:hAnsi="Calibri" w:cs="Calibri"/>
          <w:color w:val="000000"/>
          <w:sz w:val="22"/>
          <w:szCs w:val="22"/>
        </w:rPr>
        <w:t xml:space="preserve">M. </w:t>
      </w:r>
      <w:r>
        <w:rPr>
          <w:rFonts w:ascii="Calibri" w:hAnsi="Calibri" w:cs="Calibri"/>
          <w:color w:val="000000"/>
          <w:sz w:val="22"/>
          <w:szCs w:val="22"/>
        </w:rPr>
        <w:t>Raison,</w:t>
      </w:r>
      <w:r w:rsidR="009839E4">
        <w:rPr>
          <w:rFonts w:ascii="Calibri" w:hAnsi="Calibri" w:cs="Calibri"/>
          <w:color w:val="000000"/>
          <w:sz w:val="22"/>
          <w:szCs w:val="22"/>
        </w:rPr>
        <w:t xml:space="preserve"> V.</w:t>
      </w:r>
      <w:r>
        <w:rPr>
          <w:rFonts w:ascii="Calibri" w:hAnsi="Calibri" w:cs="Calibri"/>
          <w:color w:val="000000"/>
          <w:sz w:val="22"/>
          <w:szCs w:val="22"/>
        </w:rPr>
        <w:t xml:space="preserve"> Logan, </w:t>
      </w:r>
      <w:r w:rsidR="009839E4">
        <w:rPr>
          <w:rFonts w:ascii="Calibri" w:hAnsi="Calibri" w:cs="Calibri"/>
          <w:color w:val="000000"/>
          <w:sz w:val="22"/>
          <w:szCs w:val="22"/>
        </w:rPr>
        <w:t>R.L.</w:t>
      </w:r>
      <w:r>
        <w:rPr>
          <w:rFonts w:ascii="Calibri" w:hAnsi="Calibri" w:cs="Calibri"/>
          <w:color w:val="000000"/>
          <w:sz w:val="22"/>
          <w:szCs w:val="22"/>
        </w:rPr>
        <w:t xml:space="preserve"> Pressey, and </w:t>
      </w:r>
      <w:r w:rsidR="009839E4">
        <w:rPr>
          <w:rFonts w:ascii="Calibri" w:hAnsi="Calibri" w:cs="Calibri"/>
          <w:color w:val="000000"/>
          <w:sz w:val="22"/>
          <w:szCs w:val="22"/>
        </w:rPr>
        <w:t xml:space="preserve">A.J. </w:t>
      </w:r>
      <w:r>
        <w:rPr>
          <w:rFonts w:ascii="Calibri" w:hAnsi="Calibri" w:cs="Calibri"/>
          <w:color w:val="000000"/>
          <w:sz w:val="22"/>
          <w:szCs w:val="22"/>
        </w:rPr>
        <w:t>Beatie. 2004. Land systems as surrogates for biodiversity in conservation planning. Ecological Applications 14(2)</w:t>
      </w:r>
      <w:r w:rsidR="009839E4">
        <w:rPr>
          <w:rFonts w:ascii="Calibri" w:hAnsi="Calibri" w:cs="Calibri"/>
          <w:color w:val="000000"/>
          <w:sz w:val="22"/>
          <w:szCs w:val="22"/>
        </w:rPr>
        <w:t>:</w:t>
      </w:r>
      <w:r>
        <w:rPr>
          <w:rFonts w:ascii="Calibri" w:hAnsi="Calibri" w:cs="Calibri"/>
          <w:color w:val="000000"/>
          <w:sz w:val="22"/>
          <w:szCs w:val="22"/>
        </w:rPr>
        <w:t>485-503.</w:t>
      </w:r>
    </w:p>
    <w:p w14:paraId="145C152D" w14:textId="77777777" w:rsidR="004F20A6" w:rsidRDefault="004F20A6" w:rsidP="008E53E2"/>
    <w:p w14:paraId="00908395" w14:textId="6F011C24" w:rsidR="00B402D0" w:rsidRDefault="004F20A6" w:rsidP="00B402D0">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Powers, R.P., </w:t>
      </w:r>
      <w:r w:rsidR="00B402D0">
        <w:rPr>
          <w:rFonts w:ascii="Calibri" w:hAnsi="Calibri" w:cs="Calibri"/>
          <w:color w:val="000000"/>
          <w:sz w:val="22"/>
          <w:szCs w:val="22"/>
        </w:rPr>
        <w:t xml:space="preserve">N.C. </w:t>
      </w:r>
      <w:r>
        <w:rPr>
          <w:rFonts w:ascii="Calibri" w:hAnsi="Calibri" w:cs="Calibri"/>
          <w:color w:val="000000"/>
          <w:sz w:val="22"/>
          <w:szCs w:val="22"/>
        </w:rPr>
        <w:t>Coops,</w:t>
      </w:r>
      <w:r w:rsidR="00B402D0">
        <w:rPr>
          <w:rFonts w:ascii="Calibri" w:hAnsi="Calibri" w:cs="Calibri"/>
          <w:color w:val="000000"/>
          <w:sz w:val="22"/>
          <w:szCs w:val="22"/>
        </w:rPr>
        <w:t xml:space="preserve"> J.L.</w:t>
      </w:r>
      <w:r>
        <w:rPr>
          <w:rFonts w:ascii="Calibri" w:hAnsi="Calibri" w:cs="Calibri"/>
          <w:color w:val="000000"/>
          <w:sz w:val="22"/>
          <w:szCs w:val="22"/>
        </w:rPr>
        <w:t xml:space="preserve"> Morgan,</w:t>
      </w:r>
      <w:r w:rsidR="00B402D0">
        <w:rPr>
          <w:rFonts w:ascii="Calibri" w:hAnsi="Calibri" w:cs="Calibri"/>
          <w:color w:val="000000"/>
          <w:sz w:val="22"/>
          <w:szCs w:val="22"/>
        </w:rPr>
        <w:t xml:space="preserve"> W.A.</w:t>
      </w:r>
      <w:r>
        <w:rPr>
          <w:rFonts w:ascii="Calibri" w:hAnsi="Calibri" w:cs="Calibri"/>
          <w:color w:val="000000"/>
          <w:sz w:val="22"/>
          <w:szCs w:val="22"/>
        </w:rPr>
        <w:t xml:space="preserve"> Wulder,</w:t>
      </w:r>
      <w:r w:rsidR="00B402D0">
        <w:rPr>
          <w:rFonts w:ascii="Calibri" w:hAnsi="Calibri" w:cs="Calibri"/>
          <w:color w:val="000000"/>
          <w:sz w:val="22"/>
          <w:szCs w:val="22"/>
        </w:rPr>
        <w:t xml:space="preserve"> T.A.</w:t>
      </w:r>
      <w:r>
        <w:rPr>
          <w:rFonts w:ascii="Calibri" w:hAnsi="Calibri" w:cs="Calibri"/>
          <w:color w:val="000000"/>
          <w:sz w:val="22"/>
          <w:szCs w:val="22"/>
        </w:rPr>
        <w:t xml:space="preserve"> Nelson,</w:t>
      </w:r>
      <w:r w:rsidR="00B402D0">
        <w:rPr>
          <w:rFonts w:ascii="Calibri" w:hAnsi="Calibri" w:cs="Calibri"/>
          <w:color w:val="000000"/>
          <w:sz w:val="22"/>
          <w:szCs w:val="22"/>
        </w:rPr>
        <w:t xml:space="preserve"> C.R.</w:t>
      </w:r>
      <w:r>
        <w:rPr>
          <w:rFonts w:ascii="Calibri" w:hAnsi="Calibri" w:cs="Calibri"/>
          <w:color w:val="000000"/>
          <w:sz w:val="22"/>
          <w:szCs w:val="22"/>
        </w:rPr>
        <w:t xml:space="preserve"> Drever, and</w:t>
      </w:r>
      <w:r w:rsidR="00B402D0">
        <w:rPr>
          <w:rFonts w:ascii="Calibri" w:hAnsi="Calibri" w:cs="Calibri"/>
          <w:color w:val="000000"/>
          <w:sz w:val="22"/>
          <w:szCs w:val="22"/>
        </w:rPr>
        <w:t xml:space="preserve"> S.G.</w:t>
      </w:r>
      <w:r>
        <w:rPr>
          <w:rFonts w:ascii="Calibri" w:hAnsi="Calibri" w:cs="Calibri"/>
          <w:color w:val="000000"/>
          <w:sz w:val="22"/>
          <w:szCs w:val="22"/>
        </w:rPr>
        <w:t xml:space="preserve"> Cumming. 2012. A remote sensing approach to biodiversity assessment and regionalization of the Canadian boreal forest. Progress in Physical Geography 37(1)</w:t>
      </w:r>
      <w:r w:rsidR="00B402D0">
        <w:rPr>
          <w:rFonts w:ascii="Calibri" w:hAnsi="Calibri" w:cs="Calibri"/>
          <w:color w:val="000000"/>
          <w:sz w:val="22"/>
          <w:szCs w:val="22"/>
        </w:rPr>
        <w:t>:</w:t>
      </w:r>
      <w:r>
        <w:rPr>
          <w:rFonts w:ascii="Calibri" w:hAnsi="Calibri" w:cs="Calibri"/>
          <w:color w:val="000000"/>
          <w:sz w:val="22"/>
          <w:szCs w:val="22"/>
        </w:rPr>
        <w:t>36-62.</w:t>
      </w:r>
    </w:p>
    <w:p w14:paraId="18A17C87" w14:textId="77777777" w:rsidR="0074183B" w:rsidRDefault="0074183B" w:rsidP="00B402D0">
      <w:pPr>
        <w:pStyle w:val="NormalWeb"/>
        <w:spacing w:before="0" w:beforeAutospacing="0" w:after="0"/>
      </w:pPr>
    </w:p>
    <w:p w14:paraId="275FC124" w14:textId="5453D2C9" w:rsidR="00B402D0" w:rsidRPr="00B402D0" w:rsidRDefault="0074183B" w:rsidP="00B402D0">
      <w:pPr>
        <w:pStyle w:val="NormalWeb"/>
        <w:spacing w:before="0" w:beforeAutospacing="0" w:after="0"/>
        <w:rPr>
          <w:rFonts w:asciiTheme="minorHAnsi" w:hAnsiTheme="minorHAnsi" w:cstheme="minorHAnsi"/>
          <w:sz w:val="22"/>
          <w:szCs w:val="22"/>
        </w:rPr>
      </w:pPr>
      <w:r>
        <w:rPr>
          <w:rFonts w:asciiTheme="minorHAnsi" w:hAnsiTheme="minorHAnsi" w:cstheme="minorHAnsi"/>
          <w:sz w:val="22"/>
          <w:szCs w:val="22"/>
        </w:rPr>
        <w:t xml:space="preserve">R </w:t>
      </w:r>
      <w:r w:rsidR="00B402D0" w:rsidRPr="00B402D0">
        <w:rPr>
          <w:rFonts w:asciiTheme="minorHAnsi" w:hAnsiTheme="minorHAnsi" w:cstheme="minorHAnsi"/>
          <w:sz w:val="22"/>
          <w:szCs w:val="22"/>
        </w:rPr>
        <w:t>Development Core Team. 201</w:t>
      </w:r>
      <w:r w:rsidR="00121ED8">
        <w:rPr>
          <w:rFonts w:asciiTheme="minorHAnsi" w:hAnsiTheme="minorHAnsi" w:cstheme="minorHAnsi"/>
          <w:sz w:val="22"/>
          <w:szCs w:val="22"/>
        </w:rPr>
        <w:t>9</w:t>
      </w:r>
      <w:r w:rsidR="00B402D0" w:rsidRPr="00B402D0">
        <w:rPr>
          <w:rFonts w:asciiTheme="minorHAnsi" w:hAnsiTheme="minorHAnsi" w:cstheme="minorHAnsi"/>
          <w:sz w:val="22"/>
          <w:szCs w:val="22"/>
        </w:rPr>
        <w:t>. R: a language and</w:t>
      </w:r>
      <w:r w:rsidR="00B402D0">
        <w:rPr>
          <w:rFonts w:asciiTheme="minorHAnsi" w:hAnsiTheme="minorHAnsi" w:cstheme="minorHAnsi"/>
          <w:sz w:val="22"/>
          <w:szCs w:val="22"/>
        </w:rPr>
        <w:t xml:space="preserve"> </w:t>
      </w:r>
      <w:r w:rsidR="00B402D0" w:rsidRPr="00B402D0">
        <w:rPr>
          <w:rFonts w:asciiTheme="minorHAnsi" w:hAnsiTheme="minorHAnsi" w:cstheme="minorHAnsi"/>
          <w:sz w:val="22"/>
          <w:szCs w:val="22"/>
        </w:rPr>
        <w:t>environment for statistical computing. R Foundation</w:t>
      </w:r>
    </w:p>
    <w:p w14:paraId="25E936C5" w14:textId="69EF84B3" w:rsidR="00D907D7" w:rsidRPr="00B402D0" w:rsidRDefault="00B402D0" w:rsidP="00B402D0">
      <w:pPr>
        <w:pStyle w:val="NormalWeb"/>
        <w:spacing w:before="0" w:beforeAutospacing="0" w:after="0"/>
        <w:rPr>
          <w:rFonts w:asciiTheme="minorHAnsi" w:hAnsiTheme="minorHAnsi" w:cstheme="minorHAnsi"/>
          <w:sz w:val="22"/>
          <w:szCs w:val="22"/>
        </w:rPr>
      </w:pPr>
      <w:r w:rsidRPr="00B402D0">
        <w:rPr>
          <w:rFonts w:asciiTheme="minorHAnsi" w:hAnsiTheme="minorHAnsi" w:cstheme="minorHAnsi"/>
          <w:sz w:val="22"/>
          <w:szCs w:val="22"/>
        </w:rPr>
        <w:t>for Statistical Computing, Vienna, Austria.</w:t>
      </w:r>
    </w:p>
    <w:p w14:paraId="7A13A44F" w14:textId="77777777" w:rsidR="00D907D7" w:rsidRPr="00B402D0" w:rsidRDefault="00D907D7" w:rsidP="008E53E2">
      <w:pPr>
        <w:pStyle w:val="NormalWeb"/>
        <w:spacing w:before="0" w:beforeAutospacing="0" w:after="0"/>
        <w:rPr>
          <w:rFonts w:asciiTheme="minorHAnsi" w:hAnsiTheme="minorHAnsi" w:cstheme="minorHAnsi"/>
          <w:sz w:val="22"/>
          <w:szCs w:val="22"/>
        </w:rPr>
      </w:pPr>
    </w:p>
    <w:p w14:paraId="497F5D25" w14:textId="020672A8" w:rsidR="004F20A6" w:rsidRDefault="004F20A6" w:rsidP="008E53E2">
      <w:pPr>
        <w:pStyle w:val="NormalWeb"/>
        <w:spacing w:before="0" w:beforeAutospacing="0" w:after="0"/>
      </w:pPr>
      <w:r>
        <w:rPr>
          <w:rFonts w:ascii="Calibri" w:hAnsi="Calibri" w:cs="Calibri"/>
          <w:color w:val="000000"/>
          <w:sz w:val="22"/>
          <w:szCs w:val="22"/>
        </w:rPr>
        <w:t>Rodrigues, A. S. L., and T. M. Brooks. 2007. Shortcuts for Biodiversity Conservation Planning: The Effectiveness of Surrogates. Annual Review of Ecology, Evolution, and Systematics 38(1)</w:t>
      </w:r>
      <w:r w:rsidR="006B22FE">
        <w:rPr>
          <w:rFonts w:ascii="Calibri" w:hAnsi="Calibri" w:cs="Calibri"/>
          <w:color w:val="000000"/>
          <w:sz w:val="22"/>
          <w:szCs w:val="22"/>
        </w:rPr>
        <w:t>:</w:t>
      </w:r>
      <w:r>
        <w:rPr>
          <w:rFonts w:ascii="Calibri" w:hAnsi="Calibri" w:cs="Calibri"/>
          <w:color w:val="000000"/>
          <w:sz w:val="22"/>
          <w:szCs w:val="22"/>
        </w:rPr>
        <w:t>713-737</w:t>
      </w:r>
      <w:r w:rsidR="006B22FE">
        <w:rPr>
          <w:rFonts w:ascii="Calibri" w:hAnsi="Calibri" w:cs="Calibri"/>
          <w:color w:val="000000"/>
          <w:sz w:val="22"/>
          <w:szCs w:val="22"/>
        </w:rPr>
        <w:t>.</w:t>
      </w:r>
    </w:p>
    <w:p w14:paraId="36252F08" w14:textId="77777777" w:rsidR="004F20A6" w:rsidRDefault="004F20A6" w:rsidP="008E53E2"/>
    <w:p w14:paraId="4B8A1089" w14:textId="1794C0D9" w:rsidR="004F20A6" w:rsidRDefault="004F20A6" w:rsidP="008E53E2">
      <w:pPr>
        <w:pStyle w:val="NormalWeb"/>
        <w:spacing w:before="0" w:beforeAutospacing="0" w:after="0"/>
      </w:pPr>
      <w:r>
        <w:rPr>
          <w:rFonts w:ascii="Calibri" w:hAnsi="Calibri" w:cs="Calibri"/>
          <w:color w:val="000000"/>
          <w:sz w:val="22"/>
          <w:szCs w:val="22"/>
        </w:rPr>
        <w:t xml:space="preserve">Sarkar, S., </w:t>
      </w:r>
      <w:r w:rsidR="006B22FE">
        <w:rPr>
          <w:rFonts w:ascii="Calibri" w:hAnsi="Calibri" w:cs="Calibri"/>
          <w:color w:val="000000"/>
          <w:sz w:val="22"/>
          <w:szCs w:val="22"/>
        </w:rPr>
        <w:t xml:space="preserve">J. </w:t>
      </w:r>
      <w:r>
        <w:rPr>
          <w:rFonts w:ascii="Calibri" w:hAnsi="Calibri" w:cs="Calibri"/>
          <w:color w:val="000000"/>
          <w:sz w:val="22"/>
          <w:szCs w:val="22"/>
        </w:rPr>
        <w:t>Justus,</w:t>
      </w:r>
      <w:r w:rsidR="006B22FE">
        <w:rPr>
          <w:rFonts w:ascii="Calibri" w:hAnsi="Calibri" w:cs="Calibri"/>
          <w:color w:val="000000"/>
          <w:sz w:val="22"/>
          <w:szCs w:val="22"/>
        </w:rPr>
        <w:t xml:space="preserve"> T.</w:t>
      </w:r>
      <w:r>
        <w:rPr>
          <w:rFonts w:ascii="Calibri" w:hAnsi="Calibri" w:cs="Calibri"/>
          <w:color w:val="000000"/>
          <w:sz w:val="22"/>
          <w:szCs w:val="22"/>
        </w:rPr>
        <w:t xml:space="preserve"> Fuller,</w:t>
      </w:r>
      <w:r w:rsidR="006B22FE">
        <w:rPr>
          <w:rFonts w:ascii="Calibri" w:hAnsi="Calibri" w:cs="Calibri"/>
          <w:color w:val="000000"/>
          <w:sz w:val="22"/>
          <w:szCs w:val="22"/>
        </w:rPr>
        <w:t xml:space="preserve"> C.</w:t>
      </w:r>
      <w:r>
        <w:rPr>
          <w:rFonts w:ascii="Calibri" w:hAnsi="Calibri" w:cs="Calibri"/>
          <w:color w:val="000000"/>
          <w:sz w:val="22"/>
          <w:szCs w:val="22"/>
        </w:rPr>
        <w:t xml:space="preserve"> Kelley, </w:t>
      </w:r>
      <w:r w:rsidR="006B22FE">
        <w:rPr>
          <w:rFonts w:ascii="Calibri" w:hAnsi="Calibri" w:cs="Calibri"/>
          <w:color w:val="000000"/>
          <w:sz w:val="22"/>
          <w:szCs w:val="22"/>
        </w:rPr>
        <w:t>J.</w:t>
      </w:r>
      <w:r>
        <w:rPr>
          <w:rFonts w:ascii="Calibri" w:hAnsi="Calibri" w:cs="Calibri"/>
          <w:color w:val="000000"/>
          <w:sz w:val="22"/>
          <w:szCs w:val="22"/>
        </w:rPr>
        <w:t xml:space="preserve"> Garson, and M. Mayfield. 2005. Effectiveness of Environmental Surrogates for the Selection of Conservation Area Networks. Conservation Biology 19(3)</w:t>
      </w:r>
      <w:r w:rsidR="006B22FE">
        <w:rPr>
          <w:rFonts w:ascii="Calibri" w:hAnsi="Calibri" w:cs="Calibri"/>
          <w:color w:val="000000"/>
          <w:sz w:val="22"/>
          <w:szCs w:val="22"/>
        </w:rPr>
        <w:t>:</w:t>
      </w:r>
      <w:r>
        <w:rPr>
          <w:rFonts w:ascii="Calibri" w:hAnsi="Calibri" w:cs="Calibri"/>
          <w:color w:val="000000"/>
          <w:sz w:val="22"/>
          <w:szCs w:val="22"/>
        </w:rPr>
        <w:t>815-825.</w:t>
      </w:r>
    </w:p>
    <w:p w14:paraId="0AA92E51"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7628509" w14:textId="77777777" w:rsidR="004F20A6" w:rsidRDefault="004F20A6" w:rsidP="008E53E2">
      <w:pPr>
        <w:pStyle w:val="NormalWeb"/>
        <w:spacing w:before="0" w:beforeAutospacing="0" w:after="0"/>
      </w:pPr>
      <w:r>
        <w:rPr>
          <w:rFonts w:ascii="Calibri" w:hAnsi="Calibri" w:cs="Calibri"/>
          <w:color w:val="000000"/>
          <w:sz w:val="22"/>
          <w:szCs w:val="22"/>
        </w:rPr>
        <w:t>Schmiegelow, F.</w:t>
      </w:r>
      <w:r w:rsidRPr="006B22FE">
        <w:rPr>
          <w:rFonts w:ascii="Calibri" w:hAnsi="Calibri" w:cs="Calibri"/>
          <w:color w:val="000000"/>
          <w:sz w:val="22"/>
          <w:szCs w:val="22"/>
        </w:rPr>
        <w:t xml:space="preserve"> </w:t>
      </w:r>
      <w:r w:rsidRPr="006058F6">
        <w:rPr>
          <w:rFonts w:ascii="Calibri" w:hAnsi="Calibri" w:cs="Calibri"/>
          <w:iCs/>
          <w:sz w:val="22"/>
          <w:szCs w:val="22"/>
        </w:rPr>
        <w:t>et al</w:t>
      </w:r>
      <w:r w:rsidRPr="006058F6">
        <w:rPr>
          <w:rFonts w:ascii="Calibri" w:hAnsi="Calibri" w:cs="Calibri"/>
          <w:sz w:val="22"/>
          <w:szCs w:val="22"/>
        </w:rPr>
        <w:t xml:space="preserve">. </w:t>
      </w:r>
      <w:r>
        <w:rPr>
          <w:rFonts w:ascii="Calibri" w:hAnsi="Calibri" w:cs="Calibri"/>
          <w:color w:val="000000"/>
          <w:sz w:val="22"/>
          <w:szCs w:val="22"/>
        </w:rPr>
        <w:t>2012. Predictive tools for the monitoring and assessment of boreal birds in Canada, 2009-2012. Annual Report to Environment Canada by the Boreal Avian Modelling Project.</w:t>
      </w:r>
    </w:p>
    <w:p w14:paraId="3996792B"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5CB34AB9" w14:textId="47A3BAA6" w:rsidR="004F20A6" w:rsidRDefault="004F20A6" w:rsidP="008E53E2">
      <w:pPr>
        <w:pStyle w:val="NormalWeb"/>
        <w:spacing w:before="0" w:beforeAutospacing="0" w:after="0"/>
      </w:pPr>
      <w:r>
        <w:rPr>
          <w:rFonts w:ascii="Calibri" w:hAnsi="Calibri" w:cs="Calibri"/>
          <w:color w:val="000000"/>
          <w:sz w:val="22"/>
          <w:szCs w:val="22"/>
        </w:rPr>
        <w:t xml:space="preserve">Schmiegelow, F.K.A., </w:t>
      </w:r>
      <w:r w:rsidR="006B22FE">
        <w:rPr>
          <w:rFonts w:ascii="Calibri" w:hAnsi="Calibri" w:cs="Calibri"/>
          <w:color w:val="000000"/>
          <w:sz w:val="22"/>
          <w:szCs w:val="22"/>
        </w:rPr>
        <w:t xml:space="preserve">S.G. </w:t>
      </w:r>
      <w:r>
        <w:rPr>
          <w:rFonts w:ascii="Calibri" w:hAnsi="Calibri" w:cs="Calibri"/>
          <w:color w:val="000000"/>
          <w:sz w:val="22"/>
          <w:szCs w:val="22"/>
        </w:rPr>
        <w:t xml:space="preserve">Cumming, </w:t>
      </w:r>
      <w:r w:rsidR="006B22FE">
        <w:rPr>
          <w:rFonts w:ascii="Calibri" w:hAnsi="Calibri" w:cs="Calibri"/>
          <w:color w:val="000000"/>
          <w:sz w:val="22"/>
          <w:szCs w:val="22"/>
        </w:rPr>
        <w:t>K.A.</w:t>
      </w:r>
      <w:r>
        <w:rPr>
          <w:rFonts w:ascii="Calibri" w:hAnsi="Calibri" w:cs="Calibri"/>
          <w:color w:val="000000"/>
          <w:sz w:val="22"/>
          <w:szCs w:val="22"/>
        </w:rPr>
        <w:t xml:space="preserve"> Lisgo, K.A.,</w:t>
      </w:r>
      <w:r w:rsidR="006B22FE">
        <w:rPr>
          <w:rFonts w:ascii="Calibri" w:hAnsi="Calibri" w:cs="Calibri"/>
          <w:color w:val="000000"/>
          <w:sz w:val="22"/>
          <w:szCs w:val="22"/>
        </w:rPr>
        <w:t xml:space="preserve"> S.J.</w:t>
      </w:r>
      <w:r>
        <w:rPr>
          <w:rFonts w:ascii="Calibri" w:hAnsi="Calibri" w:cs="Calibri"/>
          <w:color w:val="000000"/>
          <w:sz w:val="22"/>
          <w:szCs w:val="22"/>
        </w:rPr>
        <w:t xml:space="preserve"> Leroux, </w:t>
      </w:r>
      <w:r w:rsidR="006B22FE">
        <w:rPr>
          <w:rFonts w:ascii="Calibri" w:hAnsi="Calibri" w:cs="Calibri"/>
          <w:color w:val="000000"/>
          <w:sz w:val="22"/>
          <w:szCs w:val="22"/>
        </w:rPr>
        <w:t xml:space="preserve">and M.A. </w:t>
      </w:r>
      <w:r>
        <w:rPr>
          <w:rFonts w:ascii="Calibri" w:hAnsi="Calibri" w:cs="Calibri"/>
          <w:color w:val="000000"/>
          <w:sz w:val="22"/>
          <w:szCs w:val="22"/>
        </w:rPr>
        <w:t>Krawchuk</w:t>
      </w:r>
      <w:r w:rsidR="006B22FE">
        <w:rPr>
          <w:rFonts w:ascii="Calibri" w:hAnsi="Calibri" w:cs="Calibri"/>
          <w:color w:val="000000"/>
          <w:sz w:val="22"/>
          <w:szCs w:val="22"/>
        </w:rPr>
        <w:t>.</w:t>
      </w:r>
      <w:r>
        <w:rPr>
          <w:rFonts w:ascii="Calibri" w:hAnsi="Calibri" w:cs="Calibri"/>
          <w:color w:val="000000"/>
          <w:sz w:val="22"/>
          <w:szCs w:val="22"/>
        </w:rPr>
        <w:t xml:space="preserve"> 2014. Catalyzing Large Landscape Conservation in Canada’s Boreal Systems: The BEACONs Project Experience, in: Lewitt, J.N. (Ed.), Conservation Catalysts: The Academy as Nature’s Agent. Lincoln Institute of Land Policy, Cambridge Massachusetts, pp. 97–122.</w:t>
      </w:r>
    </w:p>
    <w:p w14:paraId="65468ED2" w14:textId="4789EC24" w:rsidR="004F20A6" w:rsidRDefault="004F20A6" w:rsidP="008E53E2"/>
    <w:p w14:paraId="5EE1F28B" w14:textId="5FA0E7A1" w:rsidR="004F20A6" w:rsidRPr="005448C3" w:rsidRDefault="004F20A6" w:rsidP="008E53E2">
      <w:pPr>
        <w:pStyle w:val="NormalWeb"/>
        <w:spacing w:before="0" w:beforeAutospacing="0" w:after="0"/>
      </w:pPr>
      <w:r w:rsidRPr="005448C3">
        <w:rPr>
          <w:rFonts w:ascii="Calibri" w:hAnsi="Calibri" w:cs="Calibri"/>
          <w:sz w:val="22"/>
          <w:szCs w:val="22"/>
        </w:rPr>
        <w:t>Secretariat of the convention on biological diversity. 2010. COP-10 decision X/2.</w:t>
      </w:r>
      <w:r w:rsidR="005448C3" w:rsidRPr="005448C3">
        <w:rPr>
          <w:rFonts w:ascii="Calibri" w:hAnsi="Calibri" w:cs="Calibri"/>
          <w:sz w:val="22"/>
          <w:szCs w:val="22"/>
        </w:rPr>
        <w:t xml:space="preserve"> https://www.cbd.int/decision/cop/?id=12268</w:t>
      </w:r>
    </w:p>
    <w:p w14:paraId="1D2299B0" w14:textId="7CCF9F68" w:rsidR="004F20A6" w:rsidRDefault="004F20A6" w:rsidP="008E53E2"/>
    <w:p w14:paraId="44235995" w14:textId="378BBD13" w:rsidR="00266E77" w:rsidRDefault="00266E77" w:rsidP="008E53E2">
      <w:r w:rsidRPr="00266E77">
        <w:t>Stralberg, D., S.M. Matsuoka, A. Hamann, E.M. Bayne, P. Solymos, F.K.A. Schmiegelow, X. Wang, S.G. Cumming and S.J. Song. 2014. Projecting boreal bird responses to climate change: the signal exceeds the noise. Ecological Applications, 25, 52‐69.</w:t>
      </w:r>
    </w:p>
    <w:p w14:paraId="06E1457E" w14:textId="77777777" w:rsidR="00266E77" w:rsidRDefault="00266E77" w:rsidP="008E53E2"/>
    <w:p w14:paraId="536EAA96" w14:textId="759C10BA" w:rsidR="004F20A6" w:rsidRDefault="004F20A6" w:rsidP="008E53E2">
      <w:r>
        <w:rPr>
          <w:rFonts w:ascii="Calibri" w:hAnsi="Calibri" w:cs="Calibri"/>
          <w:color w:val="000000"/>
        </w:rPr>
        <w:t>Stralberg, D., S.M. Matsuoka, A. Hamann, E.M. Bayne, P. Sólymos, F.K.A. Schmiegelow, X. Wang, S.G. Cumming, and S.J. Song. 2015. Projecting boreal bird responses to climate change: the signal exceeds the noise. Ecological Applications 25(10):52-69.</w:t>
      </w:r>
    </w:p>
    <w:p w14:paraId="5793186E" w14:textId="77777777" w:rsidR="004F20A6" w:rsidRDefault="004F20A6" w:rsidP="008E53E2"/>
    <w:p w14:paraId="411D08EE" w14:textId="6D25ACCF" w:rsidR="004F20A6" w:rsidRDefault="004F20A6" w:rsidP="008E53E2">
      <w:pPr>
        <w:pStyle w:val="NormalWeb"/>
        <w:spacing w:before="0" w:beforeAutospacing="0" w:after="0"/>
      </w:pPr>
      <w:r>
        <w:rPr>
          <w:rFonts w:ascii="Calibri" w:hAnsi="Calibri" w:cs="Calibri"/>
          <w:color w:val="000000"/>
          <w:sz w:val="22"/>
          <w:szCs w:val="22"/>
        </w:rPr>
        <w:t xml:space="preserve">Su, J.C., </w:t>
      </w:r>
      <w:r w:rsidR="006B22FE">
        <w:rPr>
          <w:rFonts w:ascii="Calibri" w:hAnsi="Calibri" w:cs="Calibri"/>
          <w:color w:val="000000"/>
          <w:sz w:val="22"/>
          <w:szCs w:val="22"/>
        </w:rPr>
        <w:t xml:space="preserve">D.M. </w:t>
      </w:r>
      <w:r>
        <w:rPr>
          <w:rFonts w:ascii="Calibri" w:hAnsi="Calibri" w:cs="Calibri"/>
          <w:color w:val="000000"/>
          <w:sz w:val="22"/>
          <w:szCs w:val="22"/>
        </w:rPr>
        <w:t xml:space="preserve">Debinski, </w:t>
      </w:r>
      <w:r w:rsidR="006B22FE">
        <w:rPr>
          <w:rFonts w:ascii="Calibri" w:hAnsi="Calibri" w:cs="Calibri"/>
          <w:color w:val="000000"/>
          <w:sz w:val="22"/>
          <w:szCs w:val="22"/>
        </w:rPr>
        <w:t xml:space="preserve">M.E. </w:t>
      </w:r>
      <w:r>
        <w:rPr>
          <w:rFonts w:ascii="Calibri" w:hAnsi="Calibri" w:cs="Calibri"/>
          <w:color w:val="000000"/>
          <w:sz w:val="22"/>
          <w:szCs w:val="22"/>
        </w:rPr>
        <w:t xml:space="preserve">Jakubauskas, and </w:t>
      </w:r>
      <w:r w:rsidR="006B22FE">
        <w:rPr>
          <w:rFonts w:ascii="Calibri" w:hAnsi="Calibri" w:cs="Calibri"/>
          <w:color w:val="000000"/>
          <w:sz w:val="22"/>
          <w:szCs w:val="22"/>
        </w:rPr>
        <w:t xml:space="preserve">K. </w:t>
      </w:r>
      <w:r>
        <w:rPr>
          <w:rFonts w:ascii="Calibri" w:hAnsi="Calibri" w:cs="Calibri"/>
          <w:color w:val="000000"/>
          <w:sz w:val="22"/>
          <w:szCs w:val="22"/>
        </w:rPr>
        <w:t>Kindscher. 2004. Beyond species richness: community similarity as a measure of cross-taxon congruence for coarse-filter conservation. Conservation Biology</w:t>
      </w:r>
      <w:r w:rsidR="006B22FE">
        <w:rPr>
          <w:rFonts w:ascii="Calibri" w:hAnsi="Calibri" w:cs="Calibri"/>
          <w:color w:val="000000"/>
          <w:sz w:val="22"/>
          <w:szCs w:val="22"/>
        </w:rPr>
        <w:t xml:space="preserve"> </w:t>
      </w:r>
      <w:r>
        <w:rPr>
          <w:rFonts w:ascii="Calibri" w:hAnsi="Calibri" w:cs="Calibri"/>
          <w:color w:val="000000"/>
          <w:sz w:val="22"/>
          <w:szCs w:val="22"/>
        </w:rPr>
        <w:t>18(1)</w:t>
      </w:r>
      <w:r w:rsidR="006B22FE">
        <w:rPr>
          <w:rFonts w:ascii="Calibri" w:hAnsi="Calibri" w:cs="Calibri"/>
          <w:color w:val="000000"/>
          <w:sz w:val="22"/>
          <w:szCs w:val="22"/>
        </w:rPr>
        <w:t>:</w:t>
      </w:r>
      <w:r>
        <w:rPr>
          <w:rFonts w:ascii="Calibri" w:hAnsi="Calibri" w:cs="Calibri"/>
          <w:color w:val="000000"/>
          <w:sz w:val="22"/>
          <w:szCs w:val="22"/>
        </w:rPr>
        <w:t>167-173.</w:t>
      </w:r>
    </w:p>
    <w:p w14:paraId="11EC6B8E" w14:textId="77777777" w:rsidR="004F20A6" w:rsidRDefault="004F20A6" w:rsidP="008E53E2"/>
    <w:p w14:paraId="35E6D8F0" w14:textId="5CE78D92" w:rsidR="004F20A6" w:rsidRDefault="004F20A6" w:rsidP="008E53E2">
      <w:pPr>
        <w:pStyle w:val="NormalWeb"/>
        <w:spacing w:before="0" w:beforeAutospacing="0" w:after="0"/>
      </w:pPr>
      <w:r>
        <w:rPr>
          <w:rFonts w:ascii="Calibri" w:hAnsi="Calibri" w:cs="Calibri"/>
          <w:color w:val="000000"/>
          <w:sz w:val="22"/>
          <w:szCs w:val="22"/>
        </w:rPr>
        <w:t xml:space="preserve">Urbina-Casanova, R., </w:t>
      </w:r>
      <w:r w:rsidR="00023AFB">
        <w:rPr>
          <w:rFonts w:ascii="Calibri" w:hAnsi="Calibri" w:cs="Calibri"/>
          <w:color w:val="000000"/>
          <w:sz w:val="22"/>
          <w:szCs w:val="22"/>
        </w:rPr>
        <w:t xml:space="preserve">F. </w:t>
      </w:r>
      <w:r>
        <w:rPr>
          <w:rFonts w:ascii="Calibri" w:hAnsi="Calibri" w:cs="Calibri"/>
          <w:color w:val="000000"/>
          <w:sz w:val="22"/>
          <w:szCs w:val="22"/>
        </w:rPr>
        <w:t xml:space="preserve">Leubert, </w:t>
      </w:r>
      <w:r w:rsidR="00023AFB">
        <w:rPr>
          <w:rFonts w:ascii="Calibri" w:hAnsi="Calibri" w:cs="Calibri"/>
          <w:color w:val="000000"/>
          <w:sz w:val="22"/>
          <w:szCs w:val="22"/>
        </w:rPr>
        <w:t>P.</w:t>
      </w:r>
      <w:r>
        <w:rPr>
          <w:rFonts w:ascii="Calibri" w:hAnsi="Calibri" w:cs="Calibri"/>
          <w:color w:val="000000"/>
          <w:sz w:val="22"/>
          <w:szCs w:val="22"/>
        </w:rPr>
        <w:t xml:space="preserve"> Pliscoff, and R. A. Scherson. 2016. Assessing floristic representativeness in the protected areas national system of Chile: are vegetation types a good surrogate for plant species? Environmental Conservation 43:1-9.</w:t>
      </w:r>
    </w:p>
    <w:p w14:paraId="741D4B6C"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22E35F14" w14:textId="77777777" w:rsidR="004F20A6" w:rsidRDefault="004F20A6" w:rsidP="008E53E2">
      <w:pPr>
        <w:pStyle w:val="NormalWeb"/>
        <w:spacing w:before="0" w:beforeAutospacing="0" w:after="0"/>
      </w:pPr>
      <w:r>
        <w:rPr>
          <w:rFonts w:ascii="Calibri" w:hAnsi="Calibri" w:cs="Calibri"/>
          <w:color w:val="000000"/>
          <w:sz w:val="22"/>
          <w:szCs w:val="22"/>
        </w:rPr>
        <w:t xml:space="preserve">Vernier, P. and Lisgo, K., 2011. Creating catchments for the boreal forest of Canada: A semi-automated procedure using ArcGIS and Arc Hydro Tools. Available at: </w:t>
      </w:r>
      <w:hyperlink r:id="rId12" w:history="1">
        <w:r>
          <w:rPr>
            <w:rStyle w:val="Hyperlink"/>
            <w:rFonts w:ascii="Calibri" w:eastAsiaTheme="majorEastAsia" w:hAnsi="Calibri" w:cs="Calibri"/>
            <w:color w:val="1155CC"/>
            <w:sz w:val="22"/>
            <w:szCs w:val="22"/>
          </w:rPr>
          <w:t>http://www.beaconsproject.ca/assets/beacon/PDF/catchments_manual.pdf</w:t>
        </w:r>
      </w:hyperlink>
    </w:p>
    <w:p w14:paraId="07C34B06" w14:textId="77777777" w:rsidR="004F20A6" w:rsidRDefault="004F20A6" w:rsidP="008E53E2"/>
    <w:p w14:paraId="6A21E6F7" w14:textId="576414BC" w:rsidR="004F20A6" w:rsidRDefault="004F20A6" w:rsidP="008E53E2">
      <w:pPr>
        <w:pStyle w:val="NormalWeb"/>
        <w:spacing w:before="0" w:beforeAutospacing="0" w:after="0"/>
      </w:pPr>
      <w:r>
        <w:rPr>
          <w:rFonts w:ascii="Calibri" w:hAnsi="Calibri" w:cs="Calibri"/>
          <w:color w:val="000000"/>
          <w:sz w:val="22"/>
          <w:szCs w:val="22"/>
        </w:rPr>
        <w:t xml:space="preserve">Warman, L.D., </w:t>
      </w:r>
      <w:r w:rsidR="00023AFB">
        <w:rPr>
          <w:rFonts w:ascii="Calibri" w:hAnsi="Calibri" w:cs="Calibri"/>
          <w:color w:val="000000"/>
          <w:sz w:val="22"/>
          <w:szCs w:val="22"/>
        </w:rPr>
        <w:t xml:space="preserve">M. </w:t>
      </w:r>
      <w:r>
        <w:rPr>
          <w:rFonts w:ascii="Calibri" w:hAnsi="Calibri" w:cs="Calibri"/>
          <w:color w:val="000000"/>
          <w:sz w:val="22"/>
          <w:szCs w:val="22"/>
        </w:rPr>
        <w:t>Forsyth,</w:t>
      </w:r>
      <w:r w:rsidR="00023AFB">
        <w:rPr>
          <w:rFonts w:ascii="Calibri" w:hAnsi="Calibri" w:cs="Calibri"/>
          <w:color w:val="000000"/>
          <w:sz w:val="22"/>
          <w:szCs w:val="22"/>
        </w:rPr>
        <w:t xml:space="preserve"> A.R.E.</w:t>
      </w:r>
      <w:r>
        <w:rPr>
          <w:rFonts w:ascii="Calibri" w:hAnsi="Calibri" w:cs="Calibri"/>
          <w:color w:val="000000"/>
          <w:sz w:val="22"/>
          <w:szCs w:val="22"/>
        </w:rPr>
        <w:t xml:space="preserve"> Sinclair, </w:t>
      </w:r>
      <w:r w:rsidR="00023AFB">
        <w:rPr>
          <w:rFonts w:ascii="Calibri" w:hAnsi="Calibri" w:cs="Calibri"/>
          <w:color w:val="000000"/>
          <w:sz w:val="22"/>
          <w:szCs w:val="22"/>
        </w:rPr>
        <w:t xml:space="preserve">K. </w:t>
      </w:r>
      <w:r>
        <w:rPr>
          <w:rFonts w:ascii="Calibri" w:hAnsi="Calibri" w:cs="Calibri"/>
          <w:color w:val="000000"/>
          <w:sz w:val="22"/>
          <w:szCs w:val="22"/>
        </w:rPr>
        <w:t xml:space="preserve">Freemark, </w:t>
      </w:r>
      <w:r w:rsidR="00023AFB">
        <w:rPr>
          <w:rFonts w:ascii="Calibri" w:hAnsi="Calibri" w:cs="Calibri"/>
          <w:color w:val="000000"/>
          <w:sz w:val="22"/>
          <w:szCs w:val="22"/>
        </w:rPr>
        <w:t>H.D.</w:t>
      </w:r>
      <w:r>
        <w:rPr>
          <w:rFonts w:ascii="Calibri" w:hAnsi="Calibri" w:cs="Calibri"/>
          <w:color w:val="000000"/>
          <w:sz w:val="22"/>
          <w:szCs w:val="22"/>
        </w:rPr>
        <w:t xml:space="preserve"> Moore,</w:t>
      </w:r>
      <w:r w:rsidR="00023AFB">
        <w:rPr>
          <w:rFonts w:ascii="Calibri" w:hAnsi="Calibri" w:cs="Calibri"/>
          <w:color w:val="000000"/>
          <w:sz w:val="22"/>
          <w:szCs w:val="22"/>
        </w:rPr>
        <w:t xml:space="preserve"> T.W.</w:t>
      </w:r>
      <w:r>
        <w:rPr>
          <w:rFonts w:ascii="Calibri" w:hAnsi="Calibri" w:cs="Calibri"/>
          <w:color w:val="000000"/>
          <w:sz w:val="22"/>
          <w:szCs w:val="22"/>
        </w:rPr>
        <w:t xml:space="preserve"> Barrett, </w:t>
      </w:r>
      <w:r w:rsidR="00023AFB">
        <w:rPr>
          <w:rFonts w:ascii="Calibri" w:hAnsi="Calibri" w:cs="Calibri"/>
          <w:color w:val="000000"/>
          <w:sz w:val="22"/>
          <w:szCs w:val="22"/>
        </w:rPr>
        <w:t>R.L.</w:t>
      </w:r>
      <w:r>
        <w:rPr>
          <w:rFonts w:ascii="Calibri" w:hAnsi="Calibri" w:cs="Calibri"/>
          <w:color w:val="000000"/>
          <w:sz w:val="22"/>
          <w:szCs w:val="22"/>
        </w:rPr>
        <w:t xml:space="preserve"> Pressey, and</w:t>
      </w:r>
      <w:r w:rsidR="00023AFB">
        <w:rPr>
          <w:rFonts w:ascii="Calibri" w:hAnsi="Calibri" w:cs="Calibri"/>
          <w:color w:val="000000"/>
          <w:sz w:val="22"/>
          <w:szCs w:val="22"/>
        </w:rPr>
        <w:t xml:space="preserve"> D.</w:t>
      </w:r>
      <w:r>
        <w:rPr>
          <w:rFonts w:ascii="Calibri" w:hAnsi="Calibri" w:cs="Calibri"/>
          <w:color w:val="000000"/>
          <w:sz w:val="22"/>
          <w:szCs w:val="22"/>
        </w:rPr>
        <w:t xml:space="preserve"> White. 2004. Species distributions, surrogacy, and important conservation regions in Canada. Ecology Letters 7</w:t>
      </w:r>
      <w:r w:rsidR="00023AFB">
        <w:rPr>
          <w:rFonts w:ascii="Calibri" w:hAnsi="Calibri" w:cs="Calibri"/>
          <w:color w:val="000000"/>
          <w:sz w:val="22"/>
          <w:szCs w:val="22"/>
        </w:rPr>
        <w:t>:</w:t>
      </w:r>
      <w:r>
        <w:rPr>
          <w:rFonts w:ascii="Calibri" w:hAnsi="Calibri" w:cs="Calibri"/>
          <w:color w:val="000000"/>
          <w:sz w:val="22"/>
          <w:szCs w:val="22"/>
        </w:rPr>
        <w:t>374-379.</w:t>
      </w:r>
    </w:p>
    <w:p w14:paraId="31A67E01" w14:textId="77777777" w:rsidR="004F20A6" w:rsidRDefault="004F20A6" w:rsidP="008E53E2"/>
    <w:p w14:paraId="5B3CB1E5" w14:textId="49EF8ADB" w:rsidR="004F20A6" w:rsidRDefault="004F20A6" w:rsidP="008E53E2">
      <w:pPr>
        <w:pStyle w:val="NormalWeb"/>
        <w:spacing w:before="0" w:beforeAutospacing="0" w:after="0"/>
      </w:pPr>
      <w:r>
        <w:rPr>
          <w:rFonts w:ascii="Calibri" w:hAnsi="Calibri" w:cs="Calibri"/>
          <w:color w:val="000000"/>
          <w:sz w:val="22"/>
          <w:szCs w:val="22"/>
        </w:rPr>
        <w:lastRenderedPageBreak/>
        <w:t>Wiersma, Y.F. 2005. Environmental benchmarks vs. ecological benchmarks for assessment and monitoring in Canada: Is there a difference? Environ</w:t>
      </w:r>
      <w:r w:rsidR="00023AFB">
        <w:rPr>
          <w:rFonts w:ascii="Calibri" w:hAnsi="Calibri" w:cs="Calibri"/>
          <w:color w:val="000000"/>
          <w:sz w:val="22"/>
          <w:szCs w:val="22"/>
        </w:rPr>
        <w:t xml:space="preserve">mental </w:t>
      </w:r>
      <w:r>
        <w:rPr>
          <w:rFonts w:ascii="Calibri" w:hAnsi="Calibri" w:cs="Calibri"/>
          <w:color w:val="000000"/>
          <w:sz w:val="22"/>
          <w:szCs w:val="22"/>
        </w:rPr>
        <w:t>Monit</w:t>
      </w:r>
      <w:r w:rsidR="00023AFB">
        <w:rPr>
          <w:rFonts w:ascii="Calibri" w:hAnsi="Calibri" w:cs="Calibri"/>
          <w:color w:val="000000"/>
          <w:sz w:val="22"/>
          <w:szCs w:val="22"/>
        </w:rPr>
        <w:t>oring and</w:t>
      </w:r>
      <w:r>
        <w:rPr>
          <w:rFonts w:ascii="Calibri" w:hAnsi="Calibri" w:cs="Calibri"/>
          <w:color w:val="000000"/>
          <w:sz w:val="22"/>
          <w:szCs w:val="22"/>
        </w:rPr>
        <w:t xml:space="preserve"> Assess</w:t>
      </w:r>
      <w:r w:rsidR="00023AFB">
        <w:rPr>
          <w:rFonts w:ascii="Calibri" w:hAnsi="Calibri" w:cs="Calibri"/>
          <w:color w:val="000000"/>
          <w:sz w:val="22"/>
          <w:szCs w:val="22"/>
        </w:rPr>
        <w:t>ment</w:t>
      </w:r>
      <w:r>
        <w:rPr>
          <w:rFonts w:ascii="Calibri" w:hAnsi="Calibri" w:cs="Calibri"/>
          <w:color w:val="000000"/>
          <w:sz w:val="22"/>
          <w:szCs w:val="22"/>
        </w:rPr>
        <w:t xml:space="preserve"> 100</w:t>
      </w:r>
      <w:r w:rsidR="00023AFB">
        <w:rPr>
          <w:rFonts w:ascii="Calibri" w:hAnsi="Calibri" w:cs="Calibri"/>
          <w:color w:val="000000"/>
          <w:sz w:val="22"/>
          <w:szCs w:val="22"/>
        </w:rPr>
        <w:t>:</w:t>
      </w:r>
      <w:r>
        <w:rPr>
          <w:rFonts w:ascii="Calibri" w:hAnsi="Calibri" w:cs="Calibri"/>
          <w:color w:val="000000"/>
          <w:sz w:val="22"/>
          <w:szCs w:val="22"/>
        </w:rPr>
        <w:t>1</w:t>
      </w:r>
      <w:r w:rsidR="00023AFB">
        <w:rPr>
          <w:rFonts w:ascii="Calibri" w:hAnsi="Calibri" w:cs="Calibri"/>
          <w:color w:val="000000"/>
          <w:sz w:val="22"/>
          <w:szCs w:val="22"/>
        </w:rPr>
        <w:t>-</w:t>
      </w:r>
      <w:r>
        <w:rPr>
          <w:rFonts w:ascii="Calibri" w:hAnsi="Calibri" w:cs="Calibri"/>
          <w:color w:val="000000"/>
          <w:sz w:val="22"/>
          <w:szCs w:val="22"/>
        </w:rPr>
        <w:t>9.</w:t>
      </w:r>
    </w:p>
    <w:p w14:paraId="42818D9C" w14:textId="16DFA6E8" w:rsidR="004F20A6" w:rsidRDefault="004F20A6" w:rsidP="008E53E2"/>
    <w:p w14:paraId="1D12BD4B" w14:textId="3A99898A" w:rsidR="00B133DA" w:rsidRDefault="00B133DA" w:rsidP="008E53E2">
      <w:r w:rsidRPr="00B133DA">
        <w:t>Wiens, J. A., G. D. Hayward, R. S. Holthausen, and M. J. Wisdom. 2008. Using surrogate species and groups for conservation planning and management. Bioscience 58:241–252.</w:t>
      </w:r>
    </w:p>
    <w:p w14:paraId="2F3E469B" w14:textId="77777777" w:rsidR="00B133DA" w:rsidRDefault="00B133DA" w:rsidP="008E53E2"/>
    <w:p w14:paraId="7F227754" w14:textId="49DFDE3F" w:rsidR="004F20A6" w:rsidRDefault="004F20A6" w:rsidP="008E53E2">
      <w:pPr>
        <w:pStyle w:val="NormalWeb"/>
        <w:spacing w:before="0" w:beforeAutospacing="0" w:after="0"/>
      </w:pPr>
      <w:r>
        <w:rPr>
          <w:rFonts w:ascii="Calibri" w:hAnsi="Calibri" w:cs="Calibri"/>
          <w:color w:val="000000"/>
          <w:sz w:val="22"/>
          <w:szCs w:val="22"/>
        </w:rPr>
        <w:t>Zhao, M.</w:t>
      </w:r>
      <w:r w:rsidR="00D24670">
        <w:rPr>
          <w:rFonts w:ascii="Calibri" w:hAnsi="Calibri" w:cs="Calibri"/>
          <w:color w:val="000000"/>
          <w:sz w:val="22"/>
          <w:szCs w:val="22"/>
        </w:rPr>
        <w:t>,</w:t>
      </w:r>
      <w:r>
        <w:rPr>
          <w:rFonts w:ascii="Calibri" w:hAnsi="Calibri" w:cs="Calibri"/>
          <w:color w:val="000000"/>
          <w:sz w:val="22"/>
          <w:szCs w:val="22"/>
        </w:rPr>
        <w:t xml:space="preserve"> and S. W. Running. 2010. Drought-induced reduction in global terrestrial net primary production from 2000 through 2009. Science 329:940-943.</w:t>
      </w:r>
    </w:p>
    <w:p w14:paraId="0B4020A7" w14:textId="4C831FCA" w:rsidR="004D3D67" w:rsidRDefault="004D3D67" w:rsidP="008E53E2"/>
    <w:p w14:paraId="5D675555" w14:textId="60418C9F" w:rsidR="00090CD4" w:rsidRDefault="00090CD4">
      <w:pPr>
        <w:spacing w:after="160" w:line="259" w:lineRule="auto"/>
      </w:pPr>
      <w:r>
        <w:br w:type="page"/>
      </w:r>
    </w:p>
    <w:p w14:paraId="6BD2CF73" w14:textId="5B38A3D2" w:rsidR="004F20A6" w:rsidRPr="00692455" w:rsidRDefault="004F20A6" w:rsidP="009403B3">
      <w:pPr>
        <w:pStyle w:val="Caption"/>
      </w:pPr>
      <w:r w:rsidRPr="00204A28">
        <w:rPr>
          <w:b/>
        </w:rPr>
        <w:lastRenderedPageBreak/>
        <w:t>Table 1.</w:t>
      </w:r>
      <w:r w:rsidRPr="1AB07F92">
        <w:t xml:space="preserve"> </w:t>
      </w:r>
      <w:r w:rsidR="00F65691">
        <w:t xml:space="preserve">Range of representative and non-representative </w:t>
      </w:r>
      <w:r w:rsidRPr="1AB07F92">
        <w:t xml:space="preserve">benchmark networks within the </w:t>
      </w:r>
      <w:r w:rsidR="00F65691">
        <w:t xml:space="preserve">ecozones of the </w:t>
      </w:r>
      <w:r w:rsidRPr="1AB07F92">
        <w:t>boreal region of Canada.</w:t>
      </w:r>
      <w:r>
        <w:t xml:space="preserve"> </w:t>
      </w:r>
      <w:r w:rsidR="00F65691">
        <w:t>Criteria used to differentiate representative and non-representative networks are described in the methods section. N</w:t>
      </w:r>
      <w:r>
        <w:t xml:space="preserve">etworks were </w:t>
      </w:r>
      <w:r w:rsidR="00F65691">
        <w:t xml:space="preserve">also </w:t>
      </w:r>
      <w:r>
        <w:t>filtered to reduce spatial overlap.</w:t>
      </w:r>
      <w:r w:rsidR="003A61DC">
        <w:t xml:space="preserve"> The actual number of ecoregions and networks used varied by species based on the extent of their ranges.</w:t>
      </w:r>
      <w:r w:rsidR="00E12725">
        <w:t xml:space="preserve"> See Supplementary Information for actual number of networks in each ecoregion.</w:t>
      </w:r>
    </w:p>
    <w:tbl>
      <w:tblPr>
        <w:tblStyle w:val="TableGridLight1"/>
        <w:tblW w:w="0" w:type="auto"/>
        <w:tblLook w:val="04A0" w:firstRow="1" w:lastRow="0" w:firstColumn="1" w:lastColumn="0" w:noHBand="0" w:noVBand="1"/>
        <w:tblCaption w:val=""/>
        <w:tblDescription w:val=""/>
      </w:tblPr>
      <w:tblGrid>
        <w:gridCol w:w="900"/>
        <w:gridCol w:w="1664"/>
        <w:gridCol w:w="1837"/>
        <w:gridCol w:w="2363"/>
        <w:gridCol w:w="2586"/>
      </w:tblGrid>
      <w:tr w:rsidR="00F65691" w:rsidRPr="006D66BF" w14:paraId="470B9A98" w14:textId="77777777" w:rsidTr="00F65691">
        <w:tc>
          <w:tcPr>
            <w:tcW w:w="0" w:type="auto"/>
            <w:shd w:val="clear" w:color="auto" w:fill="E7E6E6" w:themeFill="background2"/>
            <w:hideMark/>
          </w:tcPr>
          <w:p w14:paraId="116D71E8" w14:textId="77777777" w:rsidR="00F65691" w:rsidRPr="006D66BF" w:rsidRDefault="00F65691" w:rsidP="00002CAF">
            <w:pPr>
              <w:jc w:val="center"/>
              <w:rPr>
                <w:rFonts w:eastAsia="Times New Roman" w:cstheme="minorHAnsi"/>
                <w:b/>
                <w:bCs/>
                <w:sz w:val="20"/>
                <w:szCs w:val="20"/>
                <w:lang w:val="en-US"/>
              </w:rPr>
            </w:pPr>
            <w:r w:rsidRPr="006D66BF">
              <w:rPr>
                <w:rFonts w:eastAsia="Times New Roman" w:cstheme="minorHAnsi"/>
                <w:b/>
                <w:bCs/>
                <w:sz w:val="20"/>
                <w:szCs w:val="20"/>
                <w:lang w:val="en-US"/>
              </w:rPr>
              <w:t>Ecozone</w:t>
            </w:r>
          </w:p>
        </w:tc>
        <w:tc>
          <w:tcPr>
            <w:tcW w:w="0" w:type="auto"/>
            <w:shd w:val="clear" w:color="auto" w:fill="E7E6E6" w:themeFill="background2"/>
            <w:hideMark/>
          </w:tcPr>
          <w:p w14:paraId="50B4E06D" w14:textId="77777777" w:rsidR="00F65691" w:rsidRPr="006D66BF" w:rsidRDefault="00F65691" w:rsidP="00002CAF">
            <w:pPr>
              <w:jc w:val="center"/>
              <w:rPr>
                <w:rFonts w:eastAsia="Times New Roman" w:cstheme="minorHAnsi"/>
                <w:b/>
                <w:bCs/>
                <w:sz w:val="20"/>
                <w:szCs w:val="20"/>
                <w:lang w:val="en-US"/>
              </w:rPr>
            </w:pPr>
            <w:r w:rsidRPr="006D66BF">
              <w:rPr>
                <w:rFonts w:eastAsia="Times New Roman" w:cstheme="minorHAnsi"/>
                <w:b/>
                <w:bCs/>
                <w:sz w:val="20"/>
                <w:szCs w:val="20"/>
                <w:lang w:val="en-US"/>
              </w:rPr>
              <w:t>Number of ecoregions</w:t>
            </w:r>
          </w:p>
        </w:tc>
        <w:tc>
          <w:tcPr>
            <w:tcW w:w="0" w:type="auto"/>
            <w:shd w:val="clear" w:color="auto" w:fill="E7E6E6" w:themeFill="background2"/>
            <w:hideMark/>
          </w:tcPr>
          <w:p w14:paraId="46128A31" w14:textId="7B11E771" w:rsidR="00F65691" w:rsidRPr="006D66BF" w:rsidRDefault="00F65691" w:rsidP="00002CAF">
            <w:pPr>
              <w:jc w:val="center"/>
              <w:rPr>
                <w:rFonts w:eastAsia="Times New Roman" w:cstheme="minorHAnsi"/>
                <w:b/>
                <w:bCs/>
                <w:sz w:val="20"/>
                <w:szCs w:val="20"/>
                <w:lang w:val="en-US"/>
              </w:rPr>
            </w:pPr>
            <w:r>
              <w:rPr>
                <w:rFonts w:eastAsia="Times New Roman" w:cstheme="minorHAnsi"/>
                <w:b/>
                <w:bCs/>
                <w:sz w:val="20"/>
                <w:szCs w:val="20"/>
                <w:lang w:val="en-US"/>
              </w:rPr>
              <w:t>Ecoregions with networks</w:t>
            </w:r>
          </w:p>
        </w:tc>
        <w:tc>
          <w:tcPr>
            <w:tcW w:w="0" w:type="auto"/>
            <w:shd w:val="clear" w:color="auto" w:fill="E7E6E6" w:themeFill="background2"/>
          </w:tcPr>
          <w:p w14:paraId="504C5669" w14:textId="0A2EF21F" w:rsidR="00F65691" w:rsidRPr="006D66BF" w:rsidRDefault="00F65691" w:rsidP="00002CAF">
            <w:pPr>
              <w:jc w:val="center"/>
              <w:rPr>
                <w:rFonts w:eastAsia="Times New Roman" w:cstheme="minorHAnsi"/>
                <w:b/>
                <w:bCs/>
                <w:sz w:val="20"/>
                <w:szCs w:val="20"/>
                <w:lang w:val="en-US"/>
              </w:rPr>
            </w:pPr>
            <w:r>
              <w:rPr>
                <w:rFonts w:eastAsia="Times New Roman" w:cstheme="minorHAnsi"/>
                <w:b/>
                <w:bCs/>
                <w:sz w:val="20"/>
                <w:szCs w:val="20"/>
                <w:lang w:val="en-US"/>
              </w:rPr>
              <w:t>Range of representative</w:t>
            </w:r>
            <w:r w:rsidRPr="006D66BF">
              <w:rPr>
                <w:rFonts w:eastAsia="Times New Roman" w:cstheme="minorHAnsi"/>
                <w:b/>
                <w:bCs/>
                <w:sz w:val="20"/>
                <w:szCs w:val="20"/>
                <w:lang w:val="en-US"/>
              </w:rPr>
              <w:t xml:space="preserve"> networks</w:t>
            </w:r>
          </w:p>
        </w:tc>
        <w:tc>
          <w:tcPr>
            <w:tcW w:w="0" w:type="auto"/>
            <w:shd w:val="clear" w:color="auto" w:fill="E7E6E6" w:themeFill="background2"/>
          </w:tcPr>
          <w:p w14:paraId="1B9BE778" w14:textId="6BF01FFD" w:rsidR="00F65691" w:rsidRPr="006D66BF" w:rsidRDefault="00F65691" w:rsidP="00002CAF">
            <w:pPr>
              <w:jc w:val="center"/>
              <w:rPr>
                <w:rFonts w:eastAsia="Times New Roman" w:cstheme="minorHAnsi"/>
                <w:b/>
                <w:bCs/>
                <w:sz w:val="20"/>
                <w:szCs w:val="20"/>
                <w:lang w:val="en-US"/>
              </w:rPr>
            </w:pPr>
            <w:r>
              <w:rPr>
                <w:rFonts w:eastAsia="Times New Roman" w:cstheme="minorHAnsi"/>
                <w:b/>
                <w:bCs/>
                <w:sz w:val="20"/>
                <w:szCs w:val="20"/>
                <w:lang w:val="en-US"/>
              </w:rPr>
              <w:t xml:space="preserve">Range of </w:t>
            </w:r>
            <w:r w:rsidR="00F8739F">
              <w:rPr>
                <w:rFonts w:eastAsia="Times New Roman" w:cstheme="minorHAnsi"/>
                <w:b/>
                <w:bCs/>
                <w:sz w:val="20"/>
                <w:szCs w:val="20"/>
                <w:lang w:val="en-US"/>
              </w:rPr>
              <w:t>non-</w:t>
            </w:r>
            <w:r>
              <w:rPr>
                <w:rFonts w:eastAsia="Times New Roman" w:cstheme="minorHAnsi"/>
                <w:b/>
                <w:bCs/>
                <w:sz w:val="20"/>
                <w:szCs w:val="20"/>
                <w:lang w:val="en-US"/>
              </w:rPr>
              <w:t>representative</w:t>
            </w:r>
            <w:r w:rsidRPr="006D66BF">
              <w:rPr>
                <w:rFonts w:eastAsia="Times New Roman" w:cstheme="minorHAnsi"/>
                <w:b/>
                <w:bCs/>
                <w:sz w:val="20"/>
                <w:szCs w:val="20"/>
                <w:lang w:val="en-US"/>
              </w:rPr>
              <w:t xml:space="preserve"> networks</w:t>
            </w:r>
          </w:p>
        </w:tc>
      </w:tr>
      <w:tr w:rsidR="00F65691" w:rsidRPr="006D66BF" w14:paraId="20EF4165" w14:textId="77777777" w:rsidTr="00F65691">
        <w:tc>
          <w:tcPr>
            <w:tcW w:w="0" w:type="auto"/>
            <w:hideMark/>
          </w:tcPr>
          <w:p w14:paraId="2336954F" w14:textId="77777777" w:rsidR="00F65691" w:rsidRPr="006D66BF" w:rsidRDefault="00F65691" w:rsidP="005F182A">
            <w:pPr>
              <w:jc w:val="center"/>
              <w:rPr>
                <w:rFonts w:eastAsia="Times New Roman" w:cstheme="minorHAnsi"/>
                <w:sz w:val="20"/>
                <w:szCs w:val="20"/>
                <w:lang w:val="en-US"/>
              </w:rPr>
            </w:pPr>
            <w:r w:rsidRPr="006D66BF">
              <w:rPr>
                <w:rFonts w:eastAsia="Times New Roman" w:cstheme="minorHAnsi"/>
                <w:sz w:val="20"/>
                <w:szCs w:val="20"/>
                <w:lang w:val="en-US"/>
              </w:rPr>
              <w:t>4</w:t>
            </w:r>
          </w:p>
        </w:tc>
        <w:tc>
          <w:tcPr>
            <w:tcW w:w="0" w:type="auto"/>
          </w:tcPr>
          <w:p w14:paraId="35B17F5F" w14:textId="77777777" w:rsidR="00F65691" w:rsidRPr="006D66BF" w:rsidRDefault="00F65691" w:rsidP="005F182A">
            <w:pPr>
              <w:jc w:val="center"/>
              <w:rPr>
                <w:rFonts w:eastAsia="Times New Roman" w:cstheme="minorHAnsi"/>
                <w:sz w:val="20"/>
                <w:szCs w:val="20"/>
                <w:lang w:val="en-US"/>
              </w:rPr>
            </w:pPr>
            <w:r w:rsidRPr="006D66BF">
              <w:rPr>
                <w:rFonts w:eastAsia="Times New Roman" w:cstheme="minorHAnsi"/>
                <w:sz w:val="20"/>
                <w:szCs w:val="20"/>
                <w:lang w:val="en-US"/>
              </w:rPr>
              <w:t>15</w:t>
            </w:r>
          </w:p>
        </w:tc>
        <w:tc>
          <w:tcPr>
            <w:tcW w:w="0" w:type="auto"/>
          </w:tcPr>
          <w:p w14:paraId="757038F9" w14:textId="6FE0700A"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9</w:t>
            </w:r>
          </w:p>
        </w:tc>
        <w:tc>
          <w:tcPr>
            <w:tcW w:w="0" w:type="auto"/>
          </w:tcPr>
          <w:p w14:paraId="6D46B1A6" w14:textId="15A8812F"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6 - 470</w:t>
            </w:r>
          </w:p>
        </w:tc>
        <w:tc>
          <w:tcPr>
            <w:tcW w:w="0" w:type="auto"/>
          </w:tcPr>
          <w:p w14:paraId="4C1A1D9F" w14:textId="6BCE75DB"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80 - 2277</w:t>
            </w:r>
          </w:p>
        </w:tc>
      </w:tr>
      <w:tr w:rsidR="00F65691" w:rsidRPr="006D66BF" w14:paraId="7D80DD01" w14:textId="77777777" w:rsidTr="00F65691">
        <w:tc>
          <w:tcPr>
            <w:tcW w:w="0" w:type="auto"/>
            <w:hideMark/>
          </w:tcPr>
          <w:p w14:paraId="15AC70FF" w14:textId="77777777" w:rsidR="00F65691" w:rsidRPr="006D66BF" w:rsidRDefault="00F65691" w:rsidP="005F182A">
            <w:pPr>
              <w:jc w:val="center"/>
              <w:rPr>
                <w:rFonts w:eastAsia="Times New Roman" w:cstheme="minorHAnsi"/>
                <w:sz w:val="20"/>
                <w:szCs w:val="20"/>
                <w:lang w:val="en-US"/>
              </w:rPr>
            </w:pPr>
            <w:r w:rsidRPr="006D66BF">
              <w:rPr>
                <w:rFonts w:eastAsia="Times New Roman" w:cstheme="minorHAnsi"/>
                <w:sz w:val="20"/>
                <w:szCs w:val="20"/>
                <w:lang w:val="en-US"/>
              </w:rPr>
              <w:t>5</w:t>
            </w:r>
          </w:p>
        </w:tc>
        <w:tc>
          <w:tcPr>
            <w:tcW w:w="0" w:type="auto"/>
          </w:tcPr>
          <w:p w14:paraId="715CB9CE" w14:textId="77777777" w:rsidR="00F65691" w:rsidRPr="006D66BF" w:rsidRDefault="00F65691" w:rsidP="005F182A">
            <w:pPr>
              <w:jc w:val="center"/>
              <w:rPr>
                <w:rFonts w:eastAsia="Times New Roman" w:cstheme="minorHAnsi"/>
                <w:sz w:val="20"/>
                <w:szCs w:val="20"/>
                <w:lang w:val="en-US"/>
              </w:rPr>
            </w:pPr>
            <w:r w:rsidRPr="006D66BF">
              <w:rPr>
                <w:rFonts w:eastAsia="Times New Roman" w:cstheme="minorHAnsi"/>
                <w:sz w:val="20"/>
                <w:szCs w:val="20"/>
                <w:lang w:val="en-US"/>
              </w:rPr>
              <w:t>9</w:t>
            </w:r>
          </w:p>
        </w:tc>
        <w:tc>
          <w:tcPr>
            <w:tcW w:w="0" w:type="auto"/>
          </w:tcPr>
          <w:p w14:paraId="0D50FD90" w14:textId="11C79DD9"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9</w:t>
            </w:r>
          </w:p>
        </w:tc>
        <w:tc>
          <w:tcPr>
            <w:tcW w:w="0" w:type="auto"/>
          </w:tcPr>
          <w:p w14:paraId="771C3C2D" w14:textId="5D131E13"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1 - 142</w:t>
            </w:r>
          </w:p>
        </w:tc>
        <w:tc>
          <w:tcPr>
            <w:tcW w:w="0" w:type="auto"/>
          </w:tcPr>
          <w:p w14:paraId="113D7366" w14:textId="001B86B5"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129 - 882</w:t>
            </w:r>
          </w:p>
        </w:tc>
      </w:tr>
      <w:tr w:rsidR="00F65691" w:rsidRPr="006D66BF" w14:paraId="360DFFA3" w14:textId="77777777" w:rsidTr="00F65691">
        <w:tc>
          <w:tcPr>
            <w:tcW w:w="0" w:type="auto"/>
            <w:hideMark/>
          </w:tcPr>
          <w:p w14:paraId="53AB5E1B" w14:textId="77777777" w:rsidR="00F65691" w:rsidRPr="006D66BF" w:rsidRDefault="00F65691" w:rsidP="005F182A">
            <w:pPr>
              <w:jc w:val="center"/>
              <w:rPr>
                <w:rFonts w:eastAsia="Times New Roman" w:cstheme="minorHAnsi"/>
                <w:sz w:val="20"/>
                <w:szCs w:val="20"/>
                <w:lang w:val="en-US"/>
              </w:rPr>
            </w:pPr>
            <w:r w:rsidRPr="006D66BF">
              <w:rPr>
                <w:rFonts w:eastAsia="Times New Roman" w:cstheme="minorHAnsi"/>
                <w:sz w:val="20"/>
                <w:szCs w:val="20"/>
                <w:lang w:val="en-US"/>
              </w:rPr>
              <w:t>6A</w:t>
            </w:r>
          </w:p>
        </w:tc>
        <w:tc>
          <w:tcPr>
            <w:tcW w:w="0" w:type="auto"/>
          </w:tcPr>
          <w:p w14:paraId="4CEB91F0" w14:textId="77777777" w:rsidR="00F65691" w:rsidRPr="006D66BF" w:rsidRDefault="00F65691" w:rsidP="005F182A">
            <w:pPr>
              <w:jc w:val="center"/>
              <w:rPr>
                <w:rFonts w:eastAsia="Times New Roman" w:cstheme="minorHAnsi"/>
                <w:sz w:val="20"/>
                <w:szCs w:val="20"/>
                <w:lang w:val="en-US"/>
              </w:rPr>
            </w:pPr>
            <w:r w:rsidRPr="006D66BF">
              <w:rPr>
                <w:rFonts w:eastAsia="Times New Roman" w:cstheme="minorHAnsi"/>
                <w:sz w:val="20"/>
                <w:szCs w:val="20"/>
                <w:lang w:val="en-US"/>
              </w:rPr>
              <w:t>14</w:t>
            </w:r>
          </w:p>
        </w:tc>
        <w:tc>
          <w:tcPr>
            <w:tcW w:w="0" w:type="auto"/>
          </w:tcPr>
          <w:p w14:paraId="044A861F" w14:textId="41E6910C"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10</w:t>
            </w:r>
          </w:p>
        </w:tc>
        <w:tc>
          <w:tcPr>
            <w:tcW w:w="0" w:type="auto"/>
          </w:tcPr>
          <w:p w14:paraId="3A081640" w14:textId="0DD44E15"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2 - 152</w:t>
            </w:r>
          </w:p>
        </w:tc>
        <w:tc>
          <w:tcPr>
            <w:tcW w:w="0" w:type="auto"/>
          </w:tcPr>
          <w:p w14:paraId="634A578F" w14:textId="5C4E8BE8"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8 - 781</w:t>
            </w:r>
          </w:p>
        </w:tc>
      </w:tr>
      <w:tr w:rsidR="00F65691" w:rsidRPr="006D66BF" w14:paraId="33A60D51" w14:textId="77777777" w:rsidTr="00F65691">
        <w:tc>
          <w:tcPr>
            <w:tcW w:w="0" w:type="auto"/>
          </w:tcPr>
          <w:p w14:paraId="5214DF43"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6B</w:t>
            </w:r>
          </w:p>
        </w:tc>
        <w:tc>
          <w:tcPr>
            <w:tcW w:w="0" w:type="auto"/>
          </w:tcPr>
          <w:p w14:paraId="17E3179D"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5</w:t>
            </w:r>
          </w:p>
        </w:tc>
        <w:tc>
          <w:tcPr>
            <w:tcW w:w="0" w:type="auto"/>
          </w:tcPr>
          <w:p w14:paraId="7E0DA0AC" w14:textId="45575E96" w:rsidR="00F65691" w:rsidRPr="006D66BF" w:rsidRDefault="00F65691" w:rsidP="005F182A">
            <w:pPr>
              <w:jc w:val="center"/>
              <w:rPr>
                <w:rFonts w:eastAsia="Times New Roman" w:cstheme="minorHAnsi"/>
                <w:sz w:val="20"/>
                <w:szCs w:val="20"/>
              </w:rPr>
            </w:pPr>
            <w:r>
              <w:rPr>
                <w:rFonts w:eastAsia="Times New Roman" w:cstheme="minorHAnsi"/>
                <w:sz w:val="20"/>
                <w:szCs w:val="20"/>
              </w:rPr>
              <w:t>1</w:t>
            </w:r>
          </w:p>
        </w:tc>
        <w:tc>
          <w:tcPr>
            <w:tcW w:w="0" w:type="auto"/>
          </w:tcPr>
          <w:p w14:paraId="6BD9E0FD" w14:textId="4C5A353F" w:rsidR="00F65691" w:rsidRPr="006D66BF" w:rsidRDefault="00F65691" w:rsidP="005F182A">
            <w:pPr>
              <w:jc w:val="center"/>
              <w:rPr>
                <w:rFonts w:eastAsia="Times New Roman" w:cstheme="minorHAnsi"/>
                <w:sz w:val="20"/>
                <w:szCs w:val="20"/>
              </w:rPr>
            </w:pPr>
            <w:r>
              <w:rPr>
                <w:rFonts w:eastAsia="Times New Roman" w:cstheme="minorHAnsi"/>
                <w:sz w:val="20"/>
                <w:szCs w:val="20"/>
              </w:rPr>
              <w:t>8</w:t>
            </w:r>
          </w:p>
        </w:tc>
        <w:tc>
          <w:tcPr>
            <w:tcW w:w="0" w:type="auto"/>
          </w:tcPr>
          <w:p w14:paraId="20994984" w14:textId="5539E67F" w:rsidR="00F65691" w:rsidRPr="006D66BF" w:rsidRDefault="00F65691" w:rsidP="005F182A">
            <w:pPr>
              <w:jc w:val="center"/>
              <w:rPr>
                <w:rFonts w:eastAsia="Times New Roman" w:cstheme="minorHAnsi"/>
                <w:sz w:val="20"/>
                <w:szCs w:val="20"/>
              </w:rPr>
            </w:pPr>
            <w:r>
              <w:rPr>
                <w:rFonts w:eastAsia="Times New Roman" w:cstheme="minorHAnsi"/>
                <w:sz w:val="20"/>
                <w:szCs w:val="20"/>
              </w:rPr>
              <w:t>145</w:t>
            </w:r>
          </w:p>
        </w:tc>
      </w:tr>
      <w:tr w:rsidR="00F65691" w:rsidRPr="006D66BF" w14:paraId="7C4DA09F" w14:textId="77777777" w:rsidTr="00F65691">
        <w:tc>
          <w:tcPr>
            <w:tcW w:w="0" w:type="auto"/>
          </w:tcPr>
          <w:p w14:paraId="0459B765"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9</w:t>
            </w:r>
          </w:p>
        </w:tc>
        <w:tc>
          <w:tcPr>
            <w:tcW w:w="0" w:type="auto"/>
          </w:tcPr>
          <w:p w14:paraId="42B110A0"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6</w:t>
            </w:r>
          </w:p>
        </w:tc>
        <w:tc>
          <w:tcPr>
            <w:tcW w:w="0" w:type="auto"/>
          </w:tcPr>
          <w:p w14:paraId="1DD79DF9" w14:textId="43D4898B" w:rsidR="00F65691" w:rsidRPr="006D66BF" w:rsidRDefault="00F65691" w:rsidP="005F182A">
            <w:pPr>
              <w:jc w:val="center"/>
              <w:rPr>
                <w:rFonts w:eastAsia="Times New Roman" w:cstheme="minorHAnsi"/>
                <w:sz w:val="20"/>
                <w:szCs w:val="20"/>
              </w:rPr>
            </w:pPr>
            <w:r>
              <w:rPr>
                <w:rFonts w:eastAsia="Times New Roman" w:cstheme="minorHAnsi"/>
                <w:sz w:val="20"/>
                <w:szCs w:val="20"/>
              </w:rPr>
              <w:t>3</w:t>
            </w:r>
          </w:p>
        </w:tc>
        <w:tc>
          <w:tcPr>
            <w:tcW w:w="0" w:type="auto"/>
          </w:tcPr>
          <w:p w14:paraId="73D42236" w14:textId="7EBE6FA7" w:rsidR="00F65691" w:rsidRPr="006D66BF" w:rsidRDefault="00F65691" w:rsidP="005F182A">
            <w:pPr>
              <w:jc w:val="center"/>
              <w:rPr>
                <w:rFonts w:eastAsia="Times New Roman" w:cstheme="minorHAnsi"/>
                <w:sz w:val="20"/>
                <w:szCs w:val="20"/>
              </w:rPr>
            </w:pPr>
            <w:r>
              <w:rPr>
                <w:rFonts w:eastAsia="Times New Roman" w:cstheme="minorHAnsi"/>
                <w:sz w:val="20"/>
                <w:szCs w:val="20"/>
              </w:rPr>
              <w:t>1 - 31</w:t>
            </w:r>
          </w:p>
        </w:tc>
        <w:tc>
          <w:tcPr>
            <w:tcW w:w="0" w:type="auto"/>
          </w:tcPr>
          <w:p w14:paraId="2C3159C5" w14:textId="07A9CBA9" w:rsidR="00F65691" w:rsidRPr="006D66BF" w:rsidRDefault="00F65691" w:rsidP="005F182A">
            <w:pPr>
              <w:jc w:val="center"/>
              <w:rPr>
                <w:rFonts w:eastAsia="Times New Roman" w:cstheme="minorHAnsi"/>
                <w:sz w:val="20"/>
                <w:szCs w:val="20"/>
              </w:rPr>
            </w:pPr>
            <w:r>
              <w:rPr>
                <w:rFonts w:eastAsia="Times New Roman" w:cstheme="minorHAnsi"/>
                <w:sz w:val="20"/>
                <w:szCs w:val="20"/>
              </w:rPr>
              <w:t>6 - 49</w:t>
            </w:r>
          </w:p>
        </w:tc>
      </w:tr>
      <w:tr w:rsidR="00F65691" w:rsidRPr="006D66BF" w14:paraId="0B9E440E" w14:textId="77777777" w:rsidTr="00F65691">
        <w:tc>
          <w:tcPr>
            <w:tcW w:w="0" w:type="auto"/>
          </w:tcPr>
          <w:p w14:paraId="4917ED98"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11</w:t>
            </w:r>
          </w:p>
        </w:tc>
        <w:tc>
          <w:tcPr>
            <w:tcW w:w="0" w:type="auto"/>
          </w:tcPr>
          <w:p w14:paraId="23AE0BD8"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6</w:t>
            </w:r>
          </w:p>
        </w:tc>
        <w:tc>
          <w:tcPr>
            <w:tcW w:w="0" w:type="auto"/>
          </w:tcPr>
          <w:p w14:paraId="670929F8" w14:textId="4BAD664C" w:rsidR="00F65691" w:rsidRPr="006D66BF" w:rsidRDefault="00F65691" w:rsidP="005F182A">
            <w:pPr>
              <w:jc w:val="center"/>
              <w:rPr>
                <w:rFonts w:eastAsia="Times New Roman" w:cstheme="minorHAnsi"/>
                <w:sz w:val="20"/>
                <w:szCs w:val="20"/>
              </w:rPr>
            </w:pPr>
            <w:r>
              <w:rPr>
                <w:rFonts w:eastAsia="Times New Roman" w:cstheme="minorHAnsi"/>
                <w:sz w:val="20"/>
                <w:szCs w:val="20"/>
              </w:rPr>
              <w:t>5</w:t>
            </w:r>
          </w:p>
        </w:tc>
        <w:tc>
          <w:tcPr>
            <w:tcW w:w="0" w:type="auto"/>
          </w:tcPr>
          <w:p w14:paraId="659BFA64" w14:textId="5F1CF68A" w:rsidR="00F65691" w:rsidRPr="006D66BF" w:rsidRDefault="00F65691" w:rsidP="005F182A">
            <w:pPr>
              <w:jc w:val="center"/>
              <w:rPr>
                <w:rFonts w:eastAsia="Times New Roman" w:cstheme="minorHAnsi"/>
                <w:sz w:val="20"/>
                <w:szCs w:val="20"/>
              </w:rPr>
            </w:pPr>
            <w:r>
              <w:rPr>
                <w:rFonts w:eastAsia="Times New Roman" w:cstheme="minorHAnsi"/>
                <w:sz w:val="20"/>
                <w:szCs w:val="20"/>
              </w:rPr>
              <w:t>17 - 2384</w:t>
            </w:r>
          </w:p>
        </w:tc>
        <w:tc>
          <w:tcPr>
            <w:tcW w:w="0" w:type="auto"/>
          </w:tcPr>
          <w:p w14:paraId="2BE1AC5D" w14:textId="3B513593" w:rsidR="00F65691" w:rsidRPr="006D66BF" w:rsidRDefault="00F65691" w:rsidP="005F182A">
            <w:pPr>
              <w:jc w:val="center"/>
              <w:rPr>
                <w:rFonts w:eastAsia="Times New Roman" w:cstheme="minorHAnsi"/>
                <w:sz w:val="20"/>
                <w:szCs w:val="20"/>
              </w:rPr>
            </w:pPr>
            <w:r>
              <w:rPr>
                <w:rFonts w:eastAsia="Times New Roman" w:cstheme="minorHAnsi"/>
                <w:sz w:val="20"/>
                <w:szCs w:val="20"/>
              </w:rPr>
              <w:t>3 - 433</w:t>
            </w:r>
          </w:p>
        </w:tc>
      </w:tr>
      <w:tr w:rsidR="00F65691" w:rsidRPr="006D66BF" w14:paraId="6D1F1425" w14:textId="77777777" w:rsidTr="00F65691">
        <w:tc>
          <w:tcPr>
            <w:tcW w:w="0" w:type="auto"/>
          </w:tcPr>
          <w:p w14:paraId="51A57F83"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12</w:t>
            </w:r>
          </w:p>
        </w:tc>
        <w:tc>
          <w:tcPr>
            <w:tcW w:w="0" w:type="auto"/>
          </w:tcPr>
          <w:p w14:paraId="54470377"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11</w:t>
            </w:r>
          </w:p>
        </w:tc>
        <w:tc>
          <w:tcPr>
            <w:tcW w:w="0" w:type="auto"/>
          </w:tcPr>
          <w:p w14:paraId="435CDB93" w14:textId="1678A06D" w:rsidR="00F65691" w:rsidRPr="006D66BF" w:rsidRDefault="00F65691" w:rsidP="005F182A">
            <w:pPr>
              <w:jc w:val="center"/>
              <w:rPr>
                <w:rFonts w:eastAsia="Times New Roman" w:cstheme="minorHAnsi"/>
                <w:sz w:val="20"/>
                <w:szCs w:val="20"/>
              </w:rPr>
            </w:pPr>
            <w:r>
              <w:rPr>
                <w:rFonts w:eastAsia="Times New Roman" w:cstheme="minorHAnsi"/>
                <w:sz w:val="20"/>
                <w:szCs w:val="20"/>
              </w:rPr>
              <w:t>10</w:t>
            </w:r>
          </w:p>
        </w:tc>
        <w:tc>
          <w:tcPr>
            <w:tcW w:w="0" w:type="auto"/>
          </w:tcPr>
          <w:p w14:paraId="5C606D18" w14:textId="5295AAA8" w:rsidR="00F65691" w:rsidRPr="006D66BF" w:rsidRDefault="00F65691" w:rsidP="005F182A">
            <w:pPr>
              <w:jc w:val="center"/>
              <w:rPr>
                <w:rFonts w:eastAsia="Times New Roman" w:cstheme="minorHAnsi"/>
                <w:sz w:val="20"/>
                <w:szCs w:val="20"/>
              </w:rPr>
            </w:pPr>
            <w:r>
              <w:rPr>
                <w:rFonts w:eastAsia="Times New Roman" w:cstheme="minorHAnsi"/>
                <w:sz w:val="20"/>
                <w:szCs w:val="20"/>
              </w:rPr>
              <w:t>31 - 1262</w:t>
            </w:r>
          </w:p>
        </w:tc>
        <w:tc>
          <w:tcPr>
            <w:tcW w:w="0" w:type="auto"/>
          </w:tcPr>
          <w:p w14:paraId="7A4611A0" w14:textId="3C5CEBC7" w:rsidR="00F65691" w:rsidRPr="006D66BF" w:rsidRDefault="00F65691" w:rsidP="005F182A">
            <w:pPr>
              <w:jc w:val="center"/>
              <w:rPr>
                <w:rFonts w:eastAsia="Times New Roman" w:cstheme="minorHAnsi"/>
                <w:sz w:val="20"/>
                <w:szCs w:val="20"/>
              </w:rPr>
            </w:pPr>
            <w:r>
              <w:rPr>
                <w:rFonts w:eastAsia="Times New Roman" w:cstheme="minorHAnsi"/>
                <w:sz w:val="20"/>
                <w:szCs w:val="20"/>
              </w:rPr>
              <w:t>3 - 1665</w:t>
            </w:r>
          </w:p>
        </w:tc>
      </w:tr>
      <w:tr w:rsidR="00F65691" w:rsidRPr="006D66BF" w14:paraId="3C6F6A1E" w14:textId="77777777" w:rsidTr="00F65691">
        <w:tc>
          <w:tcPr>
            <w:tcW w:w="0" w:type="auto"/>
          </w:tcPr>
          <w:p w14:paraId="5C54B45E"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14</w:t>
            </w:r>
          </w:p>
        </w:tc>
        <w:tc>
          <w:tcPr>
            <w:tcW w:w="0" w:type="auto"/>
          </w:tcPr>
          <w:p w14:paraId="4AB7B618"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3</w:t>
            </w:r>
          </w:p>
        </w:tc>
        <w:tc>
          <w:tcPr>
            <w:tcW w:w="0" w:type="auto"/>
          </w:tcPr>
          <w:p w14:paraId="04D191E9" w14:textId="2CAF2900" w:rsidR="00F65691" w:rsidRPr="006D66BF" w:rsidRDefault="00F65691" w:rsidP="005F182A">
            <w:pPr>
              <w:jc w:val="center"/>
              <w:rPr>
                <w:rFonts w:eastAsia="Times New Roman" w:cstheme="minorHAnsi"/>
                <w:sz w:val="20"/>
                <w:szCs w:val="20"/>
              </w:rPr>
            </w:pPr>
            <w:r>
              <w:rPr>
                <w:rFonts w:eastAsia="Times New Roman" w:cstheme="minorHAnsi"/>
                <w:sz w:val="20"/>
                <w:szCs w:val="20"/>
              </w:rPr>
              <w:t>3</w:t>
            </w:r>
          </w:p>
        </w:tc>
        <w:tc>
          <w:tcPr>
            <w:tcW w:w="0" w:type="auto"/>
          </w:tcPr>
          <w:p w14:paraId="76D74D4A" w14:textId="441243F7" w:rsidR="00F65691" w:rsidRPr="006D66BF" w:rsidRDefault="00F65691" w:rsidP="005F182A">
            <w:pPr>
              <w:jc w:val="center"/>
              <w:rPr>
                <w:rFonts w:eastAsia="Times New Roman" w:cstheme="minorHAnsi"/>
                <w:sz w:val="20"/>
                <w:szCs w:val="20"/>
              </w:rPr>
            </w:pPr>
            <w:r>
              <w:rPr>
                <w:rFonts w:eastAsia="Times New Roman" w:cstheme="minorHAnsi"/>
                <w:sz w:val="20"/>
                <w:szCs w:val="20"/>
              </w:rPr>
              <w:t>12 - 309</w:t>
            </w:r>
          </w:p>
        </w:tc>
        <w:tc>
          <w:tcPr>
            <w:tcW w:w="0" w:type="auto"/>
          </w:tcPr>
          <w:p w14:paraId="3CBD122F" w14:textId="3EE9A886" w:rsidR="00F65691" w:rsidRPr="006D66BF" w:rsidRDefault="00F65691" w:rsidP="005F182A">
            <w:pPr>
              <w:jc w:val="center"/>
              <w:rPr>
                <w:rFonts w:eastAsia="Times New Roman" w:cstheme="minorHAnsi"/>
                <w:sz w:val="20"/>
                <w:szCs w:val="20"/>
              </w:rPr>
            </w:pPr>
            <w:r>
              <w:rPr>
                <w:rFonts w:eastAsia="Times New Roman" w:cstheme="minorHAnsi"/>
                <w:sz w:val="20"/>
                <w:szCs w:val="20"/>
              </w:rPr>
              <w:t>9 - 990</w:t>
            </w:r>
          </w:p>
        </w:tc>
      </w:tr>
      <w:tr w:rsidR="00F65691" w:rsidRPr="006D66BF" w14:paraId="5D634185" w14:textId="77777777" w:rsidTr="00F65691">
        <w:tc>
          <w:tcPr>
            <w:tcW w:w="0" w:type="auto"/>
          </w:tcPr>
          <w:p w14:paraId="1946E0F6"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15</w:t>
            </w:r>
          </w:p>
        </w:tc>
        <w:tc>
          <w:tcPr>
            <w:tcW w:w="0" w:type="auto"/>
          </w:tcPr>
          <w:p w14:paraId="22CB2932"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3</w:t>
            </w:r>
          </w:p>
        </w:tc>
        <w:tc>
          <w:tcPr>
            <w:tcW w:w="0" w:type="auto"/>
          </w:tcPr>
          <w:p w14:paraId="66F82A1E" w14:textId="56C4AFB4" w:rsidR="00F65691" w:rsidRPr="006D66BF" w:rsidRDefault="00F65691" w:rsidP="005F182A">
            <w:pPr>
              <w:jc w:val="center"/>
              <w:rPr>
                <w:rFonts w:eastAsia="Times New Roman" w:cstheme="minorHAnsi"/>
                <w:sz w:val="20"/>
                <w:szCs w:val="20"/>
              </w:rPr>
            </w:pPr>
            <w:r>
              <w:rPr>
                <w:rFonts w:eastAsia="Times New Roman" w:cstheme="minorHAnsi"/>
                <w:sz w:val="20"/>
                <w:szCs w:val="20"/>
              </w:rPr>
              <w:t>2</w:t>
            </w:r>
          </w:p>
        </w:tc>
        <w:tc>
          <w:tcPr>
            <w:tcW w:w="0" w:type="auto"/>
          </w:tcPr>
          <w:p w14:paraId="5974C1A0" w14:textId="457E484E" w:rsidR="00F65691" w:rsidRPr="006D66BF" w:rsidRDefault="00F65691" w:rsidP="005F182A">
            <w:pPr>
              <w:jc w:val="center"/>
              <w:rPr>
                <w:rFonts w:eastAsia="Times New Roman" w:cstheme="minorHAnsi"/>
                <w:sz w:val="20"/>
                <w:szCs w:val="20"/>
              </w:rPr>
            </w:pPr>
            <w:r>
              <w:rPr>
                <w:rFonts w:eastAsia="Times New Roman" w:cstheme="minorHAnsi"/>
                <w:sz w:val="20"/>
                <w:szCs w:val="20"/>
              </w:rPr>
              <w:t>23 - 56</w:t>
            </w:r>
          </w:p>
        </w:tc>
        <w:tc>
          <w:tcPr>
            <w:tcW w:w="0" w:type="auto"/>
          </w:tcPr>
          <w:p w14:paraId="6F34F336" w14:textId="4F5E7891" w:rsidR="00F65691" w:rsidRPr="006D66BF" w:rsidRDefault="00F65691" w:rsidP="005F182A">
            <w:pPr>
              <w:jc w:val="center"/>
              <w:rPr>
                <w:rFonts w:eastAsia="Times New Roman" w:cstheme="minorHAnsi"/>
                <w:sz w:val="20"/>
                <w:szCs w:val="20"/>
              </w:rPr>
            </w:pPr>
            <w:r>
              <w:rPr>
                <w:rFonts w:eastAsia="Times New Roman" w:cstheme="minorHAnsi"/>
                <w:sz w:val="20"/>
                <w:szCs w:val="20"/>
              </w:rPr>
              <w:t>234 - 2310</w:t>
            </w:r>
          </w:p>
        </w:tc>
      </w:tr>
    </w:tbl>
    <w:p w14:paraId="54F47DD8" w14:textId="428CA01C" w:rsidR="00FA1C6B" w:rsidRDefault="00FA1C6B" w:rsidP="004F20A6">
      <w:pPr>
        <w:spacing w:after="160" w:line="259" w:lineRule="auto"/>
      </w:pPr>
    </w:p>
    <w:p w14:paraId="27E72771" w14:textId="5141FD4D" w:rsidR="00FA1C6B" w:rsidRDefault="00FA1C6B">
      <w:pPr>
        <w:spacing w:after="160" w:line="259" w:lineRule="auto"/>
      </w:pPr>
      <w:r>
        <w:br w:type="page"/>
      </w:r>
    </w:p>
    <w:p w14:paraId="6ED6F54B" w14:textId="33E49D62" w:rsidR="00866F5A" w:rsidRDefault="00866F5A" w:rsidP="009403B3">
      <w:pPr>
        <w:pStyle w:val="Caption"/>
      </w:pPr>
      <w:r>
        <w:lastRenderedPageBreak/>
        <w:t>Table 2. Common and scientific names for test features (species) used in the evaluation of surrogates.</w:t>
      </w:r>
      <w:r w:rsidR="00206C0B">
        <w:t xml:space="preserve"> See Appendix 1 for codes, common names, and scientific names for all species included in the composite indicators.</w:t>
      </w:r>
    </w:p>
    <w:tbl>
      <w:tblPr>
        <w:tblStyle w:val="TableGrid"/>
        <w:tblW w:w="5000" w:type="pct"/>
        <w:tblLook w:val="04A0" w:firstRow="1" w:lastRow="0" w:firstColumn="1" w:lastColumn="0" w:noHBand="0" w:noVBand="1"/>
      </w:tblPr>
      <w:tblGrid>
        <w:gridCol w:w="1381"/>
        <w:gridCol w:w="2149"/>
        <w:gridCol w:w="3340"/>
        <w:gridCol w:w="2480"/>
      </w:tblGrid>
      <w:tr w:rsidR="009D24BB" w:rsidRPr="00FA1C6B" w14:paraId="21A55A6C" w14:textId="4363D7DC" w:rsidTr="00790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Pr>
          <w:p w14:paraId="478D2BCB" w14:textId="77777777" w:rsidR="009D24BB" w:rsidRPr="00FA1C6B" w:rsidRDefault="009D24BB" w:rsidP="009403B3">
            <w:r>
              <w:t>Group</w:t>
            </w:r>
          </w:p>
        </w:tc>
        <w:tc>
          <w:tcPr>
            <w:tcW w:w="1149" w:type="pct"/>
          </w:tcPr>
          <w:p w14:paraId="0DD5E197" w14:textId="77777777" w:rsidR="009D24BB" w:rsidRPr="00FA1C6B" w:rsidRDefault="009D24BB" w:rsidP="009403B3">
            <w:pPr>
              <w:jc w:val="left"/>
              <w:cnfStyle w:val="100000000000" w:firstRow="1" w:lastRow="0" w:firstColumn="0" w:lastColumn="0" w:oddVBand="0" w:evenVBand="0" w:oddHBand="0" w:evenHBand="0" w:firstRowFirstColumn="0" w:firstRowLastColumn="0" w:lastRowFirstColumn="0" w:lastRowLastColumn="0"/>
            </w:pPr>
            <w:r w:rsidRPr="00FA1C6B">
              <w:t>Code</w:t>
            </w:r>
          </w:p>
        </w:tc>
        <w:tc>
          <w:tcPr>
            <w:tcW w:w="1786" w:type="pct"/>
          </w:tcPr>
          <w:p w14:paraId="613C2556" w14:textId="77777777" w:rsidR="009D24BB" w:rsidRPr="00FA1C6B" w:rsidRDefault="009D24BB" w:rsidP="009403B3">
            <w:pPr>
              <w:jc w:val="left"/>
              <w:cnfStyle w:val="100000000000" w:firstRow="1" w:lastRow="0" w:firstColumn="0" w:lastColumn="0" w:oddVBand="0" w:evenVBand="0" w:oddHBand="0" w:evenHBand="0" w:firstRowFirstColumn="0" w:firstRowLastColumn="0" w:lastRowFirstColumn="0" w:lastRowLastColumn="0"/>
            </w:pPr>
            <w:r w:rsidRPr="00FA1C6B">
              <w:t>Common name</w:t>
            </w:r>
          </w:p>
        </w:tc>
        <w:tc>
          <w:tcPr>
            <w:tcW w:w="1326" w:type="pct"/>
          </w:tcPr>
          <w:p w14:paraId="5B713905" w14:textId="33DAE644" w:rsidR="009D24BB" w:rsidRPr="00FA1C6B" w:rsidRDefault="009D24BB" w:rsidP="009403B3">
            <w:pPr>
              <w:jc w:val="left"/>
              <w:cnfStyle w:val="100000000000" w:firstRow="1" w:lastRow="0" w:firstColumn="0" w:lastColumn="0" w:oddVBand="0" w:evenVBand="0" w:oddHBand="0" w:evenHBand="0" w:firstRowFirstColumn="0" w:firstRowLastColumn="0" w:lastRowFirstColumn="0" w:lastRowLastColumn="0"/>
            </w:pPr>
            <w:r>
              <w:t>Latin</w:t>
            </w:r>
            <w:r w:rsidRPr="00FA1C6B">
              <w:t xml:space="preserve"> name</w:t>
            </w:r>
          </w:p>
        </w:tc>
      </w:tr>
      <w:tr w:rsidR="009D24BB" w:rsidRPr="00FA1C6B" w14:paraId="6E102ED8" w14:textId="5007E59B" w:rsidTr="007901D8">
        <w:tc>
          <w:tcPr>
            <w:cnfStyle w:val="001000000000" w:firstRow="0" w:lastRow="0" w:firstColumn="1" w:lastColumn="0" w:oddVBand="0" w:evenVBand="0" w:oddHBand="0" w:evenHBand="0" w:firstRowFirstColumn="0" w:firstRowLastColumn="0" w:lastRowFirstColumn="0" w:lastRowLastColumn="0"/>
            <w:tcW w:w="738" w:type="pct"/>
          </w:tcPr>
          <w:p w14:paraId="5F8AA066" w14:textId="77777777" w:rsidR="009D24BB" w:rsidRPr="00FA1C6B" w:rsidRDefault="009D24BB" w:rsidP="009403B3">
            <w:r>
              <w:t>Ungulates</w:t>
            </w:r>
          </w:p>
        </w:tc>
        <w:tc>
          <w:tcPr>
            <w:tcW w:w="1149" w:type="pct"/>
          </w:tcPr>
          <w:p w14:paraId="6438479D"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Caribou</w:t>
            </w:r>
          </w:p>
        </w:tc>
        <w:tc>
          <w:tcPr>
            <w:tcW w:w="1786" w:type="pct"/>
          </w:tcPr>
          <w:p w14:paraId="5E2034B7"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Boreal caribou</w:t>
            </w:r>
          </w:p>
        </w:tc>
        <w:tc>
          <w:tcPr>
            <w:tcW w:w="1326" w:type="pct"/>
          </w:tcPr>
          <w:p w14:paraId="149332CA" w14:textId="77777777" w:rsidR="009D24BB" w:rsidRPr="00B23B5E" w:rsidRDefault="009D24BB" w:rsidP="009403B3">
            <w:pPr>
              <w:jc w:val="left"/>
              <w:cnfStyle w:val="000000000000" w:firstRow="0" w:lastRow="0" w:firstColumn="0" w:lastColumn="0" w:oddVBand="0" w:evenVBand="0" w:oddHBand="0" w:evenHBand="0" w:firstRowFirstColumn="0" w:firstRowLastColumn="0" w:lastRowFirstColumn="0" w:lastRowLastColumn="0"/>
              <w:rPr>
                <w:i/>
              </w:rPr>
            </w:pPr>
            <w:r>
              <w:rPr>
                <w:i/>
              </w:rPr>
              <w:t>Rangifer tarandus</w:t>
            </w:r>
          </w:p>
        </w:tc>
      </w:tr>
      <w:tr w:rsidR="009D24BB" w:rsidRPr="00FA1C6B" w14:paraId="5E36A600" w14:textId="58C564D4" w:rsidTr="007901D8">
        <w:tc>
          <w:tcPr>
            <w:cnfStyle w:val="001000000000" w:firstRow="0" w:lastRow="0" w:firstColumn="1" w:lastColumn="0" w:oddVBand="0" w:evenVBand="0" w:oddHBand="0" w:evenHBand="0" w:firstRowFirstColumn="0" w:firstRowLastColumn="0" w:lastRowFirstColumn="0" w:lastRowLastColumn="0"/>
            <w:tcW w:w="738" w:type="pct"/>
          </w:tcPr>
          <w:p w14:paraId="7DE20EE6" w14:textId="77777777" w:rsidR="009D24BB" w:rsidRDefault="009D24BB" w:rsidP="009D24BB">
            <w:r>
              <w:t>Songbirds</w:t>
            </w:r>
          </w:p>
        </w:tc>
        <w:tc>
          <w:tcPr>
            <w:tcW w:w="1149" w:type="pct"/>
          </w:tcPr>
          <w:p w14:paraId="64628643"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LBW</w:t>
            </w:r>
          </w:p>
        </w:tc>
        <w:tc>
          <w:tcPr>
            <w:tcW w:w="1786" w:type="pct"/>
          </w:tcPr>
          <w:p w14:paraId="32C5AA28"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lackburnian Warbler </w:t>
            </w:r>
          </w:p>
        </w:tc>
        <w:tc>
          <w:tcPr>
            <w:tcW w:w="1326" w:type="pct"/>
          </w:tcPr>
          <w:p w14:paraId="641D96FF"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fusca</w:t>
            </w:r>
          </w:p>
        </w:tc>
      </w:tr>
      <w:tr w:rsidR="009D24BB" w:rsidRPr="00FA1C6B" w14:paraId="331FEE9D" w14:textId="23982DE1" w:rsidTr="007901D8">
        <w:tc>
          <w:tcPr>
            <w:cnfStyle w:val="001000000000" w:firstRow="0" w:lastRow="0" w:firstColumn="1" w:lastColumn="0" w:oddVBand="0" w:evenVBand="0" w:oddHBand="0" w:evenHBand="0" w:firstRowFirstColumn="0" w:firstRowLastColumn="0" w:lastRowFirstColumn="0" w:lastRowLastColumn="0"/>
            <w:tcW w:w="738" w:type="pct"/>
          </w:tcPr>
          <w:p w14:paraId="718B4762" w14:textId="77777777" w:rsidR="009D24BB" w:rsidRPr="00FA1C6B" w:rsidRDefault="009D24BB" w:rsidP="009D24BB"/>
        </w:tc>
        <w:tc>
          <w:tcPr>
            <w:tcW w:w="1149" w:type="pct"/>
          </w:tcPr>
          <w:p w14:paraId="073E5E56"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OCH</w:t>
            </w:r>
          </w:p>
        </w:tc>
        <w:tc>
          <w:tcPr>
            <w:tcW w:w="1786" w:type="pct"/>
          </w:tcPr>
          <w:p w14:paraId="7EB5B3B9"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oreal Chickadee </w:t>
            </w:r>
          </w:p>
        </w:tc>
        <w:tc>
          <w:tcPr>
            <w:tcW w:w="1326" w:type="pct"/>
          </w:tcPr>
          <w:p w14:paraId="1BBCC00A"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Poecile hudsonicus</w:t>
            </w:r>
          </w:p>
        </w:tc>
      </w:tr>
      <w:tr w:rsidR="009D24BB" w:rsidRPr="00FA1C6B" w14:paraId="77CF516D" w14:textId="408D80DD" w:rsidTr="007901D8">
        <w:tc>
          <w:tcPr>
            <w:cnfStyle w:val="001000000000" w:firstRow="0" w:lastRow="0" w:firstColumn="1" w:lastColumn="0" w:oddVBand="0" w:evenVBand="0" w:oddHBand="0" w:evenHBand="0" w:firstRowFirstColumn="0" w:firstRowLastColumn="0" w:lastRowFirstColumn="0" w:lastRowLastColumn="0"/>
            <w:tcW w:w="738" w:type="pct"/>
          </w:tcPr>
          <w:p w14:paraId="6B11D29A" w14:textId="77777777" w:rsidR="009D24BB" w:rsidRPr="00FA1C6B" w:rsidRDefault="009D24BB" w:rsidP="009D24BB"/>
        </w:tc>
        <w:tc>
          <w:tcPr>
            <w:tcW w:w="1149" w:type="pct"/>
          </w:tcPr>
          <w:p w14:paraId="25C9486C"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RCR</w:t>
            </w:r>
          </w:p>
        </w:tc>
        <w:tc>
          <w:tcPr>
            <w:tcW w:w="1786" w:type="pct"/>
          </w:tcPr>
          <w:p w14:paraId="35EC0F0F"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rown Creeper </w:t>
            </w:r>
          </w:p>
        </w:tc>
        <w:tc>
          <w:tcPr>
            <w:tcW w:w="1326" w:type="pct"/>
          </w:tcPr>
          <w:p w14:paraId="3C0A724A"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erthia americana</w:t>
            </w:r>
          </w:p>
        </w:tc>
      </w:tr>
      <w:tr w:rsidR="009D24BB" w:rsidRPr="00FA1C6B" w14:paraId="26C10648" w14:textId="74B54F37" w:rsidTr="007901D8">
        <w:tc>
          <w:tcPr>
            <w:cnfStyle w:val="001000000000" w:firstRow="0" w:lastRow="0" w:firstColumn="1" w:lastColumn="0" w:oddVBand="0" w:evenVBand="0" w:oddHBand="0" w:evenHBand="0" w:firstRowFirstColumn="0" w:firstRowLastColumn="0" w:lastRowFirstColumn="0" w:lastRowLastColumn="0"/>
            <w:tcW w:w="738" w:type="pct"/>
          </w:tcPr>
          <w:p w14:paraId="6773CCEA" w14:textId="77777777" w:rsidR="009D24BB" w:rsidRPr="00FA1C6B" w:rsidRDefault="009D24BB" w:rsidP="009D24BB"/>
        </w:tc>
        <w:tc>
          <w:tcPr>
            <w:tcW w:w="1149" w:type="pct"/>
          </w:tcPr>
          <w:p w14:paraId="608912D5"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TNW</w:t>
            </w:r>
          </w:p>
        </w:tc>
        <w:tc>
          <w:tcPr>
            <w:tcW w:w="1786" w:type="pct"/>
          </w:tcPr>
          <w:p w14:paraId="05A46FD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lack-throated Green Warbler </w:t>
            </w:r>
          </w:p>
        </w:tc>
        <w:tc>
          <w:tcPr>
            <w:tcW w:w="1326" w:type="pct"/>
          </w:tcPr>
          <w:p w14:paraId="106250C3"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virens</w:t>
            </w:r>
          </w:p>
        </w:tc>
      </w:tr>
      <w:tr w:rsidR="009D24BB" w:rsidRPr="00FA1C6B" w14:paraId="247FCA8D" w14:textId="07544DC2" w:rsidTr="007901D8">
        <w:tc>
          <w:tcPr>
            <w:cnfStyle w:val="001000000000" w:firstRow="0" w:lastRow="0" w:firstColumn="1" w:lastColumn="0" w:oddVBand="0" w:evenVBand="0" w:oddHBand="0" w:evenHBand="0" w:firstRowFirstColumn="0" w:firstRowLastColumn="0" w:lastRowFirstColumn="0" w:lastRowLastColumn="0"/>
            <w:tcW w:w="738" w:type="pct"/>
          </w:tcPr>
          <w:p w14:paraId="561ACFE5" w14:textId="77777777" w:rsidR="009D24BB" w:rsidRPr="00FA1C6B" w:rsidRDefault="009D24BB" w:rsidP="009D24BB"/>
        </w:tc>
        <w:tc>
          <w:tcPr>
            <w:tcW w:w="1149" w:type="pct"/>
          </w:tcPr>
          <w:p w14:paraId="5DA678EE"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CAWA</w:t>
            </w:r>
          </w:p>
        </w:tc>
        <w:tc>
          <w:tcPr>
            <w:tcW w:w="1786" w:type="pct"/>
          </w:tcPr>
          <w:p w14:paraId="567A1C26"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Canada Warbler </w:t>
            </w:r>
          </w:p>
        </w:tc>
        <w:tc>
          <w:tcPr>
            <w:tcW w:w="1326" w:type="pct"/>
          </w:tcPr>
          <w:p w14:paraId="2596C7E8"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ardellina canadensis</w:t>
            </w:r>
          </w:p>
        </w:tc>
      </w:tr>
      <w:tr w:rsidR="009D24BB" w:rsidRPr="00FA1C6B" w14:paraId="0610E8E1" w14:textId="1F79F33C" w:rsidTr="007901D8">
        <w:tc>
          <w:tcPr>
            <w:cnfStyle w:val="001000000000" w:firstRow="0" w:lastRow="0" w:firstColumn="1" w:lastColumn="0" w:oddVBand="0" w:evenVBand="0" w:oddHBand="0" w:evenHBand="0" w:firstRowFirstColumn="0" w:firstRowLastColumn="0" w:lastRowFirstColumn="0" w:lastRowLastColumn="0"/>
            <w:tcW w:w="738" w:type="pct"/>
          </w:tcPr>
          <w:p w14:paraId="558A50B3" w14:textId="77777777" w:rsidR="009D24BB" w:rsidRPr="00FA1C6B" w:rsidRDefault="009D24BB" w:rsidP="009D24BB"/>
        </w:tc>
        <w:tc>
          <w:tcPr>
            <w:tcW w:w="1149" w:type="pct"/>
          </w:tcPr>
          <w:p w14:paraId="3646B5D3"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CMWA</w:t>
            </w:r>
          </w:p>
        </w:tc>
        <w:tc>
          <w:tcPr>
            <w:tcW w:w="1786" w:type="pct"/>
          </w:tcPr>
          <w:p w14:paraId="51BA2E7A"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Cape May Warbler </w:t>
            </w:r>
          </w:p>
        </w:tc>
        <w:tc>
          <w:tcPr>
            <w:tcW w:w="1326" w:type="pct"/>
          </w:tcPr>
          <w:p w14:paraId="6E95DB74"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tigrina</w:t>
            </w:r>
          </w:p>
        </w:tc>
      </w:tr>
      <w:tr w:rsidR="009D24BB" w:rsidRPr="00FA1C6B" w14:paraId="663629C8" w14:textId="3925A76B" w:rsidTr="007901D8">
        <w:tc>
          <w:tcPr>
            <w:cnfStyle w:val="001000000000" w:firstRow="0" w:lastRow="0" w:firstColumn="1" w:lastColumn="0" w:oddVBand="0" w:evenVBand="0" w:oddHBand="0" w:evenHBand="0" w:firstRowFirstColumn="0" w:firstRowLastColumn="0" w:lastRowFirstColumn="0" w:lastRowLastColumn="0"/>
            <w:tcW w:w="738" w:type="pct"/>
          </w:tcPr>
          <w:p w14:paraId="51C2BD67" w14:textId="77777777" w:rsidR="009D24BB" w:rsidRPr="00FA1C6B" w:rsidRDefault="009D24BB" w:rsidP="009D24BB"/>
        </w:tc>
        <w:tc>
          <w:tcPr>
            <w:tcW w:w="1149" w:type="pct"/>
          </w:tcPr>
          <w:p w14:paraId="36E9051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OSFL</w:t>
            </w:r>
          </w:p>
        </w:tc>
        <w:tc>
          <w:tcPr>
            <w:tcW w:w="1786" w:type="pct"/>
          </w:tcPr>
          <w:p w14:paraId="24741F3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Olive-sided Flycatcher </w:t>
            </w:r>
          </w:p>
        </w:tc>
        <w:tc>
          <w:tcPr>
            <w:tcW w:w="1326" w:type="pct"/>
          </w:tcPr>
          <w:p w14:paraId="15DD4F41"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ontopus cooperi</w:t>
            </w:r>
          </w:p>
        </w:tc>
      </w:tr>
      <w:tr w:rsidR="009D24BB" w:rsidRPr="00FA1C6B" w14:paraId="1CFA1F44" w14:textId="002786A6" w:rsidTr="007901D8">
        <w:tc>
          <w:tcPr>
            <w:cnfStyle w:val="001000000000" w:firstRow="0" w:lastRow="0" w:firstColumn="1" w:lastColumn="0" w:oddVBand="0" w:evenVBand="0" w:oddHBand="0" w:evenHBand="0" w:firstRowFirstColumn="0" w:firstRowLastColumn="0" w:lastRowFirstColumn="0" w:lastRowLastColumn="0"/>
            <w:tcW w:w="738" w:type="pct"/>
          </w:tcPr>
          <w:p w14:paraId="46EDCE33" w14:textId="77777777" w:rsidR="009D24BB" w:rsidRPr="00FA1C6B" w:rsidRDefault="009D24BB" w:rsidP="009D24BB"/>
        </w:tc>
        <w:tc>
          <w:tcPr>
            <w:tcW w:w="1149" w:type="pct"/>
          </w:tcPr>
          <w:p w14:paraId="2C0C4DA0"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PIGR</w:t>
            </w:r>
          </w:p>
        </w:tc>
        <w:tc>
          <w:tcPr>
            <w:tcW w:w="1786" w:type="pct"/>
          </w:tcPr>
          <w:p w14:paraId="6F0AB775"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Pine Grosbeak </w:t>
            </w:r>
          </w:p>
        </w:tc>
        <w:tc>
          <w:tcPr>
            <w:tcW w:w="1326" w:type="pct"/>
          </w:tcPr>
          <w:p w14:paraId="092CF686"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Pinicola enucleator</w:t>
            </w:r>
          </w:p>
        </w:tc>
      </w:tr>
      <w:tr w:rsidR="009D24BB" w:rsidRPr="00FA1C6B" w14:paraId="77669CB7" w14:textId="536E1DC2" w:rsidTr="007901D8">
        <w:tc>
          <w:tcPr>
            <w:cnfStyle w:val="001000000000" w:firstRow="0" w:lastRow="0" w:firstColumn="1" w:lastColumn="0" w:oddVBand="0" w:evenVBand="0" w:oddHBand="0" w:evenHBand="0" w:firstRowFirstColumn="0" w:firstRowLastColumn="0" w:lastRowFirstColumn="0" w:lastRowLastColumn="0"/>
            <w:tcW w:w="738" w:type="pct"/>
          </w:tcPr>
          <w:p w14:paraId="428E2A1A" w14:textId="77777777" w:rsidR="009D24BB" w:rsidRPr="00FA1C6B" w:rsidRDefault="009D24BB" w:rsidP="009D24BB"/>
        </w:tc>
        <w:tc>
          <w:tcPr>
            <w:tcW w:w="1149" w:type="pct"/>
          </w:tcPr>
          <w:p w14:paraId="62F1FC56"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RUBL</w:t>
            </w:r>
          </w:p>
        </w:tc>
        <w:tc>
          <w:tcPr>
            <w:tcW w:w="1786" w:type="pct"/>
          </w:tcPr>
          <w:p w14:paraId="786A67B9"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Red-winged Blackbird </w:t>
            </w:r>
          </w:p>
        </w:tc>
        <w:tc>
          <w:tcPr>
            <w:tcW w:w="1326" w:type="pct"/>
          </w:tcPr>
          <w:p w14:paraId="251A2769"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Agelaius phoeniceus</w:t>
            </w:r>
          </w:p>
        </w:tc>
      </w:tr>
      <w:tr w:rsidR="009D24BB" w:rsidRPr="00FA1C6B" w14:paraId="29BFCFFE" w14:textId="249A7EAC" w:rsidTr="007901D8">
        <w:tc>
          <w:tcPr>
            <w:cnfStyle w:val="001000000000" w:firstRow="0" w:lastRow="0" w:firstColumn="1" w:lastColumn="0" w:oddVBand="0" w:evenVBand="0" w:oddHBand="0" w:evenHBand="0" w:firstRowFirstColumn="0" w:firstRowLastColumn="0" w:lastRowFirstColumn="0" w:lastRowLastColumn="0"/>
            <w:tcW w:w="738" w:type="pct"/>
          </w:tcPr>
          <w:p w14:paraId="369713D0" w14:textId="77777777" w:rsidR="009D24BB" w:rsidRPr="00FA1C6B" w:rsidRDefault="009D24BB" w:rsidP="009D24BB"/>
        </w:tc>
        <w:tc>
          <w:tcPr>
            <w:tcW w:w="1149" w:type="pct"/>
          </w:tcPr>
          <w:p w14:paraId="5CDFEBCD"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SWTH</w:t>
            </w:r>
          </w:p>
        </w:tc>
        <w:tc>
          <w:tcPr>
            <w:tcW w:w="1786" w:type="pct"/>
          </w:tcPr>
          <w:p w14:paraId="1565FE2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Swainson's Thrush </w:t>
            </w:r>
          </w:p>
        </w:tc>
        <w:tc>
          <w:tcPr>
            <w:tcW w:w="1326" w:type="pct"/>
          </w:tcPr>
          <w:p w14:paraId="04D2E5A0"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atharus ustulatus</w:t>
            </w:r>
          </w:p>
        </w:tc>
      </w:tr>
      <w:tr w:rsidR="009D24BB" w:rsidRPr="00FA1C6B" w14:paraId="2C3D2AD2" w14:textId="7D60476E" w:rsidTr="007901D8">
        <w:tc>
          <w:tcPr>
            <w:cnfStyle w:val="001000000000" w:firstRow="0" w:lastRow="0" w:firstColumn="1" w:lastColumn="0" w:oddVBand="0" w:evenVBand="0" w:oddHBand="0" w:evenHBand="0" w:firstRowFirstColumn="0" w:firstRowLastColumn="0" w:lastRowFirstColumn="0" w:lastRowLastColumn="0"/>
            <w:tcW w:w="738" w:type="pct"/>
          </w:tcPr>
          <w:p w14:paraId="3E9B04D6" w14:textId="77777777" w:rsidR="009D24BB" w:rsidRPr="00FA1C6B" w:rsidRDefault="009D24BB" w:rsidP="009D24BB"/>
        </w:tc>
        <w:tc>
          <w:tcPr>
            <w:tcW w:w="1149" w:type="pct"/>
          </w:tcPr>
          <w:p w14:paraId="5C155D1B"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WWCR</w:t>
            </w:r>
          </w:p>
        </w:tc>
        <w:tc>
          <w:tcPr>
            <w:tcW w:w="1786" w:type="pct"/>
          </w:tcPr>
          <w:p w14:paraId="3AA1CD12"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White-winged Crossbill </w:t>
            </w:r>
          </w:p>
        </w:tc>
        <w:tc>
          <w:tcPr>
            <w:tcW w:w="1326" w:type="pct"/>
          </w:tcPr>
          <w:p w14:paraId="6C44F378"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Loxia leucoptera</w:t>
            </w:r>
          </w:p>
        </w:tc>
      </w:tr>
      <w:tr w:rsidR="009D24BB" w:rsidRPr="00FA1C6B" w14:paraId="0895D12D" w14:textId="543C5C1B" w:rsidTr="007901D8">
        <w:tc>
          <w:tcPr>
            <w:cnfStyle w:val="001000000000" w:firstRow="0" w:lastRow="0" w:firstColumn="1" w:lastColumn="0" w:oddVBand="0" w:evenVBand="0" w:oddHBand="0" w:evenHBand="0" w:firstRowFirstColumn="0" w:firstRowLastColumn="0" w:lastRowFirstColumn="0" w:lastRowLastColumn="0"/>
            <w:tcW w:w="738" w:type="pct"/>
          </w:tcPr>
          <w:p w14:paraId="41A0873E" w14:textId="77777777" w:rsidR="009D24BB" w:rsidRPr="00FA1C6B" w:rsidRDefault="009D24BB" w:rsidP="009403B3"/>
        </w:tc>
        <w:tc>
          <w:tcPr>
            <w:tcW w:w="1149" w:type="pct"/>
          </w:tcPr>
          <w:p w14:paraId="46711DE7"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Birds</w:t>
            </w:r>
          </w:p>
        </w:tc>
        <w:tc>
          <w:tcPr>
            <w:tcW w:w="1786" w:type="pct"/>
          </w:tcPr>
          <w:p w14:paraId="7C951296" w14:textId="22A2C136"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 birds</w:t>
            </w:r>
          </w:p>
        </w:tc>
        <w:tc>
          <w:tcPr>
            <w:tcW w:w="1326" w:type="pct"/>
          </w:tcPr>
          <w:p w14:paraId="7DF7055E" w14:textId="0CF908DD"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80 modelled species</w:t>
            </w:r>
          </w:p>
        </w:tc>
      </w:tr>
      <w:tr w:rsidR="009D24BB" w:rsidRPr="00FA1C6B" w14:paraId="2C258A2C" w14:textId="4B408BD6" w:rsidTr="007901D8">
        <w:tc>
          <w:tcPr>
            <w:cnfStyle w:val="001000000000" w:firstRow="0" w:lastRow="0" w:firstColumn="1" w:lastColumn="0" w:oddVBand="0" w:evenVBand="0" w:oddHBand="0" w:evenHBand="0" w:firstRowFirstColumn="0" w:firstRowLastColumn="0" w:lastRowFirstColumn="0" w:lastRowLastColumn="0"/>
            <w:tcW w:w="738" w:type="pct"/>
          </w:tcPr>
          <w:p w14:paraId="76865FB8" w14:textId="77777777" w:rsidR="009D24BB" w:rsidRPr="00FA1C6B" w:rsidRDefault="009D24BB" w:rsidP="009403B3"/>
        </w:tc>
        <w:tc>
          <w:tcPr>
            <w:tcW w:w="1149" w:type="pct"/>
          </w:tcPr>
          <w:p w14:paraId="1C1314C6"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ForestBirds</w:t>
            </w:r>
          </w:p>
        </w:tc>
        <w:tc>
          <w:tcPr>
            <w:tcW w:w="1786" w:type="pct"/>
          </w:tcPr>
          <w:p w14:paraId="2310BE62"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 forest birds</w:t>
            </w:r>
          </w:p>
        </w:tc>
        <w:tc>
          <w:tcPr>
            <w:tcW w:w="1326" w:type="pct"/>
          </w:tcPr>
          <w:p w14:paraId="54646FE5" w14:textId="5D9FEB55"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53 modelled species</w:t>
            </w:r>
          </w:p>
        </w:tc>
      </w:tr>
      <w:tr w:rsidR="009D24BB" w:rsidRPr="00FA1C6B" w14:paraId="46C5D941" w14:textId="1726E1DB" w:rsidTr="007901D8">
        <w:tc>
          <w:tcPr>
            <w:cnfStyle w:val="001000000000" w:firstRow="0" w:lastRow="0" w:firstColumn="1" w:lastColumn="0" w:oddVBand="0" w:evenVBand="0" w:oddHBand="0" w:evenHBand="0" w:firstRowFirstColumn="0" w:firstRowLastColumn="0" w:lastRowFirstColumn="0" w:lastRowLastColumn="0"/>
            <w:tcW w:w="738" w:type="pct"/>
          </w:tcPr>
          <w:p w14:paraId="373275A1" w14:textId="0A42912E" w:rsidR="009D24BB" w:rsidRPr="00FA1C6B" w:rsidRDefault="009D24BB" w:rsidP="009403B3">
            <w:r>
              <w:t>Waterfowl</w:t>
            </w:r>
          </w:p>
        </w:tc>
        <w:tc>
          <w:tcPr>
            <w:tcW w:w="1149" w:type="pct"/>
          </w:tcPr>
          <w:p w14:paraId="25D76B72"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Waterfowl</w:t>
            </w:r>
          </w:p>
        </w:tc>
        <w:tc>
          <w:tcPr>
            <w:tcW w:w="1786" w:type="pct"/>
          </w:tcPr>
          <w:p w14:paraId="5441B29B"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 waterfowl</w:t>
            </w:r>
          </w:p>
        </w:tc>
        <w:tc>
          <w:tcPr>
            <w:tcW w:w="1326" w:type="pct"/>
          </w:tcPr>
          <w:p w14:paraId="776DB501" w14:textId="5DBB2AF5"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23 species</w:t>
            </w:r>
          </w:p>
        </w:tc>
      </w:tr>
      <w:tr w:rsidR="009D24BB" w:rsidRPr="00FA1C6B" w14:paraId="69E3E71C" w14:textId="7D3E21D6" w:rsidTr="007901D8">
        <w:tc>
          <w:tcPr>
            <w:cnfStyle w:val="001000000000" w:firstRow="0" w:lastRow="0" w:firstColumn="1" w:lastColumn="0" w:oddVBand="0" w:evenVBand="0" w:oddHBand="0" w:evenHBand="0" w:firstRowFirstColumn="0" w:firstRowLastColumn="0" w:lastRowFirstColumn="0" w:lastRowLastColumn="0"/>
            <w:tcW w:w="738" w:type="pct"/>
          </w:tcPr>
          <w:p w14:paraId="2F2C700D" w14:textId="77777777" w:rsidR="009D24BB" w:rsidRPr="00FA1C6B" w:rsidRDefault="009D24BB" w:rsidP="009403B3"/>
        </w:tc>
        <w:tc>
          <w:tcPr>
            <w:tcW w:w="1149" w:type="pct"/>
          </w:tcPr>
          <w:p w14:paraId="56D3699B"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CavityNesters</w:t>
            </w:r>
          </w:p>
        </w:tc>
        <w:tc>
          <w:tcPr>
            <w:tcW w:w="1786" w:type="pct"/>
          </w:tcPr>
          <w:p w14:paraId="078732B5"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Cavity nesting waterfowl</w:t>
            </w:r>
          </w:p>
        </w:tc>
        <w:tc>
          <w:tcPr>
            <w:tcW w:w="1326" w:type="pct"/>
          </w:tcPr>
          <w:p w14:paraId="68B10399" w14:textId="65F68693"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6 species</w:t>
            </w:r>
          </w:p>
        </w:tc>
      </w:tr>
      <w:tr w:rsidR="009D24BB" w:rsidRPr="00FA1C6B" w14:paraId="24668023" w14:textId="7AD712B7" w:rsidTr="007901D8">
        <w:tc>
          <w:tcPr>
            <w:cnfStyle w:val="001000000000" w:firstRow="0" w:lastRow="0" w:firstColumn="1" w:lastColumn="0" w:oddVBand="0" w:evenVBand="0" w:oddHBand="0" w:evenHBand="0" w:firstRowFirstColumn="0" w:firstRowLastColumn="0" w:lastRowFirstColumn="0" w:lastRowLastColumn="0"/>
            <w:tcW w:w="738" w:type="pct"/>
          </w:tcPr>
          <w:p w14:paraId="672617E7" w14:textId="77777777" w:rsidR="009D24BB" w:rsidRPr="00FA1C6B" w:rsidRDefault="009D24BB" w:rsidP="009403B3"/>
        </w:tc>
        <w:tc>
          <w:tcPr>
            <w:tcW w:w="1149" w:type="pct"/>
          </w:tcPr>
          <w:p w14:paraId="3B6FE6FD"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GroundNesters</w:t>
            </w:r>
          </w:p>
        </w:tc>
        <w:tc>
          <w:tcPr>
            <w:tcW w:w="1786" w:type="pct"/>
          </w:tcPr>
          <w:p w14:paraId="4EFD4B3B"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Ground nesting waterfowl</w:t>
            </w:r>
          </w:p>
        </w:tc>
        <w:tc>
          <w:tcPr>
            <w:tcW w:w="1326" w:type="pct"/>
          </w:tcPr>
          <w:p w14:paraId="663BEFAC" w14:textId="47DE7DB5"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11 species</w:t>
            </w:r>
          </w:p>
        </w:tc>
      </w:tr>
      <w:tr w:rsidR="009D24BB" w:rsidRPr="00FA1C6B" w14:paraId="1E9E5DD9" w14:textId="1FC962FC" w:rsidTr="007901D8">
        <w:tc>
          <w:tcPr>
            <w:cnfStyle w:val="001000000000" w:firstRow="0" w:lastRow="0" w:firstColumn="1" w:lastColumn="0" w:oddVBand="0" w:evenVBand="0" w:oddHBand="0" w:evenHBand="0" w:firstRowFirstColumn="0" w:firstRowLastColumn="0" w:lastRowFirstColumn="0" w:lastRowLastColumn="0"/>
            <w:tcW w:w="738" w:type="pct"/>
          </w:tcPr>
          <w:p w14:paraId="0B4E92B7" w14:textId="77777777" w:rsidR="009D24BB" w:rsidRPr="00FA1C6B" w:rsidRDefault="009D24BB" w:rsidP="009403B3"/>
        </w:tc>
        <w:tc>
          <w:tcPr>
            <w:tcW w:w="1149" w:type="pct"/>
          </w:tcPr>
          <w:p w14:paraId="605F1B58"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OverwaterNesters</w:t>
            </w:r>
          </w:p>
        </w:tc>
        <w:tc>
          <w:tcPr>
            <w:tcW w:w="1786" w:type="pct"/>
          </w:tcPr>
          <w:p w14:paraId="3BA8E6E5"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Overwater nesting waterfowl</w:t>
            </w:r>
          </w:p>
        </w:tc>
        <w:tc>
          <w:tcPr>
            <w:tcW w:w="1326" w:type="pct"/>
          </w:tcPr>
          <w:p w14:paraId="59AEB68E" w14:textId="265A640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6 species</w:t>
            </w:r>
          </w:p>
        </w:tc>
      </w:tr>
    </w:tbl>
    <w:p w14:paraId="70FD4E81" w14:textId="00058549" w:rsidR="004F20A6" w:rsidRDefault="004F20A6" w:rsidP="004F20A6">
      <w:pPr>
        <w:spacing w:after="160" w:line="259" w:lineRule="auto"/>
      </w:pPr>
      <w:r>
        <w:br w:type="page"/>
      </w:r>
    </w:p>
    <w:p w14:paraId="1EC0645D" w14:textId="659F3D26" w:rsidR="004F20A6" w:rsidRDefault="004F20A6" w:rsidP="009403B3">
      <w:pPr>
        <w:pStyle w:val="Caption"/>
      </w:pPr>
      <w:bookmarkStart w:id="1" w:name="_Hlk8653321"/>
      <w:r w:rsidRPr="00E60FEC">
        <w:rPr>
          <w:b/>
        </w:rPr>
        <w:lastRenderedPageBreak/>
        <w:t>Table</w:t>
      </w:r>
      <w:r>
        <w:rPr>
          <w:b/>
        </w:rPr>
        <w:t xml:space="preserve"> </w:t>
      </w:r>
      <w:r w:rsidR="007901D8">
        <w:rPr>
          <w:b/>
        </w:rPr>
        <w:t>3</w:t>
      </w:r>
      <w:r w:rsidRPr="00E60FEC">
        <w:rPr>
          <w:b/>
        </w:rPr>
        <w:t>.</w:t>
      </w:r>
      <w:r>
        <w:t xml:space="preserve"> Summary of </w:t>
      </w:r>
      <w:r w:rsidR="009E13F6">
        <w:t>eco</w:t>
      </w:r>
      <w:r w:rsidR="00F8739F">
        <w:t>region</w:t>
      </w:r>
      <w:r w:rsidR="009E13F6">
        <w:t xml:space="preserve">-level </w:t>
      </w:r>
      <w:r>
        <w:t xml:space="preserve">regression models </w:t>
      </w:r>
      <w:r w:rsidRPr="009403B3">
        <w:t>relating</w:t>
      </w:r>
      <w:r>
        <w:t xml:space="preserve"> species KS to surrogates for </w:t>
      </w:r>
      <w:r w:rsidR="005D61DD">
        <w:t>A</w:t>
      </w:r>
      <w:r>
        <w:t xml:space="preserve">ll </w:t>
      </w:r>
      <w:r w:rsidR="005D61DD">
        <w:t>B</w:t>
      </w:r>
      <w:r>
        <w:t>irds</w:t>
      </w:r>
      <w:r w:rsidR="00B72EE1">
        <w:t xml:space="preserve">, </w:t>
      </w:r>
      <w:r w:rsidR="005D61DD">
        <w:t>F</w:t>
      </w:r>
      <w:r w:rsidR="00B72EE1">
        <w:t xml:space="preserve">orest </w:t>
      </w:r>
      <w:r w:rsidR="005D61DD">
        <w:t>B</w:t>
      </w:r>
      <w:r w:rsidR="00B72EE1">
        <w:t xml:space="preserve">irds, </w:t>
      </w:r>
      <w:r w:rsidR="005D61DD">
        <w:t>C</w:t>
      </w:r>
      <w:r w:rsidR="00B72EE1">
        <w:t>aribou,</w:t>
      </w:r>
      <w:r>
        <w:t xml:space="preserve"> and</w:t>
      </w:r>
      <w:r w:rsidR="00B72EE1">
        <w:t xml:space="preserve"> 1</w:t>
      </w:r>
      <w:r w:rsidR="005D61DD">
        <w:t>1</w:t>
      </w:r>
      <w:r w:rsidR="00B72EE1">
        <w:t xml:space="preserve"> individual bird species.</w:t>
      </w:r>
      <w:r w:rsidR="009E13F6">
        <w:t xml:space="preserve"> Ecoregions and Nets indicates the number of ecoregions and networks, respectively, that were used in each ecozone/test species’ model</w:t>
      </w:r>
      <w:r w:rsidR="004A244A">
        <w:t>.</w:t>
      </w:r>
      <w:r w:rsidR="009C2BA7">
        <w:t xml:space="preserve"> </w:t>
      </w:r>
      <w:r w:rsidR="005D61DD">
        <w:t xml:space="preserve">For each of the four surrogates, we provide the coefficients and </w:t>
      </w:r>
      <w:r w:rsidR="005D61DD" w:rsidRPr="00EF1F88">
        <w:rPr>
          <w:i/>
        </w:rPr>
        <w:t>t</w:t>
      </w:r>
      <w:r w:rsidR="005D61DD">
        <w:t>-statistic as an estimate of the contribution of each variable to the model; b</w:t>
      </w:r>
      <w:r w:rsidR="00DB04EB">
        <w:t>old coefficients indicate the most important surrogate for a particular species/ecozone model.</w:t>
      </w:r>
      <w:bookmarkEnd w:id="1"/>
    </w:p>
    <w:tbl>
      <w:tblPr>
        <w:tblStyle w:val="TableGrid"/>
        <w:tblW w:w="9136" w:type="dxa"/>
        <w:tblLayout w:type="fixed"/>
        <w:tblLook w:val="04A0" w:firstRow="1" w:lastRow="0" w:firstColumn="1" w:lastColumn="0" w:noHBand="0" w:noVBand="1"/>
      </w:tblPr>
      <w:tblGrid>
        <w:gridCol w:w="1660"/>
        <w:gridCol w:w="450"/>
        <w:gridCol w:w="1171"/>
        <w:gridCol w:w="1171"/>
        <w:gridCol w:w="1171"/>
        <w:gridCol w:w="1171"/>
        <w:gridCol w:w="1171"/>
        <w:gridCol w:w="1171"/>
      </w:tblGrid>
      <w:tr w:rsidR="002F0EFF" w:rsidRPr="002F0EFF" w14:paraId="0F52CC5C" w14:textId="77777777" w:rsidTr="0016348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5283745" w14:textId="77777777" w:rsidR="002F0EFF" w:rsidRPr="002F0EFF" w:rsidRDefault="002F0EFF" w:rsidP="002F0EFF">
            <w:pPr>
              <w:spacing w:line="240" w:lineRule="auto"/>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Species</w:t>
            </w:r>
          </w:p>
        </w:tc>
        <w:tc>
          <w:tcPr>
            <w:tcW w:w="450" w:type="dxa"/>
            <w:noWrap/>
            <w:hideMark/>
          </w:tcPr>
          <w:p w14:paraId="12DD2431" w14:textId="08B25DEF"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N</w:t>
            </w:r>
          </w:p>
        </w:tc>
        <w:tc>
          <w:tcPr>
            <w:tcW w:w="1171" w:type="dxa"/>
            <w:noWrap/>
            <w:hideMark/>
          </w:tcPr>
          <w:p w14:paraId="48C22246" w14:textId="77777777"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CMI</w:t>
            </w:r>
          </w:p>
        </w:tc>
        <w:tc>
          <w:tcPr>
            <w:tcW w:w="1171" w:type="dxa"/>
            <w:noWrap/>
            <w:hideMark/>
          </w:tcPr>
          <w:p w14:paraId="5AA9B34A" w14:textId="77777777"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GPP</w:t>
            </w:r>
          </w:p>
        </w:tc>
        <w:tc>
          <w:tcPr>
            <w:tcW w:w="1171" w:type="dxa"/>
            <w:noWrap/>
            <w:hideMark/>
          </w:tcPr>
          <w:p w14:paraId="3B50123F" w14:textId="77777777"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LED</w:t>
            </w:r>
          </w:p>
        </w:tc>
        <w:tc>
          <w:tcPr>
            <w:tcW w:w="1171" w:type="dxa"/>
            <w:noWrap/>
            <w:hideMark/>
          </w:tcPr>
          <w:p w14:paraId="09D8D81A" w14:textId="77777777"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LCC</w:t>
            </w:r>
          </w:p>
        </w:tc>
        <w:tc>
          <w:tcPr>
            <w:tcW w:w="1171" w:type="dxa"/>
            <w:noWrap/>
            <w:hideMark/>
          </w:tcPr>
          <w:p w14:paraId="5EE70F6C" w14:textId="77777777"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R2</w:t>
            </w:r>
          </w:p>
        </w:tc>
        <w:tc>
          <w:tcPr>
            <w:tcW w:w="1171" w:type="dxa"/>
            <w:noWrap/>
            <w:hideMark/>
          </w:tcPr>
          <w:p w14:paraId="614781FE" w14:textId="77777777"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RMSE</w:t>
            </w:r>
          </w:p>
        </w:tc>
      </w:tr>
      <w:tr w:rsidR="002F0EFF" w:rsidRPr="002F0EFF" w14:paraId="753CBF78"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676AC27" w14:textId="1C860970" w:rsidR="002F0EFF" w:rsidRPr="0016348E" w:rsidRDefault="0016348E" w:rsidP="002F0EFF">
            <w:pPr>
              <w:spacing w:line="240" w:lineRule="auto"/>
              <w:rPr>
                <w:rFonts w:eastAsia="Times New Roman" w:cstheme="minorHAnsi"/>
                <w:color w:val="000000"/>
                <w:szCs w:val="16"/>
                <w:lang w:val="en-CA" w:eastAsia="en-CA"/>
              </w:rPr>
            </w:pPr>
            <w:r>
              <w:rPr>
                <w:rFonts w:eastAsia="Times New Roman" w:cstheme="minorHAnsi"/>
                <w:color w:val="000000"/>
                <w:szCs w:val="16"/>
                <w:lang w:val="en-CA" w:eastAsia="en-CA"/>
              </w:rPr>
              <w:t>A</w:t>
            </w:r>
            <w:r w:rsidRPr="0016348E">
              <w:rPr>
                <w:rFonts w:eastAsia="Times New Roman" w:cstheme="minorHAnsi"/>
                <w:color w:val="000000"/>
                <w:szCs w:val="16"/>
                <w:lang w:val="en-CA" w:eastAsia="en-CA"/>
              </w:rPr>
              <w:t>ll</w:t>
            </w:r>
            <w:r>
              <w:rPr>
                <w:rFonts w:eastAsia="Times New Roman" w:cstheme="minorHAnsi"/>
                <w:color w:val="000000"/>
                <w:szCs w:val="16"/>
                <w:lang w:val="en-CA" w:eastAsia="en-CA"/>
              </w:rPr>
              <w:t>Birds</w:t>
            </w:r>
          </w:p>
        </w:tc>
        <w:tc>
          <w:tcPr>
            <w:tcW w:w="450" w:type="dxa"/>
            <w:noWrap/>
            <w:hideMark/>
          </w:tcPr>
          <w:p w14:paraId="41B73FFD"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7834EC1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4</w:t>
            </w:r>
          </w:p>
          <w:p w14:paraId="2E1EB570" w14:textId="21515F1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81-1.08)</w:t>
            </w:r>
          </w:p>
        </w:tc>
        <w:tc>
          <w:tcPr>
            <w:tcW w:w="1171" w:type="dxa"/>
            <w:noWrap/>
            <w:hideMark/>
          </w:tcPr>
          <w:p w14:paraId="6BD212A5"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9</w:t>
            </w:r>
          </w:p>
          <w:p w14:paraId="6B234C12" w14:textId="75222EB6"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29-2.71)</w:t>
            </w:r>
          </w:p>
        </w:tc>
        <w:tc>
          <w:tcPr>
            <w:tcW w:w="1171" w:type="dxa"/>
            <w:noWrap/>
            <w:hideMark/>
          </w:tcPr>
          <w:p w14:paraId="77FEF223"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w:t>
            </w:r>
          </w:p>
          <w:p w14:paraId="442A4C32" w14:textId="0A9C2819"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58-2.08)</w:t>
            </w:r>
          </w:p>
        </w:tc>
        <w:tc>
          <w:tcPr>
            <w:tcW w:w="1171" w:type="dxa"/>
            <w:noWrap/>
            <w:hideMark/>
          </w:tcPr>
          <w:p w14:paraId="55F49F9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3</w:t>
            </w:r>
          </w:p>
          <w:p w14:paraId="25B9E52B" w14:textId="249B2DF6"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19-1.84)</w:t>
            </w:r>
          </w:p>
        </w:tc>
        <w:tc>
          <w:tcPr>
            <w:tcW w:w="1171" w:type="dxa"/>
            <w:noWrap/>
            <w:hideMark/>
          </w:tcPr>
          <w:p w14:paraId="3C4F8A98"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4</w:t>
            </w:r>
          </w:p>
          <w:p w14:paraId="679975A4" w14:textId="5284B592"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6-0.96)</w:t>
            </w:r>
          </w:p>
        </w:tc>
        <w:tc>
          <w:tcPr>
            <w:tcW w:w="1171" w:type="dxa"/>
            <w:noWrap/>
            <w:hideMark/>
          </w:tcPr>
          <w:p w14:paraId="6DC2525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0542F850" w14:textId="52DD5E6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0.16)</w:t>
            </w:r>
          </w:p>
        </w:tc>
      </w:tr>
      <w:tr w:rsidR="002F0EFF" w:rsidRPr="002F0EFF" w14:paraId="1B784E76"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68A5774" w14:textId="09948077" w:rsidR="002F0EFF" w:rsidRPr="0016348E" w:rsidRDefault="0016348E" w:rsidP="002F0EFF">
            <w:pPr>
              <w:spacing w:line="240" w:lineRule="auto"/>
              <w:rPr>
                <w:rFonts w:eastAsia="Times New Roman" w:cstheme="minorHAnsi"/>
                <w:color w:val="000000"/>
                <w:szCs w:val="16"/>
                <w:lang w:val="en-CA" w:eastAsia="en-CA"/>
              </w:rPr>
            </w:pPr>
            <w:r>
              <w:rPr>
                <w:rFonts w:eastAsia="Times New Roman" w:cstheme="minorHAnsi"/>
                <w:color w:val="000000"/>
                <w:szCs w:val="16"/>
                <w:lang w:val="en-CA" w:eastAsia="en-CA"/>
              </w:rPr>
              <w:t>F</w:t>
            </w:r>
            <w:r w:rsidR="002F0EFF" w:rsidRPr="0016348E">
              <w:rPr>
                <w:rFonts w:eastAsia="Times New Roman" w:cstheme="minorHAnsi"/>
                <w:color w:val="000000"/>
                <w:szCs w:val="16"/>
                <w:lang w:val="en-CA" w:eastAsia="en-CA"/>
              </w:rPr>
              <w:t>orest</w:t>
            </w:r>
            <w:r>
              <w:rPr>
                <w:rFonts w:eastAsia="Times New Roman" w:cstheme="minorHAnsi"/>
                <w:color w:val="000000"/>
                <w:szCs w:val="16"/>
                <w:lang w:val="en-CA" w:eastAsia="en-CA"/>
              </w:rPr>
              <w:t>B</w:t>
            </w:r>
            <w:r w:rsidR="002F0EFF" w:rsidRPr="0016348E">
              <w:rPr>
                <w:rFonts w:eastAsia="Times New Roman" w:cstheme="minorHAnsi"/>
                <w:color w:val="000000"/>
                <w:szCs w:val="16"/>
                <w:lang w:val="en-CA" w:eastAsia="en-CA"/>
              </w:rPr>
              <w:t>irds</w:t>
            </w:r>
          </w:p>
        </w:tc>
        <w:tc>
          <w:tcPr>
            <w:tcW w:w="450" w:type="dxa"/>
            <w:noWrap/>
            <w:hideMark/>
          </w:tcPr>
          <w:p w14:paraId="7449D687"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3CCE82BC"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1</w:t>
            </w:r>
          </w:p>
          <w:p w14:paraId="4FB7EDA1" w14:textId="597A28E8"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25-0.81)</w:t>
            </w:r>
          </w:p>
        </w:tc>
        <w:tc>
          <w:tcPr>
            <w:tcW w:w="1171" w:type="dxa"/>
            <w:noWrap/>
            <w:hideMark/>
          </w:tcPr>
          <w:p w14:paraId="5803853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3</w:t>
            </w:r>
          </w:p>
          <w:p w14:paraId="5E242B9A" w14:textId="1A1BB56E"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80-2.04)</w:t>
            </w:r>
          </w:p>
        </w:tc>
        <w:tc>
          <w:tcPr>
            <w:tcW w:w="1171" w:type="dxa"/>
            <w:noWrap/>
            <w:hideMark/>
          </w:tcPr>
          <w:p w14:paraId="4998046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w:t>
            </w:r>
          </w:p>
          <w:p w14:paraId="2CA9A54A" w14:textId="67EE0BC8"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72-2.41)</w:t>
            </w:r>
          </w:p>
        </w:tc>
        <w:tc>
          <w:tcPr>
            <w:tcW w:w="1171" w:type="dxa"/>
            <w:noWrap/>
            <w:hideMark/>
          </w:tcPr>
          <w:p w14:paraId="62B75D1B"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8</w:t>
            </w:r>
          </w:p>
          <w:p w14:paraId="0336C268" w14:textId="2F7BD26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69-1.37)</w:t>
            </w:r>
          </w:p>
        </w:tc>
        <w:tc>
          <w:tcPr>
            <w:tcW w:w="1171" w:type="dxa"/>
            <w:noWrap/>
            <w:hideMark/>
          </w:tcPr>
          <w:p w14:paraId="72EE890E"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6</w:t>
            </w:r>
          </w:p>
          <w:p w14:paraId="66CCBDEF" w14:textId="440CC59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5-0.95)</w:t>
            </w:r>
          </w:p>
        </w:tc>
        <w:tc>
          <w:tcPr>
            <w:tcW w:w="1171" w:type="dxa"/>
            <w:noWrap/>
            <w:hideMark/>
          </w:tcPr>
          <w:p w14:paraId="688016ED"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9</w:t>
            </w:r>
          </w:p>
          <w:p w14:paraId="579F75D5" w14:textId="14FC6A0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5)</w:t>
            </w:r>
          </w:p>
        </w:tc>
      </w:tr>
      <w:tr w:rsidR="002F0EFF" w:rsidRPr="002F0EFF" w14:paraId="0EC4CAAD"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166D5C9" w14:textId="2AC4B203" w:rsidR="002F0EFF" w:rsidRPr="0016348E" w:rsidRDefault="0016348E" w:rsidP="002F0EFF">
            <w:pPr>
              <w:spacing w:line="240" w:lineRule="auto"/>
              <w:rPr>
                <w:rFonts w:eastAsia="Times New Roman" w:cstheme="minorHAnsi"/>
                <w:color w:val="000000"/>
                <w:szCs w:val="16"/>
                <w:lang w:val="en-CA" w:eastAsia="en-CA"/>
              </w:rPr>
            </w:pPr>
            <w:r>
              <w:rPr>
                <w:rFonts w:eastAsia="Times New Roman" w:cstheme="minorHAnsi"/>
                <w:color w:val="000000"/>
                <w:szCs w:val="16"/>
                <w:lang w:val="en-CA" w:eastAsia="en-CA"/>
              </w:rPr>
              <w:t>a</w:t>
            </w:r>
            <w:r w:rsidR="002F0EFF" w:rsidRPr="0016348E">
              <w:rPr>
                <w:rFonts w:eastAsia="Times New Roman" w:cstheme="minorHAnsi"/>
                <w:color w:val="000000"/>
                <w:szCs w:val="16"/>
                <w:lang w:val="en-CA" w:eastAsia="en-CA"/>
              </w:rPr>
              <w:t>ll</w:t>
            </w:r>
            <w:r>
              <w:rPr>
                <w:rFonts w:eastAsia="Times New Roman" w:cstheme="minorHAnsi"/>
                <w:color w:val="000000"/>
                <w:szCs w:val="16"/>
                <w:lang w:val="en-CA" w:eastAsia="en-CA"/>
              </w:rPr>
              <w:t>W</w:t>
            </w:r>
            <w:r w:rsidR="002F0EFF" w:rsidRPr="0016348E">
              <w:rPr>
                <w:rFonts w:eastAsia="Times New Roman" w:cstheme="minorHAnsi"/>
                <w:color w:val="000000"/>
                <w:szCs w:val="16"/>
                <w:lang w:val="en-CA" w:eastAsia="en-CA"/>
              </w:rPr>
              <w:t>aterfowl</w:t>
            </w:r>
          </w:p>
        </w:tc>
        <w:tc>
          <w:tcPr>
            <w:tcW w:w="450" w:type="dxa"/>
            <w:noWrap/>
            <w:hideMark/>
          </w:tcPr>
          <w:p w14:paraId="112486D2"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639EAFC1"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4</w:t>
            </w:r>
          </w:p>
          <w:p w14:paraId="4154D113" w14:textId="59C96D68"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40-1.53)</w:t>
            </w:r>
          </w:p>
        </w:tc>
        <w:tc>
          <w:tcPr>
            <w:tcW w:w="1171" w:type="dxa"/>
            <w:noWrap/>
            <w:hideMark/>
          </w:tcPr>
          <w:p w14:paraId="36BA749B"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6</w:t>
            </w:r>
          </w:p>
          <w:p w14:paraId="6DE594E0" w14:textId="2A181FB9"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5-1.77)</w:t>
            </w:r>
          </w:p>
        </w:tc>
        <w:tc>
          <w:tcPr>
            <w:tcW w:w="1171" w:type="dxa"/>
            <w:noWrap/>
            <w:hideMark/>
          </w:tcPr>
          <w:p w14:paraId="78FBD85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1</w:t>
            </w:r>
          </w:p>
          <w:p w14:paraId="1B8D4073" w14:textId="70A7E25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3-1.67)</w:t>
            </w:r>
          </w:p>
        </w:tc>
        <w:tc>
          <w:tcPr>
            <w:tcW w:w="1171" w:type="dxa"/>
            <w:noWrap/>
            <w:hideMark/>
          </w:tcPr>
          <w:p w14:paraId="2AE7EE8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14EE44FC" w14:textId="1EB64BA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30-1.73)</w:t>
            </w:r>
          </w:p>
        </w:tc>
        <w:tc>
          <w:tcPr>
            <w:tcW w:w="1171" w:type="dxa"/>
            <w:noWrap/>
            <w:hideMark/>
          </w:tcPr>
          <w:p w14:paraId="3029569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7</w:t>
            </w:r>
          </w:p>
          <w:p w14:paraId="13D93CC9" w14:textId="3CEC16E1"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0-0.99)</w:t>
            </w:r>
          </w:p>
        </w:tc>
        <w:tc>
          <w:tcPr>
            <w:tcW w:w="1171" w:type="dxa"/>
            <w:noWrap/>
            <w:hideMark/>
          </w:tcPr>
          <w:p w14:paraId="70CFEB31"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0FFD9834" w14:textId="737EB5F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0.15)</w:t>
            </w:r>
          </w:p>
        </w:tc>
      </w:tr>
      <w:tr w:rsidR="002F0EFF" w:rsidRPr="002F0EFF" w14:paraId="30AAA590"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EA002C6" w14:textId="3E88AAF9" w:rsidR="002F0EFF" w:rsidRPr="0016348E" w:rsidRDefault="0016348E" w:rsidP="002F0EFF">
            <w:pPr>
              <w:spacing w:line="240" w:lineRule="auto"/>
              <w:rPr>
                <w:rFonts w:eastAsia="Times New Roman" w:cstheme="minorHAnsi"/>
                <w:color w:val="000000"/>
                <w:szCs w:val="16"/>
                <w:lang w:val="en-CA" w:eastAsia="en-CA"/>
              </w:rPr>
            </w:pPr>
            <w:r>
              <w:rPr>
                <w:rFonts w:eastAsia="Times New Roman" w:cstheme="minorHAnsi"/>
                <w:color w:val="000000"/>
                <w:szCs w:val="16"/>
                <w:lang w:val="en-CA" w:eastAsia="en-CA"/>
              </w:rPr>
              <w:t>C</w:t>
            </w:r>
            <w:r w:rsidR="002F0EFF" w:rsidRPr="0016348E">
              <w:rPr>
                <w:rFonts w:eastAsia="Times New Roman" w:cstheme="minorHAnsi"/>
                <w:color w:val="000000"/>
                <w:szCs w:val="16"/>
                <w:lang w:val="en-CA" w:eastAsia="en-CA"/>
              </w:rPr>
              <w:t>avity</w:t>
            </w:r>
            <w:r>
              <w:rPr>
                <w:rFonts w:eastAsia="Times New Roman" w:cstheme="minorHAnsi"/>
                <w:color w:val="000000"/>
                <w:szCs w:val="16"/>
                <w:lang w:val="en-CA" w:eastAsia="en-CA"/>
              </w:rPr>
              <w:t>N</w:t>
            </w:r>
            <w:r w:rsidR="002F0EFF" w:rsidRPr="0016348E">
              <w:rPr>
                <w:rFonts w:eastAsia="Times New Roman" w:cstheme="minorHAnsi"/>
                <w:color w:val="000000"/>
                <w:szCs w:val="16"/>
                <w:lang w:val="en-CA" w:eastAsia="en-CA"/>
              </w:rPr>
              <w:t>esters</w:t>
            </w:r>
          </w:p>
        </w:tc>
        <w:tc>
          <w:tcPr>
            <w:tcW w:w="450" w:type="dxa"/>
            <w:noWrap/>
            <w:hideMark/>
          </w:tcPr>
          <w:p w14:paraId="4B973B0C"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18560F23"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0</w:t>
            </w:r>
          </w:p>
          <w:p w14:paraId="03C12264" w14:textId="388F7D8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86-2.00)</w:t>
            </w:r>
          </w:p>
        </w:tc>
        <w:tc>
          <w:tcPr>
            <w:tcW w:w="1171" w:type="dxa"/>
            <w:noWrap/>
            <w:hideMark/>
          </w:tcPr>
          <w:p w14:paraId="10139BD1"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0</w:t>
            </w:r>
          </w:p>
          <w:p w14:paraId="23510071" w14:textId="5B4D4F9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92-1.27)</w:t>
            </w:r>
          </w:p>
        </w:tc>
        <w:tc>
          <w:tcPr>
            <w:tcW w:w="1171" w:type="dxa"/>
            <w:noWrap/>
            <w:hideMark/>
          </w:tcPr>
          <w:p w14:paraId="071A63B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8</w:t>
            </w:r>
          </w:p>
          <w:p w14:paraId="758AA5AC" w14:textId="1A714CA3"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22-1.33)</w:t>
            </w:r>
          </w:p>
        </w:tc>
        <w:tc>
          <w:tcPr>
            <w:tcW w:w="1171" w:type="dxa"/>
            <w:noWrap/>
            <w:hideMark/>
          </w:tcPr>
          <w:p w14:paraId="1960025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0</w:t>
            </w:r>
          </w:p>
          <w:p w14:paraId="6302A148" w14:textId="1346EC6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60-1.72)</w:t>
            </w:r>
          </w:p>
        </w:tc>
        <w:tc>
          <w:tcPr>
            <w:tcW w:w="1171" w:type="dxa"/>
            <w:noWrap/>
            <w:hideMark/>
          </w:tcPr>
          <w:p w14:paraId="52794E2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7</w:t>
            </w:r>
          </w:p>
          <w:p w14:paraId="76F23346" w14:textId="12B7948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1.00)</w:t>
            </w:r>
          </w:p>
        </w:tc>
        <w:tc>
          <w:tcPr>
            <w:tcW w:w="1171" w:type="dxa"/>
            <w:noWrap/>
            <w:hideMark/>
          </w:tcPr>
          <w:p w14:paraId="1BDEE6E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44A608C1" w14:textId="514E2B2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4)</w:t>
            </w:r>
          </w:p>
        </w:tc>
      </w:tr>
      <w:tr w:rsidR="002F0EFF" w:rsidRPr="002F0EFF" w14:paraId="564CD680"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D9E49CD" w14:textId="2AA246E5" w:rsidR="002F0EFF" w:rsidRPr="0016348E" w:rsidRDefault="0016348E" w:rsidP="002F0EFF">
            <w:pPr>
              <w:spacing w:line="240" w:lineRule="auto"/>
              <w:rPr>
                <w:rFonts w:eastAsia="Times New Roman" w:cstheme="minorHAnsi"/>
                <w:color w:val="000000"/>
                <w:szCs w:val="16"/>
                <w:lang w:val="en-CA" w:eastAsia="en-CA"/>
              </w:rPr>
            </w:pPr>
            <w:r>
              <w:rPr>
                <w:rFonts w:eastAsia="Times New Roman" w:cstheme="minorHAnsi"/>
                <w:color w:val="000000"/>
                <w:szCs w:val="16"/>
                <w:lang w:val="en-CA" w:eastAsia="en-CA"/>
              </w:rPr>
              <w:t>G</w:t>
            </w:r>
            <w:r w:rsidR="002F0EFF" w:rsidRPr="0016348E">
              <w:rPr>
                <w:rFonts w:eastAsia="Times New Roman" w:cstheme="minorHAnsi"/>
                <w:color w:val="000000"/>
                <w:szCs w:val="16"/>
                <w:lang w:val="en-CA" w:eastAsia="en-CA"/>
              </w:rPr>
              <w:t>round</w:t>
            </w:r>
            <w:r>
              <w:rPr>
                <w:rFonts w:eastAsia="Times New Roman" w:cstheme="minorHAnsi"/>
                <w:color w:val="000000"/>
                <w:szCs w:val="16"/>
                <w:lang w:val="en-CA" w:eastAsia="en-CA"/>
              </w:rPr>
              <w:t>N</w:t>
            </w:r>
            <w:r w:rsidR="002F0EFF" w:rsidRPr="0016348E">
              <w:rPr>
                <w:rFonts w:eastAsia="Times New Roman" w:cstheme="minorHAnsi"/>
                <w:color w:val="000000"/>
                <w:szCs w:val="16"/>
                <w:lang w:val="en-CA" w:eastAsia="en-CA"/>
              </w:rPr>
              <w:t>esters</w:t>
            </w:r>
          </w:p>
        </w:tc>
        <w:tc>
          <w:tcPr>
            <w:tcW w:w="450" w:type="dxa"/>
            <w:noWrap/>
            <w:hideMark/>
          </w:tcPr>
          <w:p w14:paraId="5C81F1B2"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7B68180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5</w:t>
            </w:r>
          </w:p>
          <w:p w14:paraId="00222AA9" w14:textId="636EC26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7-1.95)</w:t>
            </w:r>
          </w:p>
        </w:tc>
        <w:tc>
          <w:tcPr>
            <w:tcW w:w="1171" w:type="dxa"/>
            <w:noWrap/>
            <w:hideMark/>
          </w:tcPr>
          <w:p w14:paraId="5A08373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3</w:t>
            </w:r>
          </w:p>
          <w:p w14:paraId="39CB4593" w14:textId="083B950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36-1.84)</w:t>
            </w:r>
          </w:p>
        </w:tc>
        <w:tc>
          <w:tcPr>
            <w:tcW w:w="1171" w:type="dxa"/>
            <w:noWrap/>
            <w:hideMark/>
          </w:tcPr>
          <w:p w14:paraId="37D443BB"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3</w:t>
            </w:r>
          </w:p>
          <w:p w14:paraId="4638EA60" w14:textId="65372A2F"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71-1.87)</w:t>
            </w:r>
          </w:p>
        </w:tc>
        <w:tc>
          <w:tcPr>
            <w:tcW w:w="1171" w:type="dxa"/>
            <w:noWrap/>
            <w:hideMark/>
          </w:tcPr>
          <w:p w14:paraId="6F233EB3"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1084422A" w14:textId="36295B6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64-2.42)</w:t>
            </w:r>
          </w:p>
        </w:tc>
        <w:tc>
          <w:tcPr>
            <w:tcW w:w="1171" w:type="dxa"/>
            <w:noWrap/>
            <w:hideMark/>
          </w:tcPr>
          <w:p w14:paraId="1B2B2A08"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4</w:t>
            </w:r>
          </w:p>
          <w:p w14:paraId="3CEAFE34" w14:textId="61F827C8"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1.00)</w:t>
            </w:r>
          </w:p>
        </w:tc>
        <w:tc>
          <w:tcPr>
            <w:tcW w:w="1171" w:type="dxa"/>
            <w:noWrap/>
            <w:hideMark/>
          </w:tcPr>
          <w:p w14:paraId="10674CB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1E26EC88" w14:textId="65F613E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5)</w:t>
            </w:r>
          </w:p>
        </w:tc>
      </w:tr>
      <w:tr w:rsidR="002F0EFF" w:rsidRPr="002F0EFF" w14:paraId="64416AAE"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CCDD613" w14:textId="397E4F56" w:rsidR="002F0EFF" w:rsidRPr="0016348E" w:rsidRDefault="0016348E" w:rsidP="002F0EFF">
            <w:pPr>
              <w:spacing w:line="240" w:lineRule="auto"/>
              <w:rPr>
                <w:rFonts w:eastAsia="Times New Roman" w:cstheme="minorHAnsi"/>
                <w:color w:val="000000"/>
                <w:szCs w:val="16"/>
                <w:lang w:val="en-CA" w:eastAsia="en-CA"/>
              </w:rPr>
            </w:pPr>
            <w:r>
              <w:rPr>
                <w:rFonts w:eastAsia="Times New Roman" w:cstheme="minorHAnsi"/>
                <w:color w:val="000000"/>
                <w:szCs w:val="16"/>
                <w:lang w:val="en-CA" w:eastAsia="en-CA"/>
              </w:rPr>
              <w:t>O</w:t>
            </w:r>
            <w:r w:rsidR="002F0EFF" w:rsidRPr="0016348E">
              <w:rPr>
                <w:rFonts w:eastAsia="Times New Roman" w:cstheme="minorHAnsi"/>
                <w:color w:val="000000"/>
                <w:szCs w:val="16"/>
                <w:lang w:val="en-CA" w:eastAsia="en-CA"/>
              </w:rPr>
              <w:t>verwater</w:t>
            </w:r>
            <w:r>
              <w:rPr>
                <w:rFonts w:eastAsia="Times New Roman" w:cstheme="minorHAnsi"/>
                <w:color w:val="000000"/>
                <w:szCs w:val="16"/>
                <w:lang w:val="en-CA" w:eastAsia="en-CA"/>
              </w:rPr>
              <w:t>N</w:t>
            </w:r>
            <w:r w:rsidR="002F0EFF" w:rsidRPr="0016348E">
              <w:rPr>
                <w:rFonts w:eastAsia="Times New Roman" w:cstheme="minorHAnsi"/>
                <w:color w:val="000000"/>
                <w:szCs w:val="16"/>
                <w:lang w:val="en-CA" w:eastAsia="en-CA"/>
              </w:rPr>
              <w:t>esters</w:t>
            </w:r>
          </w:p>
        </w:tc>
        <w:tc>
          <w:tcPr>
            <w:tcW w:w="450" w:type="dxa"/>
            <w:noWrap/>
            <w:hideMark/>
          </w:tcPr>
          <w:p w14:paraId="5F9A6E1E"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5F2B387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5</w:t>
            </w:r>
          </w:p>
          <w:p w14:paraId="427F5F39" w14:textId="1822989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11-1.42)</w:t>
            </w:r>
          </w:p>
        </w:tc>
        <w:tc>
          <w:tcPr>
            <w:tcW w:w="1171" w:type="dxa"/>
            <w:noWrap/>
            <w:hideMark/>
          </w:tcPr>
          <w:p w14:paraId="1259ABAD"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4</w:t>
            </w:r>
          </w:p>
          <w:p w14:paraId="2B74DDE2" w14:textId="151BD8B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40-1.77)</w:t>
            </w:r>
          </w:p>
        </w:tc>
        <w:tc>
          <w:tcPr>
            <w:tcW w:w="1171" w:type="dxa"/>
            <w:noWrap/>
            <w:hideMark/>
          </w:tcPr>
          <w:p w14:paraId="4D7BBD4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9</w:t>
            </w:r>
          </w:p>
          <w:p w14:paraId="3D70E837" w14:textId="1F19016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06-1.42)</w:t>
            </w:r>
          </w:p>
        </w:tc>
        <w:tc>
          <w:tcPr>
            <w:tcW w:w="1171" w:type="dxa"/>
            <w:noWrap/>
            <w:hideMark/>
          </w:tcPr>
          <w:p w14:paraId="3843E86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0</w:t>
            </w:r>
          </w:p>
          <w:p w14:paraId="2F8959E7" w14:textId="2037D7FE"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3.05-1.71)</w:t>
            </w:r>
          </w:p>
        </w:tc>
        <w:tc>
          <w:tcPr>
            <w:tcW w:w="1171" w:type="dxa"/>
            <w:noWrap/>
            <w:hideMark/>
          </w:tcPr>
          <w:p w14:paraId="7597CC7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5</w:t>
            </w:r>
          </w:p>
          <w:p w14:paraId="434AB72E" w14:textId="5B8C614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0.99)</w:t>
            </w:r>
          </w:p>
        </w:tc>
        <w:tc>
          <w:tcPr>
            <w:tcW w:w="1171" w:type="dxa"/>
            <w:noWrap/>
            <w:hideMark/>
          </w:tcPr>
          <w:p w14:paraId="756C9EC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24622565" w14:textId="6314697F"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4)</w:t>
            </w:r>
          </w:p>
        </w:tc>
      </w:tr>
      <w:tr w:rsidR="002F0EFF" w:rsidRPr="002F0EFF" w14:paraId="39979FE8"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CA690FE"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blbw</w:t>
            </w:r>
          </w:p>
        </w:tc>
        <w:tc>
          <w:tcPr>
            <w:tcW w:w="450" w:type="dxa"/>
            <w:noWrap/>
            <w:hideMark/>
          </w:tcPr>
          <w:p w14:paraId="5D153CCF"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8</w:t>
            </w:r>
          </w:p>
        </w:tc>
        <w:tc>
          <w:tcPr>
            <w:tcW w:w="1171" w:type="dxa"/>
            <w:noWrap/>
            <w:hideMark/>
          </w:tcPr>
          <w:p w14:paraId="68110FF3"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2</w:t>
            </w:r>
          </w:p>
          <w:p w14:paraId="12CAB78E" w14:textId="719DDC9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0.99)</w:t>
            </w:r>
          </w:p>
        </w:tc>
        <w:tc>
          <w:tcPr>
            <w:tcW w:w="1171" w:type="dxa"/>
            <w:noWrap/>
            <w:hideMark/>
          </w:tcPr>
          <w:p w14:paraId="11C34AE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4</w:t>
            </w:r>
          </w:p>
          <w:p w14:paraId="05F07AB6" w14:textId="0C1DA45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73-1.18)</w:t>
            </w:r>
          </w:p>
        </w:tc>
        <w:tc>
          <w:tcPr>
            <w:tcW w:w="1171" w:type="dxa"/>
            <w:noWrap/>
            <w:hideMark/>
          </w:tcPr>
          <w:p w14:paraId="618FD16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3</w:t>
            </w:r>
          </w:p>
          <w:p w14:paraId="75A04D77" w14:textId="6561462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84-0.43)</w:t>
            </w:r>
          </w:p>
        </w:tc>
        <w:tc>
          <w:tcPr>
            <w:tcW w:w="1171" w:type="dxa"/>
            <w:noWrap/>
            <w:hideMark/>
          </w:tcPr>
          <w:p w14:paraId="4BC4918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6</w:t>
            </w:r>
          </w:p>
          <w:p w14:paraId="21C8B4A9" w14:textId="4F0F45E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03-1.29)</w:t>
            </w:r>
          </w:p>
        </w:tc>
        <w:tc>
          <w:tcPr>
            <w:tcW w:w="1171" w:type="dxa"/>
            <w:noWrap/>
            <w:hideMark/>
          </w:tcPr>
          <w:p w14:paraId="33BF104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75</w:t>
            </w:r>
          </w:p>
          <w:p w14:paraId="2BC77690" w14:textId="43E0157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3-0.97)</w:t>
            </w:r>
          </w:p>
        </w:tc>
        <w:tc>
          <w:tcPr>
            <w:tcW w:w="1171" w:type="dxa"/>
            <w:noWrap/>
            <w:hideMark/>
          </w:tcPr>
          <w:p w14:paraId="3DD5E11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6</w:t>
            </w:r>
          </w:p>
          <w:p w14:paraId="1E1C2A83" w14:textId="512857B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08)</w:t>
            </w:r>
          </w:p>
        </w:tc>
      </w:tr>
      <w:tr w:rsidR="002F0EFF" w:rsidRPr="002F0EFF" w14:paraId="69A07013"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8DE6997"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boch</w:t>
            </w:r>
          </w:p>
        </w:tc>
        <w:tc>
          <w:tcPr>
            <w:tcW w:w="450" w:type="dxa"/>
            <w:noWrap/>
            <w:hideMark/>
          </w:tcPr>
          <w:p w14:paraId="57858552"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378AC82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2</w:t>
            </w:r>
          </w:p>
          <w:p w14:paraId="38586EDC" w14:textId="622D4939"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84-1.60)</w:t>
            </w:r>
          </w:p>
        </w:tc>
        <w:tc>
          <w:tcPr>
            <w:tcW w:w="1171" w:type="dxa"/>
            <w:noWrap/>
            <w:hideMark/>
          </w:tcPr>
          <w:p w14:paraId="1AC50AF0"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3</w:t>
            </w:r>
          </w:p>
          <w:p w14:paraId="33A1C01F" w14:textId="1441604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6-1.93)</w:t>
            </w:r>
          </w:p>
        </w:tc>
        <w:tc>
          <w:tcPr>
            <w:tcW w:w="1171" w:type="dxa"/>
            <w:noWrap/>
            <w:hideMark/>
          </w:tcPr>
          <w:p w14:paraId="53999FB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2</w:t>
            </w:r>
          </w:p>
          <w:p w14:paraId="5F5422B4" w14:textId="4790A00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89-1.87)</w:t>
            </w:r>
          </w:p>
        </w:tc>
        <w:tc>
          <w:tcPr>
            <w:tcW w:w="1171" w:type="dxa"/>
            <w:noWrap/>
            <w:hideMark/>
          </w:tcPr>
          <w:p w14:paraId="70513FD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9</w:t>
            </w:r>
          </w:p>
          <w:p w14:paraId="39C42B22" w14:textId="780C4D5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16-1.21)</w:t>
            </w:r>
          </w:p>
        </w:tc>
        <w:tc>
          <w:tcPr>
            <w:tcW w:w="1171" w:type="dxa"/>
            <w:noWrap/>
            <w:hideMark/>
          </w:tcPr>
          <w:p w14:paraId="6FFB7A50"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0</w:t>
            </w:r>
          </w:p>
          <w:p w14:paraId="35B785BA" w14:textId="1D904201"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1-1.00)</w:t>
            </w:r>
          </w:p>
        </w:tc>
        <w:tc>
          <w:tcPr>
            <w:tcW w:w="1171" w:type="dxa"/>
            <w:noWrap/>
            <w:hideMark/>
          </w:tcPr>
          <w:p w14:paraId="4FBA865C"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9</w:t>
            </w:r>
          </w:p>
          <w:p w14:paraId="5C920A42" w14:textId="41C147D2"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5)</w:t>
            </w:r>
          </w:p>
        </w:tc>
      </w:tr>
      <w:tr w:rsidR="002F0EFF" w:rsidRPr="002F0EFF" w14:paraId="54F222DB"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AF86A89"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brcr</w:t>
            </w:r>
          </w:p>
        </w:tc>
        <w:tc>
          <w:tcPr>
            <w:tcW w:w="450" w:type="dxa"/>
            <w:noWrap/>
            <w:hideMark/>
          </w:tcPr>
          <w:p w14:paraId="371BD73F"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3</w:t>
            </w:r>
          </w:p>
        </w:tc>
        <w:tc>
          <w:tcPr>
            <w:tcW w:w="1171" w:type="dxa"/>
            <w:noWrap/>
            <w:hideMark/>
          </w:tcPr>
          <w:p w14:paraId="58F0B341"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8</w:t>
            </w:r>
          </w:p>
          <w:p w14:paraId="421D5EAF" w14:textId="2519B05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0-1.29)</w:t>
            </w:r>
          </w:p>
        </w:tc>
        <w:tc>
          <w:tcPr>
            <w:tcW w:w="1171" w:type="dxa"/>
            <w:noWrap/>
            <w:hideMark/>
          </w:tcPr>
          <w:p w14:paraId="513675D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7BC62E65" w14:textId="3152D45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14-1.52)</w:t>
            </w:r>
          </w:p>
        </w:tc>
        <w:tc>
          <w:tcPr>
            <w:tcW w:w="1171" w:type="dxa"/>
            <w:noWrap/>
            <w:hideMark/>
          </w:tcPr>
          <w:p w14:paraId="44C14D0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w:t>
            </w:r>
          </w:p>
          <w:p w14:paraId="7CEEDC30" w14:textId="46B5267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77-0.78)</w:t>
            </w:r>
          </w:p>
        </w:tc>
        <w:tc>
          <w:tcPr>
            <w:tcW w:w="1171" w:type="dxa"/>
            <w:noWrap/>
            <w:hideMark/>
          </w:tcPr>
          <w:p w14:paraId="41E7D50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4</w:t>
            </w:r>
          </w:p>
          <w:p w14:paraId="7282153F" w14:textId="75E578F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6-1.55)</w:t>
            </w:r>
          </w:p>
        </w:tc>
        <w:tc>
          <w:tcPr>
            <w:tcW w:w="1171" w:type="dxa"/>
            <w:noWrap/>
            <w:hideMark/>
          </w:tcPr>
          <w:p w14:paraId="408CC0F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2</w:t>
            </w:r>
          </w:p>
          <w:p w14:paraId="0375FCD0" w14:textId="72D2CB78"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0.97)</w:t>
            </w:r>
          </w:p>
        </w:tc>
        <w:tc>
          <w:tcPr>
            <w:tcW w:w="1171" w:type="dxa"/>
            <w:noWrap/>
            <w:hideMark/>
          </w:tcPr>
          <w:p w14:paraId="47FE393D"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607072D4" w14:textId="7EE6A6A2"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0.13)</w:t>
            </w:r>
          </w:p>
        </w:tc>
      </w:tr>
      <w:tr w:rsidR="002F0EFF" w:rsidRPr="002F0EFF" w14:paraId="449850E0"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82FFE5A"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btnw</w:t>
            </w:r>
          </w:p>
        </w:tc>
        <w:tc>
          <w:tcPr>
            <w:tcW w:w="450" w:type="dxa"/>
            <w:noWrap/>
            <w:hideMark/>
          </w:tcPr>
          <w:p w14:paraId="143DB7E3"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7</w:t>
            </w:r>
          </w:p>
        </w:tc>
        <w:tc>
          <w:tcPr>
            <w:tcW w:w="1171" w:type="dxa"/>
            <w:noWrap/>
            <w:hideMark/>
          </w:tcPr>
          <w:p w14:paraId="44BBD7FD"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2</w:t>
            </w:r>
          </w:p>
          <w:p w14:paraId="1EC4363D" w14:textId="7559E916"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7-0.89)</w:t>
            </w:r>
          </w:p>
        </w:tc>
        <w:tc>
          <w:tcPr>
            <w:tcW w:w="1171" w:type="dxa"/>
            <w:noWrap/>
            <w:hideMark/>
          </w:tcPr>
          <w:p w14:paraId="360D468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9</w:t>
            </w:r>
          </w:p>
          <w:p w14:paraId="68619388" w14:textId="3657D15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71-2.21)</w:t>
            </w:r>
          </w:p>
        </w:tc>
        <w:tc>
          <w:tcPr>
            <w:tcW w:w="1171" w:type="dxa"/>
            <w:noWrap/>
            <w:hideMark/>
          </w:tcPr>
          <w:p w14:paraId="2EC43DD8"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5</w:t>
            </w:r>
          </w:p>
          <w:p w14:paraId="0265AC4A" w14:textId="39855E5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53-0.77)</w:t>
            </w:r>
          </w:p>
        </w:tc>
        <w:tc>
          <w:tcPr>
            <w:tcW w:w="1171" w:type="dxa"/>
            <w:noWrap/>
            <w:hideMark/>
          </w:tcPr>
          <w:p w14:paraId="6255BB4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0</w:t>
            </w:r>
          </w:p>
          <w:p w14:paraId="118F4B3B" w14:textId="0DFE5209"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56-1.50)</w:t>
            </w:r>
          </w:p>
        </w:tc>
        <w:tc>
          <w:tcPr>
            <w:tcW w:w="1171" w:type="dxa"/>
            <w:noWrap/>
            <w:hideMark/>
          </w:tcPr>
          <w:p w14:paraId="74049AE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62</w:t>
            </w:r>
          </w:p>
          <w:p w14:paraId="4145E0B1" w14:textId="6FB6B2EE"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0-1.00)</w:t>
            </w:r>
          </w:p>
        </w:tc>
        <w:tc>
          <w:tcPr>
            <w:tcW w:w="1171" w:type="dxa"/>
            <w:noWrap/>
            <w:hideMark/>
          </w:tcPr>
          <w:p w14:paraId="188A6AED"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30C9B101" w14:textId="1134B76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2)</w:t>
            </w:r>
          </w:p>
        </w:tc>
      </w:tr>
      <w:tr w:rsidR="002F0EFF" w:rsidRPr="002F0EFF" w14:paraId="43A10A5D"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2636F3A"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cawa</w:t>
            </w:r>
          </w:p>
        </w:tc>
        <w:tc>
          <w:tcPr>
            <w:tcW w:w="450" w:type="dxa"/>
            <w:noWrap/>
            <w:hideMark/>
          </w:tcPr>
          <w:p w14:paraId="5BAED358"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1</w:t>
            </w:r>
          </w:p>
        </w:tc>
        <w:tc>
          <w:tcPr>
            <w:tcW w:w="1171" w:type="dxa"/>
            <w:noWrap/>
            <w:hideMark/>
          </w:tcPr>
          <w:p w14:paraId="1AEEC97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2</w:t>
            </w:r>
          </w:p>
          <w:p w14:paraId="5CEEB78D" w14:textId="55B39D9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1-1.97)</w:t>
            </w:r>
          </w:p>
        </w:tc>
        <w:tc>
          <w:tcPr>
            <w:tcW w:w="1171" w:type="dxa"/>
            <w:noWrap/>
            <w:hideMark/>
          </w:tcPr>
          <w:p w14:paraId="44C821C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9</w:t>
            </w:r>
          </w:p>
          <w:p w14:paraId="4D047B3B" w14:textId="4CC5D31F"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8-1.56)</w:t>
            </w:r>
          </w:p>
        </w:tc>
        <w:tc>
          <w:tcPr>
            <w:tcW w:w="1171" w:type="dxa"/>
            <w:noWrap/>
            <w:hideMark/>
          </w:tcPr>
          <w:p w14:paraId="4B5C79BC"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5</w:t>
            </w:r>
          </w:p>
          <w:p w14:paraId="3FF86C90" w14:textId="35B70FA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50-0.56)</w:t>
            </w:r>
          </w:p>
        </w:tc>
        <w:tc>
          <w:tcPr>
            <w:tcW w:w="1171" w:type="dxa"/>
            <w:noWrap/>
            <w:hideMark/>
          </w:tcPr>
          <w:p w14:paraId="2F62E86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9</w:t>
            </w:r>
          </w:p>
          <w:p w14:paraId="386999E5" w14:textId="007A52D9"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78-0.58)</w:t>
            </w:r>
          </w:p>
        </w:tc>
        <w:tc>
          <w:tcPr>
            <w:tcW w:w="1171" w:type="dxa"/>
            <w:noWrap/>
            <w:hideMark/>
          </w:tcPr>
          <w:p w14:paraId="0A6DC4C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70</w:t>
            </w:r>
          </w:p>
          <w:p w14:paraId="4641A7E7" w14:textId="3022B486"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8-0.98)</w:t>
            </w:r>
          </w:p>
        </w:tc>
        <w:tc>
          <w:tcPr>
            <w:tcW w:w="1171" w:type="dxa"/>
            <w:noWrap/>
            <w:hideMark/>
          </w:tcPr>
          <w:p w14:paraId="0FF8E535"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5FD32E38" w14:textId="5A7DD641"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0.13)</w:t>
            </w:r>
          </w:p>
        </w:tc>
      </w:tr>
      <w:tr w:rsidR="002F0EFF" w:rsidRPr="002F0EFF" w14:paraId="531AE46C"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4175A78"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cmwa</w:t>
            </w:r>
          </w:p>
        </w:tc>
        <w:tc>
          <w:tcPr>
            <w:tcW w:w="450" w:type="dxa"/>
            <w:noWrap/>
            <w:hideMark/>
          </w:tcPr>
          <w:p w14:paraId="5EF66869"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7</w:t>
            </w:r>
          </w:p>
        </w:tc>
        <w:tc>
          <w:tcPr>
            <w:tcW w:w="1171" w:type="dxa"/>
            <w:noWrap/>
            <w:hideMark/>
          </w:tcPr>
          <w:p w14:paraId="6ADE50EE"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2</w:t>
            </w:r>
          </w:p>
          <w:p w14:paraId="2E10748A" w14:textId="6DD3B1A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9-1.12)</w:t>
            </w:r>
          </w:p>
        </w:tc>
        <w:tc>
          <w:tcPr>
            <w:tcW w:w="1171" w:type="dxa"/>
            <w:noWrap/>
            <w:hideMark/>
          </w:tcPr>
          <w:p w14:paraId="47B8DB6B"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8</w:t>
            </w:r>
          </w:p>
          <w:p w14:paraId="4853974B" w14:textId="19C6626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23-1.30)</w:t>
            </w:r>
          </w:p>
        </w:tc>
        <w:tc>
          <w:tcPr>
            <w:tcW w:w="1171" w:type="dxa"/>
            <w:noWrap/>
            <w:hideMark/>
          </w:tcPr>
          <w:p w14:paraId="1944D11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w:t>
            </w:r>
          </w:p>
          <w:p w14:paraId="49DFE4D3" w14:textId="0015BAC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8-0.64)</w:t>
            </w:r>
          </w:p>
        </w:tc>
        <w:tc>
          <w:tcPr>
            <w:tcW w:w="1171" w:type="dxa"/>
            <w:noWrap/>
            <w:hideMark/>
          </w:tcPr>
          <w:p w14:paraId="43CB919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1</w:t>
            </w:r>
          </w:p>
          <w:p w14:paraId="2D5A3E8E" w14:textId="739CF12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3-0.93)</w:t>
            </w:r>
          </w:p>
        </w:tc>
        <w:tc>
          <w:tcPr>
            <w:tcW w:w="1171" w:type="dxa"/>
            <w:noWrap/>
            <w:hideMark/>
          </w:tcPr>
          <w:p w14:paraId="2218016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8</w:t>
            </w:r>
          </w:p>
          <w:p w14:paraId="7A1EA77F" w14:textId="0DF9BE3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0.97)</w:t>
            </w:r>
          </w:p>
        </w:tc>
        <w:tc>
          <w:tcPr>
            <w:tcW w:w="1171" w:type="dxa"/>
            <w:noWrap/>
            <w:hideMark/>
          </w:tcPr>
          <w:p w14:paraId="1FC6C950"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050CB225" w14:textId="2825C6E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4)</w:t>
            </w:r>
          </w:p>
        </w:tc>
      </w:tr>
      <w:tr w:rsidR="002F0EFF" w:rsidRPr="002F0EFF" w14:paraId="5A62AAF9"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9B9D8CD"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osfl</w:t>
            </w:r>
          </w:p>
        </w:tc>
        <w:tc>
          <w:tcPr>
            <w:tcW w:w="450" w:type="dxa"/>
            <w:noWrap/>
            <w:hideMark/>
          </w:tcPr>
          <w:p w14:paraId="79BF1AF1"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42</w:t>
            </w:r>
          </w:p>
        </w:tc>
        <w:tc>
          <w:tcPr>
            <w:tcW w:w="1171" w:type="dxa"/>
            <w:noWrap/>
            <w:hideMark/>
          </w:tcPr>
          <w:p w14:paraId="463CEEDC"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8</w:t>
            </w:r>
          </w:p>
          <w:p w14:paraId="33799406" w14:textId="2AA4465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07-1.12)</w:t>
            </w:r>
          </w:p>
        </w:tc>
        <w:tc>
          <w:tcPr>
            <w:tcW w:w="1171" w:type="dxa"/>
            <w:noWrap/>
            <w:hideMark/>
          </w:tcPr>
          <w:p w14:paraId="440F000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9</w:t>
            </w:r>
          </w:p>
          <w:p w14:paraId="5A30896A" w14:textId="0E8206B6"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63-3.14)</w:t>
            </w:r>
          </w:p>
        </w:tc>
        <w:tc>
          <w:tcPr>
            <w:tcW w:w="1171" w:type="dxa"/>
            <w:noWrap/>
            <w:hideMark/>
          </w:tcPr>
          <w:p w14:paraId="42A5751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5</w:t>
            </w:r>
          </w:p>
          <w:p w14:paraId="13147C2E" w14:textId="6089D7C2"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07-1.95)</w:t>
            </w:r>
          </w:p>
        </w:tc>
        <w:tc>
          <w:tcPr>
            <w:tcW w:w="1171" w:type="dxa"/>
            <w:noWrap/>
            <w:hideMark/>
          </w:tcPr>
          <w:p w14:paraId="2D9AE5B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13ECADEE" w14:textId="2A6B7A2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3.53-2.23)</w:t>
            </w:r>
          </w:p>
        </w:tc>
        <w:tc>
          <w:tcPr>
            <w:tcW w:w="1171" w:type="dxa"/>
            <w:noWrap/>
            <w:hideMark/>
          </w:tcPr>
          <w:p w14:paraId="79EE7E1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6</w:t>
            </w:r>
          </w:p>
          <w:p w14:paraId="79D9464B" w14:textId="4D6887F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1.00)</w:t>
            </w:r>
          </w:p>
        </w:tc>
        <w:tc>
          <w:tcPr>
            <w:tcW w:w="1171" w:type="dxa"/>
            <w:noWrap/>
            <w:hideMark/>
          </w:tcPr>
          <w:p w14:paraId="27ACDC20"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1F6AAC5A" w14:textId="2D858F38"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5)</w:t>
            </w:r>
          </w:p>
        </w:tc>
      </w:tr>
      <w:tr w:rsidR="002F0EFF" w:rsidRPr="002F0EFF" w14:paraId="05A0A5DF"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645E7BA"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pigr</w:t>
            </w:r>
          </w:p>
        </w:tc>
        <w:tc>
          <w:tcPr>
            <w:tcW w:w="450" w:type="dxa"/>
            <w:noWrap/>
            <w:hideMark/>
          </w:tcPr>
          <w:p w14:paraId="12D7992C"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1EA1359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7</w:t>
            </w:r>
          </w:p>
          <w:p w14:paraId="741BF536" w14:textId="2991A4E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86-1.18)</w:t>
            </w:r>
          </w:p>
        </w:tc>
        <w:tc>
          <w:tcPr>
            <w:tcW w:w="1171" w:type="dxa"/>
            <w:noWrap/>
            <w:hideMark/>
          </w:tcPr>
          <w:p w14:paraId="210396D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2</w:t>
            </w:r>
          </w:p>
          <w:p w14:paraId="6F9B1CB7" w14:textId="21BFB87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86-1.60)</w:t>
            </w:r>
          </w:p>
        </w:tc>
        <w:tc>
          <w:tcPr>
            <w:tcW w:w="1171" w:type="dxa"/>
            <w:noWrap/>
            <w:hideMark/>
          </w:tcPr>
          <w:p w14:paraId="2AA9FD3D"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w:t>
            </w:r>
          </w:p>
          <w:p w14:paraId="2CA97B50" w14:textId="5664CDA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29-1.15)</w:t>
            </w:r>
          </w:p>
        </w:tc>
        <w:tc>
          <w:tcPr>
            <w:tcW w:w="1171" w:type="dxa"/>
            <w:noWrap/>
            <w:hideMark/>
          </w:tcPr>
          <w:p w14:paraId="69A11CD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7CEC7603" w14:textId="64DBDA23"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53-1.72)</w:t>
            </w:r>
          </w:p>
        </w:tc>
        <w:tc>
          <w:tcPr>
            <w:tcW w:w="1171" w:type="dxa"/>
            <w:noWrap/>
            <w:hideMark/>
          </w:tcPr>
          <w:p w14:paraId="4BABE385"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4</w:t>
            </w:r>
          </w:p>
          <w:p w14:paraId="16785C03" w14:textId="1C44333F"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6-0.99)</w:t>
            </w:r>
          </w:p>
        </w:tc>
        <w:tc>
          <w:tcPr>
            <w:tcW w:w="1171" w:type="dxa"/>
            <w:noWrap/>
            <w:hideMark/>
          </w:tcPr>
          <w:p w14:paraId="5326E6A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226E8994" w14:textId="166BE74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6)</w:t>
            </w:r>
          </w:p>
        </w:tc>
      </w:tr>
      <w:tr w:rsidR="002F0EFF" w:rsidRPr="002F0EFF" w14:paraId="0D2235F6"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F080AD7"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rubl</w:t>
            </w:r>
          </w:p>
        </w:tc>
        <w:tc>
          <w:tcPr>
            <w:tcW w:w="450" w:type="dxa"/>
            <w:noWrap/>
            <w:hideMark/>
          </w:tcPr>
          <w:p w14:paraId="7294C819"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212512B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8</w:t>
            </w:r>
          </w:p>
          <w:p w14:paraId="50CD59CC" w14:textId="264AFB0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7-1.06)</w:t>
            </w:r>
          </w:p>
        </w:tc>
        <w:tc>
          <w:tcPr>
            <w:tcW w:w="1171" w:type="dxa"/>
            <w:noWrap/>
            <w:hideMark/>
          </w:tcPr>
          <w:p w14:paraId="0642088B"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1</w:t>
            </w:r>
          </w:p>
          <w:p w14:paraId="70FAC48B" w14:textId="2E4E6BE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14-2.67)</w:t>
            </w:r>
          </w:p>
        </w:tc>
        <w:tc>
          <w:tcPr>
            <w:tcW w:w="1171" w:type="dxa"/>
            <w:noWrap/>
            <w:hideMark/>
          </w:tcPr>
          <w:p w14:paraId="3F01F648"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w:t>
            </w:r>
          </w:p>
          <w:p w14:paraId="5F52F5BD" w14:textId="4952088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64-0.83)</w:t>
            </w:r>
          </w:p>
        </w:tc>
        <w:tc>
          <w:tcPr>
            <w:tcW w:w="1171" w:type="dxa"/>
            <w:noWrap/>
            <w:hideMark/>
          </w:tcPr>
          <w:p w14:paraId="64E05D93"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1</w:t>
            </w:r>
          </w:p>
          <w:p w14:paraId="0CAA4D92" w14:textId="0E72BF3A"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90-2.17)</w:t>
            </w:r>
          </w:p>
        </w:tc>
        <w:tc>
          <w:tcPr>
            <w:tcW w:w="1171" w:type="dxa"/>
            <w:noWrap/>
            <w:hideMark/>
          </w:tcPr>
          <w:p w14:paraId="2CD1CEF1"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7</w:t>
            </w:r>
          </w:p>
          <w:p w14:paraId="7C6EA1D1" w14:textId="07FCB79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0.99)</w:t>
            </w:r>
          </w:p>
        </w:tc>
        <w:tc>
          <w:tcPr>
            <w:tcW w:w="1171" w:type="dxa"/>
            <w:noWrap/>
            <w:hideMark/>
          </w:tcPr>
          <w:p w14:paraId="1686463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3B42CF94" w14:textId="3840338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6)</w:t>
            </w:r>
          </w:p>
        </w:tc>
      </w:tr>
      <w:tr w:rsidR="002F0EFF" w:rsidRPr="002F0EFF" w14:paraId="7AC97804"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47CE5FF"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swth</w:t>
            </w:r>
          </w:p>
        </w:tc>
        <w:tc>
          <w:tcPr>
            <w:tcW w:w="450" w:type="dxa"/>
            <w:noWrap/>
            <w:hideMark/>
          </w:tcPr>
          <w:p w14:paraId="76905A59"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49</w:t>
            </w:r>
          </w:p>
        </w:tc>
        <w:tc>
          <w:tcPr>
            <w:tcW w:w="1171" w:type="dxa"/>
            <w:noWrap/>
            <w:hideMark/>
          </w:tcPr>
          <w:p w14:paraId="1AF57CD0"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1</w:t>
            </w:r>
          </w:p>
          <w:p w14:paraId="1AE70C22" w14:textId="56C1EA1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15-1.26)</w:t>
            </w:r>
          </w:p>
        </w:tc>
        <w:tc>
          <w:tcPr>
            <w:tcW w:w="1171" w:type="dxa"/>
            <w:noWrap/>
            <w:hideMark/>
          </w:tcPr>
          <w:p w14:paraId="137F192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6</w:t>
            </w:r>
          </w:p>
          <w:p w14:paraId="2CC93B4F" w14:textId="0DF4902A"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29-2.17)</w:t>
            </w:r>
          </w:p>
        </w:tc>
        <w:tc>
          <w:tcPr>
            <w:tcW w:w="1171" w:type="dxa"/>
            <w:noWrap/>
            <w:hideMark/>
          </w:tcPr>
          <w:p w14:paraId="35187F7B"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w:t>
            </w:r>
          </w:p>
          <w:p w14:paraId="3EF52010" w14:textId="07DF5A4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22-1.27)</w:t>
            </w:r>
          </w:p>
        </w:tc>
        <w:tc>
          <w:tcPr>
            <w:tcW w:w="1171" w:type="dxa"/>
            <w:noWrap/>
            <w:hideMark/>
          </w:tcPr>
          <w:p w14:paraId="3A58C43C"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2</w:t>
            </w:r>
          </w:p>
          <w:p w14:paraId="5CDBE1E6" w14:textId="7A6CF69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27-4.59)</w:t>
            </w:r>
          </w:p>
        </w:tc>
        <w:tc>
          <w:tcPr>
            <w:tcW w:w="1171" w:type="dxa"/>
            <w:noWrap/>
            <w:hideMark/>
          </w:tcPr>
          <w:p w14:paraId="495CCBA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60</w:t>
            </w:r>
          </w:p>
          <w:p w14:paraId="7A761775" w14:textId="07FDA4AE"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9-0.99)</w:t>
            </w:r>
          </w:p>
        </w:tc>
        <w:tc>
          <w:tcPr>
            <w:tcW w:w="1171" w:type="dxa"/>
            <w:noWrap/>
            <w:hideMark/>
          </w:tcPr>
          <w:p w14:paraId="1FB24E6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1F6EDAB8" w14:textId="16768722"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5)</w:t>
            </w:r>
          </w:p>
        </w:tc>
      </w:tr>
      <w:tr w:rsidR="002F0EFF" w:rsidRPr="002F0EFF" w14:paraId="61EB568C"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E0E33FB"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wwcr</w:t>
            </w:r>
          </w:p>
        </w:tc>
        <w:tc>
          <w:tcPr>
            <w:tcW w:w="450" w:type="dxa"/>
            <w:noWrap/>
            <w:hideMark/>
          </w:tcPr>
          <w:p w14:paraId="21ECE7D9"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743820E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3</w:t>
            </w:r>
          </w:p>
          <w:p w14:paraId="18872422" w14:textId="2853069A"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05-1.26)</w:t>
            </w:r>
          </w:p>
        </w:tc>
        <w:tc>
          <w:tcPr>
            <w:tcW w:w="1171" w:type="dxa"/>
            <w:noWrap/>
            <w:hideMark/>
          </w:tcPr>
          <w:p w14:paraId="366374F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4</w:t>
            </w:r>
          </w:p>
          <w:p w14:paraId="1381FDF4" w14:textId="208B57B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5-2.32)</w:t>
            </w:r>
          </w:p>
        </w:tc>
        <w:tc>
          <w:tcPr>
            <w:tcW w:w="1171" w:type="dxa"/>
            <w:noWrap/>
            <w:hideMark/>
          </w:tcPr>
          <w:p w14:paraId="695F40C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w:t>
            </w:r>
          </w:p>
          <w:p w14:paraId="7CF825B2" w14:textId="06449CA3"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07-1.45)</w:t>
            </w:r>
          </w:p>
        </w:tc>
        <w:tc>
          <w:tcPr>
            <w:tcW w:w="1171" w:type="dxa"/>
            <w:noWrap/>
            <w:hideMark/>
          </w:tcPr>
          <w:p w14:paraId="71D02F93"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6</w:t>
            </w:r>
          </w:p>
          <w:p w14:paraId="56CB165F" w14:textId="5ABE0121"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77-1.25)</w:t>
            </w:r>
          </w:p>
        </w:tc>
        <w:tc>
          <w:tcPr>
            <w:tcW w:w="1171" w:type="dxa"/>
            <w:noWrap/>
            <w:hideMark/>
          </w:tcPr>
          <w:p w14:paraId="59DF1C9E"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5</w:t>
            </w:r>
          </w:p>
          <w:p w14:paraId="48262C54" w14:textId="5F59BD93"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0.99)</w:t>
            </w:r>
          </w:p>
        </w:tc>
        <w:tc>
          <w:tcPr>
            <w:tcW w:w="1171" w:type="dxa"/>
            <w:noWrap/>
            <w:hideMark/>
          </w:tcPr>
          <w:p w14:paraId="4A0E65AE"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9</w:t>
            </w:r>
          </w:p>
          <w:p w14:paraId="7B7F68FB" w14:textId="255F9FC6"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5)</w:t>
            </w:r>
          </w:p>
        </w:tc>
      </w:tr>
    </w:tbl>
    <w:p w14:paraId="046880DD" w14:textId="3824574F" w:rsidR="003A15F4" w:rsidRDefault="003A15F4">
      <w:pPr>
        <w:spacing w:after="160" w:line="259" w:lineRule="auto"/>
      </w:pPr>
      <w:r>
        <w:br w:type="page"/>
      </w:r>
    </w:p>
    <w:p w14:paraId="6C466011" w14:textId="2B6D33BE" w:rsidR="003A15F4" w:rsidRDefault="003A15F4" w:rsidP="003A15F4">
      <w:pPr>
        <w:pStyle w:val="Caption"/>
      </w:pPr>
      <w:r w:rsidRPr="00E60FEC">
        <w:rPr>
          <w:b/>
        </w:rPr>
        <w:lastRenderedPageBreak/>
        <w:t>Table</w:t>
      </w:r>
      <w:r>
        <w:rPr>
          <w:b/>
        </w:rPr>
        <w:t xml:space="preserve"> 3</w:t>
      </w:r>
      <w:r w:rsidRPr="00E60FEC">
        <w:rPr>
          <w:b/>
        </w:rPr>
        <w:t>.</w:t>
      </w:r>
      <w:r>
        <w:t xml:space="preserve"> </w:t>
      </w:r>
      <w:r w:rsidR="00C54095">
        <w:t>The number of times CMI, GPP, LED, and LCC was selected as the most important variable</w:t>
      </w:r>
      <w:r w:rsidR="0076214F">
        <w:t>, based on the absolute value of the t-statistic in each</w:t>
      </w:r>
      <w:r w:rsidR="00C54095">
        <w:t xml:space="preserve"> </w:t>
      </w:r>
      <w:r>
        <w:t>test feature / ecozone model</w:t>
      </w:r>
      <w:r w:rsidR="0076214F">
        <w:t>,</w:t>
      </w:r>
      <w:r w:rsidR="00C54095">
        <w:t xml:space="preserve"> for songbirds and waterfowl test features</w:t>
      </w:r>
      <w:r>
        <w:t>.</w:t>
      </w:r>
      <w:r w:rsidR="002A293F">
        <w:t xml:space="preserve"> See Appendix 1 for results for each test feature/ecozone model.</w:t>
      </w:r>
    </w:p>
    <w:tbl>
      <w:tblPr>
        <w:tblStyle w:val="TableGridLight1"/>
        <w:tblW w:w="0" w:type="auto"/>
        <w:tblLook w:val="04A0" w:firstRow="1" w:lastRow="0" w:firstColumn="1" w:lastColumn="0" w:noHBand="0" w:noVBand="1"/>
      </w:tblPr>
      <w:tblGrid>
        <w:gridCol w:w="1476"/>
        <w:gridCol w:w="2749"/>
        <w:gridCol w:w="1281"/>
        <w:gridCol w:w="1281"/>
        <w:gridCol w:w="1281"/>
        <w:gridCol w:w="1282"/>
      </w:tblGrid>
      <w:tr w:rsidR="00C54095" w:rsidRPr="00C54095" w14:paraId="240E2513" w14:textId="77777777" w:rsidTr="00206C0B">
        <w:tc>
          <w:tcPr>
            <w:tcW w:w="1476" w:type="dxa"/>
            <w:tcBorders>
              <w:top w:val="single" w:sz="4" w:space="0" w:color="auto"/>
              <w:bottom w:val="single" w:sz="4" w:space="0" w:color="auto"/>
            </w:tcBorders>
            <w:shd w:val="clear" w:color="auto" w:fill="E7E6E6" w:themeFill="background2"/>
          </w:tcPr>
          <w:p w14:paraId="5B7C5C41" w14:textId="779DCED1" w:rsidR="00C54095" w:rsidRPr="00C54095" w:rsidRDefault="00C54095" w:rsidP="002A293F">
            <w:pPr>
              <w:rPr>
                <w:b/>
                <w:sz w:val="20"/>
                <w:szCs w:val="20"/>
              </w:rPr>
            </w:pPr>
            <w:r w:rsidRPr="00C54095">
              <w:rPr>
                <w:b/>
                <w:sz w:val="20"/>
                <w:szCs w:val="20"/>
              </w:rPr>
              <w:t>Group</w:t>
            </w:r>
          </w:p>
        </w:tc>
        <w:tc>
          <w:tcPr>
            <w:tcW w:w="2749" w:type="dxa"/>
            <w:tcBorders>
              <w:top w:val="single" w:sz="4" w:space="0" w:color="auto"/>
              <w:bottom w:val="single" w:sz="4" w:space="0" w:color="auto"/>
            </w:tcBorders>
            <w:shd w:val="clear" w:color="auto" w:fill="E7E6E6" w:themeFill="background2"/>
          </w:tcPr>
          <w:p w14:paraId="48D22CD0" w14:textId="3DB2C74B" w:rsidR="00C54095" w:rsidRPr="00C54095" w:rsidRDefault="00C54095" w:rsidP="00C54095">
            <w:pPr>
              <w:rPr>
                <w:b/>
                <w:sz w:val="20"/>
                <w:szCs w:val="20"/>
              </w:rPr>
            </w:pPr>
            <w:r w:rsidRPr="00C54095">
              <w:rPr>
                <w:b/>
                <w:sz w:val="20"/>
                <w:szCs w:val="20"/>
              </w:rPr>
              <w:t>Test feature</w:t>
            </w:r>
          </w:p>
        </w:tc>
        <w:tc>
          <w:tcPr>
            <w:tcW w:w="1281" w:type="dxa"/>
            <w:tcBorders>
              <w:top w:val="single" w:sz="4" w:space="0" w:color="auto"/>
              <w:bottom w:val="single" w:sz="4" w:space="0" w:color="auto"/>
            </w:tcBorders>
            <w:shd w:val="clear" w:color="auto" w:fill="E7E6E6" w:themeFill="background2"/>
          </w:tcPr>
          <w:p w14:paraId="420E0141" w14:textId="77777777" w:rsidR="00C54095" w:rsidRPr="00C54095" w:rsidRDefault="00C54095" w:rsidP="00C54095">
            <w:pPr>
              <w:jc w:val="center"/>
              <w:rPr>
                <w:b/>
                <w:sz w:val="20"/>
                <w:szCs w:val="20"/>
              </w:rPr>
            </w:pPr>
            <w:r w:rsidRPr="00C54095">
              <w:rPr>
                <w:b/>
                <w:sz w:val="20"/>
                <w:szCs w:val="20"/>
              </w:rPr>
              <w:t>CMI</w:t>
            </w:r>
          </w:p>
        </w:tc>
        <w:tc>
          <w:tcPr>
            <w:tcW w:w="1281" w:type="dxa"/>
            <w:tcBorders>
              <w:top w:val="single" w:sz="4" w:space="0" w:color="auto"/>
              <w:bottom w:val="single" w:sz="4" w:space="0" w:color="auto"/>
            </w:tcBorders>
            <w:shd w:val="clear" w:color="auto" w:fill="E7E6E6" w:themeFill="background2"/>
          </w:tcPr>
          <w:p w14:paraId="2E52E9D0" w14:textId="77777777" w:rsidR="00C54095" w:rsidRPr="00C54095" w:rsidRDefault="00C54095" w:rsidP="00C54095">
            <w:pPr>
              <w:jc w:val="center"/>
              <w:rPr>
                <w:b/>
                <w:sz w:val="20"/>
                <w:szCs w:val="20"/>
              </w:rPr>
            </w:pPr>
            <w:r w:rsidRPr="00C54095">
              <w:rPr>
                <w:b/>
                <w:sz w:val="20"/>
                <w:szCs w:val="20"/>
              </w:rPr>
              <w:t>GPP</w:t>
            </w:r>
          </w:p>
        </w:tc>
        <w:tc>
          <w:tcPr>
            <w:tcW w:w="1281" w:type="dxa"/>
            <w:tcBorders>
              <w:top w:val="single" w:sz="4" w:space="0" w:color="auto"/>
              <w:bottom w:val="single" w:sz="4" w:space="0" w:color="auto"/>
            </w:tcBorders>
            <w:shd w:val="clear" w:color="auto" w:fill="E7E6E6" w:themeFill="background2"/>
          </w:tcPr>
          <w:p w14:paraId="3DE0AA2D" w14:textId="77777777" w:rsidR="00C54095" w:rsidRPr="00C54095" w:rsidRDefault="00C54095" w:rsidP="00C54095">
            <w:pPr>
              <w:jc w:val="center"/>
              <w:rPr>
                <w:b/>
                <w:sz w:val="20"/>
                <w:szCs w:val="20"/>
              </w:rPr>
            </w:pPr>
            <w:r w:rsidRPr="00C54095">
              <w:rPr>
                <w:b/>
                <w:sz w:val="20"/>
                <w:szCs w:val="20"/>
              </w:rPr>
              <w:t>LED</w:t>
            </w:r>
          </w:p>
        </w:tc>
        <w:tc>
          <w:tcPr>
            <w:tcW w:w="1282" w:type="dxa"/>
            <w:tcBorders>
              <w:top w:val="single" w:sz="4" w:space="0" w:color="auto"/>
              <w:bottom w:val="single" w:sz="4" w:space="0" w:color="auto"/>
            </w:tcBorders>
            <w:shd w:val="clear" w:color="auto" w:fill="E7E6E6" w:themeFill="background2"/>
          </w:tcPr>
          <w:p w14:paraId="6EED637A" w14:textId="77777777" w:rsidR="00C54095" w:rsidRPr="00C54095" w:rsidRDefault="00C54095" w:rsidP="00C54095">
            <w:pPr>
              <w:jc w:val="center"/>
              <w:rPr>
                <w:b/>
                <w:sz w:val="20"/>
                <w:szCs w:val="20"/>
              </w:rPr>
            </w:pPr>
            <w:r w:rsidRPr="00C54095">
              <w:rPr>
                <w:b/>
                <w:sz w:val="20"/>
                <w:szCs w:val="20"/>
              </w:rPr>
              <w:t>LCC</w:t>
            </w:r>
          </w:p>
        </w:tc>
      </w:tr>
      <w:tr w:rsidR="00FD298A" w:rsidRPr="00C54095" w14:paraId="66A1ABB2" w14:textId="77777777" w:rsidTr="00C127AB">
        <w:tc>
          <w:tcPr>
            <w:tcW w:w="1476" w:type="dxa"/>
            <w:tcBorders>
              <w:top w:val="single" w:sz="4" w:space="0" w:color="auto"/>
            </w:tcBorders>
          </w:tcPr>
          <w:p w14:paraId="15AF066B" w14:textId="58DCF5A0" w:rsidR="00FD298A" w:rsidRPr="00C54095" w:rsidRDefault="00FD298A" w:rsidP="00FD298A">
            <w:pPr>
              <w:rPr>
                <w:sz w:val="20"/>
                <w:szCs w:val="20"/>
              </w:rPr>
            </w:pPr>
            <w:r w:rsidRPr="00C54095">
              <w:rPr>
                <w:sz w:val="20"/>
                <w:szCs w:val="20"/>
              </w:rPr>
              <w:t>Songbirds</w:t>
            </w:r>
          </w:p>
        </w:tc>
        <w:tc>
          <w:tcPr>
            <w:tcW w:w="2749" w:type="dxa"/>
          </w:tcPr>
          <w:p w14:paraId="4DB11727" w14:textId="2C5B6883" w:rsidR="00FD298A" w:rsidRPr="00C54095" w:rsidRDefault="00FD298A" w:rsidP="00FD298A">
            <w:pPr>
              <w:rPr>
                <w:sz w:val="20"/>
                <w:szCs w:val="20"/>
              </w:rPr>
            </w:pPr>
            <w:r>
              <w:rPr>
                <w:sz w:val="20"/>
                <w:szCs w:val="20"/>
              </w:rPr>
              <w:t>Blackburnian Warbler</w:t>
            </w:r>
          </w:p>
        </w:tc>
        <w:tc>
          <w:tcPr>
            <w:tcW w:w="1281" w:type="dxa"/>
            <w:vAlign w:val="bottom"/>
          </w:tcPr>
          <w:p w14:paraId="1DD2176D" w14:textId="3AE693CC" w:rsidR="00FD298A" w:rsidRPr="00C54095" w:rsidRDefault="00FD298A" w:rsidP="00FD298A">
            <w:pPr>
              <w:jc w:val="center"/>
              <w:rPr>
                <w:sz w:val="20"/>
                <w:szCs w:val="20"/>
              </w:rPr>
            </w:pPr>
            <w:r>
              <w:rPr>
                <w:rFonts w:ascii="Calibri" w:hAnsi="Calibri"/>
                <w:color w:val="000000"/>
                <w:sz w:val="20"/>
                <w:szCs w:val="20"/>
              </w:rPr>
              <w:t>3</w:t>
            </w:r>
          </w:p>
        </w:tc>
        <w:tc>
          <w:tcPr>
            <w:tcW w:w="1281" w:type="dxa"/>
            <w:vAlign w:val="bottom"/>
          </w:tcPr>
          <w:p w14:paraId="1FD9656D" w14:textId="3AC0C264" w:rsidR="00FD298A" w:rsidRPr="00C54095" w:rsidRDefault="00FD298A" w:rsidP="00FD298A">
            <w:pPr>
              <w:jc w:val="center"/>
              <w:rPr>
                <w:sz w:val="20"/>
                <w:szCs w:val="20"/>
              </w:rPr>
            </w:pPr>
            <w:r>
              <w:rPr>
                <w:rFonts w:ascii="Calibri" w:hAnsi="Calibri"/>
                <w:color w:val="000000"/>
                <w:sz w:val="20"/>
                <w:szCs w:val="20"/>
              </w:rPr>
              <w:t>3</w:t>
            </w:r>
          </w:p>
        </w:tc>
        <w:tc>
          <w:tcPr>
            <w:tcW w:w="1281" w:type="dxa"/>
            <w:vAlign w:val="bottom"/>
          </w:tcPr>
          <w:p w14:paraId="7214BC3E" w14:textId="0FEE4289" w:rsidR="00FD298A" w:rsidRPr="00C54095" w:rsidRDefault="00FD298A" w:rsidP="00FD298A">
            <w:pPr>
              <w:jc w:val="center"/>
              <w:rPr>
                <w:sz w:val="20"/>
                <w:szCs w:val="20"/>
              </w:rPr>
            </w:pPr>
            <w:r>
              <w:rPr>
                <w:rFonts w:ascii="Calibri" w:hAnsi="Calibri"/>
                <w:color w:val="000000"/>
                <w:sz w:val="20"/>
                <w:szCs w:val="20"/>
              </w:rPr>
              <w:t>0</w:t>
            </w:r>
          </w:p>
        </w:tc>
        <w:tc>
          <w:tcPr>
            <w:tcW w:w="1282" w:type="dxa"/>
            <w:vAlign w:val="bottom"/>
          </w:tcPr>
          <w:p w14:paraId="208698D3" w14:textId="427B2AD5" w:rsidR="00FD298A" w:rsidRPr="00C54095" w:rsidRDefault="00FD298A" w:rsidP="00FD298A">
            <w:pPr>
              <w:jc w:val="center"/>
              <w:rPr>
                <w:sz w:val="20"/>
                <w:szCs w:val="20"/>
              </w:rPr>
            </w:pPr>
            <w:r>
              <w:rPr>
                <w:rFonts w:ascii="Calibri" w:hAnsi="Calibri"/>
                <w:color w:val="000000"/>
                <w:sz w:val="20"/>
                <w:szCs w:val="20"/>
              </w:rPr>
              <w:t>2</w:t>
            </w:r>
          </w:p>
        </w:tc>
      </w:tr>
      <w:tr w:rsidR="00FD298A" w:rsidRPr="00C54095" w14:paraId="5809BF70" w14:textId="77777777" w:rsidTr="00C127AB">
        <w:tc>
          <w:tcPr>
            <w:tcW w:w="1476" w:type="dxa"/>
          </w:tcPr>
          <w:p w14:paraId="723A93C2" w14:textId="77777777" w:rsidR="00FD298A" w:rsidRPr="00C54095" w:rsidRDefault="00FD298A" w:rsidP="00FD298A">
            <w:pPr>
              <w:rPr>
                <w:sz w:val="20"/>
                <w:szCs w:val="20"/>
              </w:rPr>
            </w:pPr>
          </w:p>
        </w:tc>
        <w:tc>
          <w:tcPr>
            <w:tcW w:w="2749" w:type="dxa"/>
          </w:tcPr>
          <w:p w14:paraId="5DAE36BC" w14:textId="2C742A45" w:rsidR="00FD298A" w:rsidRPr="00C54095" w:rsidRDefault="00FD298A" w:rsidP="00FD298A">
            <w:pPr>
              <w:rPr>
                <w:sz w:val="20"/>
                <w:szCs w:val="20"/>
              </w:rPr>
            </w:pPr>
            <w:r>
              <w:rPr>
                <w:sz w:val="20"/>
                <w:szCs w:val="20"/>
              </w:rPr>
              <w:t>Boreal Chickadee</w:t>
            </w:r>
          </w:p>
        </w:tc>
        <w:tc>
          <w:tcPr>
            <w:tcW w:w="1281" w:type="dxa"/>
            <w:vAlign w:val="bottom"/>
          </w:tcPr>
          <w:p w14:paraId="7F76C16E" w14:textId="0A26F58A" w:rsidR="00FD298A" w:rsidRPr="00C54095" w:rsidRDefault="00FD298A" w:rsidP="00FD298A">
            <w:pPr>
              <w:jc w:val="center"/>
              <w:rPr>
                <w:sz w:val="20"/>
                <w:szCs w:val="20"/>
              </w:rPr>
            </w:pPr>
            <w:r>
              <w:rPr>
                <w:rFonts w:ascii="Calibri" w:hAnsi="Calibri"/>
                <w:color w:val="000000"/>
                <w:sz w:val="20"/>
                <w:szCs w:val="20"/>
              </w:rPr>
              <w:t>20</w:t>
            </w:r>
          </w:p>
        </w:tc>
        <w:tc>
          <w:tcPr>
            <w:tcW w:w="1281" w:type="dxa"/>
            <w:vAlign w:val="bottom"/>
          </w:tcPr>
          <w:p w14:paraId="09E791D3" w14:textId="13A65F8A" w:rsidR="00FD298A" w:rsidRPr="00C54095" w:rsidRDefault="00FD298A" w:rsidP="00FD298A">
            <w:pPr>
              <w:jc w:val="center"/>
              <w:rPr>
                <w:sz w:val="20"/>
                <w:szCs w:val="20"/>
              </w:rPr>
            </w:pPr>
            <w:r>
              <w:rPr>
                <w:rFonts w:ascii="Calibri" w:hAnsi="Calibri"/>
                <w:color w:val="000000"/>
                <w:sz w:val="20"/>
                <w:szCs w:val="20"/>
              </w:rPr>
              <w:t>12</w:t>
            </w:r>
          </w:p>
        </w:tc>
        <w:tc>
          <w:tcPr>
            <w:tcW w:w="1281" w:type="dxa"/>
            <w:vAlign w:val="bottom"/>
          </w:tcPr>
          <w:p w14:paraId="13D1FEAE" w14:textId="70ABF1A5" w:rsidR="00FD298A" w:rsidRPr="00C54095" w:rsidRDefault="00FD298A" w:rsidP="00FD298A">
            <w:pPr>
              <w:jc w:val="center"/>
              <w:rPr>
                <w:sz w:val="20"/>
                <w:szCs w:val="20"/>
              </w:rPr>
            </w:pPr>
            <w:r>
              <w:rPr>
                <w:rFonts w:ascii="Calibri" w:hAnsi="Calibri"/>
                <w:color w:val="000000"/>
                <w:sz w:val="20"/>
                <w:szCs w:val="20"/>
              </w:rPr>
              <w:t>7</w:t>
            </w:r>
          </w:p>
        </w:tc>
        <w:tc>
          <w:tcPr>
            <w:tcW w:w="1282" w:type="dxa"/>
            <w:vAlign w:val="bottom"/>
          </w:tcPr>
          <w:p w14:paraId="7A24276F" w14:textId="0F622FD8" w:rsidR="00FD298A" w:rsidRPr="00C54095" w:rsidRDefault="00FD298A" w:rsidP="00FD298A">
            <w:pPr>
              <w:jc w:val="center"/>
              <w:rPr>
                <w:sz w:val="20"/>
                <w:szCs w:val="20"/>
              </w:rPr>
            </w:pPr>
            <w:r>
              <w:rPr>
                <w:rFonts w:ascii="Calibri" w:hAnsi="Calibri"/>
                <w:color w:val="000000"/>
                <w:sz w:val="20"/>
                <w:szCs w:val="20"/>
              </w:rPr>
              <w:t>13</w:t>
            </w:r>
          </w:p>
        </w:tc>
      </w:tr>
      <w:tr w:rsidR="00FD298A" w:rsidRPr="00C54095" w14:paraId="28119AFA" w14:textId="77777777" w:rsidTr="00C127AB">
        <w:tc>
          <w:tcPr>
            <w:tcW w:w="1476" w:type="dxa"/>
          </w:tcPr>
          <w:p w14:paraId="4743FCDD" w14:textId="77777777" w:rsidR="00FD298A" w:rsidRPr="00C54095" w:rsidRDefault="00FD298A" w:rsidP="00FD298A">
            <w:pPr>
              <w:rPr>
                <w:sz w:val="20"/>
                <w:szCs w:val="20"/>
              </w:rPr>
            </w:pPr>
          </w:p>
        </w:tc>
        <w:tc>
          <w:tcPr>
            <w:tcW w:w="2749" w:type="dxa"/>
          </w:tcPr>
          <w:p w14:paraId="164884A7" w14:textId="5FA051BE" w:rsidR="00FD298A" w:rsidRPr="00C54095" w:rsidRDefault="00FD298A" w:rsidP="00FD298A">
            <w:pPr>
              <w:rPr>
                <w:sz w:val="20"/>
                <w:szCs w:val="20"/>
              </w:rPr>
            </w:pPr>
            <w:r>
              <w:rPr>
                <w:sz w:val="20"/>
                <w:szCs w:val="20"/>
              </w:rPr>
              <w:t>Brown Creeper</w:t>
            </w:r>
          </w:p>
        </w:tc>
        <w:tc>
          <w:tcPr>
            <w:tcW w:w="1281" w:type="dxa"/>
            <w:vAlign w:val="bottom"/>
          </w:tcPr>
          <w:p w14:paraId="7715B063" w14:textId="44D23055" w:rsidR="00FD298A" w:rsidRPr="00C54095" w:rsidRDefault="00FD298A" w:rsidP="00FD298A">
            <w:pPr>
              <w:jc w:val="center"/>
              <w:rPr>
                <w:sz w:val="20"/>
                <w:szCs w:val="20"/>
              </w:rPr>
            </w:pPr>
            <w:r>
              <w:rPr>
                <w:rFonts w:ascii="Calibri" w:hAnsi="Calibri"/>
                <w:color w:val="000000"/>
                <w:sz w:val="20"/>
                <w:szCs w:val="20"/>
              </w:rPr>
              <w:t>9</w:t>
            </w:r>
          </w:p>
        </w:tc>
        <w:tc>
          <w:tcPr>
            <w:tcW w:w="1281" w:type="dxa"/>
            <w:vAlign w:val="bottom"/>
          </w:tcPr>
          <w:p w14:paraId="161CCF3D" w14:textId="4E9515EE" w:rsidR="00FD298A" w:rsidRPr="00C54095" w:rsidRDefault="00FD298A" w:rsidP="00FD298A">
            <w:pPr>
              <w:jc w:val="center"/>
              <w:rPr>
                <w:sz w:val="20"/>
                <w:szCs w:val="20"/>
              </w:rPr>
            </w:pPr>
            <w:r>
              <w:rPr>
                <w:rFonts w:ascii="Calibri" w:hAnsi="Calibri"/>
                <w:color w:val="000000"/>
                <w:sz w:val="20"/>
                <w:szCs w:val="20"/>
              </w:rPr>
              <w:t>6</w:t>
            </w:r>
          </w:p>
        </w:tc>
        <w:tc>
          <w:tcPr>
            <w:tcW w:w="1281" w:type="dxa"/>
            <w:vAlign w:val="bottom"/>
          </w:tcPr>
          <w:p w14:paraId="6A4701A4" w14:textId="48771843" w:rsidR="00FD298A" w:rsidRPr="00C54095" w:rsidRDefault="00FD298A" w:rsidP="00FD298A">
            <w:pPr>
              <w:jc w:val="center"/>
              <w:rPr>
                <w:sz w:val="20"/>
                <w:szCs w:val="20"/>
              </w:rPr>
            </w:pPr>
            <w:r>
              <w:rPr>
                <w:rFonts w:ascii="Calibri" w:hAnsi="Calibri"/>
                <w:color w:val="000000"/>
                <w:sz w:val="20"/>
                <w:szCs w:val="20"/>
              </w:rPr>
              <w:t>1</w:t>
            </w:r>
          </w:p>
        </w:tc>
        <w:tc>
          <w:tcPr>
            <w:tcW w:w="1282" w:type="dxa"/>
            <w:vAlign w:val="bottom"/>
          </w:tcPr>
          <w:p w14:paraId="4116F068" w14:textId="1BEAA326" w:rsidR="00FD298A" w:rsidRPr="00C54095" w:rsidRDefault="00FD298A" w:rsidP="00FD298A">
            <w:pPr>
              <w:jc w:val="center"/>
              <w:rPr>
                <w:sz w:val="20"/>
                <w:szCs w:val="20"/>
              </w:rPr>
            </w:pPr>
            <w:r>
              <w:rPr>
                <w:rFonts w:ascii="Calibri" w:hAnsi="Calibri"/>
                <w:color w:val="000000"/>
                <w:sz w:val="20"/>
                <w:szCs w:val="20"/>
              </w:rPr>
              <w:t>7</w:t>
            </w:r>
          </w:p>
        </w:tc>
      </w:tr>
      <w:tr w:rsidR="00FD298A" w:rsidRPr="00C54095" w14:paraId="463746A4" w14:textId="77777777" w:rsidTr="00C127AB">
        <w:tc>
          <w:tcPr>
            <w:tcW w:w="1476" w:type="dxa"/>
          </w:tcPr>
          <w:p w14:paraId="509E6E66" w14:textId="77777777" w:rsidR="00FD298A" w:rsidRPr="00C54095" w:rsidRDefault="00FD298A" w:rsidP="00FD298A">
            <w:pPr>
              <w:rPr>
                <w:sz w:val="20"/>
                <w:szCs w:val="20"/>
              </w:rPr>
            </w:pPr>
          </w:p>
        </w:tc>
        <w:tc>
          <w:tcPr>
            <w:tcW w:w="2749" w:type="dxa"/>
          </w:tcPr>
          <w:p w14:paraId="68FE2867" w14:textId="7D08FBEF" w:rsidR="00FD298A" w:rsidRPr="00C54095" w:rsidRDefault="00FD298A" w:rsidP="00FD298A">
            <w:pPr>
              <w:rPr>
                <w:sz w:val="20"/>
                <w:szCs w:val="20"/>
              </w:rPr>
            </w:pPr>
            <w:r>
              <w:rPr>
                <w:sz w:val="20"/>
                <w:szCs w:val="20"/>
              </w:rPr>
              <w:t>Black-throated Green Warbler</w:t>
            </w:r>
          </w:p>
        </w:tc>
        <w:tc>
          <w:tcPr>
            <w:tcW w:w="1281" w:type="dxa"/>
            <w:vAlign w:val="bottom"/>
          </w:tcPr>
          <w:p w14:paraId="7960E017" w14:textId="1381B65C" w:rsidR="00FD298A" w:rsidRPr="00C54095" w:rsidRDefault="00FD298A" w:rsidP="00FD298A">
            <w:pPr>
              <w:jc w:val="center"/>
              <w:rPr>
                <w:sz w:val="20"/>
                <w:szCs w:val="20"/>
              </w:rPr>
            </w:pPr>
            <w:r>
              <w:rPr>
                <w:rFonts w:ascii="Calibri" w:hAnsi="Calibri"/>
                <w:color w:val="000000"/>
                <w:sz w:val="20"/>
                <w:szCs w:val="20"/>
              </w:rPr>
              <w:t>5</w:t>
            </w:r>
          </w:p>
        </w:tc>
        <w:tc>
          <w:tcPr>
            <w:tcW w:w="1281" w:type="dxa"/>
            <w:vAlign w:val="bottom"/>
          </w:tcPr>
          <w:p w14:paraId="1481C90B" w14:textId="723D9AD2" w:rsidR="00FD298A" w:rsidRPr="00C54095" w:rsidRDefault="00FD298A" w:rsidP="00FD298A">
            <w:pPr>
              <w:jc w:val="center"/>
              <w:rPr>
                <w:sz w:val="20"/>
                <w:szCs w:val="20"/>
              </w:rPr>
            </w:pPr>
            <w:r>
              <w:rPr>
                <w:rFonts w:ascii="Calibri" w:hAnsi="Calibri"/>
                <w:color w:val="000000"/>
                <w:sz w:val="20"/>
                <w:szCs w:val="20"/>
              </w:rPr>
              <w:t>7</w:t>
            </w:r>
          </w:p>
        </w:tc>
        <w:tc>
          <w:tcPr>
            <w:tcW w:w="1281" w:type="dxa"/>
            <w:vAlign w:val="bottom"/>
          </w:tcPr>
          <w:p w14:paraId="520A7A0B" w14:textId="40695B5B" w:rsidR="00FD298A" w:rsidRPr="00C54095" w:rsidRDefault="00FD298A" w:rsidP="00FD298A">
            <w:pPr>
              <w:jc w:val="center"/>
              <w:rPr>
                <w:sz w:val="20"/>
                <w:szCs w:val="20"/>
              </w:rPr>
            </w:pPr>
            <w:r>
              <w:rPr>
                <w:rFonts w:ascii="Calibri" w:hAnsi="Calibri"/>
                <w:color w:val="000000"/>
                <w:sz w:val="20"/>
                <w:szCs w:val="20"/>
              </w:rPr>
              <w:t>0</w:t>
            </w:r>
          </w:p>
        </w:tc>
        <w:tc>
          <w:tcPr>
            <w:tcW w:w="1282" w:type="dxa"/>
            <w:vAlign w:val="bottom"/>
          </w:tcPr>
          <w:p w14:paraId="76F8EA09" w14:textId="24E28FA5" w:rsidR="00FD298A" w:rsidRPr="00C54095" w:rsidRDefault="00FD298A" w:rsidP="00FD298A">
            <w:pPr>
              <w:jc w:val="center"/>
              <w:rPr>
                <w:sz w:val="20"/>
                <w:szCs w:val="20"/>
              </w:rPr>
            </w:pPr>
            <w:r>
              <w:rPr>
                <w:rFonts w:ascii="Calibri" w:hAnsi="Calibri"/>
                <w:color w:val="000000"/>
                <w:sz w:val="20"/>
                <w:szCs w:val="20"/>
              </w:rPr>
              <w:t>5</w:t>
            </w:r>
          </w:p>
        </w:tc>
      </w:tr>
      <w:tr w:rsidR="00FD298A" w:rsidRPr="00C54095" w14:paraId="38ED1981" w14:textId="77777777" w:rsidTr="00C127AB">
        <w:tc>
          <w:tcPr>
            <w:tcW w:w="1476" w:type="dxa"/>
          </w:tcPr>
          <w:p w14:paraId="31BCCD36" w14:textId="77777777" w:rsidR="00FD298A" w:rsidRPr="00C54095" w:rsidRDefault="00FD298A" w:rsidP="00FD298A">
            <w:pPr>
              <w:rPr>
                <w:sz w:val="20"/>
                <w:szCs w:val="20"/>
              </w:rPr>
            </w:pPr>
          </w:p>
        </w:tc>
        <w:tc>
          <w:tcPr>
            <w:tcW w:w="2749" w:type="dxa"/>
          </w:tcPr>
          <w:p w14:paraId="33196237" w14:textId="4C686715" w:rsidR="00FD298A" w:rsidRPr="00C54095" w:rsidRDefault="00FD298A" w:rsidP="00FD298A">
            <w:pPr>
              <w:rPr>
                <w:sz w:val="20"/>
                <w:szCs w:val="20"/>
              </w:rPr>
            </w:pPr>
            <w:r>
              <w:rPr>
                <w:sz w:val="20"/>
                <w:szCs w:val="20"/>
              </w:rPr>
              <w:t>Canada Warbler</w:t>
            </w:r>
          </w:p>
        </w:tc>
        <w:tc>
          <w:tcPr>
            <w:tcW w:w="1281" w:type="dxa"/>
            <w:vAlign w:val="bottom"/>
          </w:tcPr>
          <w:p w14:paraId="6FD9AA66" w14:textId="22AD81C3" w:rsidR="00FD298A" w:rsidRPr="00C54095" w:rsidRDefault="00FD298A" w:rsidP="00FD298A">
            <w:pPr>
              <w:jc w:val="center"/>
              <w:rPr>
                <w:sz w:val="20"/>
                <w:szCs w:val="20"/>
              </w:rPr>
            </w:pPr>
            <w:r>
              <w:rPr>
                <w:rFonts w:ascii="Calibri" w:hAnsi="Calibri"/>
                <w:color w:val="000000"/>
                <w:sz w:val="20"/>
                <w:szCs w:val="20"/>
              </w:rPr>
              <w:t>4</w:t>
            </w:r>
          </w:p>
        </w:tc>
        <w:tc>
          <w:tcPr>
            <w:tcW w:w="1281" w:type="dxa"/>
            <w:vAlign w:val="bottom"/>
          </w:tcPr>
          <w:p w14:paraId="0C6B03C5" w14:textId="7557E0FD" w:rsidR="00FD298A" w:rsidRPr="00C54095" w:rsidRDefault="00FD298A" w:rsidP="00FD298A">
            <w:pPr>
              <w:jc w:val="center"/>
              <w:rPr>
                <w:sz w:val="20"/>
                <w:szCs w:val="20"/>
              </w:rPr>
            </w:pPr>
            <w:r>
              <w:rPr>
                <w:rFonts w:ascii="Calibri" w:hAnsi="Calibri"/>
                <w:color w:val="000000"/>
                <w:sz w:val="20"/>
                <w:szCs w:val="20"/>
              </w:rPr>
              <w:t>5</w:t>
            </w:r>
          </w:p>
        </w:tc>
        <w:tc>
          <w:tcPr>
            <w:tcW w:w="1281" w:type="dxa"/>
            <w:vAlign w:val="bottom"/>
          </w:tcPr>
          <w:p w14:paraId="007C41A9" w14:textId="475F513B" w:rsidR="00FD298A" w:rsidRPr="00C54095" w:rsidRDefault="00FD298A" w:rsidP="00FD298A">
            <w:pPr>
              <w:jc w:val="center"/>
              <w:rPr>
                <w:sz w:val="20"/>
                <w:szCs w:val="20"/>
              </w:rPr>
            </w:pPr>
            <w:r>
              <w:rPr>
                <w:rFonts w:ascii="Calibri" w:hAnsi="Calibri"/>
                <w:color w:val="000000"/>
                <w:sz w:val="20"/>
                <w:szCs w:val="20"/>
              </w:rPr>
              <w:t>1</w:t>
            </w:r>
          </w:p>
        </w:tc>
        <w:tc>
          <w:tcPr>
            <w:tcW w:w="1282" w:type="dxa"/>
            <w:vAlign w:val="bottom"/>
          </w:tcPr>
          <w:p w14:paraId="39EFA080" w14:textId="2EBC2013" w:rsidR="00FD298A" w:rsidRPr="00C54095" w:rsidRDefault="00FD298A" w:rsidP="00FD298A">
            <w:pPr>
              <w:jc w:val="center"/>
              <w:rPr>
                <w:sz w:val="20"/>
                <w:szCs w:val="20"/>
              </w:rPr>
            </w:pPr>
            <w:r>
              <w:rPr>
                <w:rFonts w:ascii="Calibri" w:hAnsi="Calibri"/>
                <w:color w:val="000000"/>
                <w:sz w:val="20"/>
                <w:szCs w:val="20"/>
              </w:rPr>
              <w:t>1</w:t>
            </w:r>
          </w:p>
        </w:tc>
      </w:tr>
      <w:tr w:rsidR="00FD298A" w:rsidRPr="00C54095" w14:paraId="419DEE73" w14:textId="77777777" w:rsidTr="00C127AB">
        <w:tc>
          <w:tcPr>
            <w:tcW w:w="1476" w:type="dxa"/>
          </w:tcPr>
          <w:p w14:paraId="4C4F6C20" w14:textId="77777777" w:rsidR="00FD298A" w:rsidRPr="00C54095" w:rsidRDefault="00FD298A" w:rsidP="00FD298A">
            <w:pPr>
              <w:rPr>
                <w:sz w:val="20"/>
                <w:szCs w:val="20"/>
              </w:rPr>
            </w:pPr>
          </w:p>
        </w:tc>
        <w:tc>
          <w:tcPr>
            <w:tcW w:w="2749" w:type="dxa"/>
          </w:tcPr>
          <w:p w14:paraId="1DF3DED8" w14:textId="3D86CFD7" w:rsidR="00FD298A" w:rsidRPr="00C54095" w:rsidRDefault="00FD298A" w:rsidP="00FD298A">
            <w:pPr>
              <w:rPr>
                <w:sz w:val="20"/>
                <w:szCs w:val="20"/>
              </w:rPr>
            </w:pPr>
            <w:r>
              <w:rPr>
                <w:sz w:val="20"/>
                <w:szCs w:val="20"/>
              </w:rPr>
              <w:t>Cape May Warbler</w:t>
            </w:r>
          </w:p>
        </w:tc>
        <w:tc>
          <w:tcPr>
            <w:tcW w:w="1281" w:type="dxa"/>
            <w:vAlign w:val="bottom"/>
          </w:tcPr>
          <w:p w14:paraId="2FB8C86E" w14:textId="02273200" w:rsidR="00FD298A" w:rsidRPr="00C54095" w:rsidRDefault="00FD298A" w:rsidP="00FD298A">
            <w:pPr>
              <w:jc w:val="center"/>
              <w:rPr>
                <w:sz w:val="20"/>
                <w:szCs w:val="20"/>
              </w:rPr>
            </w:pPr>
            <w:r>
              <w:rPr>
                <w:rFonts w:ascii="Calibri" w:hAnsi="Calibri"/>
                <w:color w:val="000000"/>
                <w:sz w:val="20"/>
                <w:szCs w:val="20"/>
              </w:rPr>
              <w:t>4</w:t>
            </w:r>
          </w:p>
        </w:tc>
        <w:tc>
          <w:tcPr>
            <w:tcW w:w="1281" w:type="dxa"/>
            <w:vAlign w:val="bottom"/>
          </w:tcPr>
          <w:p w14:paraId="5EEDF422" w14:textId="34B5ED36" w:rsidR="00FD298A" w:rsidRPr="00C54095" w:rsidRDefault="00FD298A" w:rsidP="00FD298A">
            <w:pPr>
              <w:jc w:val="center"/>
              <w:rPr>
                <w:sz w:val="20"/>
                <w:szCs w:val="20"/>
              </w:rPr>
            </w:pPr>
            <w:r>
              <w:rPr>
                <w:rFonts w:ascii="Calibri" w:hAnsi="Calibri"/>
                <w:color w:val="000000"/>
                <w:sz w:val="20"/>
                <w:szCs w:val="20"/>
              </w:rPr>
              <w:t>8</w:t>
            </w:r>
          </w:p>
        </w:tc>
        <w:tc>
          <w:tcPr>
            <w:tcW w:w="1281" w:type="dxa"/>
            <w:vAlign w:val="bottom"/>
          </w:tcPr>
          <w:p w14:paraId="69BBA3D3" w14:textId="425A07D6" w:rsidR="00FD298A" w:rsidRPr="00C54095" w:rsidRDefault="00FD298A" w:rsidP="00FD298A">
            <w:pPr>
              <w:jc w:val="center"/>
              <w:rPr>
                <w:sz w:val="20"/>
                <w:szCs w:val="20"/>
              </w:rPr>
            </w:pPr>
            <w:r>
              <w:rPr>
                <w:rFonts w:ascii="Calibri" w:hAnsi="Calibri"/>
                <w:color w:val="000000"/>
                <w:sz w:val="20"/>
                <w:szCs w:val="20"/>
              </w:rPr>
              <w:t>2</w:t>
            </w:r>
          </w:p>
        </w:tc>
        <w:tc>
          <w:tcPr>
            <w:tcW w:w="1282" w:type="dxa"/>
            <w:vAlign w:val="bottom"/>
          </w:tcPr>
          <w:p w14:paraId="5E88CFEF" w14:textId="12EB77B5" w:rsidR="00FD298A" w:rsidRPr="00C54095" w:rsidRDefault="00FD298A" w:rsidP="00FD298A">
            <w:pPr>
              <w:jc w:val="center"/>
              <w:rPr>
                <w:sz w:val="20"/>
                <w:szCs w:val="20"/>
              </w:rPr>
            </w:pPr>
            <w:r>
              <w:rPr>
                <w:rFonts w:ascii="Calibri" w:hAnsi="Calibri"/>
                <w:color w:val="000000"/>
                <w:sz w:val="20"/>
                <w:szCs w:val="20"/>
              </w:rPr>
              <w:t>3</w:t>
            </w:r>
          </w:p>
        </w:tc>
      </w:tr>
      <w:tr w:rsidR="00FD298A" w:rsidRPr="00C54095" w14:paraId="02F7BA2F" w14:textId="77777777" w:rsidTr="00C127AB">
        <w:tc>
          <w:tcPr>
            <w:tcW w:w="1476" w:type="dxa"/>
          </w:tcPr>
          <w:p w14:paraId="02F0B9D8" w14:textId="77777777" w:rsidR="00FD298A" w:rsidRPr="00C54095" w:rsidRDefault="00FD298A" w:rsidP="00FD298A">
            <w:pPr>
              <w:rPr>
                <w:sz w:val="20"/>
                <w:szCs w:val="20"/>
              </w:rPr>
            </w:pPr>
          </w:p>
        </w:tc>
        <w:tc>
          <w:tcPr>
            <w:tcW w:w="2749" w:type="dxa"/>
          </w:tcPr>
          <w:p w14:paraId="6816570D" w14:textId="71183137" w:rsidR="00FD298A" w:rsidRPr="00C54095" w:rsidRDefault="00FD298A" w:rsidP="00FD298A">
            <w:pPr>
              <w:rPr>
                <w:sz w:val="20"/>
                <w:szCs w:val="20"/>
              </w:rPr>
            </w:pPr>
            <w:r>
              <w:rPr>
                <w:sz w:val="20"/>
                <w:szCs w:val="20"/>
              </w:rPr>
              <w:t>Olive-sided Flycatcher</w:t>
            </w:r>
          </w:p>
        </w:tc>
        <w:tc>
          <w:tcPr>
            <w:tcW w:w="1281" w:type="dxa"/>
            <w:vAlign w:val="bottom"/>
          </w:tcPr>
          <w:p w14:paraId="3C1687C9" w14:textId="6E5C21DC" w:rsidR="00FD298A" w:rsidRPr="00C54095" w:rsidRDefault="00FD298A" w:rsidP="00FD298A">
            <w:pPr>
              <w:jc w:val="center"/>
              <w:rPr>
                <w:sz w:val="20"/>
                <w:szCs w:val="20"/>
              </w:rPr>
            </w:pPr>
            <w:r>
              <w:rPr>
                <w:rFonts w:ascii="Calibri" w:hAnsi="Calibri"/>
                <w:color w:val="000000"/>
                <w:sz w:val="20"/>
                <w:szCs w:val="20"/>
              </w:rPr>
              <w:t>13</w:t>
            </w:r>
          </w:p>
        </w:tc>
        <w:tc>
          <w:tcPr>
            <w:tcW w:w="1281" w:type="dxa"/>
            <w:vAlign w:val="bottom"/>
          </w:tcPr>
          <w:p w14:paraId="4763F061" w14:textId="5F8BDD38" w:rsidR="00FD298A" w:rsidRPr="00C54095" w:rsidRDefault="00FD298A" w:rsidP="00FD298A">
            <w:pPr>
              <w:jc w:val="center"/>
              <w:rPr>
                <w:sz w:val="20"/>
                <w:szCs w:val="20"/>
              </w:rPr>
            </w:pPr>
            <w:r>
              <w:rPr>
                <w:rFonts w:ascii="Calibri" w:hAnsi="Calibri"/>
                <w:color w:val="000000"/>
                <w:sz w:val="20"/>
                <w:szCs w:val="20"/>
              </w:rPr>
              <w:t>20</w:t>
            </w:r>
          </w:p>
        </w:tc>
        <w:tc>
          <w:tcPr>
            <w:tcW w:w="1281" w:type="dxa"/>
            <w:vAlign w:val="bottom"/>
          </w:tcPr>
          <w:p w14:paraId="60098238" w14:textId="13B2A78E" w:rsidR="00FD298A" w:rsidRPr="00C54095" w:rsidRDefault="00FD298A" w:rsidP="00FD298A">
            <w:pPr>
              <w:jc w:val="center"/>
              <w:rPr>
                <w:sz w:val="20"/>
                <w:szCs w:val="20"/>
              </w:rPr>
            </w:pPr>
            <w:r>
              <w:rPr>
                <w:rFonts w:ascii="Calibri" w:hAnsi="Calibri"/>
                <w:color w:val="000000"/>
                <w:sz w:val="20"/>
                <w:szCs w:val="20"/>
              </w:rPr>
              <w:t>5</w:t>
            </w:r>
          </w:p>
        </w:tc>
        <w:tc>
          <w:tcPr>
            <w:tcW w:w="1282" w:type="dxa"/>
            <w:vAlign w:val="bottom"/>
          </w:tcPr>
          <w:p w14:paraId="67D57509" w14:textId="47D2AFE1" w:rsidR="00FD298A" w:rsidRPr="00C54095" w:rsidRDefault="00FD298A" w:rsidP="00FD298A">
            <w:pPr>
              <w:jc w:val="center"/>
              <w:rPr>
                <w:sz w:val="20"/>
                <w:szCs w:val="20"/>
              </w:rPr>
            </w:pPr>
            <w:r>
              <w:rPr>
                <w:rFonts w:ascii="Calibri" w:hAnsi="Calibri"/>
                <w:color w:val="000000"/>
                <w:sz w:val="20"/>
                <w:szCs w:val="20"/>
              </w:rPr>
              <w:t>4</w:t>
            </w:r>
          </w:p>
        </w:tc>
      </w:tr>
      <w:tr w:rsidR="00FD298A" w:rsidRPr="00C54095" w14:paraId="071C734A" w14:textId="77777777" w:rsidTr="00C127AB">
        <w:tc>
          <w:tcPr>
            <w:tcW w:w="1476" w:type="dxa"/>
          </w:tcPr>
          <w:p w14:paraId="569D6B55" w14:textId="77777777" w:rsidR="00FD298A" w:rsidRPr="00C54095" w:rsidRDefault="00FD298A" w:rsidP="00FD298A">
            <w:pPr>
              <w:rPr>
                <w:sz w:val="20"/>
                <w:szCs w:val="20"/>
              </w:rPr>
            </w:pPr>
          </w:p>
        </w:tc>
        <w:tc>
          <w:tcPr>
            <w:tcW w:w="2749" w:type="dxa"/>
          </w:tcPr>
          <w:p w14:paraId="702B74F7" w14:textId="4C4E084F" w:rsidR="00FD298A" w:rsidRPr="00C54095" w:rsidRDefault="00FD298A" w:rsidP="00FD298A">
            <w:pPr>
              <w:rPr>
                <w:sz w:val="20"/>
                <w:szCs w:val="20"/>
              </w:rPr>
            </w:pPr>
            <w:r>
              <w:rPr>
                <w:sz w:val="20"/>
                <w:szCs w:val="20"/>
              </w:rPr>
              <w:t>Pine Grosbeak</w:t>
            </w:r>
          </w:p>
        </w:tc>
        <w:tc>
          <w:tcPr>
            <w:tcW w:w="1281" w:type="dxa"/>
            <w:vAlign w:val="bottom"/>
          </w:tcPr>
          <w:p w14:paraId="4E3326CF" w14:textId="78B2148A" w:rsidR="00FD298A" w:rsidRPr="00C54095" w:rsidRDefault="00FD298A" w:rsidP="00FD298A">
            <w:pPr>
              <w:jc w:val="center"/>
              <w:rPr>
                <w:sz w:val="20"/>
                <w:szCs w:val="20"/>
              </w:rPr>
            </w:pPr>
            <w:r>
              <w:rPr>
                <w:rFonts w:ascii="Calibri" w:hAnsi="Calibri"/>
                <w:color w:val="000000"/>
                <w:sz w:val="20"/>
                <w:szCs w:val="20"/>
              </w:rPr>
              <w:t>21</w:t>
            </w:r>
          </w:p>
        </w:tc>
        <w:tc>
          <w:tcPr>
            <w:tcW w:w="1281" w:type="dxa"/>
            <w:vAlign w:val="bottom"/>
          </w:tcPr>
          <w:p w14:paraId="1B64AF70" w14:textId="62CAEF1D" w:rsidR="00FD298A" w:rsidRPr="00C54095" w:rsidRDefault="00FD298A" w:rsidP="00FD298A">
            <w:pPr>
              <w:jc w:val="center"/>
              <w:rPr>
                <w:sz w:val="20"/>
                <w:szCs w:val="20"/>
              </w:rPr>
            </w:pPr>
            <w:r>
              <w:rPr>
                <w:rFonts w:ascii="Calibri" w:hAnsi="Calibri"/>
                <w:color w:val="000000"/>
                <w:sz w:val="20"/>
                <w:szCs w:val="20"/>
              </w:rPr>
              <w:t>14</w:t>
            </w:r>
          </w:p>
        </w:tc>
        <w:tc>
          <w:tcPr>
            <w:tcW w:w="1281" w:type="dxa"/>
            <w:vAlign w:val="bottom"/>
          </w:tcPr>
          <w:p w14:paraId="00AB262C" w14:textId="1E44047A" w:rsidR="00FD298A" w:rsidRPr="00C54095" w:rsidRDefault="00FD298A" w:rsidP="00FD298A">
            <w:pPr>
              <w:jc w:val="center"/>
              <w:rPr>
                <w:sz w:val="20"/>
                <w:szCs w:val="20"/>
              </w:rPr>
            </w:pPr>
            <w:r>
              <w:rPr>
                <w:rFonts w:ascii="Calibri" w:hAnsi="Calibri"/>
                <w:color w:val="000000"/>
                <w:sz w:val="20"/>
                <w:szCs w:val="20"/>
              </w:rPr>
              <w:t>3</w:t>
            </w:r>
          </w:p>
        </w:tc>
        <w:tc>
          <w:tcPr>
            <w:tcW w:w="1282" w:type="dxa"/>
            <w:vAlign w:val="bottom"/>
          </w:tcPr>
          <w:p w14:paraId="40E4083A" w14:textId="326C871A" w:rsidR="00FD298A" w:rsidRPr="00C54095" w:rsidRDefault="00FD298A" w:rsidP="00FD298A">
            <w:pPr>
              <w:jc w:val="center"/>
              <w:rPr>
                <w:sz w:val="20"/>
                <w:szCs w:val="20"/>
              </w:rPr>
            </w:pPr>
            <w:r>
              <w:rPr>
                <w:rFonts w:ascii="Calibri" w:hAnsi="Calibri"/>
                <w:color w:val="000000"/>
                <w:sz w:val="20"/>
                <w:szCs w:val="20"/>
              </w:rPr>
              <w:t>14</w:t>
            </w:r>
          </w:p>
        </w:tc>
      </w:tr>
      <w:tr w:rsidR="00FD298A" w:rsidRPr="00C54095" w14:paraId="101BB5C9" w14:textId="77777777" w:rsidTr="00C127AB">
        <w:tc>
          <w:tcPr>
            <w:tcW w:w="1476" w:type="dxa"/>
          </w:tcPr>
          <w:p w14:paraId="798D54D8" w14:textId="77777777" w:rsidR="00FD298A" w:rsidRPr="00C54095" w:rsidRDefault="00FD298A" w:rsidP="00FD298A">
            <w:pPr>
              <w:rPr>
                <w:sz w:val="20"/>
                <w:szCs w:val="20"/>
              </w:rPr>
            </w:pPr>
          </w:p>
        </w:tc>
        <w:tc>
          <w:tcPr>
            <w:tcW w:w="2749" w:type="dxa"/>
          </w:tcPr>
          <w:p w14:paraId="3DFCDDBA" w14:textId="1B1ACFA9" w:rsidR="00FD298A" w:rsidRPr="00C54095" w:rsidRDefault="00FD298A" w:rsidP="00FD298A">
            <w:pPr>
              <w:rPr>
                <w:sz w:val="20"/>
                <w:szCs w:val="20"/>
              </w:rPr>
            </w:pPr>
            <w:r>
              <w:rPr>
                <w:sz w:val="20"/>
                <w:szCs w:val="20"/>
              </w:rPr>
              <w:t>Rusty Blackbird</w:t>
            </w:r>
          </w:p>
        </w:tc>
        <w:tc>
          <w:tcPr>
            <w:tcW w:w="1281" w:type="dxa"/>
            <w:vAlign w:val="bottom"/>
          </w:tcPr>
          <w:p w14:paraId="28D2FAC5" w14:textId="0887AE91" w:rsidR="00FD298A" w:rsidRPr="00C54095" w:rsidRDefault="00FD298A" w:rsidP="00FD298A">
            <w:pPr>
              <w:jc w:val="center"/>
              <w:rPr>
                <w:sz w:val="20"/>
                <w:szCs w:val="20"/>
              </w:rPr>
            </w:pPr>
            <w:r>
              <w:rPr>
                <w:rFonts w:ascii="Calibri" w:hAnsi="Calibri"/>
                <w:color w:val="000000"/>
                <w:sz w:val="20"/>
                <w:szCs w:val="20"/>
              </w:rPr>
              <w:t>15</w:t>
            </w:r>
          </w:p>
        </w:tc>
        <w:tc>
          <w:tcPr>
            <w:tcW w:w="1281" w:type="dxa"/>
            <w:vAlign w:val="bottom"/>
          </w:tcPr>
          <w:p w14:paraId="40EB1502" w14:textId="5840940A" w:rsidR="00FD298A" w:rsidRPr="00C54095" w:rsidRDefault="00FD298A" w:rsidP="00FD298A">
            <w:pPr>
              <w:jc w:val="center"/>
              <w:rPr>
                <w:sz w:val="20"/>
                <w:szCs w:val="20"/>
              </w:rPr>
            </w:pPr>
            <w:r>
              <w:rPr>
                <w:rFonts w:ascii="Calibri" w:hAnsi="Calibri"/>
                <w:color w:val="000000"/>
                <w:sz w:val="20"/>
                <w:szCs w:val="20"/>
              </w:rPr>
              <w:t>18</w:t>
            </w:r>
          </w:p>
        </w:tc>
        <w:tc>
          <w:tcPr>
            <w:tcW w:w="1281" w:type="dxa"/>
            <w:vAlign w:val="bottom"/>
          </w:tcPr>
          <w:p w14:paraId="1591C578" w14:textId="407C39A5" w:rsidR="00FD298A" w:rsidRPr="00C54095" w:rsidRDefault="00FD298A" w:rsidP="00FD298A">
            <w:pPr>
              <w:jc w:val="center"/>
              <w:rPr>
                <w:sz w:val="20"/>
                <w:szCs w:val="20"/>
              </w:rPr>
            </w:pPr>
            <w:r>
              <w:rPr>
                <w:rFonts w:ascii="Calibri" w:hAnsi="Calibri"/>
                <w:color w:val="000000"/>
                <w:sz w:val="20"/>
                <w:szCs w:val="20"/>
              </w:rPr>
              <w:t>7</w:t>
            </w:r>
          </w:p>
        </w:tc>
        <w:tc>
          <w:tcPr>
            <w:tcW w:w="1282" w:type="dxa"/>
            <w:vAlign w:val="bottom"/>
          </w:tcPr>
          <w:p w14:paraId="14515AF9" w14:textId="78BC4C00" w:rsidR="00FD298A" w:rsidRPr="00C54095" w:rsidRDefault="00FD298A" w:rsidP="00FD298A">
            <w:pPr>
              <w:jc w:val="center"/>
              <w:rPr>
                <w:sz w:val="20"/>
                <w:szCs w:val="20"/>
              </w:rPr>
            </w:pPr>
            <w:r>
              <w:rPr>
                <w:rFonts w:ascii="Calibri" w:hAnsi="Calibri"/>
                <w:color w:val="000000"/>
                <w:sz w:val="20"/>
                <w:szCs w:val="20"/>
              </w:rPr>
              <w:t>12</w:t>
            </w:r>
          </w:p>
        </w:tc>
      </w:tr>
      <w:tr w:rsidR="00FD298A" w:rsidRPr="00C54095" w14:paraId="0A282145" w14:textId="77777777" w:rsidTr="00C127AB">
        <w:tc>
          <w:tcPr>
            <w:tcW w:w="1476" w:type="dxa"/>
          </w:tcPr>
          <w:p w14:paraId="3EED0892" w14:textId="77777777" w:rsidR="00FD298A" w:rsidRPr="00C54095" w:rsidRDefault="00FD298A" w:rsidP="00FD298A">
            <w:pPr>
              <w:rPr>
                <w:sz w:val="20"/>
                <w:szCs w:val="20"/>
              </w:rPr>
            </w:pPr>
          </w:p>
        </w:tc>
        <w:tc>
          <w:tcPr>
            <w:tcW w:w="2749" w:type="dxa"/>
          </w:tcPr>
          <w:p w14:paraId="266E9EE9" w14:textId="2206C312" w:rsidR="00FD298A" w:rsidRPr="00C54095" w:rsidRDefault="00FD298A" w:rsidP="00FD298A">
            <w:pPr>
              <w:rPr>
                <w:sz w:val="20"/>
                <w:szCs w:val="20"/>
              </w:rPr>
            </w:pPr>
            <w:r>
              <w:rPr>
                <w:sz w:val="20"/>
                <w:szCs w:val="20"/>
              </w:rPr>
              <w:t>Swainson’s Thrush</w:t>
            </w:r>
          </w:p>
        </w:tc>
        <w:tc>
          <w:tcPr>
            <w:tcW w:w="1281" w:type="dxa"/>
            <w:vAlign w:val="bottom"/>
          </w:tcPr>
          <w:p w14:paraId="7CD30A43" w14:textId="6ABC8CC4" w:rsidR="00FD298A" w:rsidRPr="00C54095" w:rsidRDefault="00FD298A" w:rsidP="00FD298A">
            <w:pPr>
              <w:jc w:val="center"/>
              <w:rPr>
                <w:sz w:val="20"/>
                <w:szCs w:val="20"/>
              </w:rPr>
            </w:pPr>
            <w:r>
              <w:rPr>
                <w:rFonts w:ascii="Calibri" w:hAnsi="Calibri"/>
                <w:color w:val="000000"/>
                <w:sz w:val="20"/>
                <w:szCs w:val="20"/>
              </w:rPr>
              <w:t>22</w:t>
            </w:r>
          </w:p>
        </w:tc>
        <w:tc>
          <w:tcPr>
            <w:tcW w:w="1281" w:type="dxa"/>
            <w:vAlign w:val="bottom"/>
          </w:tcPr>
          <w:p w14:paraId="473DA054" w14:textId="5E712347" w:rsidR="00FD298A" w:rsidRPr="00C54095" w:rsidRDefault="00FD298A" w:rsidP="00FD298A">
            <w:pPr>
              <w:jc w:val="center"/>
              <w:rPr>
                <w:sz w:val="20"/>
                <w:szCs w:val="20"/>
              </w:rPr>
            </w:pPr>
            <w:r>
              <w:rPr>
                <w:rFonts w:ascii="Calibri" w:hAnsi="Calibri"/>
                <w:color w:val="000000"/>
                <w:sz w:val="20"/>
                <w:szCs w:val="20"/>
              </w:rPr>
              <w:t>12</w:t>
            </w:r>
          </w:p>
        </w:tc>
        <w:tc>
          <w:tcPr>
            <w:tcW w:w="1281" w:type="dxa"/>
            <w:vAlign w:val="bottom"/>
          </w:tcPr>
          <w:p w14:paraId="223C9740" w14:textId="35634019" w:rsidR="00FD298A" w:rsidRPr="00C54095" w:rsidRDefault="00FD298A" w:rsidP="00FD298A">
            <w:pPr>
              <w:jc w:val="center"/>
              <w:rPr>
                <w:sz w:val="20"/>
                <w:szCs w:val="20"/>
              </w:rPr>
            </w:pPr>
            <w:r>
              <w:rPr>
                <w:rFonts w:ascii="Calibri" w:hAnsi="Calibri"/>
                <w:color w:val="000000"/>
                <w:sz w:val="20"/>
                <w:szCs w:val="20"/>
              </w:rPr>
              <w:t>2</w:t>
            </w:r>
          </w:p>
        </w:tc>
        <w:tc>
          <w:tcPr>
            <w:tcW w:w="1282" w:type="dxa"/>
            <w:vAlign w:val="bottom"/>
          </w:tcPr>
          <w:p w14:paraId="098338D6" w14:textId="3B9EC8BD" w:rsidR="00FD298A" w:rsidRPr="00C54095" w:rsidRDefault="00FD298A" w:rsidP="00FD298A">
            <w:pPr>
              <w:jc w:val="center"/>
              <w:rPr>
                <w:sz w:val="20"/>
                <w:szCs w:val="20"/>
              </w:rPr>
            </w:pPr>
            <w:r>
              <w:rPr>
                <w:rFonts w:ascii="Calibri" w:hAnsi="Calibri"/>
                <w:color w:val="000000"/>
                <w:sz w:val="20"/>
                <w:szCs w:val="20"/>
              </w:rPr>
              <w:t>13</w:t>
            </w:r>
          </w:p>
        </w:tc>
      </w:tr>
      <w:tr w:rsidR="00FD298A" w:rsidRPr="00C54095" w14:paraId="5D49EAA9" w14:textId="77777777" w:rsidTr="00C127AB">
        <w:tc>
          <w:tcPr>
            <w:tcW w:w="1476" w:type="dxa"/>
          </w:tcPr>
          <w:p w14:paraId="69D0B501" w14:textId="77777777" w:rsidR="00FD298A" w:rsidRPr="00C54095" w:rsidRDefault="00FD298A" w:rsidP="00FD298A">
            <w:pPr>
              <w:rPr>
                <w:sz w:val="20"/>
                <w:szCs w:val="20"/>
              </w:rPr>
            </w:pPr>
          </w:p>
        </w:tc>
        <w:tc>
          <w:tcPr>
            <w:tcW w:w="2749" w:type="dxa"/>
          </w:tcPr>
          <w:p w14:paraId="06BCC733" w14:textId="6FF4DBBC" w:rsidR="00FD298A" w:rsidRPr="00C54095" w:rsidRDefault="00FD298A" w:rsidP="00FD298A">
            <w:pPr>
              <w:rPr>
                <w:sz w:val="20"/>
                <w:szCs w:val="20"/>
              </w:rPr>
            </w:pPr>
            <w:r>
              <w:rPr>
                <w:sz w:val="20"/>
                <w:szCs w:val="20"/>
              </w:rPr>
              <w:t>White-winged Crossbill</w:t>
            </w:r>
          </w:p>
        </w:tc>
        <w:tc>
          <w:tcPr>
            <w:tcW w:w="1281" w:type="dxa"/>
            <w:vAlign w:val="bottom"/>
          </w:tcPr>
          <w:p w14:paraId="1332AF38" w14:textId="5587C357" w:rsidR="00FD298A" w:rsidRPr="00C54095" w:rsidRDefault="00FD298A" w:rsidP="00FD298A">
            <w:pPr>
              <w:jc w:val="center"/>
              <w:rPr>
                <w:sz w:val="20"/>
                <w:szCs w:val="20"/>
              </w:rPr>
            </w:pPr>
            <w:r>
              <w:rPr>
                <w:rFonts w:ascii="Calibri" w:hAnsi="Calibri"/>
                <w:color w:val="000000"/>
                <w:sz w:val="20"/>
                <w:szCs w:val="20"/>
              </w:rPr>
              <w:t>20</w:t>
            </w:r>
          </w:p>
        </w:tc>
        <w:tc>
          <w:tcPr>
            <w:tcW w:w="1281" w:type="dxa"/>
            <w:vAlign w:val="bottom"/>
          </w:tcPr>
          <w:p w14:paraId="1A78B9F5" w14:textId="545DC1C9" w:rsidR="00FD298A" w:rsidRPr="00C54095" w:rsidRDefault="00FD298A" w:rsidP="00FD298A">
            <w:pPr>
              <w:jc w:val="center"/>
              <w:rPr>
                <w:sz w:val="20"/>
                <w:szCs w:val="20"/>
              </w:rPr>
            </w:pPr>
            <w:r>
              <w:rPr>
                <w:rFonts w:ascii="Calibri" w:hAnsi="Calibri"/>
                <w:color w:val="000000"/>
                <w:sz w:val="20"/>
                <w:szCs w:val="20"/>
              </w:rPr>
              <w:t>10</w:t>
            </w:r>
          </w:p>
        </w:tc>
        <w:tc>
          <w:tcPr>
            <w:tcW w:w="1281" w:type="dxa"/>
            <w:vAlign w:val="bottom"/>
          </w:tcPr>
          <w:p w14:paraId="2482B1D7" w14:textId="2BE02C6A" w:rsidR="00FD298A" w:rsidRPr="00C54095" w:rsidRDefault="00FD298A" w:rsidP="00FD298A">
            <w:pPr>
              <w:jc w:val="center"/>
              <w:rPr>
                <w:sz w:val="20"/>
                <w:szCs w:val="20"/>
              </w:rPr>
            </w:pPr>
            <w:r>
              <w:rPr>
                <w:rFonts w:ascii="Calibri" w:hAnsi="Calibri"/>
                <w:color w:val="000000"/>
                <w:sz w:val="20"/>
                <w:szCs w:val="20"/>
              </w:rPr>
              <w:t>9</w:t>
            </w:r>
          </w:p>
        </w:tc>
        <w:tc>
          <w:tcPr>
            <w:tcW w:w="1282" w:type="dxa"/>
            <w:vAlign w:val="bottom"/>
          </w:tcPr>
          <w:p w14:paraId="44ED43AC" w14:textId="5214A3AA" w:rsidR="00FD298A" w:rsidRPr="00C54095" w:rsidRDefault="00FD298A" w:rsidP="00FD298A">
            <w:pPr>
              <w:jc w:val="center"/>
              <w:rPr>
                <w:sz w:val="20"/>
                <w:szCs w:val="20"/>
              </w:rPr>
            </w:pPr>
            <w:r>
              <w:rPr>
                <w:rFonts w:ascii="Calibri" w:hAnsi="Calibri"/>
                <w:color w:val="000000"/>
                <w:sz w:val="20"/>
                <w:szCs w:val="20"/>
              </w:rPr>
              <w:t>13</w:t>
            </w:r>
          </w:p>
        </w:tc>
      </w:tr>
      <w:tr w:rsidR="00FD298A" w:rsidRPr="00C54095" w14:paraId="618F1924" w14:textId="77777777" w:rsidTr="00C127AB">
        <w:tc>
          <w:tcPr>
            <w:tcW w:w="1476" w:type="dxa"/>
          </w:tcPr>
          <w:p w14:paraId="64326CC0" w14:textId="77777777" w:rsidR="00FD298A" w:rsidRPr="00C54095" w:rsidRDefault="00FD298A" w:rsidP="00FD298A">
            <w:pPr>
              <w:rPr>
                <w:sz w:val="20"/>
                <w:szCs w:val="20"/>
              </w:rPr>
            </w:pPr>
          </w:p>
        </w:tc>
        <w:tc>
          <w:tcPr>
            <w:tcW w:w="2749" w:type="dxa"/>
          </w:tcPr>
          <w:p w14:paraId="7D82EEB1" w14:textId="2871E4E7" w:rsidR="00FD298A" w:rsidRPr="00C54095" w:rsidRDefault="00FD298A" w:rsidP="00FD298A">
            <w:pPr>
              <w:rPr>
                <w:sz w:val="20"/>
                <w:szCs w:val="20"/>
              </w:rPr>
            </w:pPr>
            <w:r w:rsidRPr="00C54095">
              <w:rPr>
                <w:sz w:val="20"/>
                <w:szCs w:val="20"/>
              </w:rPr>
              <w:t>All</w:t>
            </w:r>
            <w:r>
              <w:rPr>
                <w:sz w:val="20"/>
                <w:szCs w:val="20"/>
              </w:rPr>
              <w:t>B</w:t>
            </w:r>
            <w:r w:rsidRPr="00C54095">
              <w:rPr>
                <w:sz w:val="20"/>
                <w:szCs w:val="20"/>
              </w:rPr>
              <w:t>irds</w:t>
            </w:r>
            <w:r>
              <w:rPr>
                <w:sz w:val="20"/>
                <w:szCs w:val="20"/>
              </w:rPr>
              <w:t xml:space="preserve"> group</w:t>
            </w:r>
          </w:p>
        </w:tc>
        <w:tc>
          <w:tcPr>
            <w:tcW w:w="1281" w:type="dxa"/>
            <w:vAlign w:val="bottom"/>
          </w:tcPr>
          <w:p w14:paraId="230C008D" w14:textId="77AFD5ED" w:rsidR="00FD298A" w:rsidRPr="00C54095" w:rsidRDefault="00FD298A" w:rsidP="00FD298A">
            <w:pPr>
              <w:jc w:val="center"/>
              <w:rPr>
                <w:sz w:val="20"/>
                <w:szCs w:val="20"/>
              </w:rPr>
            </w:pPr>
            <w:r>
              <w:rPr>
                <w:rFonts w:ascii="Calibri" w:hAnsi="Calibri"/>
                <w:color w:val="000000"/>
                <w:sz w:val="20"/>
                <w:szCs w:val="20"/>
              </w:rPr>
              <w:t>13</w:t>
            </w:r>
          </w:p>
        </w:tc>
        <w:tc>
          <w:tcPr>
            <w:tcW w:w="1281" w:type="dxa"/>
            <w:vAlign w:val="bottom"/>
          </w:tcPr>
          <w:p w14:paraId="1E7DEBA1" w14:textId="63A54C75" w:rsidR="00FD298A" w:rsidRPr="00C54095" w:rsidRDefault="00FD298A" w:rsidP="00FD298A">
            <w:pPr>
              <w:jc w:val="center"/>
              <w:rPr>
                <w:sz w:val="20"/>
                <w:szCs w:val="20"/>
              </w:rPr>
            </w:pPr>
            <w:r>
              <w:rPr>
                <w:rFonts w:ascii="Calibri" w:hAnsi="Calibri"/>
                <w:color w:val="000000"/>
                <w:sz w:val="20"/>
                <w:szCs w:val="20"/>
              </w:rPr>
              <w:t>21</w:t>
            </w:r>
          </w:p>
        </w:tc>
        <w:tc>
          <w:tcPr>
            <w:tcW w:w="1281" w:type="dxa"/>
            <w:vAlign w:val="bottom"/>
          </w:tcPr>
          <w:p w14:paraId="5FC54120" w14:textId="7711E866" w:rsidR="00FD298A" w:rsidRPr="00C54095" w:rsidRDefault="00FD298A" w:rsidP="00FD298A">
            <w:pPr>
              <w:jc w:val="center"/>
              <w:rPr>
                <w:sz w:val="20"/>
                <w:szCs w:val="20"/>
              </w:rPr>
            </w:pPr>
            <w:r>
              <w:rPr>
                <w:rFonts w:ascii="Calibri" w:hAnsi="Calibri"/>
                <w:color w:val="000000"/>
                <w:sz w:val="20"/>
                <w:szCs w:val="20"/>
              </w:rPr>
              <w:t>3</w:t>
            </w:r>
          </w:p>
        </w:tc>
        <w:tc>
          <w:tcPr>
            <w:tcW w:w="1282" w:type="dxa"/>
            <w:vAlign w:val="bottom"/>
          </w:tcPr>
          <w:p w14:paraId="2D6046F6" w14:textId="716E269E" w:rsidR="00FD298A" w:rsidRPr="00C54095" w:rsidRDefault="00FD298A" w:rsidP="00FD298A">
            <w:pPr>
              <w:jc w:val="center"/>
              <w:rPr>
                <w:sz w:val="20"/>
                <w:szCs w:val="20"/>
              </w:rPr>
            </w:pPr>
            <w:r>
              <w:rPr>
                <w:rFonts w:ascii="Calibri" w:hAnsi="Calibri"/>
                <w:color w:val="000000"/>
                <w:sz w:val="20"/>
                <w:szCs w:val="20"/>
              </w:rPr>
              <w:t>15</w:t>
            </w:r>
          </w:p>
        </w:tc>
      </w:tr>
      <w:tr w:rsidR="00FD298A" w:rsidRPr="00C54095" w14:paraId="7D55AA06" w14:textId="77777777" w:rsidTr="00C127AB">
        <w:tc>
          <w:tcPr>
            <w:tcW w:w="1476" w:type="dxa"/>
          </w:tcPr>
          <w:p w14:paraId="155D0630" w14:textId="77777777" w:rsidR="00FD298A" w:rsidRPr="00C54095" w:rsidRDefault="00FD298A" w:rsidP="00FD298A">
            <w:pPr>
              <w:rPr>
                <w:sz w:val="20"/>
                <w:szCs w:val="20"/>
              </w:rPr>
            </w:pPr>
          </w:p>
        </w:tc>
        <w:tc>
          <w:tcPr>
            <w:tcW w:w="2749" w:type="dxa"/>
            <w:tcBorders>
              <w:bottom w:val="single" w:sz="4" w:space="0" w:color="BFBFBF" w:themeColor="background1" w:themeShade="BF"/>
            </w:tcBorders>
          </w:tcPr>
          <w:p w14:paraId="2CC30CFF" w14:textId="1DCCD8E9" w:rsidR="00FD298A" w:rsidRPr="00C54095" w:rsidRDefault="00FD298A" w:rsidP="00FD298A">
            <w:pPr>
              <w:rPr>
                <w:sz w:val="20"/>
                <w:szCs w:val="20"/>
              </w:rPr>
            </w:pPr>
            <w:r w:rsidRPr="00C54095">
              <w:rPr>
                <w:sz w:val="20"/>
                <w:szCs w:val="20"/>
              </w:rPr>
              <w:t>Forest</w:t>
            </w:r>
            <w:r>
              <w:rPr>
                <w:sz w:val="20"/>
                <w:szCs w:val="20"/>
              </w:rPr>
              <w:t>B</w:t>
            </w:r>
            <w:r w:rsidRPr="00C54095">
              <w:rPr>
                <w:sz w:val="20"/>
                <w:szCs w:val="20"/>
              </w:rPr>
              <w:t>irds</w:t>
            </w:r>
            <w:r>
              <w:rPr>
                <w:sz w:val="20"/>
                <w:szCs w:val="20"/>
              </w:rPr>
              <w:t xml:space="preserve"> group</w:t>
            </w:r>
          </w:p>
        </w:tc>
        <w:tc>
          <w:tcPr>
            <w:tcW w:w="1281" w:type="dxa"/>
            <w:tcBorders>
              <w:bottom w:val="single" w:sz="4" w:space="0" w:color="BFBFBF" w:themeColor="background1" w:themeShade="BF"/>
            </w:tcBorders>
            <w:vAlign w:val="bottom"/>
          </w:tcPr>
          <w:p w14:paraId="51D656E5" w14:textId="254CADA8" w:rsidR="00FD298A" w:rsidRDefault="00FD298A" w:rsidP="00FD298A">
            <w:pPr>
              <w:jc w:val="center"/>
              <w:rPr>
                <w:sz w:val="20"/>
                <w:szCs w:val="20"/>
              </w:rPr>
            </w:pPr>
            <w:r>
              <w:rPr>
                <w:rFonts w:ascii="Calibri" w:hAnsi="Calibri"/>
                <w:color w:val="000000"/>
                <w:sz w:val="20"/>
                <w:szCs w:val="20"/>
              </w:rPr>
              <w:t>15</w:t>
            </w:r>
          </w:p>
        </w:tc>
        <w:tc>
          <w:tcPr>
            <w:tcW w:w="1281" w:type="dxa"/>
            <w:tcBorders>
              <w:bottom w:val="single" w:sz="4" w:space="0" w:color="BFBFBF" w:themeColor="background1" w:themeShade="BF"/>
            </w:tcBorders>
            <w:vAlign w:val="bottom"/>
          </w:tcPr>
          <w:p w14:paraId="26D07B3D" w14:textId="119C048B" w:rsidR="00FD298A" w:rsidRDefault="00FD298A" w:rsidP="00FD298A">
            <w:pPr>
              <w:jc w:val="center"/>
              <w:rPr>
                <w:sz w:val="20"/>
                <w:szCs w:val="20"/>
              </w:rPr>
            </w:pPr>
            <w:r>
              <w:rPr>
                <w:rFonts w:ascii="Calibri" w:hAnsi="Calibri"/>
                <w:color w:val="000000"/>
                <w:sz w:val="20"/>
                <w:szCs w:val="20"/>
              </w:rPr>
              <w:t>16</w:t>
            </w:r>
          </w:p>
        </w:tc>
        <w:tc>
          <w:tcPr>
            <w:tcW w:w="1281" w:type="dxa"/>
            <w:tcBorders>
              <w:bottom w:val="single" w:sz="4" w:space="0" w:color="BFBFBF" w:themeColor="background1" w:themeShade="BF"/>
            </w:tcBorders>
            <w:vAlign w:val="bottom"/>
          </w:tcPr>
          <w:p w14:paraId="2714AA27" w14:textId="7255892A" w:rsidR="00FD298A" w:rsidRDefault="00FD298A" w:rsidP="00FD298A">
            <w:pPr>
              <w:jc w:val="center"/>
              <w:rPr>
                <w:sz w:val="20"/>
                <w:szCs w:val="20"/>
              </w:rPr>
            </w:pPr>
            <w:r>
              <w:rPr>
                <w:rFonts w:ascii="Calibri" w:hAnsi="Calibri"/>
                <w:color w:val="000000"/>
                <w:sz w:val="20"/>
                <w:szCs w:val="20"/>
              </w:rPr>
              <w:t>5</w:t>
            </w:r>
          </w:p>
        </w:tc>
        <w:tc>
          <w:tcPr>
            <w:tcW w:w="1282" w:type="dxa"/>
            <w:tcBorders>
              <w:bottom w:val="single" w:sz="4" w:space="0" w:color="BFBFBF" w:themeColor="background1" w:themeShade="BF"/>
            </w:tcBorders>
            <w:vAlign w:val="bottom"/>
          </w:tcPr>
          <w:p w14:paraId="5ED06F96" w14:textId="6F627E44" w:rsidR="00FD298A" w:rsidRDefault="00FD298A" w:rsidP="00FD298A">
            <w:pPr>
              <w:jc w:val="center"/>
              <w:rPr>
                <w:sz w:val="20"/>
                <w:szCs w:val="20"/>
              </w:rPr>
            </w:pPr>
            <w:r>
              <w:rPr>
                <w:rFonts w:ascii="Calibri" w:hAnsi="Calibri"/>
                <w:color w:val="000000"/>
                <w:sz w:val="20"/>
                <w:szCs w:val="20"/>
              </w:rPr>
              <w:t>16</w:t>
            </w:r>
          </w:p>
        </w:tc>
      </w:tr>
      <w:tr w:rsidR="00FD298A" w:rsidRPr="00C54095" w14:paraId="78DDF0BE" w14:textId="77777777" w:rsidTr="00C127AB">
        <w:tc>
          <w:tcPr>
            <w:tcW w:w="1476" w:type="dxa"/>
            <w:tcBorders>
              <w:bottom w:val="single" w:sz="4" w:space="0" w:color="BFBFBF" w:themeColor="background1" w:themeShade="BF"/>
            </w:tcBorders>
          </w:tcPr>
          <w:p w14:paraId="50D6FA08" w14:textId="77777777" w:rsidR="00FD298A" w:rsidRPr="00C54095" w:rsidRDefault="00FD298A" w:rsidP="00FD298A">
            <w:pPr>
              <w:rPr>
                <w:sz w:val="20"/>
                <w:szCs w:val="20"/>
              </w:rPr>
            </w:pPr>
          </w:p>
        </w:tc>
        <w:tc>
          <w:tcPr>
            <w:tcW w:w="2749" w:type="dxa"/>
            <w:tcBorders>
              <w:bottom w:val="single" w:sz="4" w:space="0" w:color="auto"/>
            </w:tcBorders>
          </w:tcPr>
          <w:p w14:paraId="3F8F8E82" w14:textId="1751F4EA" w:rsidR="00FD298A" w:rsidRPr="00C54095" w:rsidRDefault="00FD298A" w:rsidP="00FD298A">
            <w:pPr>
              <w:rPr>
                <w:sz w:val="20"/>
                <w:szCs w:val="20"/>
              </w:rPr>
            </w:pPr>
            <w:r>
              <w:rPr>
                <w:sz w:val="20"/>
                <w:szCs w:val="20"/>
              </w:rPr>
              <w:t>Sub-total</w:t>
            </w:r>
          </w:p>
        </w:tc>
        <w:tc>
          <w:tcPr>
            <w:tcW w:w="1281" w:type="dxa"/>
            <w:tcBorders>
              <w:bottom w:val="single" w:sz="4" w:space="0" w:color="auto"/>
            </w:tcBorders>
            <w:vAlign w:val="bottom"/>
          </w:tcPr>
          <w:p w14:paraId="015ADFE8" w14:textId="2BA53831" w:rsidR="00FD298A" w:rsidRPr="00C54095" w:rsidRDefault="00FD298A" w:rsidP="00FD298A">
            <w:pPr>
              <w:jc w:val="center"/>
              <w:rPr>
                <w:sz w:val="20"/>
                <w:szCs w:val="20"/>
              </w:rPr>
            </w:pPr>
            <w:r>
              <w:rPr>
                <w:rFonts w:ascii="Calibri" w:hAnsi="Calibri"/>
                <w:color w:val="000000"/>
                <w:sz w:val="20"/>
                <w:szCs w:val="20"/>
              </w:rPr>
              <w:t>164</w:t>
            </w:r>
          </w:p>
        </w:tc>
        <w:tc>
          <w:tcPr>
            <w:tcW w:w="1281" w:type="dxa"/>
            <w:tcBorders>
              <w:bottom w:val="single" w:sz="4" w:space="0" w:color="auto"/>
            </w:tcBorders>
            <w:vAlign w:val="bottom"/>
          </w:tcPr>
          <w:p w14:paraId="164C701F" w14:textId="7C697242" w:rsidR="00FD298A" w:rsidRPr="00C54095" w:rsidRDefault="00FD298A" w:rsidP="00FD298A">
            <w:pPr>
              <w:jc w:val="center"/>
              <w:rPr>
                <w:sz w:val="20"/>
                <w:szCs w:val="20"/>
              </w:rPr>
            </w:pPr>
            <w:r>
              <w:rPr>
                <w:rFonts w:ascii="Calibri" w:hAnsi="Calibri"/>
                <w:color w:val="000000"/>
                <w:sz w:val="20"/>
                <w:szCs w:val="20"/>
              </w:rPr>
              <w:t>152</w:t>
            </w:r>
          </w:p>
        </w:tc>
        <w:tc>
          <w:tcPr>
            <w:tcW w:w="1281" w:type="dxa"/>
            <w:tcBorders>
              <w:bottom w:val="single" w:sz="4" w:space="0" w:color="auto"/>
            </w:tcBorders>
            <w:vAlign w:val="bottom"/>
          </w:tcPr>
          <w:p w14:paraId="0D760884" w14:textId="74515299" w:rsidR="00FD298A" w:rsidRPr="00C54095" w:rsidRDefault="00FD298A" w:rsidP="00FD298A">
            <w:pPr>
              <w:jc w:val="center"/>
              <w:rPr>
                <w:sz w:val="20"/>
                <w:szCs w:val="20"/>
              </w:rPr>
            </w:pPr>
            <w:r>
              <w:rPr>
                <w:rFonts w:ascii="Calibri" w:hAnsi="Calibri"/>
                <w:color w:val="000000"/>
                <w:sz w:val="20"/>
                <w:szCs w:val="20"/>
              </w:rPr>
              <w:t>45</w:t>
            </w:r>
          </w:p>
        </w:tc>
        <w:tc>
          <w:tcPr>
            <w:tcW w:w="1282" w:type="dxa"/>
            <w:tcBorders>
              <w:bottom w:val="single" w:sz="4" w:space="0" w:color="auto"/>
            </w:tcBorders>
            <w:vAlign w:val="bottom"/>
          </w:tcPr>
          <w:p w14:paraId="0431783A" w14:textId="6EDAA4E6" w:rsidR="00FD298A" w:rsidRPr="00C54095" w:rsidRDefault="00FD298A" w:rsidP="00FD298A">
            <w:pPr>
              <w:jc w:val="center"/>
              <w:rPr>
                <w:sz w:val="20"/>
                <w:szCs w:val="20"/>
              </w:rPr>
            </w:pPr>
            <w:r>
              <w:rPr>
                <w:rFonts w:ascii="Calibri" w:hAnsi="Calibri"/>
                <w:color w:val="000000"/>
                <w:sz w:val="20"/>
                <w:szCs w:val="20"/>
              </w:rPr>
              <w:t>118</w:t>
            </w:r>
          </w:p>
        </w:tc>
      </w:tr>
      <w:tr w:rsidR="00FD298A" w:rsidRPr="00C54095" w14:paraId="1AC1D361" w14:textId="77777777" w:rsidTr="00C127AB">
        <w:tc>
          <w:tcPr>
            <w:tcW w:w="1476" w:type="dxa"/>
            <w:tcBorders>
              <w:top w:val="single" w:sz="4" w:space="0" w:color="auto"/>
            </w:tcBorders>
          </w:tcPr>
          <w:p w14:paraId="4B0369A9" w14:textId="38BC5CB5" w:rsidR="00FD298A" w:rsidRPr="00C54095" w:rsidRDefault="00FD298A" w:rsidP="00FD298A">
            <w:pPr>
              <w:rPr>
                <w:sz w:val="20"/>
                <w:szCs w:val="20"/>
              </w:rPr>
            </w:pPr>
            <w:r>
              <w:rPr>
                <w:sz w:val="20"/>
                <w:szCs w:val="20"/>
              </w:rPr>
              <w:t>Waterfowl</w:t>
            </w:r>
          </w:p>
        </w:tc>
        <w:tc>
          <w:tcPr>
            <w:tcW w:w="2749" w:type="dxa"/>
          </w:tcPr>
          <w:p w14:paraId="386F4CCD" w14:textId="0ECE7732" w:rsidR="00FD298A" w:rsidRPr="00C54095" w:rsidRDefault="00FD298A" w:rsidP="00FD298A">
            <w:pPr>
              <w:rPr>
                <w:sz w:val="20"/>
                <w:szCs w:val="20"/>
              </w:rPr>
            </w:pPr>
            <w:r>
              <w:rPr>
                <w:sz w:val="20"/>
                <w:szCs w:val="20"/>
              </w:rPr>
              <w:t>AllWaterfowl guild</w:t>
            </w:r>
          </w:p>
        </w:tc>
        <w:tc>
          <w:tcPr>
            <w:tcW w:w="1281" w:type="dxa"/>
            <w:vAlign w:val="bottom"/>
          </w:tcPr>
          <w:p w14:paraId="20E22061" w14:textId="7C9295E1" w:rsidR="00FD298A" w:rsidRPr="00C54095" w:rsidRDefault="00FD298A" w:rsidP="00FD298A">
            <w:pPr>
              <w:jc w:val="center"/>
              <w:rPr>
                <w:sz w:val="20"/>
                <w:szCs w:val="20"/>
              </w:rPr>
            </w:pPr>
            <w:r>
              <w:rPr>
                <w:rFonts w:ascii="Calibri" w:hAnsi="Calibri"/>
                <w:color w:val="000000"/>
                <w:sz w:val="20"/>
                <w:szCs w:val="20"/>
              </w:rPr>
              <w:t>17</w:t>
            </w:r>
          </w:p>
        </w:tc>
        <w:tc>
          <w:tcPr>
            <w:tcW w:w="1281" w:type="dxa"/>
            <w:vAlign w:val="bottom"/>
          </w:tcPr>
          <w:p w14:paraId="1E00DCCB" w14:textId="1E8CDDF7" w:rsidR="00FD298A" w:rsidRPr="00C54095" w:rsidRDefault="00FD298A" w:rsidP="00FD298A">
            <w:pPr>
              <w:jc w:val="center"/>
              <w:rPr>
                <w:sz w:val="20"/>
                <w:szCs w:val="20"/>
              </w:rPr>
            </w:pPr>
            <w:r>
              <w:rPr>
                <w:rFonts w:ascii="Calibri" w:hAnsi="Calibri"/>
                <w:color w:val="000000"/>
                <w:sz w:val="20"/>
                <w:szCs w:val="20"/>
              </w:rPr>
              <w:t>12</w:t>
            </w:r>
          </w:p>
        </w:tc>
        <w:tc>
          <w:tcPr>
            <w:tcW w:w="1281" w:type="dxa"/>
            <w:vAlign w:val="bottom"/>
          </w:tcPr>
          <w:p w14:paraId="22230A06" w14:textId="1D2BFEB6" w:rsidR="00FD298A" w:rsidRPr="00C54095" w:rsidRDefault="00FD298A" w:rsidP="00FD298A">
            <w:pPr>
              <w:jc w:val="center"/>
              <w:rPr>
                <w:sz w:val="20"/>
                <w:szCs w:val="20"/>
              </w:rPr>
            </w:pPr>
            <w:r>
              <w:rPr>
                <w:rFonts w:ascii="Calibri" w:hAnsi="Calibri"/>
                <w:color w:val="000000"/>
                <w:sz w:val="20"/>
                <w:szCs w:val="20"/>
              </w:rPr>
              <w:t>14</w:t>
            </w:r>
          </w:p>
        </w:tc>
        <w:tc>
          <w:tcPr>
            <w:tcW w:w="1282" w:type="dxa"/>
            <w:vAlign w:val="bottom"/>
          </w:tcPr>
          <w:p w14:paraId="35445D73" w14:textId="3BD74583" w:rsidR="00FD298A" w:rsidRPr="00C54095" w:rsidRDefault="00FD298A" w:rsidP="00FD298A">
            <w:pPr>
              <w:jc w:val="center"/>
              <w:rPr>
                <w:sz w:val="20"/>
                <w:szCs w:val="20"/>
              </w:rPr>
            </w:pPr>
            <w:r>
              <w:rPr>
                <w:rFonts w:ascii="Calibri" w:hAnsi="Calibri"/>
                <w:color w:val="000000"/>
                <w:sz w:val="20"/>
                <w:szCs w:val="20"/>
              </w:rPr>
              <w:t>9</w:t>
            </w:r>
          </w:p>
        </w:tc>
      </w:tr>
      <w:tr w:rsidR="00FD298A" w:rsidRPr="00C54095" w14:paraId="24F374D1" w14:textId="77777777" w:rsidTr="00C127AB">
        <w:tc>
          <w:tcPr>
            <w:tcW w:w="1476" w:type="dxa"/>
          </w:tcPr>
          <w:p w14:paraId="66EDF5C6" w14:textId="77777777" w:rsidR="00FD298A" w:rsidRPr="00C54095" w:rsidRDefault="00FD298A" w:rsidP="00FD298A">
            <w:pPr>
              <w:rPr>
                <w:sz w:val="20"/>
                <w:szCs w:val="20"/>
              </w:rPr>
            </w:pPr>
          </w:p>
        </w:tc>
        <w:tc>
          <w:tcPr>
            <w:tcW w:w="2749" w:type="dxa"/>
          </w:tcPr>
          <w:p w14:paraId="5E340291" w14:textId="41BB3DA6" w:rsidR="00FD298A" w:rsidRPr="00C54095" w:rsidRDefault="00FD298A" w:rsidP="00FD298A">
            <w:pPr>
              <w:rPr>
                <w:sz w:val="20"/>
                <w:szCs w:val="20"/>
              </w:rPr>
            </w:pPr>
            <w:r w:rsidRPr="00C54095">
              <w:rPr>
                <w:sz w:val="20"/>
                <w:szCs w:val="20"/>
              </w:rPr>
              <w:t>Cavity</w:t>
            </w:r>
            <w:r>
              <w:rPr>
                <w:sz w:val="20"/>
                <w:szCs w:val="20"/>
              </w:rPr>
              <w:t>N</w:t>
            </w:r>
            <w:r w:rsidRPr="00C54095">
              <w:rPr>
                <w:sz w:val="20"/>
                <w:szCs w:val="20"/>
              </w:rPr>
              <w:t>esters</w:t>
            </w:r>
            <w:r>
              <w:rPr>
                <w:sz w:val="20"/>
                <w:szCs w:val="20"/>
              </w:rPr>
              <w:t xml:space="preserve"> guild</w:t>
            </w:r>
          </w:p>
        </w:tc>
        <w:tc>
          <w:tcPr>
            <w:tcW w:w="1281" w:type="dxa"/>
            <w:vAlign w:val="bottom"/>
          </w:tcPr>
          <w:p w14:paraId="0C534B99" w14:textId="4C9291AC" w:rsidR="00FD298A" w:rsidRPr="00C54095" w:rsidRDefault="00FD298A" w:rsidP="00FD298A">
            <w:pPr>
              <w:jc w:val="center"/>
              <w:rPr>
                <w:sz w:val="20"/>
                <w:szCs w:val="20"/>
              </w:rPr>
            </w:pPr>
            <w:r>
              <w:rPr>
                <w:rFonts w:ascii="Calibri" w:hAnsi="Calibri"/>
                <w:color w:val="000000"/>
                <w:sz w:val="20"/>
                <w:szCs w:val="20"/>
              </w:rPr>
              <w:t>9</w:t>
            </w:r>
          </w:p>
        </w:tc>
        <w:tc>
          <w:tcPr>
            <w:tcW w:w="1281" w:type="dxa"/>
            <w:vAlign w:val="bottom"/>
          </w:tcPr>
          <w:p w14:paraId="7287D4AA" w14:textId="2DEB6095" w:rsidR="00FD298A" w:rsidRPr="00C54095" w:rsidRDefault="00FD298A" w:rsidP="00FD298A">
            <w:pPr>
              <w:jc w:val="center"/>
              <w:rPr>
                <w:sz w:val="20"/>
                <w:szCs w:val="20"/>
              </w:rPr>
            </w:pPr>
            <w:r>
              <w:rPr>
                <w:rFonts w:ascii="Calibri" w:hAnsi="Calibri"/>
                <w:color w:val="000000"/>
                <w:sz w:val="20"/>
                <w:szCs w:val="20"/>
              </w:rPr>
              <w:t>10</w:t>
            </w:r>
          </w:p>
        </w:tc>
        <w:tc>
          <w:tcPr>
            <w:tcW w:w="1281" w:type="dxa"/>
            <w:vAlign w:val="bottom"/>
          </w:tcPr>
          <w:p w14:paraId="5FF684C7" w14:textId="39E4F997" w:rsidR="00FD298A" w:rsidRPr="00C54095" w:rsidRDefault="00FD298A" w:rsidP="00FD298A">
            <w:pPr>
              <w:jc w:val="center"/>
              <w:rPr>
                <w:sz w:val="20"/>
                <w:szCs w:val="20"/>
              </w:rPr>
            </w:pPr>
            <w:r>
              <w:rPr>
                <w:rFonts w:ascii="Calibri" w:hAnsi="Calibri"/>
                <w:color w:val="000000"/>
                <w:sz w:val="20"/>
                <w:szCs w:val="20"/>
              </w:rPr>
              <w:t>20</w:t>
            </w:r>
          </w:p>
        </w:tc>
        <w:tc>
          <w:tcPr>
            <w:tcW w:w="1282" w:type="dxa"/>
            <w:vAlign w:val="bottom"/>
          </w:tcPr>
          <w:p w14:paraId="0F50AC6C" w14:textId="2047D7F2" w:rsidR="00FD298A" w:rsidRPr="00C54095" w:rsidRDefault="00FD298A" w:rsidP="00FD298A">
            <w:pPr>
              <w:jc w:val="center"/>
              <w:rPr>
                <w:sz w:val="20"/>
                <w:szCs w:val="20"/>
              </w:rPr>
            </w:pPr>
            <w:r>
              <w:rPr>
                <w:rFonts w:ascii="Calibri" w:hAnsi="Calibri"/>
                <w:color w:val="000000"/>
                <w:sz w:val="20"/>
                <w:szCs w:val="20"/>
              </w:rPr>
              <w:t>13</w:t>
            </w:r>
          </w:p>
        </w:tc>
      </w:tr>
      <w:tr w:rsidR="00FD298A" w:rsidRPr="00C54095" w14:paraId="50922310" w14:textId="77777777" w:rsidTr="00C127AB">
        <w:tc>
          <w:tcPr>
            <w:tcW w:w="1476" w:type="dxa"/>
          </w:tcPr>
          <w:p w14:paraId="6C2D3FFA" w14:textId="77777777" w:rsidR="00FD298A" w:rsidRPr="00C54095" w:rsidRDefault="00FD298A" w:rsidP="00FD298A">
            <w:pPr>
              <w:rPr>
                <w:sz w:val="20"/>
                <w:szCs w:val="20"/>
              </w:rPr>
            </w:pPr>
          </w:p>
        </w:tc>
        <w:tc>
          <w:tcPr>
            <w:tcW w:w="2749" w:type="dxa"/>
          </w:tcPr>
          <w:p w14:paraId="1EFC5DEC" w14:textId="12DA1898" w:rsidR="00FD298A" w:rsidRPr="00C54095" w:rsidRDefault="00FD298A" w:rsidP="00FD298A">
            <w:pPr>
              <w:rPr>
                <w:sz w:val="20"/>
                <w:szCs w:val="20"/>
              </w:rPr>
            </w:pPr>
            <w:r w:rsidRPr="00C54095">
              <w:rPr>
                <w:sz w:val="20"/>
                <w:szCs w:val="20"/>
              </w:rPr>
              <w:t>Ground</w:t>
            </w:r>
            <w:r>
              <w:rPr>
                <w:sz w:val="20"/>
                <w:szCs w:val="20"/>
              </w:rPr>
              <w:t>N</w:t>
            </w:r>
            <w:r w:rsidRPr="00C54095">
              <w:rPr>
                <w:sz w:val="20"/>
                <w:szCs w:val="20"/>
              </w:rPr>
              <w:t>esters</w:t>
            </w:r>
            <w:r>
              <w:rPr>
                <w:sz w:val="20"/>
                <w:szCs w:val="20"/>
              </w:rPr>
              <w:t xml:space="preserve"> guild</w:t>
            </w:r>
          </w:p>
        </w:tc>
        <w:tc>
          <w:tcPr>
            <w:tcW w:w="1281" w:type="dxa"/>
            <w:vAlign w:val="bottom"/>
          </w:tcPr>
          <w:p w14:paraId="52ABE333" w14:textId="7F341A54" w:rsidR="00FD298A" w:rsidRDefault="00FD298A" w:rsidP="00FD298A">
            <w:pPr>
              <w:jc w:val="center"/>
              <w:rPr>
                <w:sz w:val="20"/>
                <w:szCs w:val="20"/>
              </w:rPr>
            </w:pPr>
            <w:r>
              <w:rPr>
                <w:rFonts w:ascii="Calibri" w:hAnsi="Calibri"/>
                <w:color w:val="000000"/>
                <w:sz w:val="20"/>
                <w:szCs w:val="20"/>
              </w:rPr>
              <w:t>14</w:t>
            </w:r>
          </w:p>
        </w:tc>
        <w:tc>
          <w:tcPr>
            <w:tcW w:w="1281" w:type="dxa"/>
            <w:vAlign w:val="bottom"/>
          </w:tcPr>
          <w:p w14:paraId="27380BC6" w14:textId="0CE30A4B" w:rsidR="00FD298A" w:rsidRDefault="00FD298A" w:rsidP="00FD298A">
            <w:pPr>
              <w:jc w:val="center"/>
              <w:rPr>
                <w:sz w:val="20"/>
                <w:szCs w:val="20"/>
              </w:rPr>
            </w:pPr>
            <w:r>
              <w:rPr>
                <w:rFonts w:ascii="Calibri" w:hAnsi="Calibri"/>
                <w:color w:val="000000"/>
                <w:sz w:val="20"/>
                <w:szCs w:val="20"/>
              </w:rPr>
              <w:t>16</w:t>
            </w:r>
          </w:p>
        </w:tc>
        <w:tc>
          <w:tcPr>
            <w:tcW w:w="1281" w:type="dxa"/>
            <w:vAlign w:val="bottom"/>
          </w:tcPr>
          <w:p w14:paraId="2C286227" w14:textId="7D0EA9CC" w:rsidR="00FD298A" w:rsidRDefault="00FD298A" w:rsidP="00FD298A">
            <w:pPr>
              <w:jc w:val="center"/>
              <w:rPr>
                <w:sz w:val="20"/>
                <w:szCs w:val="20"/>
              </w:rPr>
            </w:pPr>
            <w:r>
              <w:rPr>
                <w:rFonts w:ascii="Calibri" w:hAnsi="Calibri"/>
                <w:color w:val="000000"/>
                <w:sz w:val="20"/>
                <w:szCs w:val="20"/>
              </w:rPr>
              <w:t>12</w:t>
            </w:r>
          </w:p>
        </w:tc>
        <w:tc>
          <w:tcPr>
            <w:tcW w:w="1282" w:type="dxa"/>
            <w:vAlign w:val="bottom"/>
          </w:tcPr>
          <w:p w14:paraId="244A46FD" w14:textId="3694ED0C" w:rsidR="00FD298A" w:rsidRDefault="00FD298A" w:rsidP="00FD298A">
            <w:pPr>
              <w:jc w:val="center"/>
              <w:rPr>
                <w:sz w:val="20"/>
                <w:szCs w:val="20"/>
              </w:rPr>
            </w:pPr>
            <w:r>
              <w:rPr>
                <w:rFonts w:ascii="Calibri" w:hAnsi="Calibri"/>
                <w:color w:val="000000"/>
                <w:sz w:val="20"/>
                <w:szCs w:val="20"/>
              </w:rPr>
              <w:t>10</w:t>
            </w:r>
          </w:p>
        </w:tc>
      </w:tr>
      <w:tr w:rsidR="00FD298A" w:rsidRPr="00C54095" w14:paraId="784E594E" w14:textId="77777777" w:rsidTr="00C127AB">
        <w:tc>
          <w:tcPr>
            <w:tcW w:w="1476" w:type="dxa"/>
            <w:tcBorders>
              <w:bottom w:val="single" w:sz="4" w:space="0" w:color="BFBFBF" w:themeColor="background1" w:themeShade="BF"/>
            </w:tcBorders>
          </w:tcPr>
          <w:p w14:paraId="3921464A" w14:textId="77777777" w:rsidR="00FD298A" w:rsidRPr="00C54095" w:rsidRDefault="00FD298A" w:rsidP="00FD298A">
            <w:pPr>
              <w:rPr>
                <w:sz w:val="20"/>
                <w:szCs w:val="20"/>
              </w:rPr>
            </w:pPr>
          </w:p>
        </w:tc>
        <w:tc>
          <w:tcPr>
            <w:tcW w:w="2749" w:type="dxa"/>
            <w:tcBorders>
              <w:bottom w:val="single" w:sz="4" w:space="0" w:color="BFBFBF" w:themeColor="background1" w:themeShade="BF"/>
            </w:tcBorders>
          </w:tcPr>
          <w:p w14:paraId="4C926790" w14:textId="446CB621" w:rsidR="00FD298A" w:rsidRPr="00C54095" w:rsidRDefault="00FD298A" w:rsidP="00FD298A">
            <w:pPr>
              <w:rPr>
                <w:sz w:val="20"/>
                <w:szCs w:val="20"/>
              </w:rPr>
            </w:pPr>
            <w:r w:rsidRPr="00C54095">
              <w:rPr>
                <w:sz w:val="20"/>
                <w:szCs w:val="20"/>
              </w:rPr>
              <w:t>Overwater</w:t>
            </w:r>
            <w:r>
              <w:rPr>
                <w:sz w:val="20"/>
                <w:szCs w:val="20"/>
              </w:rPr>
              <w:t>N</w:t>
            </w:r>
            <w:r w:rsidRPr="00C54095">
              <w:rPr>
                <w:sz w:val="20"/>
                <w:szCs w:val="20"/>
              </w:rPr>
              <w:t>esters</w:t>
            </w:r>
            <w:r>
              <w:rPr>
                <w:sz w:val="20"/>
                <w:szCs w:val="20"/>
              </w:rPr>
              <w:t xml:space="preserve"> guild </w:t>
            </w:r>
          </w:p>
        </w:tc>
        <w:tc>
          <w:tcPr>
            <w:tcW w:w="1281" w:type="dxa"/>
            <w:tcBorders>
              <w:bottom w:val="single" w:sz="4" w:space="0" w:color="BFBFBF" w:themeColor="background1" w:themeShade="BF"/>
            </w:tcBorders>
            <w:vAlign w:val="bottom"/>
          </w:tcPr>
          <w:p w14:paraId="279BE19F" w14:textId="0A56BB9B" w:rsidR="00FD298A" w:rsidRDefault="00FD298A" w:rsidP="00FD298A">
            <w:pPr>
              <w:jc w:val="center"/>
              <w:rPr>
                <w:sz w:val="20"/>
                <w:szCs w:val="20"/>
              </w:rPr>
            </w:pPr>
            <w:r>
              <w:rPr>
                <w:rFonts w:ascii="Calibri" w:hAnsi="Calibri"/>
                <w:color w:val="000000"/>
                <w:sz w:val="20"/>
                <w:szCs w:val="20"/>
              </w:rPr>
              <w:t>17</w:t>
            </w:r>
          </w:p>
        </w:tc>
        <w:tc>
          <w:tcPr>
            <w:tcW w:w="1281" w:type="dxa"/>
            <w:tcBorders>
              <w:bottom w:val="single" w:sz="4" w:space="0" w:color="BFBFBF" w:themeColor="background1" w:themeShade="BF"/>
            </w:tcBorders>
            <w:vAlign w:val="bottom"/>
          </w:tcPr>
          <w:p w14:paraId="222B503A" w14:textId="3C67DF68" w:rsidR="00FD298A" w:rsidRPr="00C54095" w:rsidRDefault="00FD298A" w:rsidP="00FD298A">
            <w:pPr>
              <w:jc w:val="center"/>
              <w:rPr>
                <w:sz w:val="20"/>
                <w:szCs w:val="20"/>
              </w:rPr>
            </w:pPr>
            <w:r>
              <w:rPr>
                <w:rFonts w:ascii="Calibri" w:hAnsi="Calibri"/>
                <w:color w:val="000000"/>
                <w:sz w:val="20"/>
                <w:szCs w:val="20"/>
              </w:rPr>
              <w:t>15</w:t>
            </w:r>
          </w:p>
        </w:tc>
        <w:tc>
          <w:tcPr>
            <w:tcW w:w="1281" w:type="dxa"/>
            <w:tcBorders>
              <w:bottom w:val="single" w:sz="4" w:space="0" w:color="BFBFBF" w:themeColor="background1" w:themeShade="BF"/>
            </w:tcBorders>
            <w:vAlign w:val="bottom"/>
          </w:tcPr>
          <w:p w14:paraId="72B19523" w14:textId="77F27829" w:rsidR="00FD298A" w:rsidRPr="00C54095" w:rsidRDefault="00FD298A" w:rsidP="00FD298A">
            <w:pPr>
              <w:jc w:val="center"/>
              <w:rPr>
                <w:sz w:val="20"/>
                <w:szCs w:val="20"/>
              </w:rPr>
            </w:pPr>
            <w:r>
              <w:rPr>
                <w:rFonts w:ascii="Calibri" w:hAnsi="Calibri"/>
                <w:color w:val="000000"/>
                <w:sz w:val="20"/>
                <w:szCs w:val="20"/>
              </w:rPr>
              <w:t>13</w:t>
            </w:r>
          </w:p>
        </w:tc>
        <w:tc>
          <w:tcPr>
            <w:tcW w:w="1282" w:type="dxa"/>
            <w:tcBorders>
              <w:bottom w:val="single" w:sz="4" w:space="0" w:color="BFBFBF" w:themeColor="background1" w:themeShade="BF"/>
            </w:tcBorders>
            <w:vAlign w:val="bottom"/>
          </w:tcPr>
          <w:p w14:paraId="21B35847" w14:textId="2BF8C5DD" w:rsidR="00FD298A" w:rsidRPr="00C54095" w:rsidRDefault="00FD298A" w:rsidP="00FD298A">
            <w:pPr>
              <w:jc w:val="center"/>
              <w:rPr>
                <w:sz w:val="20"/>
                <w:szCs w:val="20"/>
              </w:rPr>
            </w:pPr>
            <w:r>
              <w:rPr>
                <w:rFonts w:ascii="Calibri" w:hAnsi="Calibri"/>
                <w:color w:val="000000"/>
                <w:sz w:val="20"/>
                <w:szCs w:val="20"/>
              </w:rPr>
              <w:t>7</w:t>
            </w:r>
          </w:p>
        </w:tc>
      </w:tr>
      <w:tr w:rsidR="00FD298A" w:rsidRPr="00C54095" w14:paraId="5C5078C4" w14:textId="77777777" w:rsidTr="00C127AB">
        <w:tc>
          <w:tcPr>
            <w:tcW w:w="1476" w:type="dxa"/>
            <w:tcBorders>
              <w:bottom w:val="single" w:sz="4" w:space="0" w:color="auto"/>
            </w:tcBorders>
          </w:tcPr>
          <w:p w14:paraId="15052EBD" w14:textId="77777777" w:rsidR="00FD298A" w:rsidRPr="00C54095" w:rsidRDefault="00FD298A" w:rsidP="00FD298A">
            <w:pPr>
              <w:rPr>
                <w:sz w:val="20"/>
                <w:szCs w:val="20"/>
              </w:rPr>
            </w:pPr>
          </w:p>
        </w:tc>
        <w:tc>
          <w:tcPr>
            <w:tcW w:w="2749" w:type="dxa"/>
            <w:tcBorders>
              <w:bottom w:val="single" w:sz="4" w:space="0" w:color="auto"/>
            </w:tcBorders>
          </w:tcPr>
          <w:p w14:paraId="549AE8E8" w14:textId="13544F97" w:rsidR="00FD298A" w:rsidRPr="00C54095" w:rsidRDefault="00FD298A" w:rsidP="00FD298A">
            <w:pPr>
              <w:rPr>
                <w:sz w:val="20"/>
                <w:szCs w:val="20"/>
              </w:rPr>
            </w:pPr>
            <w:r>
              <w:rPr>
                <w:sz w:val="20"/>
                <w:szCs w:val="20"/>
              </w:rPr>
              <w:t>Sub-t</w:t>
            </w:r>
            <w:r w:rsidRPr="00C54095">
              <w:rPr>
                <w:sz w:val="20"/>
                <w:szCs w:val="20"/>
              </w:rPr>
              <w:t>otal</w:t>
            </w:r>
          </w:p>
        </w:tc>
        <w:tc>
          <w:tcPr>
            <w:tcW w:w="1281" w:type="dxa"/>
            <w:tcBorders>
              <w:bottom w:val="single" w:sz="4" w:space="0" w:color="auto"/>
            </w:tcBorders>
            <w:vAlign w:val="bottom"/>
          </w:tcPr>
          <w:p w14:paraId="55E5F8B4" w14:textId="199AD58C" w:rsidR="00FD298A" w:rsidRPr="00C54095" w:rsidRDefault="00FD298A" w:rsidP="00FD298A">
            <w:pPr>
              <w:jc w:val="center"/>
              <w:rPr>
                <w:sz w:val="20"/>
                <w:szCs w:val="20"/>
              </w:rPr>
            </w:pPr>
            <w:r>
              <w:rPr>
                <w:rFonts w:ascii="Calibri" w:hAnsi="Calibri"/>
                <w:color w:val="000000"/>
                <w:sz w:val="20"/>
                <w:szCs w:val="20"/>
              </w:rPr>
              <w:t>57</w:t>
            </w:r>
          </w:p>
        </w:tc>
        <w:tc>
          <w:tcPr>
            <w:tcW w:w="1281" w:type="dxa"/>
            <w:tcBorders>
              <w:bottom w:val="single" w:sz="4" w:space="0" w:color="auto"/>
            </w:tcBorders>
            <w:vAlign w:val="bottom"/>
          </w:tcPr>
          <w:p w14:paraId="7282FBDC" w14:textId="63FF0C56" w:rsidR="00FD298A" w:rsidRPr="00C54095" w:rsidRDefault="00FD298A" w:rsidP="00FD298A">
            <w:pPr>
              <w:jc w:val="center"/>
              <w:rPr>
                <w:sz w:val="20"/>
                <w:szCs w:val="20"/>
              </w:rPr>
            </w:pPr>
            <w:r>
              <w:rPr>
                <w:rFonts w:ascii="Calibri" w:hAnsi="Calibri"/>
                <w:color w:val="000000"/>
                <w:sz w:val="20"/>
                <w:szCs w:val="20"/>
              </w:rPr>
              <w:t>53</w:t>
            </w:r>
          </w:p>
        </w:tc>
        <w:tc>
          <w:tcPr>
            <w:tcW w:w="1281" w:type="dxa"/>
            <w:tcBorders>
              <w:bottom w:val="single" w:sz="4" w:space="0" w:color="auto"/>
            </w:tcBorders>
            <w:vAlign w:val="bottom"/>
          </w:tcPr>
          <w:p w14:paraId="26052B66" w14:textId="4A892D16" w:rsidR="00FD298A" w:rsidRPr="00C54095" w:rsidRDefault="00FD298A" w:rsidP="00FD298A">
            <w:pPr>
              <w:jc w:val="center"/>
              <w:rPr>
                <w:sz w:val="20"/>
                <w:szCs w:val="20"/>
              </w:rPr>
            </w:pPr>
            <w:r>
              <w:rPr>
                <w:rFonts w:ascii="Calibri" w:hAnsi="Calibri"/>
                <w:color w:val="000000"/>
                <w:sz w:val="20"/>
                <w:szCs w:val="20"/>
              </w:rPr>
              <w:t>59</w:t>
            </w:r>
          </w:p>
        </w:tc>
        <w:tc>
          <w:tcPr>
            <w:tcW w:w="1282" w:type="dxa"/>
            <w:tcBorders>
              <w:bottom w:val="single" w:sz="4" w:space="0" w:color="auto"/>
            </w:tcBorders>
            <w:vAlign w:val="bottom"/>
          </w:tcPr>
          <w:p w14:paraId="2F5EA0ED" w14:textId="0B9389C6" w:rsidR="00FD298A" w:rsidRPr="00C54095" w:rsidRDefault="00FD298A" w:rsidP="00FD298A">
            <w:pPr>
              <w:jc w:val="center"/>
              <w:rPr>
                <w:sz w:val="20"/>
                <w:szCs w:val="20"/>
              </w:rPr>
            </w:pPr>
            <w:r>
              <w:rPr>
                <w:rFonts w:ascii="Calibri" w:hAnsi="Calibri"/>
                <w:color w:val="000000"/>
                <w:sz w:val="20"/>
                <w:szCs w:val="20"/>
              </w:rPr>
              <w:t>39</w:t>
            </w:r>
          </w:p>
        </w:tc>
      </w:tr>
      <w:tr w:rsidR="008C2F61" w:rsidRPr="00C54095" w14:paraId="7A6F228A" w14:textId="77777777" w:rsidTr="00B03EE5">
        <w:tc>
          <w:tcPr>
            <w:tcW w:w="1476" w:type="dxa"/>
            <w:tcBorders>
              <w:top w:val="single" w:sz="4" w:space="0" w:color="auto"/>
              <w:bottom w:val="single" w:sz="4" w:space="0" w:color="auto"/>
            </w:tcBorders>
          </w:tcPr>
          <w:p w14:paraId="379948BB" w14:textId="24AD2A12" w:rsidR="008C2F61" w:rsidRPr="00C54095" w:rsidRDefault="008C2F61" w:rsidP="008C2F61">
            <w:pPr>
              <w:rPr>
                <w:sz w:val="20"/>
                <w:szCs w:val="20"/>
              </w:rPr>
            </w:pPr>
            <w:r>
              <w:rPr>
                <w:sz w:val="20"/>
                <w:szCs w:val="20"/>
              </w:rPr>
              <w:t>Ungulates</w:t>
            </w:r>
          </w:p>
        </w:tc>
        <w:tc>
          <w:tcPr>
            <w:tcW w:w="2749" w:type="dxa"/>
            <w:tcBorders>
              <w:top w:val="single" w:sz="4" w:space="0" w:color="auto"/>
              <w:bottom w:val="single" w:sz="4" w:space="0" w:color="auto"/>
            </w:tcBorders>
          </w:tcPr>
          <w:p w14:paraId="53C50E7B" w14:textId="2FCD925D" w:rsidR="008C2F61" w:rsidRPr="00C54095" w:rsidRDefault="008C2F61" w:rsidP="008C2F61">
            <w:pPr>
              <w:rPr>
                <w:sz w:val="20"/>
                <w:szCs w:val="20"/>
              </w:rPr>
            </w:pPr>
            <w:r>
              <w:rPr>
                <w:sz w:val="20"/>
                <w:szCs w:val="20"/>
              </w:rPr>
              <w:t>Caribou</w:t>
            </w:r>
          </w:p>
        </w:tc>
        <w:tc>
          <w:tcPr>
            <w:tcW w:w="1281" w:type="dxa"/>
            <w:tcBorders>
              <w:top w:val="single" w:sz="4" w:space="0" w:color="auto"/>
              <w:bottom w:val="single" w:sz="4" w:space="0" w:color="auto"/>
            </w:tcBorders>
          </w:tcPr>
          <w:p w14:paraId="49C95442" w14:textId="14C3D3C2" w:rsidR="008C2F61" w:rsidRPr="00C54095" w:rsidRDefault="008C2F61" w:rsidP="008C2F61">
            <w:pPr>
              <w:jc w:val="center"/>
              <w:rPr>
                <w:sz w:val="20"/>
                <w:szCs w:val="20"/>
              </w:rPr>
            </w:pPr>
          </w:p>
        </w:tc>
        <w:tc>
          <w:tcPr>
            <w:tcW w:w="1281" w:type="dxa"/>
            <w:tcBorders>
              <w:top w:val="single" w:sz="4" w:space="0" w:color="auto"/>
              <w:bottom w:val="single" w:sz="4" w:space="0" w:color="auto"/>
            </w:tcBorders>
          </w:tcPr>
          <w:p w14:paraId="4BB23E12" w14:textId="0899F11E" w:rsidR="008C2F61" w:rsidRPr="00C54095" w:rsidRDefault="008C2F61" w:rsidP="008C2F61">
            <w:pPr>
              <w:jc w:val="center"/>
              <w:rPr>
                <w:sz w:val="20"/>
                <w:szCs w:val="20"/>
              </w:rPr>
            </w:pPr>
          </w:p>
        </w:tc>
        <w:tc>
          <w:tcPr>
            <w:tcW w:w="1281" w:type="dxa"/>
            <w:tcBorders>
              <w:top w:val="single" w:sz="4" w:space="0" w:color="auto"/>
              <w:bottom w:val="single" w:sz="4" w:space="0" w:color="auto"/>
            </w:tcBorders>
          </w:tcPr>
          <w:p w14:paraId="10040711" w14:textId="7DE656B9" w:rsidR="008C2F61" w:rsidRPr="00C54095" w:rsidRDefault="008C2F61" w:rsidP="008C2F61">
            <w:pPr>
              <w:jc w:val="center"/>
              <w:rPr>
                <w:sz w:val="20"/>
                <w:szCs w:val="20"/>
              </w:rPr>
            </w:pPr>
          </w:p>
        </w:tc>
        <w:tc>
          <w:tcPr>
            <w:tcW w:w="1282" w:type="dxa"/>
            <w:tcBorders>
              <w:top w:val="single" w:sz="4" w:space="0" w:color="auto"/>
              <w:bottom w:val="single" w:sz="4" w:space="0" w:color="auto"/>
            </w:tcBorders>
          </w:tcPr>
          <w:p w14:paraId="058FD871" w14:textId="26900396" w:rsidR="008C2F61" w:rsidRPr="00C54095" w:rsidRDefault="008C2F61" w:rsidP="008C2F61">
            <w:pPr>
              <w:jc w:val="center"/>
              <w:rPr>
                <w:sz w:val="20"/>
                <w:szCs w:val="20"/>
              </w:rPr>
            </w:pPr>
          </w:p>
        </w:tc>
      </w:tr>
      <w:tr w:rsidR="00FD298A" w:rsidRPr="00C54095" w14:paraId="3E1CEF9F" w14:textId="77777777" w:rsidTr="00C127AB">
        <w:tc>
          <w:tcPr>
            <w:tcW w:w="1476" w:type="dxa"/>
            <w:tcBorders>
              <w:top w:val="single" w:sz="4" w:space="0" w:color="auto"/>
              <w:bottom w:val="single" w:sz="4" w:space="0" w:color="auto"/>
            </w:tcBorders>
          </w:tcPr>
          <w:p w14:paraId="11AAF61C" w14:textId="29461299" w:rsidR="00FD298A" w:rsidRPr="00C54095" w:rsidRDefault="00FD298A" w:rsidP="00FD298A">
            <w:pPr>
              <w:rPr>
                <w:sz w:val="20"/>
                <w:szCs w:val="20"/>
              </w:rPr>
            </w:pPr>
            <w:r w:rsidRPr="00C54095">
              <w:rPr>
                <w:sz w:val="20"/>
                <w:szCs w:val="20"/>
              </w:rPr>
              <w:t>All species</w:t>
            </w:r>
          </w:p>
        </w:tc>
        <w:tc>
          <w:tcPr>
            <w:tcW w:w="2749" w:type="dxa"/>
            <w:tcBorders>
              <w:top w:val="single" w:sz="4" w:space="0" w:color="auto"/>
              <w:bottom w:val="single" w:sz="4" w:space="0" w:color="auto"/>
            </w:tcBorders>
          </w:tcPr>
          <w:p w14:paraId="148D10E1" w14:textId="1B388CAF" w:rsidR="00FD298A" w:rsidRPr="00C54095" w:rsidRDefault="00FD298A" w:rsidP="00FD298A">
            <w:pPr>
              <w:rPr>
                <w:sz w:val="20"/>
                <w:szCs w:val="20"/>
              </w:rPr>
            </w:pPr>
            <w:r>
              <w:rPr>
                <w:sz w:val="20"/>
                <w:szCs w:val="20"/>
              </w:rPr>
              <w:t>Total</w:t>
            </w:r>
          </w:p>
        </w:tc>
        <w:tc>
          <w:tcPr>
            <w:tcW w:w="1281" w:type="dxa"/>
            <w:tcBorders>
              <w:top w:val="single" w:sz="4" w:space="0" w:color="auto"/>
              <w:bottom w:val="single" w:sz="4" w:space="0" w:color="auto"/>
            </w:tcBorders>
            <w:vAlign w:val="bottom"/>
          </w:tcPr>
          <w:p w14:paraId="02CD4E40" w14:textId="72071F4B" w:rsidR="00FD298A" w:rsidRPr="00C54095" w:rsidRDefault="00FD298A" w:rsidP="00FD298A">
            <w:pPr>
              <w:jc w:val="center"/>
              <w:rPr>
                <w:sz w:val="20"/>
                <w:szCs w:val="20"/>
              </w:rPr>
            </w:pPr>
            <w:r>
              <w:rPr>
                <w:rFonts w:ascii="Calibri" w:hAnsi="Calibri"/>
                <w:color w:val="000000"/>
                <w:sz w:val="20"/>
                <w:szCs w:val="20"/>
              </w:rPr>
              <w:t>221</w:t>
            </w:r>
          </w:p>
        </w:tc>
        <w:tc>
          <w:tcPr>
            <w:tcW w:w="1281" w:type="dxa"/>
            <w:tcBorders>
              <w:top w:val="single" w:sz="4" w:space="0" w:color="auto"/>
              <w:bottom w:val="single" w:sz="4" w:space="0" w:color="auto"/>
            </w:tcBorders>
            <w:vAlign w:val="bottom"/>
          </w:tcPr>
          <w:p w14:paraId="193F9DCE" w14:textId="16487D14" w:rsidR="00FD298A" w:rsidRPr="00C54095" w:rsidRDefault="00FD298A" w:rsidP="00FD298A">
            <w:pPr>
              <w:jc w:val="center"/>
              <w:rPr>
                <w:sz w:val="20"/>
                <w:szCs w:val="20"/>
              </w:rPr>
            </w:pPr>
            <w:r>
              <w:rPr>
                <w:rFonts w:ascii="Calibri" w:hAnsi="Calibri"/>
                <w:color w:val="000000"/>
                <w:sz w:val="20"/>
                <w:szCs w:val="20"/>
              </w:rPr>
              <w:t>205</w:t>
            </w:r>
          </w:p>
        </w:tc>
        <w:tc>
          <w:tcPr>
            <w:tcW w:w="1281" w:type="dxa"/>
            <w:tcBorders>
              <w:top w:val="single" w:sz="4" w:space="0" w:color="auto"/>
              <w:bottom w:val="single" w:sz="4" w:space="0" w:color="auto"/>
            </w:tcBorders>
            <w:vAlign w:val="bottom"/>
          </w:tcPr>
          <w:p w14:paraId="3895B64A" w14:textId="75F3336A" w:rsidR="00FD298A" w:rsidRPr="00C54095" w:rsidRDefault="00FD298A" w:rsidP="00FD298A">
            <w:pPr>
              <w:jc w:val="center"/>
              <w:rPr>
                <w:sz w:val="20"/>
                <w:szCs w:val="20"/>
              </w:rPr>
            </w:pPr>
            <w:r>
              <w:rPr>
                <w:rFonts w:ascii="Calibri" w:hAnsi="Calibri"/>
                <w:color w:val="000000"/>
                <w:sz w:val="20"/>
                <w:szCs w:val="20"/>
              </w:rPr>
              <w:t>104</w:t>
            </w:r>
          </w:p>
        </w:tc>
        <w:tc>
          <w:tcPr>
            <w:tcW w:w="1282" w:type="dxa"/>
            <w:tcBorders>
              <w:top w:val="single" w:sz="4" w:space="0" w:color="auto"/>
              <w:bottom w:val="single" w:sz="4" w:space="0" w:color="auto"/>
            </w:tcBorders>
            <w:vAlign w:val="bottom"/>
          </w:tcPr>
          <w:p w14:paraId="627F062E" w14:textId="0E0870D5" w:rsidR="00FD298A" w:rsidRPr="00C54095" w:rsidRDefault="00FD298A" w:rsidP="00FD298A">
            <w:pPr>
              <w:jc w:val="center"/>
              <w:rPr>
                <w:sz w:val="20"/>
                <w:szCs w:val="20"/>
              </w:rPr>
            </w:pPr>
            <w:r>
              <w:rPr>
                <w:rFonts w:ascii="Calibri" w:hAnsi="Calibri"/>
                <w:color w:val="000000"/>
                <w:sz w:val="20"/>
                <w:szCs w:val="20"/>
              </w:rPr>
              <w:t>157</w:t>
            </w:r>
          </w:p>
        </w:tc>
      </w:tr>
    </w:tbl>
    <w:p w14:paraId="55D70E0A" w14:textId="77777777" w:rsidR="004F20A6" w:rsidRDefault="004F20A6" w:rsidP="004F20A6">
      <w:pPr>
        <w:spacing w:after="160" w:line="259" w:lineRule="auto"/>
      </w:pPr>
      <w:r>
        <w:br w:type="page"/>
      </w:r>
    </w:p>
    <w:p w14:paraId="7BAE7BA1" w14:textId="3AFEBDC6" w:rsidR="004F20A6" w:rsidRDefault="002B4B63" w:rsidP="00B057A1">
      <w:bookmarkStart w:id="2" w:name="_Hlk8655107"/>
      <w:r>
        <w:rPr>
          <w:noProof/>
        </w:rPr>
        <w:lastRenderedPageBreak/>
        <w:drawing>
          <wp:inline distT="0" distB="0" distL="0" distR="0" wp14:anchorId="6A44D058" wp14:editId="69213BC4">
            <wp:extent cx="5943600" cy="3228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6FC9B7A3" w14:textId="2BDDBA38" w:rsidR="004F20A6" w:rsidRPr="00287076" w:rsidRDefault="004F20A6" w:rsidP="00B057A1">
      <w:pPr>
        <w:spacing w:after="120" w:line="240" w:lineRule="auto"/>
      </w:pPr>
      <w:r w:rsidRPr="00E60FEC">
        <w:rPr>
          <w:b/>
        </w:rPr>
        <w:t>Figure 1.</w:t>
      </w:r>
      <w:r w:rsidRPr="00287076">
        <w:t xml:space="preserve"> The boreal region of Canada was stratified into </w:t>
      </w:r>
      <w:r w:rsidR="00C2060C">
        <w:t>ecoregions</w:t>
      </w:r>
      <w:r w:rsidRPr="00287076">
        <w:t xml:space="preserve"> </w:t>
      </w:r>
      <w:r w:rsidR="00C2060C">
        <w:t xml:space="preserve">(black outlines) </w:t>
      </w:r>
      <w:r w:rsidRPr="00287076">
        <w:t>using the National Ecological Framework for Canada (Marshall et al. 1999)..</w:t>
      </w:r>
      <w:r w:rsidR="006810F5" w:rsidRPr="006810F5">
        <w:t xml:space="preserve"> </w:t>
      </w:r>
      <w:r w:rsidR="008B3D5B">
        <w:t>The n</w:t>
      </w:r>
      <w:r w:rsidR="006810F5" w:rsidRPr="0030698E">
        <w:t>umber of networks meeting size and intactness criteria by ecoregion</w:t>
      </w:r>
      <w:r w:rsidR="006810F5">
        <w:t xml:space="preserve"> are </w:t>
      </w:r>
      <w:r w:rsidR="008B3D5B">
        <w:t>indicated by the value in the centre of the polygon as well as the shading of the polygon i.e., increasing shades of grey indicates higher number of networks</w:t>
      </w:r>
      <w:r w:rsidR="006810F5">
        <w:t>.</w:t>
      </w:r>
    </w:p>
    <w:bookmarkEnd w:id="2"/>
    <w:p w14:paraId="2896D4A3" w14:textId="799EB585" w:rsidR="004F20A6" w:rsidRDefault="004F20A6" w:rsidP="00B057A1"/>
    <w:p w14:paraId="3D6844C3" w14:textId="62211711" w:rsidR="004F20A6" w:rsidRDefault="004F20A6" w:rsidP="004F20A6">
      <w:pPr>
        <w:spacing w:after="160" w:line="259" w:lineRule="auto"/>
      </w:pPr>
      <w:r>
        <w:br w:type="page"/>
      </w:r>
    </w:p>
    <w:p w14:paraId="6422B49F" w14:textId="77777777" w:rsidR="004F20A6" w:rsidRDefault="004F20A6" w:rsidP="004F20A6">
      <w:r>
        <w:rPr>
          <w:noProof/>
        </w:rPr>
        <w:lastRenderedPageBreak/>
        <w:drawing>
          <wp:inline distT="0" distB="0" distL="0" distR="0" wp14:anchorId="2C3A1BCB" wp14:editId="4C4910EA">
            <wp:extent cx="5943600" cy="46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17500"/>
                    </a:xfrm>
                    <a:prstGeom prst="rect">
                      <a:avLst/>
                    </a:prstGeom>
                    <a:noFill/>
                    <a:ln>
                      <a:noFill/>
                    </a:ln>
                  </pic:spPr>
                </pic:pic>
              </a:graphicData>
            </a:graphic>
          </wp:inline>
        </w:drawing>
      </w:r>
    </w:p>
    <w:tbl>
      <w:tblPr>
        <w:tblW w:w="0" w:type="auto"/>
        <w:tblLook w:val="04A0" w:firstRow="1" w:lastRow="0" w:firstColumn="1" w:lastColumn="0" w:noHBand="0" w:noVBand="1"/>
      </w:tblPr>
      <w:tblGrid>
        <w:gridCol w:w="4680"/>
        <w:gridCol w:w="4680"/>
      </w:tblGrid>
      <w:tr w:rsidR="004F20A6" w14:paraId="44A58C22" w14:textId="77777777" w:rsidTr="00B26B0E">
        <w:tc>
          <w:tcPr>
            <w:tcW w:w="4675" w:type="dxa"/>
            <w:shd w:val="clear" w:color="auto" w:fill="auto"/>
          </w:tcPr>
          <w:p w14:paraId="2278120D" w14:textId="629F2D4A" w:rsidR="004F20A6" w:rsidRDefault="00B26B0E" w:rsidP="00002CAF">
            <w:pPr>
              <w:jc w:val="center"/>
            </w:pPr>
            <w:r>
              <w:rPr>
                <w:noProof/>
              </w:rPr>
              <w:drawing>
                <wp:inline distT="0" distB="0" distL="0" distR="0" wp14:anchorId="0F994DEC" wp14:editId="635893F6">
                  <wp:extent cx="2971800" cy="2087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800" cy="2087245"/>
                          </a:xfrm>
                          <a:prstGeom prst="rect">
                            <a:avLst/>
                          </a:prstGeom>
                        </pic:spPr>
                      </pic:pic>
                    </a:graphicData>
                  </a:graphic>
                </wp:inline>
              </w:drawing>
            </w:r>
          </w:p>
        </w:tc>
        <w:tc>
          <w:tcPr>
            <w:tcW w:w="4675" w:type="dxa"/>
            <w:shd w:val="clear" w:color="auto" w:fill="auto"/>
          </w:tcPr>
          <w:p w14:paraId="735951D7" w14:textId="70A15928" w:rsidR="004F20A6" w:rsidRDefault="0029175D" w:rsidP="00B26B0E">
            <w:pPr>
              <w:jc w:val="both"/>
            </w:pPr>
            <w:r>
              <w:rPr>
                <w:noProof/>
              </w:rPr>
              <w:drawing>
                <wp:inline distT="0" distB="0" distL="0" distR="0" wp14:anchorId="78E6390E" wp14:editId="1531D8E6">
                  <wp:extent cx="2971800" cy="209327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800" cy="2093278"/>
                          </a:xfrm>
                          <a:prstGeom prst="rect">
                            <a:avLst/>
                          </a:prstGeom>
                        </pic:spPr>
                      </pic:pic>
                    </a:graphicData>
                  </a:graphic>
                </wp:inline>
              </w:drawing>
            </w:r>
          </w:p>
        </w:tc>
      </w:tr>
    </w:tbl>
    <w:p w14:paraId="1DFDC4E7" w14:textId="0170D317" w:rsidR="004F20A6" w:rsidRDefault="004F20A6" w:rsidP="004F20A6">
      <w:pPr>
        <w:pStyle w:val="Caption"/>
      </w:pPr>
      <w:r w:rsidRPr="00E60FEC">
        <w:rPr>
          <w:b/>
        </w:rPr>
        <w:t>Figure 2.</w:t>
      </w:r>
      <w:r w:rsidRPr="00287076">
        <w:t xml:space="preserve"> </w:t>
      </w:r>
      <w:r>
        <w:t>Top four maps show the d</w:t>
      </w:r>
      <w:r w:rsidRPr="00287076">
        <w:t xml:space="preserve">istribution of the four </w:t>
      </w:r>
      <w:r w:rsidR="00745C03">
        <w:t>environmenta</w:t>
      </w:r>
      <w:r w:rsidRPr="00287076">
        <w:t>l surrogates in the boreal region. From top left to bottom right: Gross Primary Productivity (GPP), Climate Moisture Index (CMI), North America Land Cover 2005 (LCC), and Lake-edge Density (LED).</w:t>
      </w:r>
      <w:r>
        <w:t xml:space="preserve"> The bottom two maps show the</w:t>
      </w:r>
      <w:r w:rsidR="00AA6397">
        <w:t xml:space="preserve"> predicted density of Canada Warbler and</w:t>
      </w:r>
      <w:r>
        <w:t xml:space="preserve"> habitat </w:t>
      </w:r>
      <w:r w:rsidR="008358B7">
        <w:t>suitability</w:t>
      </w:r>
      <w:r>
        <w:t xml:space="preserve"> of </w:t>
      </w:r>
      <w:r w:rsidR="00AA6397">
        <w:t>bo</w:t>
      </w:r>
      <w:r w:rsidRPr="0030698E">
        <w:t>real caribou</w:t>
      </w:r>
      <w:r>
        <w:t>.</w:t>
      </w:r>
    </w:p>
    <w:p w14:paraId="2B778F83" w14:textId="5F6696B1" w:rsidR="004F20A6" w:rsidRDefault="004F20A6" w:rsidP="004F20A6">
      <w:pPr>
        <w:spacing w:after="160" w:line="259" w:lineRule="auto"/>
      </w:pPr>
    </w:p>
    <w:sectPr w:rsidR="004F20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B9301" w14:textId="77777777" w:rsidR="003E55EC" w:rsidRDefault="003E55EC" w:rsidP="00674180">
      <w:pPr>
        <w:spacing w:line="240" w:lineRule="auto"/>
      </w:pPr>
      <w:r>
        <w:separator/>
      </w:r>
    </w:p>
  </w:endnote>
  <w:endnote w:type="continuationSeparator" w:id="0">
    <w:p w14:paraId="5C1CBD03" w14:textId="77777777" w:rsidR="003E55EC" w:rsidRDefault="003E55EC" w:rsidP="00674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F1571" w14:textId="77777777" w:rsidR="003E55EC" w:rsidRDefault="003E55EC" w:rsidP="00674180">
      <w:pPr>
        <w:spacing w:line="240" w:lineRule="auto"/>
      </w:pPr>
      <w:r>
        <w:separator/>
      </w:r>
    </w:p>
  </w:footnote>
  <w:footnote w:type="continuationSeparator" w:id="0">
    <w:p w14:paraId="2A39C524" w14:textId="77777777" w:rsidR="003E55EC" w:rsidRDefault="003E55EC" w:rsidP="00674180">
      <w:pPr>
        <w:spacing w:line="240" w:lineRule="auto"/>
      </w:pPr>
      <w:r>
        <w:continuationSeparator/>
      </w:r>
    </w:p>
  </w:footnote>
  <w:footnote w:id="1">
    <w:p w14:paraId="58600CBC" w14:textId="77777777" w:rsidR="00C127AB" w:rsidRPr="000062D6" w:rsidRDefault="00C127AB" w:rsidP="00F42F34">
      <w:pPr>
        <w:pStyle w:val="FootnoteText"/>
        <w:rPr>
          <w:lang w:val="en-US"/>
        </w:rPr>
      </w:pPr>
      <w:r>
        <w:rPr>
          <w:rStyle w:val="FootnoteReference"/>
        </w:rPr>
        <w:footnoteRef/>
      </w:r>
      <w:r>
        <w:t xml:space="preserve"> D</w:t>
      </w:r>
      <w:r w:rsidRPr="000062D6">
        <w:t xml:space="preserve">ata </w:t>
      </w:r>
      <w:r>
        <w:t>and</w:t>
      </w:r>
      <w:r w:rsidRPr="000062D6">
        <w:t xml:space="preserve"> report</w:t>
      </w:r>
      <w:r>
        <w:t xml:space="preserve"> are available</w:t>
      </w:r>
      <w:r w:rsidRPr="000062D6">
        <w:t xml:space="preserve"> on Z</w:t>
      </w:r>
      <w:r>
        <w:t>enod</w:t>
      </w:r>
      <w:r w:rsidRPr="000062D6">
        <w:t xml:space="preserve">o </w:t>
      </w:r>
      <w:r>
        <w:t>(</w:t>
      </w:r>
      <w:hyperlink r:id="rId1" w:history="1">
        <w:r w:rsidRPr="00B37534">
          <w:rPr>
            <w:rStyle w:val="Hyperlink"/>
          </w:rPr>
          <w:t>https://zenodo.org/search?page=1&amp;size=20&amp;q=Stralberg</w:t>
        </w:r>
      </w:hyperlink>
      <w:r w:rsidRPr="000062D6">
        <w:t>).</w:t>
      </w:r>
    </w:p>
  </w:footnote>
  <w:footnote w:id="2">
    <w:p w14:paraId="48AFF76D" w14:textId="6528629B" w:rsidR="00C127AB" w:rsidRPr="00300101" w:rsidRDefault="00C127AB">
      <w:pPr>
        <w:pStyle w:val="FootnoteText"/>
        <w:rPr>
          <w:lang w:val="en-US"/>
        </w:rPr>
      </w:pPr>
      <w:r>
        <w:rPr>
          <w:rStyle w:val="FootnoteReference"/>
        </w:rPr>
        <w:footnoteRef/>
      </w:r>
      <w:r>
        <w:t xml:space="preserve"> </w:t>
      </w:r>
      <w:hyperlink r:id="rId2" w:history="1">
        <w:r>
          <w:rPr>
            <w:rStyle w:val="Hyperlink"/>
          </w:rPr>
          <w:t>https://www.allaboutbirds.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76A2"/>
    <w:multiLevelType w:val="hybridMultilevel"/>
    <w:tmpl w:val="FE489AA2"/>
    <w:lvl w:ilvl="0" w:tplc="429246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31258"/>
    <w:multiLevelType w:val="hybridMultilevel"/>
    <w:tmpl w:val="E668D6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94669CF"/>
    <w:multiLevelType w:val="multilevel"/>
    <w:tmpl w:val="D05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D445A"/>
    <w:multiLevelType w:val="hybridMultilevel"/>
    <w:tmpl w:val="C11E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11CCF"/>
    <w:multiLevelType w:val="multilevel"/>
    <w:tmpl w:val="C50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B110A"/>
    <w:multiLevelType w:val="multilevel"/>
    <w:tmpl w:val="D0F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B4A04"/>
    <w:multiLevelType w:val="hybridMultilevel"/>
    <w:tmpl w:val="E7B0D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C05F1"/>
    <w:multiLevelType w:val="hybridMultilevel"/>
    <w:tmpl w:val="596C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E1508"/>
    <w:multiLevelType w:val="hybridMultilevel"/>
    <w:tmpl w:val="4DF4F8D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1F00792A"/>
    <w:multiLevelType w:val="multilevel"/>
    <w:tmpl w:val="4B28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4631C"/>
    <w:multiLevelType w:val="multilevel"/>
    <w:tmpl w:val="DB722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433AB"/>
    <w:multiLevelType w:val="multilevel"/>
    <w:tmpl w:val="DB72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347B6"/>
    <w:multiLevelType w:val="hybridMultilevel"/>
    <w:tmpl w:val="BB04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237C1"/>
    <w:multiLevelType w:val="hybridMultilevel"/>
    <w:tmpl w:val="7258FD1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A63F6C"/>
    <w:multiLevelType w:val="multilevel"/>
    <w:tmpl w:val="9106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0C4E5B"/>
    <w:multiLevelType w:val="hybridMultilevel"/>
    <w:tmpl w:val="BC4E7368"/>
    <w:lvl w:ilvl="0" w:tplc="00C04274">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FA71A9"/>
    <w:multiLevelType w:val="hybridMultilevel"/>
    <w:tmpl w:val="48C4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F53E6"/>
    <w:multiLevelType w:val="hybridMultilevel"/>
    <w:tmpl w:val="CDF2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82F63"/>
    <w:multiLevelType w:val="hybridMultilevel"/>
    <w:tmpl w:val="406E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F1AAB"/>
    <w:multiLevelType w:val="hybridMultilevel"/>
    <w:tmpl w:val="06AE8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D3625"/>
    <w:multiLevelType w:val="hybridMultilevel"/>
    <w:tmpl w:val="F426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C2994"/>
    <w:multiLevelType w:val="multilevel"/>
    <w:tmpl w:val="A398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6347DC"/>
    <w:multiLevelType w:val="hybridMultilevel"/>
    <w:tmpl w:val="196EE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A71675"/>
    <w:multiLevelType w:val="hybridMultilevel"/>
    <w:tmpl w:val="6BE4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23958"/>
    <w:multiLevelType w:val="hybridMultilevel"/>
    <w:tmpl w:val="D90C18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31F07"/>
    <w:multiLevelType w:val="hybridMultilevel"/>
    <w:tmpl w:val="01C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31360"/>
    <w:multiLevelType w:val="hybridMultilevel"/>
    <w:tmpl w:val="FB28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92621"/>
    <w:multiLevelType w:val="hybridMultilevel"/>
    <w:tmpl w:val="849CE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1B75FA"/>
    <w:multiLevelType w:val="hybridMultilevel"/>
    <w:tmpl w:val="91F61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013330E"/>
    <w:multiLevelType w:val="multilevel"/>
    <w:tmpl w:val="DA0E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A57CBB"/>
    <w:multiLevelType w:val="hybridMultilevel"/>
    <w:tmpl w:val="C17E8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6F70EC1"/>
    <w:multiLevelType w:val="hybridMultilevel"/>
    <w:tmpl w:val="D90C18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15E6C"/>
    <w:multiLevelType w:val="hybridMultilevel"/>
    <w:tmpl w:val="3D24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A3A0D"/>
    <w:multiLevelType w:val="hybridMultilevel"/>
    <w:tmpl w:val="86A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70C56"/>
    <w:multiLevelType w:val="hybridMultilevel"/>
    <w:tmpl w:val="45205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80B4A11"/>
    <w:multiLevelType w:val="hybridMultilevel"/>
    <w:tmpl w:val="5222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0628A"/>
    <w:multiLevelType w:val="hybridMultilevel"/>
    <w:tmpl w:val="407A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51955"/>
    <w:multiLevelType w:val="hybridMultilevel"/>
    <w:tmpl w:val="AFDAB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950E86"/>
    <w:multiLevelType w:val="hybridMultilevel"/>
    <w:tmpl w:val="CE44B3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9A3B85"/>
    <w:multiLevelType w:val="hybridMultilevel"/>
    <w:tmpl w:val="2B1C4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E1271"/>
    <w:multiLevelType w:val="hybridMultilevel"/>
    <w:tmpl w:val="3AD8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A03DA"/>
    <w:multiLevelType w:val="hybridMultilevel"/>
    <w:tmpl w:val="FF80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2"/>
  </w:num>
  <w:num w:numId="4">
    <w:abstractNumId w:val="26"/>
  </w:num>
  <w:num w:numId="5">
    <w:abstractNumId w:val="25"/>
  </w:num>
  <w:num w:numId="6">
    <w:abstractNumId w:val="13"/>
  </w:num>
  <w:num w:numId="7">
    <w:abstractNumId w:val="39"/>
  </w:num>
  <w:num w:numId="8">
    <w:abstractNumId w:val="35"/>
  </w:num>
  <w:num w:numId="9">
    <w:abstractNumId w:val="8"/>
  </w:num>
  <w:num w:numId="10">
    <w:abstractNumId w:val="17"/>
  </w:num>
  <w:num w:numId="11">
    <w:abstractNumId w:val="36"/>
  </w:num>
  <w:num w:numId="12">
    <w:abstractNumId w:val="33"/>
  </w:num>
  <w:num w:numId="13">
    <w:abstractNumId w:val="40"/>
  </w:num>
  <w:num w:numId="14">
    <w:abstractNumId w:val="1"/>
  </w:num>
  <w:num w:numId="15">
    <w:abstractNumId w:val="31"/>
  </w:num>
  <w:num w:numId="16">
    <w:abstractNumId w:val="16"/>
  </w:num>
  <w:num w:numId="17">
    <w:abstractNumId w:val="0"/>
  </w:num>
  <w:num w:numId="18">
    <w:abstractNumId w:val="20"/>
  </w:num>
  <w:num w:numId="19">
    <w:abstractNumId w:val="10"/>
  </w:num>
  <w:num w:numId="20">
    <w:abstractNumId w:val="11"/>
  </w:num>
  <w:num w:numId="21">
    <w:abstractNumId w:val="3"/>
  </w:num>
  <w:num w:numId="22">
    <w:abstractNumId w:val="38"/>
  </w:num>
  <w:num w:numId="23">
    <w:abstractNumId w:val="7"/>
  </w:num>
  <w:num w:numId="24">
    <w:abstractNumId w:val="19"/>
  </w:num>
  <w:num w:numId="25">
    <w:abstractNumId w:val="23"/>
  </w:num>
  <w:num w:numId="26">
    <w:abstractNumId w:val="32"/>
  </w:num>
  <w:num w:numId="27">
    <w:abstractNumId w:val="6"/>
  </w:num>
  <w:num w:numId="28">
    <w:abstractNumId w:val="41"/>
  </w:num>
  <w:num w:numId="29">
    <w:abstractNumId w:val="4"/>
  </w:num>
  <w:num w:numId="30">
    <w:abstractNumId w:val="2"/>
  </w:num>
  <w:num w:numId="31">
    <w:abstractNumId w:val="21"/>
  </w:num>
  <w:num w:numId="32">
    <w:abstractNumId w:val="9"/>
  </w:num>
  <w:num w:numId="33">
    <w:abstractNumId w:val="29"/>
  </w:num>
  <w:num w:numId="34">
    <w:abstractNumId w:val="37"/>
  </w:num>
  <w:num w:numId="35">
    <w:abstractNumId w:val="5"/>
  </w:num>
  <w:num w:numId="36">
    <w:abstractNumId w:val="14"/>
  </w:num>
  <w:num w:numId="37">
    <w:abstractNumId w:val="30"/>
  </w:num>
  <w:num w:numId="38">
    <w:abstractNumId w:val="22"/>
  </w:num>
  <w:num w:numId="39">
    <w:abstractNumId w:val="28"/>
  </w:num>
  <w:num w:numId="40">
    <w:abstractNumId w:val="34"/>
  </w:num>
  <w:num w:numId="41">
    <w:abstractNumId w:val="1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1E"/>
    <w:rsid w:val="000018A3"/>
    <w:rsid w:val="00002CAF"/>
    <w:rsid w:val="00002E2B"/>
    <w:rsid w:val="00003357"/>
    <w:rsid w:val="00004658"/>
    <w:rsid w:val="00005FE6"/>
    <w:rsid w:val="000062D6"/>
    <w:rsid w:val="0000788D"/>
    <w:rsid w:val="0001167E"/>
    <w:rsid w:val="00022375"/>
    <w:rsid w:val="00023AFB"/>
    <w:rsid w:val="0002445B"/>
    <w:rsid w:val="000264F8"/>
    <w:rsid w:val="00030759"/>
    <w:rsid w:val="00030994"/>
    <w:rsid w:val="000309DF"/>
    <w:rsid w:val="00030C6E"/>
    <w:rsid w:val="00034DB2"/>
    <w:rsid w:val="00037C2B"/>
    <w:rsid w:val="000400DA"/>
    <w:rsid w:val="00040342"/>
    <w:rsid w:val="00041DFA"/>
    <w:rsid w:val="00043817"/>
    <w:rsid w:val="0004391F"/>
    <w:rsid w:val="000464CD"/>
    <w:rsid w:val="000516FF"/>
    <w:rsid w:val="00052D6B"/>
    <w:rsid w:val="00053616"/>
    <w:rsid w:val="00054882"/>
    <w:rsid w:val="00061DBB"/>
    <w:rsid w:val="0006630C"/>
    <w:rsid w:val="000668F2"/>
    <w:rsid w:val="00070539"/>
    <w:rsid w:val="000721C7"/>
    <w:rsid w:val="00076D1F"/>
    <w:rsid w:val="00082082"/>
    <w:rsid w:val="00083FA7"/>
    <w:rsid w:val="00087BD3"/>
    <w:rsid w:val="00090CD4"/>
    <w:rsid w:val="00091F3A"/>
    <w:rsid w:val="00093212"/>
    <w:rsid w:val="00094F30"/>
    <w:rsid w:val="000957BB"/>
    <w:rsid w:val="00096770"/>
    <w:rsid w:val="00096B38"/>
    <w:rsid w:val="000971DD"/>
    <w:rsid w:val="00097B43"/>
    <w:rsid w:val="000A0527"/>
    <w:rsid w:val="000A2210"/>
    <w:rsid w:val="000A44C6"/>
    <w:rsid w:val="000A760A"/>
    <w:rsid w:val="000B16D0"/>
    <w:rsid w:val="000B4073"/>
    <w:rsid w:val="000B6DAF"/>
    <w:rsid w:val="000C28A7"/>
    <w:rsid w:val="000C2937"/>
    <w:rsid w:val="000D1AFD"/>
    <w:rsid w:val="000D7661"/>
    <w:rsid w:val="000E0215"/>
    <w:rsid w:val="000E25D0"/>
    <w:rsid w:val="000E27AF"/>
    <w:rsid w:val="000E35F0"/>
    <w:rsid w:val="000E4428"/>
    <w:rsid w:val="000E6914"/>
    <w:rsid w:val="000E6C83"/>
    <w:rsid w:val="000F0D73"/>
    <w:rsid w:val="000F3A74"/>
    <w:rsid w:val="000F58D0"/>
    <w:rsid w:val="000F5A61"/>
    <w:rsid w:val="000F63D9"/>
    <w:rsid w:val="000F6A2C"/>
    <w:rsid w:val="000F6B39"/>
    <w:rsid w:val="000F7E8A"/>
    <w:rsid w:val="00102938"/>
    <w:rsid w:val="00102B2A"/>
    <w:rsid w:val="00102FF6"/>
    <w:rsid w:val="001032B3"/>
    <w:rsid w:val="00105083"/>
    <w:rsid w:val="00105588"/>
    <w:rsid w:val="00107283"/>
    <w:rsid w:val="001105CA"/>
    <w:rsid w:val="001108EB"/>
    <w:rsid w:val="00111214"/>
    <w:rsid w:val="001177B7"/>
    <w:rsid w:val="001215B1"/>
    <w:rsid w:val="0012187C"/>
    <w:rsid w:val="00121960"/>
    <w:rsid w:val="00121ED8"/>
    <w:rsid w:val="00122A7A"/>
    <w:rsid w:val="00123F2E"/>
    <w:rsid w:val="0012663E"/>
    <w:rsid w:val="001304D2"/>
    <w:rsid w:val="00130954"/>
    <w:rsid w:val="00132AF4"/>
    <w:rsid w:val="0013400B"/>
    <w:rsid w:val="0014087F"/>
    <w:rsid w:val="001431C8"/>
    <w:rsid w:val="00143B36"/>
    <w:rsid w:val="00145A1E"/>
    <w:rsid w:val="00147261"/>
    <w:rsid w:val="00155808"/>
    <w:rsid w:val="001576F4"/>
    <w:rsid w:val="001618EA"/>
    <w:rsid w:val="00162A10"/>
    <w:rsid w:val="0016348E"/>
    <w:rsid w:val="00163E3F"/>
    <w:rsid w:val="0016469C"/>
    <w:rsid w:val="001651FA"/>
    <w:rsid w:val="00171AE3"/>
    <w:rsid w:val="001758D5"/>
    <w:rsid w:val="00176296"/>
    <w:rsid w:val="001776A2"/>
    <w:rsid w:val="00177710"/>
    <w:rsid w:val="001873C2"/>
    <w:rsid w:val="00191853"/>
    <w:rsid w:val="00194365"/>
    <w:rsid w:val="001A1797"/>
    <w:rsid w:val="001A336C"/>
    <w:rsid w:val="001A3961"/>
    <w:rsid w:val="001A54E9"/>
    <w:rsid w:val="001A6428"/>
    <w:rsid w:val="001A6FA9"/>
    <w:rsid w:val="001B1395"/>
    <w:rsid w:val="001B38C0"/>
    <w:rsid w:val="001B3B0A"/>
    <w:rsid w:val="001B673C"/>
    <w:rsid w:val="001B750A"/>
    <w:rsid w:val="001B7B38"/>
    <w:rsid w:val="001C425F"/>
    <w:rsid w:val="001C72B7"/>
    <w:rsid w:val="001D3970"/>
    <w:rsid w:val="001D4495"/>
    <w:rsid w:val="001D6AA9"/>
    <w:rsid w:val="001E1793"/>
    <w:rsid w:val="001E47B6"/>
    <w:rsid w:val="001E691C"/>
    <w:rsid w:val="001F5191"/>
    <w:rsid w:val="001F6A81"/>
    <w:rsid w:val="002000E0"/>
    <w:rsid w:val="00204CF3"/>
    <w:rsid w:val="002052EE"/>
    <w:rsid w:val="00206C0B"/>
    <w:rsid w:val="0021195E"/>
    <w:rsid w:val="002158C9"/>
    <w:rsid w:val="00215AFA"/>
    <w:rsid w:val="00222FBF"/>
    <w:rsid w:val="002253CC"/>
    <w:rsid w:val="00226095"/>
    <w:rsid w:val="002311CD"/>
    <w:rsid w:val="00243EE5"/>
    <w:rsid w:val="00243F6D"/>
    <w:rsid w:val="002444BD"/>
    <w:rsid w:val="00247CDE"/>
    <w:rsid w:val="00250B3C"/>
    <w:rsid w:val="00255D46"/>
    <w:rsid w:val="002637C7"/>
    <w:rsid w:val="00266CD7"/>
    <w:rsid w:val="00266E77"/>
    <w:rsid w:val="00273FE8"/>
    <w:rsid w:val="00274E02"/>
    <w:rsid w:val="0027528F"/>
    <w:rsid w:val="00277A89"/>
    <w:rsid w:val="0028249C"/>
    <w:rsid w:val="0028398B"/>
    <w:rsid w:val="00284ACC"/>
    <w:rsid w:val="00285BC1"/>
    <w:rsid w:val="00287076"/>
    <w:rsid w:val="0029175D"/>
    <w:rsid w:val="002926EA"/>
    <w:rsid w:val="002950C7"/>
    <w:rsid w:val="0029742E"/>
    <w:rsid w:val="002A293F"/>
    <w:rsid w:val="002A341D"/>
    <w:rsid w:val="002A4FD5"/>
    <w:rsid w:val="002A69A4"/>
    <w:rsid w:val="002A7461"/>
    <w:rsid w:val="002A7952"/>
    <w:rsid w:val="002A7980"/>
    <w:rsid w:val="002B019C"/>
    <w:rsid w:val="002B0D9F"/>
    <w:rsid w:val="002B2282"/>
    <w:rsid w:val="002B3F79"/>
    <w:rsid w:val="002B4B63"/>
    <w:rsid w:val="002B6FD2"/>
    <w:rsid w:val="002B777E"/>
    <w:rsid w:val="002C5A59"/>
    <w:rsid w:val="002C6237"/>
    <w:rsid w:val="002C686E"/>
    <w:rsid w:val="002C7A1E"/>
    <w:rsid w:val="002D2DB4"/>
    <w:rsid w:val="002D399A"/>
    <w:rsid w:val="002D3C92"/>
    <w:rsid w:val="002D4128"/>
    <w:rsid w:val="002D5806"/>
    <w:rsid w:val="002D58AB"/>
    <w:rsid w:val="002D78D4"/>
    <w:rsid w:val="002D7C3A"/>
    <w:rsid w:val="002E2998"/>
    <w:rsid w:val="002E454E"/>
    <w:rsid w:val="002E4727"/>
    <w:rsid w:val="002E4C60"/>
    <w:rsid w:val="002E52CE"/>
    <w:rsid w:val="002E6119"/>
    <w:rsid w:val="002F0EFF"/>
    <w:rsid w:val="002F56F2"/>
    <w:rsid w:val="00300101"/>
    <w:rsid w:val="00301D40"/>
    <w:rsid w:val="0030222A"/>
    <w:rsid w:val="00302D0D"/>
    <w:rsid w:val="00303C94"/>
    <w:rsid w:val="0030673A"/>
    <w:rsid w:val="003114BC"/>
    <w:rsid w:val="0031243E"/>
    <w:rsid w:val="00312A97"/>
    <w:rsid w:val="00312BCF"/>
    <w:rsid w:val="00312D4D"/>
    <w:rsid w:val="00315573"/>
    <w:rsid w:val="00315D03"/>
    <w:rsid w:val="00323A17"/>
    <w:rsid w:val="00324187"/>
    <w:rsid w:val="003247BD"/>
    <w:rsid w:val="00324969"/>
    <w:rsid w:val="00325792"/>
    <w:rsid w:val="00330D99"/>
    <w:rsid w:val="003325E3"/>
    <w:rsid w:val="00332A30"/>
    <w:rsid w:val="00336ECA"/>
    <w:rsid w:val="003374D4"/>
    <w:rsid w:val="003377C3"/>
    <w:rsid w:val="003417AB"/>
    <w:rsid w:val="003419C1"/>
    <w:rsid w:val="003424FD"/>
    <w:rsid w:val="00343D7B"/>
    <w:rsid w:val="00347217"/>
    <w:rsid w:val="003519AD"/>
    <w:rsid w:val="0035402E"/>
    <w:rsid w:val="003612B5"/>
    <w:rsid w:val="00363936"/>
    <w:rsid w:val="003707DB"/>
    <w:rsid w:val="00371F1C"/>
    <w:rsid w:val="003741A7"/>
    <w:rsid w:val="0037638F"/>
    <w:rsid w:val="00380D51"/>
    <w:rsid w:val="0038377B"/>
    <w:rsid w:val="00384DB1"/>
    <w:rsid w:val="00384FE6"/>
    <w:rsid w:val="00387C14"/>
    <w:rsid w:val="0039215B"/>
    <w:rsid w:val="0039710E"/>
    <w:rsid w:val="003976A1"/>
    <w:rsid w:val="003A15F4"/>
    <w:rsid w:val="003A2F35"/>
    <w:rsid w:val="003A330F"/>
    <w:rsid w:val="003A4E04"/>
    <w:rsid w:val="003A61DC"/>
    <w:rsid w:val="003A681C"/>
    <w:rsid w:val="003A732B"/>
    <w:rsid w:val="003A75DF"/>
    <w:rsid w:val="003B0604"/>
    <w:rsid w:val="003B2EF0"/>
    <w:rsid w:val="003B5DE9"/>
    <w:rsid w:val="003B717B"/>
    <w:rsid w:val="003B7314"/>
    <w:rsid w:val="003C13A4"/>
    <w:rsid w:val="003C1D64"/>
    <w:rsid w:val="003C3F6A"/>
    <w:rsid w:val="003C680F"/>
    <w:rsid w:val="003C6826"/>
    <w:rsid w:val="003C6BA8"/>
    <w:rsid w:val="003D2F59"/>
    <w:rsid w:val="003D4806"/>
    <w:rsid w:val="003D598E"/>
    <w:rsid w:val="003D5D52"/>
    <w:rsid w:val="003E0360"/>
    <w:rsid w:val="003E07E9"/>
    <w:rsid w:val="003E385E"/>
    <w:rsid w:val="003E55EC"/>
    <w:rsid w:val="003E65BB"/>
    <w:rsid w:val="003E66B1"/>
    <w:rsid w:val="003E71E9"/>
    <w:rsid w:val="003E78D7"/>
    <w:rsid w:val="003E7C2F"/>
    <w:rsid w:val="003F5786"/>
    <w:rsid w:val="003F5CB3"/>
    <w:rsid w:val="00400D87"/>
    <w:rsid w:val="00401D49"/>
    <w:rsid w:val="00402204"/>
    <w:rsid w:val="00404C0F"/>
    <w:rsid w:val="0040549C"/>
    <w:rsid w:val="0040555C"/>
    <w:rsid w:val="00405678"/>
    <w:rsid w:val="00422BE6"/>
    <w:rsid w:val="0043187B"/>
    <w:rsid w:val="00435F31"/>
    <w:rsid w:val="00440FB5"/>
    <w:rsid w:val="00441403"/>
    <w:rsid w:val="004415AA"/>
    <w:rsid w:val="00450928"/>
    <w:rsid w:val="00450D6E"/>
    <w:rsid w:val="00457ACF"/>
    <w:rsid w:val="00457E81"/>
    <w:rsid w:val="004604EE"/>
    <w:rsid w:val="00460661"/>
    <w:rsid w:val="004626F4"/>
    <w:rsid w:val="00462A61"/>
    <w:rsid w:val="00466DE3"/>
    <w:rsid w:val="004710B4"/>
    <w:rsid w:val="004731C3"/>
    <w:rsid w:val="00475FB1"/>
    <w:rsid w:val="00476407"/>
    <w:rsid w:val="00477FB5"/>
    <w:rsid w:val="004844E2"/>
    <w:rsid w:val="00484948"/>
    <w:rsid w:val="00484B45"/>
    <w:rsid w:val="00485DD8"/>
    <w:rsid w:val="0048700E"/>
    <w:rsid w:val="0048755F"/>
    <w:rsid w:val="00490B48"/>
    <w:rsid w:val="004911A3"/>
    <w:rsid w:val="00491EF6"/>
    <w:rsid w:val="0049370C"/>
    <w:rsid w:val="0049545E"/>
    <w:rsid w:val="0049750F"/>
    <w:rsid w:val="0049799C"/>
    <w:rsid w:val="00497E3E"/>
    <w:rsid w:val="004A03D2"/>
    <w:rsid w:val="004A04FE"/>
    <w:rsid w:val="004A20DA"/>
    <w:rsid w:val="004A244A"/>
    <w:rsid w:val="004A5420"/>
    <w:rsid w:val="004A7738"/>
    <w:rsid w:val="004B10D5"/>
    <w:rsid w:val="004C17A5"/>
    <w:rsid w:val="004C4A39"/>
    <w:rsid w:val="004C58C2"/>
    <w:rsid w:val="004C6D7D"/>
    <w:rsid w:val="004C7023"/>
    <w:rsid w:val="004D1288"/>
    <w:rsid w:val="004D3C64"/>
    <w:rsid w:val="004D3D67"/>
    <w:rsid w:val="004D6A33"/>
    <w:rsid w:val="004D711A"/>
    <w:rsid w:val="004E025F"/>
    <w:rsid w:val="004E08E4"/>
    <w:rsid w:val="004E6CD3"/>
    <w:rsid w:val="004E6FDC"/>
    <w:rsid w:val="004E705B"/>
    <w:rsid w:val="004E763E"/>
    <w:rsid w:val="004F123C"/>
    <w:rsid w:val="004F14E9"/>
    <w:rsid w:val="004F20A6"/>
    <w:rsid w:val="004F226C"/>
    <w:rsid w:val="004F4E94"/>
    <w:rsid w:val="004F776C"/>
    <w:rsid w:val="0050195A"/>
    <w:rsid w:val="00504378"/>
    <w:rsid w:val="005103F0"/>
    <w:rsid w:val="00510D61"/>
    <w:rsid w:val="005121B9"/>
    <w:rsid w:val="00516B09"/>
    <w:rsid w:val="005208D0"/>
    <w:rsid w:val="00521870"/>
    <w:rsid w:val="00531192"/>
    <w:rsid w:val="00534A49"/>
    <w:rsid w:val="00536544"/>
    <w:rsid w:val="005366CE"/>
    <w:rsid w:val="00537CDE"/>
    <w:rsid w:val="00542C8F"/>
    <w:rsid w:val="005448C3"/>
    <w:rsid w:val="00547D82"/>
    <w:rsid w:val="005517E1"/>
    <w:rsid w:val="005529DF"/>
    <w:rsid w:val="00555107"/>
    <w:rsid w:val="0055579C"/>
    <w:rsid w:val="005565F9"/>
    <w:rsid w:val="0057135E"/>
    <w:rsid w:val="00572181"/>
    <w:rsid w:val="00574000"/>
    <w:rsid w:val="005760E9"/>
    <w:rsid w:val="00577473"/>
    <w:rsid w:val="005803F5"/>
    <w:rsid w:val="00582538"/>
    <w:rsid w:val="00584936"/>
    <w:rsid w:val="00586124"/>
    <w:rsid w:val="00590392"/>
    <w:rsid w:val="005943A2"/>
    <w:rsid w:val="005943AF"/>
    <w:rsid w:val="0059629B"/>
    <w:rsid w:val="00596441"/>
    <w:rsid w:val="005A17AB"/>
    <w:rsid w:val="005A2D3A"/>
    <w:rsid w:val="005B10FC"/>
    <w:rsid w:val="005B139E"/>
    <w:rsid w:val="005B20CD"/>
    <w:rsid w:val="005B2B81"/>
    <w:rsid w:val="005B32E4"/>
    <w:rsid w:val="005B3719"/>
    <w:rsid w:val="005B49F1"/>
    <w:rsid w:val="005B4A51"/>
    <w:rsid w:val="005B7DA3"/>
    <w:rsid w:val="005C27D0"/>
    <w:rsid w:val="005D1395"/>
    <w:rsid w:val="005D61DD"/>
    <w:rsid w:val="005D6880"/>
    <w:rsid w:val="005D6A19"/>
    <w:rsid w:val="005D6F82"/>
    <w:rsid w:val="005E0586"/>
    <w:rsid w:val="005E3802"/>
    <w:rsid w:val="005E50D8"/>
    <w:rsid w:val="005E5701"/>
    <w:rsid w:val="005E7E67"/>
    <w:rsid w:val="005F182A"/>
    <w:rsid w:val="005F3158"/>
    <w:rsid w:val="005F6F13"/>
    <w:rsid w:val="00602D4D"/>
    <w:rsid w:val="00604427"/>
    <w:rsid w:val="0060582A"/>
    <w:rsid w:val="006058F6"/>
    <w:rsid w:val="00615D0B"/>
    <w:rsid w:val="0061751D"/>
    <w:rsid w:val="00617CA4"/>
    <w:rsid w:val="00622E5C"/>
    <w:rsid w:val="00630180"/>
    <w:rsid w:val="006345B7"/>
    <w:rsid w:val="00636CE5"/>
    <w:rsid w:val="006404D0"/>
    <w:rsid w:val="00640C85"/>
    <w:rsid w:val="00641646"/>
    <w:rsid w:val="00641BE8"/>
    <w:rsid w:val="00641ECE"/>
    <w:rsid w:val="0064472C"/>
    <w:rsid w:val="0064552F"/>
    <w:rsid w:val="006474FF"/>
    <w:rsid w:val="00650287"/>
    <w:rsid w:val="00651EE8"/>
    <w:rsid w:val="00661EEA"/>
    <w:rsid w:val="00663A49"/>
    <w:rsid w:val="00664D1E"/>
    <w:rsid w:val="0066508A"/>
    <w:rsid w:val="006658CC"/>
    <w:rsid w:val="00665AE5"/>
    <w:rsid w:val="0067156F"/>
    <w:rsid w:val="00673E2F"/>
    <w:rsid w:val="00674180"/>
    <w:rsid w:val="006810F5"/>
    <w:rsid w:val="0068209C"/>
    <w:rsid w:val="00686DA0"/>
    <w:rsid w:val="00692060"/>
    <w:rsid w:val="00692F2F"/>
    <w:rsid w:val="00696D2F"/>
    <w:rsid w:val="00697DD0"/>
    <w:rsid w:val="006A097E"/>
    <w:rsid w:val="006A14A4"/>
    <w:rsid w:val="006A2910"/>
    <w:rsid w:val="006A34E2"/>
    <w:rsid w:val="006A4338"/>
    <w:rsid w:val="006B117A"/>
    <w:rsid w:val="006B22FE"/>
    <w:rsid w:val="006B69CA"/>
    <w:rsid w:val="006B6C62"/>
    <w:rsid w:val="006C205B"/>
    <w:rsid w:val="006C73A4"/>
    <w:rsid w:val="006D1017"/>
    <w:rsid w:val="006D20C7"/>
    <w:rsid w:val="006D2FDE"/>
    <w:rsid w:val="006D66BF"/>
    <w:rsid w:val="006D7589"/>
    <w:rsid w:val="006D78FE"/>
    <w:rsid w:val="006E1B1D"/>
    <w:rsid w:val="006E3B45"/>
    <w:rsid w:val="006E4619"/>
    <w:rsid w:val="006E50F0"/>
    <w:rsid w:val="006E673B"/>
    <w:rsid w:val="006E6A56"/>
    <w:rsid w:val="006E7195"/>
    <w:rsid w:val="006F06EB"/>
    <w:rsid w:val="006F15AA"/>
    <w:rsid w:val="006F1E9B"/>
    <w:rsid w:val="006F1F40"/>
    <w:rsid w:val="006F40A7"/>
    <w:rsid w:val="006F47C5"/>
    <w:rsid w:val="006F663B"/>
    <w:rsid w:val="00701059"/>
    <w:rsid w:val="00703244"/>
    <w:rsid w:val="00704486"/>
    <w:rsid w:val="007073D2"/>
    <w:rsid w:val="00710F5C"/>
    <w:rsid w:val="00711DCE"/>
    <w:rsid w:val="00711DFC"/>
    <w:rsid w:val="007124AD"/>
    <w:rsid w:val="00712C77"/>
    <w:rsid w:val="0071521F"/>
    <w:rsid w:val="00721177"/>
    <w:rsid w:val="007226BF"/>
    <w:rsid w:val="00724D54"/>
    <w:rsid w:val="0072527C"/>
    <w:rsid w:val="0073172A"/>
    <w:rsid w:val="00732E55"/>
    <w:rsid w:val="007333B2"/>
    <w:rsid w:val="00740173"/>
    <w:rsid w:val="007407D7"/>
    <w:rsid w:val="0074183B"/>
    <w:rsid w:val="00741CC7"/>
    <w:rsid w:val="007426B7"/>
    <w:rsid w:val="0074296B"/>
    <w:rsid w:val="007449F9"/>
    <w:rsid w:val="00745C03"/>
    <w:rsid w:val="00746054"/>
    <w:rsid w:val="0074627A"/>
    <w:rsid w:val="00746997"/>
    <w:rsid w:val="00750E6A"/>
    <w:rsid w:val="00750FFE"/>
    <w:rsid w:val="00751B70"/>
    <w:rsid w:val="00752877"/>
    <w:rsid w:val="0075306A"/>
    <w:rsid w:val="007565F4"/>
    <w:rsid w:val="007570D2"/>
    <w:rsid w:val="00760F80"/>
    <w:rsid w:val="0076214F"/>
    <w:rsid w:val="00763BC1"/>
    <w:rsid w:val="00765DC4"/>
    <w:rsid w:val="007667A3"/>
    <w:rsid w:val="00770610"/>
    <w:rsid w:val="007758AE"/>
    <w:rsid w:val="00777703"/>
    <w:rsid w:val="00783691"/>
    <w:rsid w:val="007901D8"/>
    <w:rsid w:val="0079050D"/>
    <w:rsid w:val="0079063D"/>
    <w:rsid w:val="00790D8A"/>
    <w:rsid w:val="007930E6"/>
    <w:rsid w:val="00794A2D"/>
    <w:rsid w:val="00794AB3"/>
    <w:rsid w:val="007972DE"/>
    <w:rsid w:val="007978D4"/>
    <w:rsid w:val="00797A2D"/>
    <w:rsid w:val="007A0224"/>
    <w:rsid w:val="007A2A78"/>
    <w:rsid w:val="007A7C3E"/>
    <w:rsid w:val="007B088A"/>
    <w:rsid w:val="007B2762"/>
    <w:rsid w:val="007B2CF9"/>
    <w:rsid w:val="007B32FC"/>
    <w:rsid w:val="007B7F3F"/>
    <w:rsid w:val="007C0042"/>
    <w:rsid w:val="007C5996"/>
    <w:rsid w:val="007D13C0"/>
    <w:rsid w:val="007D548B"/>
    <w:rsid w:val="007E2E9E"/>
    <w:rsid w:val="007E49E2"/>
    <w:rsid w:val="007E5440"/>
    <w:rsid w:val="007E6625"/>
    <w:rsid w:val="007E6F03"/>
    <w:rsid w:val="007F0A58"/>
    <w:rsid w:val="007F5A82"/>
    <w:rsid w:val="008016A1"/>
    <w:rsid w:val="00804055"/>
    <w:rsid w:val="00805D06"/>
    <w:rsid w:val="00806027"/>
    <w:rsid w:val="008101F7"/>
    <w:rsid w:val="00811CFB"/>
    <w:rsid w:val="008142FF"/>
    <w:rsid w:val="00816854"/>
    <w:rsid w:val="00817091"/>
    <w:rsid w:val="008178F1"/>
    <w:rsid w:val="00822215"/>
    <w:rsid w:val="0082497F"/>
    <w:rsid w:val="00827D80"/>
    <w:rsid w:val="00831FCC"/>
    <w:rsid w:val="00832563"/>
    <w:rsid w:val="00832DAC"/>
    <w:rsid w:val="00833CA2"/>
    <w:rsid w:val="008353BE"/>
    <w:rsid w:val="008358B7"/>
    <w:rsid w:val="0084153B"/>
    <w:rsid w:val="00841D1D"/>
    <w:rsid w:val="00843E1E"/>
    <w:rsid w:val="008462C6"/>
    <w:rsid w:val="0085039F"/>
    <w:rsid w:val="00851830"/>
    <w:rsid w:val="00854508"/>
    <w:rsid w:val="008566F5"/>
    <w:rsid w:val="00861397"/>
    <w:rsid w:val="008618A9"/>
    <w:rsid w:val="00862376"/>
    <w:rsid w:val="008651C8"/>
    <w:rsid w:val="0086584D"/>
    <w:rsid w:val="00866379"/>
    <w:rsid w:val="00866D9C"/>
    <w:rsid w:val="00866F5A"/>
    <w:rsid w:val="00867C2B"/>
    <w:rsid w:val="008718E6"/>
    <w:rsid w:val="00876DC9"/>
    <w:rsid w:val="008876A2"/>
    <w:rsid w:val="00887B69"/>
    <w:rsid w:val="00887BC1"/>
    <w:rsid w:val="008904B3"/>
    <w:rsid w:val="0089078C"/>
    <w:rsid w:val="008925D7"/>
    <w:rsid w:val="008938AC"/>
    <w:rsid w:val="0089630E"/>
    <w:rsid w:val="008A6F5A"/>
    <w:rsid w:val="008A711C"/>
    <w:rsid w:val="008B120B"/>
    <w:rsid w:val="008B3D5B"/>
    <w:rsid w:val="008B4B6F"/>
    <w:rsid w:val="008B50A5"/>
    <w:rsid w:val="008B63A8"/>
    <w:rsid w:val="008C0A75"/>
    <w:rsid w:val="008C2F61"/>
    <w:rsid w:val="008C47AF"/>
    <w:rsid w:val="008C5B35"/>
    <w:rsid w:val="008C6D25"/>
    <w:rsid w:val="008C77C4"/>
    <w:rsid w:val="008D1B3B"/>
    <w:rsid w:val="008D278B"/>
    <w:rsid w:val="008E002C"/>
    <w:rsid w:val="008E004E"/>
    <w:rsid w:val="008E0C3C"/>
    <w:rsid w:val="008E185B"/>
    <w:rsid w:val="008E1D41"/>
    <w:rsid w:val="008E1FB2"/>
    <w:rsid w:val="008E2020"/>
    <w:rsid w:val="008E265F"/>
    <w:rsid w:val="008E3E88"/>
    <w:rsid w:val="008E3F68"/>
    <w:rsid w:val="008E469F"/>
    <w:rsid w:val="008E53E2"/>
    <w:rsid w:val="008E56DD"/>
    <w:rsid w:val="008E5934"/>
    <w:rsid w:val="008E768D"/>
    <w:rsid w:val="008F0884"/>
    <w:rsid w:val="008F2D3E"/>
    <w:rsid w:val="00900F6B"/>
    <w:rsid w:val="00901C41"/>
    <w:rsid w:val="0090376D"/>
    <w:rsid w:val="0090663D"/>
    <w:rsid w:val="00915421"/>
    <w:rsid w:val="009155F3"/>
    <w:rsid w:val="009217FF"/>
    <w:rsid w:val="009221EC"/>
    <w:rsid w:val="00924B30"/>
    <w:rsid w:val="00924EEA"/>
    <w:rsid w:val="009277D3"/>
    <w:rsid w:val="009302C4"/>
    <w:rsid w:val="009311CD"/>
    <w:rsid w:val="00932259"/>
    <w:rsid w:val="009330FC"/>
    <w:rsid w:val="0093383A"/>
    <w:rsid w:val="009357D6"/>
    <w:rsid w:val="00935AFF"/>
    <w:rsid w:val="00936764"/>
    <w:rsid w:val="00936BE6"/>
    <w:rsid w:val="009403B3"/>
    <w:rsid w:val="00941660"/>
    <w:rsid w:val="0094180C"/>
    <w:rsid w:val="009434D3"/>
    <w:rsid w:val="009435B2"/>
    <w:rsid w:val="00943DFC"/>
    <w:rsid w:val="00943E4A"/>
    <w:rsid w:val="0094450F"/>
    <w:rsid w:val="0095020A"/>
    <w:rsid w:val="00950801"/>
    <w:rsid w:val="00952032"/>
    <w:rsid w:val="00952E14"/>
    <w:rsid w:val="009537C4"/>
    <w:rsid w:val="009549C9"/>
    <w:rsid w:val="00954C25"/>
    <w:rsid w:val="00955504"/>
    <w:rsid w:val="00957BDD"/>
    <w:rsid w:val="00957FE0"/>
    <w:rsid w:val="00960485"/>
    <w:rsid w:val="00960F03"/>
    <w:rsid w:val="00960FCD"/>
    <w:rsid w:val="00963967"/>
    <w:rsid w:val="00964CB6"/>
    <w:rsid w:val="00965172"/>
    <w:rsid w:val="00966235"/>
    <w:rsid w:val="0096760E"/>
    <w:rsid w:val="009676FC"/>
    <w:rsid w:val="00970F9C"/>
    <w:rsid w:val="0097230C"/>
    <w:rsid w:val="009727FF"/>
    <w:rsid w:val="00976431"/>
    <w:rsid w:val="009805CD"/>
    <w:rsid w:val="009806D8"/>
    <w:rsid w:val="009839E4"/>
    <w:rsid w:val="009864EB"/>
    <w:rsid w:val="00991B19"/>
    <w:rsid w:val="00992438"/>
    <w:rsid w:val="00995202"/>
    <w:rsid w:val="00996C5B"/>
    <w:rsid w:val="00997CDC"/>
    <w:rsid w:val="009A19CC"/>
    <w:rsid w:val="009A3210"/>
    <w:rsid w:val="009A3E63"/>
    <w:rsid w:val="009A6117"/>
    <w:rsid w:val="009B0739"/>
    <w:rsid w:val="009C0C06"/>
    <w:rsid w:val="009C2BA7"/>
    <w:rsid w:val="009C4B11"/>
    <w:rsid w:val="009C61B0"/>
    <w:rsid w:val="009D15F4"/>
    <w:rsid w:val="009D1D7B"/>
    <w:rsid w:val="009D24BB"/>
    <w:rsid w:val="009D2A1E"/>
    <w:rsid w:val="009D2F35"/>
    <w:rsid w:val="009D6327"/>
    <w:rsid w:val="009D77A1"/>
    <w:rsid w:val="009E13F6"/>
    <w:rsid w:val="009E32EC"/>
    <w:rsid w:val="009E33C8"/>
    <w:rsid w:val="009E54F6"/>
    <w:rsid w:val="009F16C7"/>
    <w:rsid w:val="009F3414"/>
    <w:rsid w:val="009F3612"/>
    <w:rsid w:val="009F47EF"/>
    <w:rsid w:val="009F5DBF"/>
    <w:rsid w:val="009F70E8"/>
    <w:rsid w:val="009F7E42"/>
    <w:rsid w:val="00A010F5"/>
    <w:rsid w:val="00A01EC7"/>
    <w:rsid w:val="00A03F8D"/>
    <w:rsid w:val="00A06A38"/>
    <w:rsid w:val="00A10992"/>
    <w:rsid w:val="00A22E9C"/>
    <w:rsid w:val="00A30A35"/>
    <w:rsid w:val="00A31174"/>
    <w:rsid w:val="00A31F10"/>
    <w:rsid w:val="00A32FE1"/>
    <w:rsid w:val="00A333DC"/>
    <w:rsid w:val="00A33F69"/>
    <w:rsid w:val="00A35455"/>
    <w:rsid w:val="00A40C86"/>
    <w:rsid w:val="00A40D8A"/>
    <w:rsid w:val="00A417E5"/>
    <w:rsid w:val="00A440CF"/>
    <w:rsid w:val="00A44832"/>
    <w:rsid w:val="00A44FF9"/>
    <w:rsid w:val="00A45B1A"/>
    <w:rsid w:val="00A46AEA"/>
    <w:rsid w:val="00A5184D"/>
    <w:rsid w:val="00A536A5"/>
    <w:rsid w:val="00A537CF"/>
    <w:rsid w:val="00A538CD"/>
    <w:rsid w:val="00A54319"/>
    <w:rsid w:val="00A56398"/>
    <w:rsid w:val="00A57643"/>
    <w:rsid w:val="00A65244"/>
    <w:rsid w:val="00A65784"/>
    <w:rsid w:val="00A658B7"/>
    <w:rsid w:val="00A66C74"/>
    <w:rsid w:val="00A67CBE"/>
    <w:rsid w:val="00A71C07"/>
    <w:rsid w:val="00A72F51"/>
    <w:rsid w:val="00A73989"/>
    <w:rsid w:val="00A743EE"/>
    <w:rsid w:val="00A74BD6"/>
    <w:rsid w:val="00A76ED1"/>
    <w:rsid w:val="00A80545"/>
    <w:rsid w:val="00A80AC7"/>
    <w:rsid w:val="00A83EE0"/>
    <w:rsid w:val="00A84AE6"/>
    <w:rsid w:val="00A93197"/>
    <w:rsid w:val="00A93A60"/>
    <w:rsid w:val="00A9582B"/>
    <w:rsid w:val="00AA6397"/>
    <w:rsid w:val="00AA64FE"/>
    <w:rsid w:val="00AA7B06"/>
    <w:rsid w:val="00AB199C"/>
    <w:rsid w:val="00AB32E7"/>
    <w:rsid w:val="00AB4F7A"/>
    <w:rsid w:val="00AC2C24"/>
    <w:rsid w:val="00AC4099"/>
    <w:rsid w:val="00AC6892"/>
    <w:rsid w:val="00AE4A8B"/>
    <w:rsid w:val="00AE6298"/>
    <w:rsid w:val="00AF5333"/>
    <w:rsid w:val="00AF7933"/>
    <w:rsid w:val="00B03ABD"/>
    <w:rsid w:val="00B03EE5"/>
    <w:rsid w:val="00B0548F"/>
    <w:rsid w:val="00B057A1"/>
    <w:rsid w:val="00B05F2E"/>
    <w:rsid w:val="00B12084"/>
    <w:rsid w:val="00B1222B"/>
    <w:rsid w:val="00B133DA"/>
    <w:rsid w:val="00B14503"/>
    <w:rsid w:val="00B157B4"/>
    <w:rsid w:val="00B21A6E"/>
    <w:rsid w:val="00B23B5E"/>
    <w:rsid w:val="00B24B9F"/>
    <w:rsid w:val="00B25235"/>
    <w:rsid w:val="00B25847"/>
    <w:rsid w:val="00B26B0E"/>
    <w:rsid w:val="00B27B07"/>
    <w:rsid w:val="00B32137"/>
    <w:rsid w:val="00B3485A"/>
    <w:rsid w:val="00B37F59"/>
    <w:rsid w:val="00B402D0"/>
    <w:rsid w:val="00B455A6"/>
    <w:rsid w:val="00B4569A"/>
    <w:rsid w:val="00B46DBB"/>
    <w:rsid w:val="00B46F39"/>
    <w:rsid w:val="00B47CC4"/>
    <w:rsid w:val="00B51CA1"/>
    <w:rsid w:val="00B524F3"/>
    <w:rsid w:val="00B53154"/>
    <w:rsid w:val="00B53763"/>
    <w:rsid w:val="00B54F86"/>
    <w:rsid w:val="00B70028"/>
    <w:rsid w:val="00B704BD"/>
    <w:rsid w:val="00B705EA"/>
    <w:rsid w:val="00B706DE"/>
    <w:rsid w:val="00B71EC3"/>
    <w:rsid w:val="00B72EE1"/>
    <w:rsid w:val="00B73C6E"/>
    <w:rsid w:val="00B7455B"/>
    <w:rsid w:val="00B750F9"/>
    <w:rsid w:val="00B76F04"/>
    <w:rsid w:val="00B81E14"/>
    <w:rsid w:val="00B867DF"/>
    <w:rsid w:val="00B902A0"/>
    <w:rsid w:val="00B92B68"/>
    <w:rsid w:val="00B932DF"/>
    <w:rsid w:val="00B9346F"/>
    <w:rsid w:val="00B9485A"/>
    <w:rsid w:val="00B95748"/>
    <w:rsid w:val="00BA353C"/>
    <w:rsid w:val="00BA4B2F"/>
    <w:rsid w:val="00BA6A61"/>
    <w:rsid w:val="00BB006C"/>
    <w:rsid w:val="00BB0E9C"/>
    <w:rsid w:val="00BB3D62"/>
    <w:rsid w:val="00BB6745"/>
    <w:rsid w:val="00BB741A"/>
    <w:rsid w:val="00BC1217"/>
    <w:rsid w:val="00BC5E30"/>
    <w:rsid w:val="00BC6205"/>
    <w:rsid w:val="00BC7614"/>
    <w:rsid w:val="00BD4FD3"/>
    <w:rsid w:val="00BE0488"/>
    <w:rsid w:val="00BE2341"/>
    <w:rsid w:val="00BE4169"/>
    <w:rsid w:val="00BE5AB8"/>
    <w:rsid w:val="00BF17AB"/>
    <w:rsid w:val="00BF26E2"/>
    <w:rsid w:val="00BF31FD"/>
    <w:rsid w:val="00BF4934"/>
    <w:rsid w:val="00C00058"/>
    <w:rsid w:val="00C00A96"/>
    <w:rsid w:val="00C031C1"/>
    <w:rsid w:val="00C0360D"/>
    <w:rsid w:val="00C0592F"/>
    <w:rsid w:val="00C127AB"/>
    <w:rsid w:val="00C1324E"/>
    <w:rsid w:val="00C17011"/>
    <w:rsid w:val="00C202CF"/>
    <w:rsid w:val="00C2060C"/>
    <w:rsid w:val="00C206DD"/>
    <w:rsid w:val="00C2137F"/>
    <w:rsid w:val="00C23456"/>
    <w:rsid w:val="00C25028"/>
    <w:rsid w:val="00C2599D"/>
    <w:rsid w:val="00C31D1D"/>
    <w:rsid w:val="00C321B9"/>
    <w:rsid w:val="00C34E38"/>
    <w:rsid w:val="00C35D50"/>
    <w:rsid w:val="00C40540"/>
    <w:rsid w:val="00C451C4"/>
    <w:rsid w:val="00C4602A"/>
    <w:rsid w:val="00C4635C"/>
    <w:rsid w:val="00C51089"/>
    <w:rsid w:val="00C51DBB"/>
    <w:rsid w:val="00C51EF2"/>
    <w:rsid w:val="00C52951"/>
    <w:rsid w:val="00C52B9B"/>
    <w:rsid w:val="00C54095"/>
    <w:rsid w:val="00C61010"/>
    <w:rsid w:val="00C624F7"/>
    <w:rsid w:val="00C67538"/>
    <w:rsid w:val="00C74CC4"/>
    <w:rsid w:val="00C74E54"/>
    <w:rsid w:val="00C81432"/>
    <w:rsid w:val="00C87AD4"/>
    <w:rsid w:val="00C91647"/>
    <w:rsid w:val="00C92D3D"/>
    <w:rsid w:val="00C94D3B"/>
    <w:rsid w:val="00C957A4"/>
    <w:rsid w:val="00C96EF2"/>
    <w:rsid w:val="00CA0DBE"/>
    <w:rsid w:val="00CA1AF8"/>
    <w:rsid w:val="00CA26B6"/>
    <w:rsid w:val="00CA4741"/>
    <w:rsid w:val="00CA612A"/>
    <w:rsid w:val="00CA7D60"/>
    <w:rsid w:val="00CB126D"/>
    <w:rsid w:val="00CB44F7"/>
    <w:rsid w:val="00CB4AD3"/>
    <w:rsid w:val="00CB51A7"/>
    <w:rsid w:val="00CB5623"/>
    <w:rsid w:val="00CB643A"/>
    <w:rsid w:val="00CB64C6"/>
    <w:rsid w:val="00CB6604"/>
    <w:rsid w:val="00CC1B3C"/>
    <w:rsid w:val="00CC202B"/>
    <w:rsid w:val="00CC3BCB"/>
    <w:rsid w:val="00CC3E1E"/>
    <w:rsid w:val="00CC3F87"/>
    <w:rsid w:val="00CC5DFC"/>
    <w:rsid w:val="00CD134D"/>
    <w:rsid w:val="00CD264C"/>
    <w:rsid w:val="00CD2DFE"/>
    <w:rsid w:val="00CD4540"/>
    <w:rsid w:val="00CE1CEE"/>
    <w:rsid w:val="00CE20A9"/>
    <w:rsid w:val="00CE28F4"/>
    <w:rsid w:val="00CE2DAB"/>
    <w:rsid w:val="00CE3B6A"/>
    <w:rsid w:val="00CE4A05"/>
    <w:rsid w:val="00CE4F28"/>
    <w:rsid w:val="00CE5EFB"/>
    <w:rsid w:val="00CF2177"/>
    <w:rsid w:val="00CF5B95"/>
    <w:rsid w:val="00D02DF5"/>
    <w:rsid w:val="00D03520"/>
    <w:rsid w:val="00D04BCA"/>
    <w:rsid w:val="00D06DB9"/>
    <w:rsid w:val="00D11CC3"/>
    <w:rsid w:val="00D224D1"/>
    <w:rsid w:val="00D24670"/>
    <w:rsid w:val="00D27858"/>
    <w:rsid w:val="00D27F05"/>
    <w:rsid w:val="00D3187F"/>
    <w:rsid w:val="00D32B9C"/>
    <w:rsid w:val="00D33B28"/>
    <w:rsid w:val="00D34BF6"/>
    <w:rsid w:val="00D36585"/>
    <w:rsid w:val="00D374E2"/>
    <w:rsid w:val="00D4656B"/>
    <w:rsid w:val="00D50980"/>
    <w:rsid w:val="00D51A1E"/>
    <w:rsid w:val="00D53F6A"/>
    <w:rsid w:val="00D56D78"/>
    <w:rsid w:val="00D65C53"/>
    <w:rsid w:val="00D668FF"/>
    <w:rsid w:val="00D7028D"/>
    <w:rsid w:val="00D726A4"/>
    <w:rsid w:val="00D8087D"/>
    <w:rsid w:val="00D82AA5"/>
    <w:rsid w:val="00D90284"/>
    <w:rsid w:val="00D907D7"/>
    <w:rsid w:val="00D93D71"/>
    <w:rsid w:val="00D94455"/>
    <w:rsid w:val="00D948A5"/>
    <w:rsid w:val="00D959F9"/>
    <w:rsid w:val="00DA0113"/>
    <w:rsid w:val="00DA4585"/>
    <w:rsid w:val="00DB04EB"/>
    <w:rsid w:val="00DB1D54"/>
    <w:rsid w:val="00DB3B9C"/>
    <w:rsid w:val="00DB6875"/>
    <w:rsid w:val="00DC214A"/>
    <w:rsid w:val="00DC743D"/>
    <w:rsid w:val="00DD03F4"/>
    <w:rsid w:val="00DD447C"/>
    <w:rsid w:val="00DD4556"/>
    <w:rsid w:val="00DD76C6"/>
    <w:rsid w:val="00DE051F"/>
    <w:rsid w:val="00DE0E1E"/>
    <w:rsid w:val="00DE112F"/>
    <w:rsid w:val="00DE3A09"/>
    <w:rsid w:val="00DE44CA"/>
    <w:rsid w:val="00DE504F"/>
    <w:rsid w:val="00DE5275"/>
    <w:rsid w:val="00DE61E3"/>
    <w:rsid w:val="00DE6608"/>
    <w:rsid w:val="00DF0428"/>
    <w:rsid w:val="00DF6E19"/>
    <w:rsid w:val="00DF72D6"/>
    <w:rsid w:val="00E023B2"/>
    <w:rsid w:val="00E03B1D"/>
    <w:rsid w:val="00E04061"/>
    <w:rsid w:val="00E06198"/>
    <w:rsid w:val="00E0711A"/>
    <w:rsid w:val="00E071B1"/>
    <w:rsid w:val="00E0764C"/>
    <w:rsid w:val="00E07848"/>
    <w:rsid w:val="00E124C0"/>
    <w:rsid w:val="00E12725"/>
    <w:rsid w:val="00E14360"/>
    <w:rsid w:val="00E17902"/>
    <w:rsid w:val="00E2002E"/>
    <w:rsid w:val="00E20D31"/>
    <w:rsid w:val="00E2454A"/>
    <w:rsid w:val="00E25209"/>
    <w:rsid w:val="00E27D93"/>
    <w:rsid w:val="00E34BCE"/>
    <w:rsid w:val="00E350BA"/>
    <w:rsid w:val="00E36A99"/>
    <w:rsid w:val="00E36C0A"/>
    <w:rsid w:val="00E3700B"/>
    <w:rsid w:val="00E379F5"/>
    <w:rsid w:val="00E452A3"/>
    <w:rsid w:val="00E50429"/>
    <w:rsid w:val="00E5379A"/>
    <w:rsid w:val="00E54CCB"/>
    <w:rsid w:val="00E55E1E"/>
    <w:rsid w:val="00E642A4"/>
    <w:rsid w:val="00E64623"/>
    <w:rsid w:val="00E65C76"/>
    <w:rsid w:val="00E66E10"/>
    <w:rsid w:val="00E6778D"/>
    <w:rsid w:val="00E67A04"/>
    <w:rsid w:val="00E7298D"/>
    <w:rsid w:val="00E73612"/>
    <w:rsid w:val="00E73A9C"/>
    <w:rsid w:val="00E75433"/>
    <w:rsid w:val="00E7658E"/>
    <w:rsid w:val="00E80917"/>
    <w:rsid w:val="00E846E2"/>
    <w:rsid w:val="00E85B97"/>
    <w:rsid w:val="00E85DFE"/>
    <w:rsid w:val="00E87241"/>
    <w:rsid w:val="00E918F9"/>
    <w:rsid w:val="00E931D5"/>
    <w:rsid w:val="00EA0F29"/>
    <w:rsid w:val="00EA2F5A"/>
    <w:rsid w:val="00EA3E4A"/>
    <w:rsid w:val="00EA4F81"/>
    <w:rsid w:val="00EA5BAD"/>
    <w:rsid w:val="00EB485A"/>
    <w:rsid w:val="00EB4E50"/>
    <w:rsid w:val="00EB5240"/>
    <w:rsid w:val="00EB6A4B"/>
    <w:rsid w:val="00EB70A8"/>
    <w:rsid w:val="00EB737E"/>
    <w:rsid w:val="00EC0174"/>
    <w:rsid w:val="00EC0FF3"/>
    <w:rsid w:val="00EC2294"/>
    <w:rsid w:val="00EC403C"/>
    <w:rsid w:val="00EC438D"/>
    <w:rsid w:val="00EC4C94"/>
    <w:rsid w:val="00EC5762"/>
    <w:rsid w:val="00EC79E2"/>
    <w:rsid w:val="00ED0305"/>
    <w:rsid w:val="00ED0ABE"/>
    <w:rsid w:val="00ED0ACF"/>
    <w:rsid w:val="00ED2F10"/>
    <w:rsid w:val="00ED3DB8"/>
    <w:rsid w:val="00ED7433"/>
    <w:rsid w:val="00EE10A3"/>
    <w:rsid w:val="00EE11E9"/>
    <w:rsid w:val="00EE45E7"/>
    <w:rsid w:val="00EF045A"/>
    <w:rsid w:val="00EF17DB"/>
    <w:rsid w:val="00EF1F88"/>
    <w:rsid w:val="00EF495A"/>
    <w:rsid w:val="00EF515E"/>
    <w:rsid w:val="00F03FC1"/>
    <w:rsid w:val="00F04835"/>
    <w:rsid w:val="00F053A3"/>
    <w:rsid w:val="00F0741D"/>
    <w:rsid w:val="00F14F8A"/>
    <w:rsid w:val="00F17C84"/>
    <w:rsid w:val="00F17DF3"/>
    <w:rsid w:val="00F22E2A"/>
    <w:rsid w:val="00F23AF1"/>
    <w:rsid w:val="00F26BD0"/>
    <w:rsid w:val="00F37075"/>
    <w:rsid w:val="00F376B7"/>
    <w:rsid w:val="00F40182"/>
    <w:rsid w:val="00F42F34"/>
    <w:rsid w:val="00F4539D"/>
    <w:rsid w:val="00F453BC"/>
    <w:rsid w:val="00F454E0"/>
    <w:rsid w:val="00F46F15"/>
    <w:rsid w:val="00F5046C"/>
    <w:rsid w:val="00F529E9"/>
    <w:rsid w:val="00F54037"/>
    <w:rsid w:val="00F55130"/>
    <w:rsid w:val="00F557BE"/>
    <w:rsid w:val="00F55D51"/>
    <w:rsid w:val="00F57F07"/>
    <w:rsid w:val="00F624DE"/>
    <w:rsid w:val="00F63D69"/>
    <w:rsid w:val="00F65691"/>
    <w:rsid w:val="00F66C2F"/>
    <w:rsid w:val="00F7584E"/>
    <w:rsid w:val="00F76609"/>
    <w:rsid w:val="00F77C00"/>
    <w:rsid w:val="00F809F9"/>
    <w:rsid w:val="00F8112C"/>
    <w:rsid w:val="00F81C3C"/>
    <w:rsid w:val="00F84C64"/>
    <w:rsid w:val="00F8739F"/>
    <w:rsid w:val="00F87472"/>
    <w:rsid w:val="00F87CDF"/>
    <w:rsid w:val="00FA01E5"/>
    <w:rsid w:val="00FA1C6B"/>
    <w:rsid w:val="00FA2A03"/>
    <w:rsid w:val="00FA2DD0"/>
    <w:rsid w:val="00FA6992"/>
    <w:rsid w:val="00FA771A"/>
    <w:rsid w:val="00FB35B8"/>
    <w:rsid w:val="00FB4B4A"/>
    <w:rsid w:val="00FB59BE"/>
    <w:rsid w:val="00FC3093"/>
    <w:rsid w:val="00FC484F"/>
    <w:rsid w:val="00FC5BDE"/>
    <w:rsid w:val="00FC5CC4"/>
    <w:rsid w:val="00FD298A"/>
    <w:rsid w:val="00FD48EC"/>
    <w:rsid w:val="00FD4F8F"/>
    <w:rsid w:val="00FD7DB3"/>
    <w:rsid w:val="00FE0F72"/>
    <w:rsid w:val="00FE1F73"/>
    <w:rsid w:val="00FE4BA4"/>
    <w:rsid w:val="00FE59B2"/>
    <w:rsid w:val="00FE5C04"/>
    <w:rsid w:val="00FE79AC"/>
    <w:rsid w:val="00FF02DD"/>
    <w:rsid w:val="00FF0E12"/>
    <w:rsid w:val="00FF51DF"/>
    <w:rsid w:val="1AB07F92"/>
    <w:rsid w:val="1D848A04"/>
    <w:rsid w:val="24811F20"/>
    <w:rsid w:val="2C881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A2DD"/>
  <w15:docId w15:val="{4562F82F-EEC4-41DA-B09D-1A8014D8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88D"/>
    <w:pPr>
      <w:spacing w:after="0" w:line="276" w:lineRule="auto"/>
    </w:pPr>
  </w:style>
  <w:style w:type="paragraph" w:styleId="Heading1">
    <w:name w:val="heading 1"/>
    <w:basedOn w:val="Normal"/>
    <w:next w:val="Normal"/>
    <w:link w:val="Heading1Char"/>
    <w:uiPriority w:val="9"/>
    <w:qFormat/>
    <w:rsid w:val="00A440CF"/>
    <w:pPr>
      <w:keepNext/>
      <w:keepLines/>
      <w:outlineLvl w:val="0"/>
    </w:pPr>
    <w:rPr>
      <w:rFonts w:asciiTheme="majorHAnsi" w:eastAsiaTheme="majorEastAsia" w:hAnsiTheme="majorHAnsi" w:cstheme="majorBidi"/>
      <w:sz w:val="30"/>
      <w:szCs w:val="32"/>
    </w:rPr>
  </w:style>
  <w:style w:type="paragraph" w:styleId="Heading2">
    <w:name w:val="heading 2"/>
    <w:basedOn w:val="Normal"/>
    <w:next w:val="Normal"/>
    <w:link w:val="Heading2Char"/>
    <w:uiPriority w:val="9"/>
    <w:unhideWhenUsed/>
    <w:qFormat/>
    <w:rsid w:val="00941660"/>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941660"/>
    <w:pPr>
      <w:keepNext/>
      <w:keepLines/>
      <w:spacing w:before="4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0CF"/>
    <w:rPr>
      <w:rFonts w:asciiTheme="majorHAnsi" w:eastAsiaTheme="majorEastAsia" w:hAnsiTheme="majorHAnsi" w:cstheme="majorBidi"/>
      <w:sz w:val="30"/>
      <w:szCs w:val="32"/>
    </w:rPr>
  </w:style>
  <w:style w:type="character" w:customStyle="1" w:styleId="Heading2Char">
    <w:name w:val="Heading 2 Char"/>
    <w:basedOn w:val="DefaultParagraphFont"/>
    <w:link w:val="Heading2"/>
    <w:uiPriority w:val="9"/>
    <w:rsid w:val="00941660"/>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941660"/>
    <w:rPr>
      <w:rFonts w:asciiTheme="majorHAnsi" w:eastAsiaTheme="majorEastAsia" w:hAnsiTheme="majorHAnsi" w:cstheme="majorBidi"/>
      <w:i/>
      <w:szCs w:val="24"/>
    </w:rPr>
  </w:style>
  <w:style w:type="table" w:styleId="TableGrid">
    <w:name w:val="Table Grid"/>
    <w:basedOn w:val="TableNormal"/>
    <w:uiPriority w:val="39"/>
    <w:rsid w:val="000264F8"/>
    <w:pPr>
      <w:spacing w:after="0"/>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rPr>
        <w:rFonts w:asciiTheme="minorHAnsi" w:hAnsiTheme="minorHAnsi"/>
        <w:b/>
        <w:color w:val="auto"/>
        <w:sz w:val="20"/>
      </w:rPr>
      <w:tblPr/>
      <w:tcPr>
        <w:shd w:val="clear" w:color="auto" w:fill="E7E6E6" w:themeFill="background2"/>
      </w:tcPr>
    </w:tblStylePr>
    <w:tblStylePr w:type="firstCol">
      <w:pPr>
        <w:wordWrap/>
        <w:jc w:val="left"/>
      </w:pPr>
    </w:tblStylePr>
  </w:style>
  <w:style w:type="paragraph" w:styleId="NormalWeb">
    <w:name w:val="Normal (Web)"/>
    <w:basedOn w:val="Normal"/>
    <w:uiPriority w:val="99"/>
    <w:unhideWhenUsed/>
    <w:rsid w:val="00D374E2"/>
    <w:pPr>
      <w:spacing w:before="100" w:beforeAutospacing="1" w:after="144"/>
    </w:pPr>
    <w:rPr>
      <w:rFonts w:ascii="Times New Roman" w:eastAsia="Times New Roman" w:hAnsi="Times New Roman" w:cs="Times New Roman"/>
      <w:sz w:val="24"/>
      <w:szCs w:val="24"/>
    </w:rPr>
  </w:style>
  <w:style w:type="paragraph" w:styleId="ListParagraph">
    <w:name w:val="List Paragraph"/>
    <w:basedOn w:val="Normal"/>
    <w:uiPriority w:val="34"/>
    <w:qFormat/>
    <w:rsid w:val="0000788D"/>
    <w:pPr>
      <w:ind w:left="720"/>
      <w:contextualSpacing/>
    </w:pPr>
  </w:style>
  <w:style w:type="paragraph" w:styleId="Caption">
    <w:name w:val="caption"/>
    <w:basedOn w:val="Normal"/>
    <w:next w:val="Normal"/>
    <w:uiPriority w:val="35"/>
    <w:unhideWhenUsed/>
    <w:qFormat/>
    <w:rsid w:val="0000788D"/>
    <w:pPr>
      <w:spacing w:after="120" w:line="240" w:lineRule="auto"/>
    </w:pPr>
    <w:rPr>
      <w:iCs/>
      <w:sz w:val="20"/>
      <w:szCs w:val="18"/>
    </w:rPr>
  </w:style>
  <w:style w:type="paragraph" w:styleId="FootnoteText">
    <w:name w:val="footnote text"/>
    <w:basedOn w:val="Normal"/>
    <w:link w:val="FootnoteTextChar"/>
    <w:uiPriority w:val="99"/>
    <w:semiHidden/>
    <w:unhideWhenUsed/>
    <w:rsid w:val="00674180"/>
    <w:pPr>
      <w:spacing w:line="240" w:lineRule="auto"/>
    </w:pPr>
    <w:rPr>
      <w:rFonts w:eastAsiaTheme="minorEastAsia"/>
      <w:sz w:val="20"/>
      <w:szCs w:val="20"/>
      <w:lang w:val="en-CA"/>
    </w:rPr>
  </w:style>
  <w:style w:type="character" w:customStyle="1" w:styleId="FootnoteTextChar">
    <w:name w:val="Footnote Text Char"/>
    <w:basedOn w:val="DefaultParagraphFont"/>
    <w:link w:val="FootnoteText"/>
    <w:uiPriority w:val="99"/>
    <w:semiHidden/>
    <w:rsid w:val="00674180"/>
    <w:rPr>
      <w:rFonts w:eastAsiaTheme="minorEastAsia"/>
      <w:sz w:val="20"/>
      <w:szCs w:val="20"/>
      <w:lang w:val="en-CA"/>
    </w:rPr>
  </w:style>
  <w:style w:type="character" w:styleId="FootnoteReference">
    <w:name w:val="footnote reference"/>
    <w:basedOn w:val="DefaultParagraphFont"/>
    <w:uiPriority w:val="99"/>
    <w:semiHidden/>
    <w:unhideWhenUsed/>
    <w:rsid w:val="00674180"/>
    <w:rPr>
      <w:vertAlign w:val="superscript"/>
    </w:rPr>
  </w:style>
  <w:style w:type="character" w:styleId="Hyperlink">
    <w:name w:val="Hyperlink"/>
    <w:basedOn w:val="DefaultParagraphFont"/>
    <w:uiPriority w:val="99"/>
    <w:unhideWhenUsed/>
    <w:rsid w:val="00674180"/>
    <w:rPr>
      <w:color w:val="0000FF"/>
      <w:u w:val="single"/>
    </w:rPr>
  </w:style>
  <w:style w:type="table" w:customStyle="1" w:styleId="TableGridLight1">
    <w:name w:val="Table Grid Light1"/>
    <w:basedOn w:val="TableNormal"/>
    <w:uiPriority w:val="40"/>
    <w:rsid w:val="00450D6E"/>
    <w:pPr>
      <w:spacing w:after="0" w:line="240" w:lineRule="auto"/>
    </w:pPr>
    <w:rPr>
      <w:rFonts w:eastAsiaTheme="minorEastAsia"/>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00788D"/>
    <w:pPr>
      <w:spacing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00788D"/>
    <w:rPr>
      <w:rFonts w:asciiTheme="majorHAnsi" w:eastAsiaTheme="majorEastAsia" w:hAnsiTheme="majorHAnsi" w:cstheme="majorBidi"/>
      <w:spacing w:val="-10"/>
      <w:kern w:val="28"/>
      <w:sz w:val="36"/>
      <w:szCs w:val="56"/>
    </w:rPr>
  </w:style>
  <w:style w:type="character" w:customStyle="1" w:styleId="UnresolvedMention1">
    <w:name w:val="Unresolved Mention1"/>
    <w:basedOn w:val="DefaultParagraphFont"/>
    <w:uiPriority w:val="99"/>
    <w:semiHidden/>
    <w:unhideWhenUsed/>
    <w:rsid w:val="00B32137"/>
    <w:rPr>
      <w:color w:val="605E5C"/>
      <w:shd w:val="clear" w:color="auto" w:fill="E1DFDD"/>
    </w:rPr>
  </w:style>
  <w:style w:type="character" w:styleId="FollowedHyperlink">
    <w:name w:val="FollowedHyperlink"/>
    <w:basedOn w:val="DefaultParagraphFont"/>
    <w:uiPriority w:val="99"/>
    <w:semiHidden/>
    <w:unhideWhenUsed/>
    <w:rsid w:val="003519AD"/>
    <w:rPr>
      <w:color w:val="954F72" w:themeColor="followedHyperlink"/>
      <w:u w:val="single"/>
    </w:rPr>
  </w:style>
  <w:style w:type="character" w:styleId="CommentReference">
    <w:name w:val="annotation reference"/>
    <w:basedOn w:val="DefaultParagraphFont"/>
    <w:uiPriority w:val="99"/>
    <w:semiHidden/>
    <w:unhideWhenUsed/>
    <w:rsid w:val="0049370C"/>
    <w:rPr>
      <w:sz w:val="16"/>
      <w:szCs w:val="16"/>
    </w:rPr>
  </w:style>
  <w:style w:type="paragraph" w:styleId="CommentText">
    <w:name w:val="annotation text"/>
    <w:basedOn w:val="Normal"/>
    <w:link w:val="CommentTextChar"/>
    <w:uiPriority w:val="99"/>
    <w:unhideWhenUsed/>
    <w:rsid w:val="0049370C"/>
    <w:pPr>
      <w:spacing w:line="240" w:lineRule="auto"/>
    </w:pPr>
    <w:rPr>
      <w:sz w:val="20"/>
      <w:szCs w:val="20"/>
    </w:rPr>
  </w:style>
  <w:style w:type="character" w:customStyle="1" w:styleId="CommentTextChar">
    <w:name w:val="Comment Text Char"/>
    <w:basedOn w:val="DefaultParagraphFont"/>
    <w:link w:val="CommentText"/>
    <w:uiPriority w:val="99"/>
    <w:rsid w:val="0049370C"/>
    <w:rPr>
      <w:sz w:val="20"/>
      <w:szCs w:val="20"/>
    </w:rPr>
  </w:style>
  <w:style w:type="paragraph" w:styleId="CommentSubject">
    <w:name w:val="annotation subject"/>
    <w:basedOn w:val="CommentText"/>
    <w:next w:val="CommentText"/>
    <w:link w:val="CommentSubjectChar"/>
    <w:uiPriority w:val="99"/>
    <w:semiHidden/>
    <w:unhideWhenUsed/>
    <w:rsid w:val="0049370C"/>
    <w:rPr>
      <w:b/>
      <w:bCs/>
    </w:rPr>
  </w:style>
  <w:style w:type="character" w:customStyle="1" w:styleId="CommentSubjectChar">
    <w:name w:val="Comment Subject Char"/>
    <w:basedOn w:val="CommentTextChar"/>
    <w:link w:val="CommentSubject"/>
    <w:uiPriority w:val="99"/>
    <w:semiHidden/>
    <w:rsid w:val="0049370C"/>
    <w:rPr>
      <w:b/>
      <w:bCs/>
      <w:sz w:val="20"/>
      <w:szCs w:val="20"/>
    </w:rPr>
  </w:style>
  <w:style w:type="paragraph" w:styleId="BalloonText">
    <w:name w:val="Balloon Text"/>
    <w:basedOn w:val="Normal"/>
    <w:link w:val="BalloonTextChar"/>
    <w:uiPriority w:val="99"/>
    <w:semiHidden/>
    <w:unhideWhenUsed/>
    <w:rsid w:val="004937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70C"/>
    <w:rPr>
      <w:rFonts w:ascii="Segoe UI" w:hAnsi="Segoe UI" w:cs="Segoe UI"/>
      <w:sz w:val="18"/>
      <w:szCs w:val="18"/>
    </w:rPr>
  </w:style>
  <w:style w:type="character" w:customStyle="1" w:styleId="UnresolvedMention2">
    <w:name w:val="Unresolved Mention2"/>
    <w:basedOn w:val="DefaultParagraphFont"/>
    <w:uiPriority w:val="99"/>
    <w:semiHidden/>
    <w:unhideWhenUsed/>
    <w:rsid w:val="00EC79E2"/>
    <w:rPr>
      <w:color w:val="605E5C"/>
      <w:shd w:val="clear" w:color="auto" w:fill="E1DFDD"/>
    </w:rPr>
  </w:style>
  <w:style w:type="paragraph" w:styleId="Revision">
    <w:name w:val="Revision"/>
    <w:hidden/>
    <w:uiPriority w:val="99"/>
    <w:semiHidden/>
    <w:rsid w:val="00CD4540"/>
    <w:pPr>
      <w:spacing w:after="0" w:line="240" w:lineRule="auto"/>
    </w:pPr>
  </w:style>
  <w:style w:type="paragraph" w:customStyle="1" w:styleId="msonormal0">
    <w:name w:val="msonormal"/>
    <w:basedOn w:val="Normal"/>
    <w:rsid w:val="00DD455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3">
    <w:name w:val="xl63"/>
    <w:basedOn w:val="Normal"/>
    <w:rsid w:val="00DD4556"/>
    <w:pPr>
      <w:spacing w:before="100" w:beforeAutospacing="1" w:after="100" w:afterAutospacing="1" w:line="240" w:lineRule="auto"/>
    </w:pPr>
    <w:rPr>
      <w:rFonts w:ascii="Times New Roman" w:eastAsia="Times New Roman" w:hAnsi="Times New Roman" w:cs="Times New Roman"/>
      <w:sz w:val="20"/>
      <w:szCs w:val="20"/>
      <w:lang w:val="en-CA" w:eastAsia="en-CA"/>
    </w:rPr>
  </w:style>
  <w:style w:type="paragraph" w:customStyle="1" w:styleId="xl64">
    <w:name w:val="xl64"/>
    <w:basedOn w:val="Normal"/>
    <w:rsid w:val="00DD4556"/>
    <w:pPr>
      <w:spacing w:before="100" w:beforeAutospacing="1" w:after="100" w:afterAutospacing="1" w:line="240" w:lineRule="auto"/>
      <w:jc w:val="center"/>
    </w:pPr>
    <w:rPr>
      <w:rFonts w:ascii="Times New Roman" w:eastAsia="Times New Roman" w:hAnsi="Times New Roman" w:cs="Times New Roman"/>
      <w:sz w:val="20"/>
      <w:szCs w:val="20"/>
      <w:lang w:val="en-CA" w:eastAsia="en-CA"/>
    </w:rPr>
  </w:style>
  <w:style w:type="paragraph" w:customStyle="1" w:styleId="xl65">
    <w:name w:val="xl65"/>
    <w:basedOn w:val="Normal"/>
    <w:rsid w:val="00DD4556"/>
    <w:pPr>
      <w:spacing w:before="100" w:beforeAutospacing="1" w:after="100" w:afterAutospacing="1" w:line="240" w:lineRule="auto"/>
      <w:jc w:val="center"/>
    </w:pPr>
    <w:rPr>
      <w:rFonts w:ascii="Times New Roman" w:eastAsia="Times New Roman" w:hAnsi="Times New Roman" w:cs="Times New Roman"/>
      <w:sz w:val="20"/>
      <w:szCs w:val="20"/>
      <w:lang w:val="en-CA" w:eastAsia="en-CA"/>
    </w:rPr>
  </w:style>
  <w:style w:type="character" w:styleId="UnresolvedMention">
    <w:name w:val="Unresolved Mention"/>
    <w:basedOn w:val="DefaultParagraphFont"/>
    <w:uiPriority w:val="99"/>
    <w:semiHidden/>
    <w:unhideWhenUsed/>
    <w:rsid w:val="00915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861">
      <w:bodyDiv w:val="1"/>
      <w:marLeft w:val="0"/>
      <w:marRight w:val="0"/>
      <w:marTop w:val="0"/>
      <w:marBottom w:val="0"/>
      <w:divBdr>
        <w:top w:val="none" w:sz="0" w:space="0" w:color="auto"/>
        <w:left w:val="none" w:sz="0" w:space="0" w:color="auto"/>
        <w:bottom w:val="none" w:sz="0" w:space="0" w:color="auto"/>
        <w:right w:val="none" w:sz="0" w:space="0" w:color="auto"/>
      </w:divBdr>
    </w:div>
    <w:div w:id="8603296">
      <w:bodyDiv w:val="1"/>
      <w:marLeft w:val="0"/>
      <w:marRight w:val="0"/>
      <w:marTop w:val="0"/>
      <w:marBottom w:val="0"/>
      <w:divBdr>
        <w:top w:val="none" w:sz="0" w:space="0" w:color="auto"/>
        <w:left w:val="none" w:sz="0" w:space="0" w:color="auto"/>
        <w:bottom w:val="none" w:sz="0" w:space="0" w:color="auto"/>
        <w:right w:val="none" w:sz="0" w:space="0" w:color="auto"/>
      </w:divBdr>
    </w:div>
    <w:div w:id="120536692">
      <w:bodyDiv w:val="1"/>
      <w:marLeft w:val="0"/>
      <w:marRight w:val="0"/>
      <w:marTop w:val="0"/>
      <w:marBottom w:val="0"/>
      <w:divBdr>
        <w:top w:val="none" w:sz="0" w:space="0" w:color="auto"/>
        <w:left w:val="none" w:sz="0" w:space="0" w:color="auto"/>
        <w:bottom w:val="none" w:sz="0" w:space="0" w:color="auto"/>
        <w:right w:val="none" w:sz="0" w:space="0" w:color="auto"/>
      </w:divBdr>
    </w:div>
    <w:div w:id="342587829">
      <w:bodyDiv w:val="1"/>
      <w:marLeft w:val="0"/>
      <w:marRight w:val="0"/>
      <w:marTop w:val="0"/>
      <w:marBottom w:val="0"/>
      <w:divBdr>
        <w:top w:val="none" w:sz="0" w:space="0" w:color="auto"/>
        <w:left w:val="none" w:sz="0" w:space="0" w:color="auto"/>
        <w:bottom w:val="none" w:sz="0" w:space="0" w:color="auto"/>
        <w:right w:val="none" w:sz="0" w:space="0" w:color="auto"/>
      </w:divBdr>
    </w:div>
    <w:div w:id="582376406">
      <w:bodyDiv w:val="1"/>
      <w:marLeft w:val="0"/>
      <w:marRight w:val="0"/>
      <w:marTop w:val="0"/>
      <w:marBottom w:val="0"/>
      <w:divBdr>
        <w:top w:val="none" w:sz="0" w:space="0" w:color="auto"/>
        <w:left w:val="none" w:sz="0" w:space="0" w:color="auto"/>
        <w:bottom w:val="none" w:sz="0" w:space="0" w:color="auto"/>
        <w:right w:val="none" w:sz="0" w:space="0" w:color="auto"/>
      </w:divBdr>
    </w:div>
    <w:div w:id="594826547">
      <w:bodyDiv w:val="1"/>
      <w:marLeft w:val="0"/>
      <w:marRight w:val="0"/>
      <w:marTop w:val="0"/>
      <w:marBottom w:val="0"/>
      <w:divBdr>
        <w:top w:val="none" w:sz="0" w:space="0" w:color="auto"/>
        <w:left w:val="none" w:sz="0" w:space="0" w:color="auto"/>
        <w:bottom w:val="none" w:sz="0" w:space="0" w:color="auto"/>
        <w:right w:val="none" w:sz="0" w:space="0" w:color="auto"/>
      </w:divBdr>
    </w:div>
    <w:div w:id="841237430">
      <w:bodyDiv w:val="1"/>
      <w:marLeft w:val="0"/>
      <w:marRight w:val="0"/>
      <w:marTop w:val="0"/>
      <w:marBottom w:val="0"/>
      <w:divBdr>
        <w:top w:val="none" w:sz="0" w:space="0" w:color="auto"/>
        <w:left w:val="none" w:sz="0" w:space="0" w:color="auto"/>
        <w:bottom w:val="none" w:sz="0" w:space="0" w:color="auto"/>
        <w:right w:val="none" w:sz="0" w:space="0" w:color="auto"/>
      </w:divBdr>
    </w:div>
    <w:div w:id="912009573">
      <w:bodyDiv w:val="1"/>
      <w:marLeft w:val="0"/>
      <w:marRight w:val="0"/>
      <w:marTop w:val="0"/>
      <w:marBottom w:val="0"/>
      <w:divBdr>
        <w:top w:val="none" w:sz="0" w:space="0" w:color="auto"/>
        <w:left w:val="none" w:sz="0" w:space="0" w:color="auto"/>
        <w:bottom w:val="none" w:sz="0" w:space="0" w:color="auto"/>
        <w:right w:val="none" w:sz="0" w:space="0" w:color="auto"/>
      </w:divBdr>
    </w:div>
    <w:div w:id="917712402">
      <w:bodyDiv w:val="1"/>
      <w:marLeft w:val="0"/>
      <w:marRight w:val="0"/>
      <w:marTop w:val="0"/>
      <w:marBottom w:val="0"/>
      <w:divBdr>
        <w:top w:val="none" w:sz="0" w:space="0" w:color="auto"/>
        <w:left w:val="none" w:sz="0" w:space="0" w:color="auto"/>
        <w:bottom w:val="none" w:sz="0" w:space="0" w:color="auto"/>
        <w:right w:val="none" w:sz="0" w:space="0" w:color="auto"/>
      </w:divBdr>
    </w:div>
    <w:div w:id="1047876263">
      <w:bodyDiv w:val="1"/>
      <w:marLeft w:val="0"/>
      <w:marRight w:val="0"/>
      <w:marTop w:val="0"/>
      <w:marBottom w:val="0"/>
      <w:divBdr>
        <w:top w:val="none" w:sz="0" w:space="0" w:color="auto"/>
        <w:left w:val="none" w:sz="0" w:space="0" w:color="auto"/>
        <w:bottom w:val="none" w:sz="0" w:space="0" w:color="auto"/>
        <w:right w:val="none" w:sz="0" w:space="0" w:color="auto"/>
      </w:divBdr>
    </w:div>
    <w:div w:id="1124038692">
      <w:bodyDiv w:val="1"/>
      <w:marLeft w:val="0"/>
      <w:marRight w:val="0"/>
      <w:marTop w:val="0"/>
      <w:marBottom w:val="0"/>
      <w:divBdr>
        <w:top w:val="none" w:sz="0" w:space="0" w:color="auto"/>
        <w:left w:val="none" w:sz="0" w:space="0" w:color="auto"/>
        <w:bottom w:val="none" w:sz="0" w:space="0" w:color="auto"/>
        <w:right w:val="none" w:sz="0" w:space="0" w:color="auto"/>
      </w:divBdr>
    </w:div>
    <w:div w:id="1208837202">
      <w:bodyDiv w:val="1"/>
      <w:marLeft w:val="0"/>
      <w:marRight w:val="0"/>
      <w:marTop w:val="0"/>
      <w:marBottom w:val="0"/>
      <w:divBdr>
        <w:top w:val="none" w:sz="0" w:space="0" w:color="auto"/>
        <w:left w:val="none" w:sz="0" w:space="0" w:color="auto"/>
        <w:bottom w:val="none" w:sz="0" w:space="0" w:color="auto"/>
        <w:right w:val="none" w:sz="0" w:space="0" w:color="auto"/>
      </w:divBdr>
    </w:div>
    <w:div w:id="1219824256">
      <w:bodyDiv w:val="1"/>
      <w:marLeft w:val="0"/>
      <w:marRight w:val="0"/>
      <w:marTop w:val="0"/>
      <w:marBottom w:val="0"/>
      <w:divBdr>
        <w:top w:val="none" w:sz="0" w:space="0" w:color="auto"/>
        <w:left w:val="none" w:sz="0" w:space="0" w:color="auto"/>
        <w:bottom w:val="none" w:sz="0" w:space="0" w:color="auto"/>
        <w:right w:val="none" w:sz="0" w:space="0" w:color="auto"/>
      </w:divBdr>
    </w:div>
    <w:div w:id="1323893793">
      <w:bodyDiv w:val="1"/>
      <w:marLeft w:val="0"/>
      <w:marRight w:val="0"/>
      <w:marTop w:val="0"/>
      <w:marBottom w:val="0"/>
      <w:divBdr>
        <w:top w:val="none" w:sz="0" w:space="0" w:color="auto"/>
        <w:left w:val="none" w:sz="0" w:space="0" w:color="auto"/>
        <w:bottom w:val="none" w:sz="0" w:space="0" w:color="auto"/>
        <w:right w:val="none" w:sz="0" w:space="0" w:color="auto"/>
      </w:divBdr>
    </w:div>
    <w:div w:id="1413284074">
      <w:bodyDiv w:val="1"/>
      <w:marLeft w:val="0"/>
      <w:marRight w:val="0"/>
      <w:marTop w:val="0"/>
      <w:marBottom w:val="0"/>
      <w:divBdr>
        <w:top w:val="none" w:sz="0" w:space="0" w:color="auto"/>
        <w:left w:val="none" w:sz="0" w:space="0" w:color="auto"/>
        <w:bottom w:val="none" w:sz="0" w:space="0" w:color="auto"/>
        <w:right w:val="none" w:sz="0" w:space="0" w:color="auto"/>
      </w:divBdr>
    </w:div>
    <w:div w:id="1413312498">
      <w:bodyDiv w:val="1"/>
      <w:marLeft w:val="0"/>
      <w:marRight w:val="0"/>
      <w:marTop w:val="0"/>
      <w:marBottom w:val="0"/>
      <w:divBdr>
        <w:top w:val="none" w:sz="0" w:space="0" w:color="auto"/>
        <w:left w:val="none" w:sz="0" w:space="0" w:color="auto"/>
        <w:bottom w:val="none" w:sz="0" w:space="0" w:color="auto"/>
        <w:right w:val="none" w:sz="0" w:space="0" w:color="auto"/>
      </w:divBdr>
    </w:div>
    <w:div w:id="1649743550">
      <w:bodyDiv w:val="1"/>
      <w:marLeft w:val="0"/>
      <w:marRight w:val="0"/>
      <w:marTop w:val="0"/>
      <w:marBottom w:val="0"/>
      <w:divBdr>
        <w:top w:val="none" w:sz="0" w:space="0" w:color="auto"/>
        <w:left w:val="none" w:sz="0" w:space="0" w:color="auto"/>
        <w:bottom w:val="none" w:sz="0" w:space="0" w:color="auto"/>
        <w:right w:val="none" w:sz="0" w:space="0" w:color="auto"/>
      </w:divBdr>
    </w:div>
    <w:div w:id="1657143386">
      <w:bodyDiv w:val="1"/>
      <w:marLeft w:val="0"/>
      <w:marRight w:val="0"/>
      <w:marTop w:val="0"/>
      <w:marBottom w:val="0"/>
      <w:divBdr>
        <w:top w:val="none" w:sz="0" w:space="0" w:color="auto"/>
        <w:left w:val="none" w:sz="0" w:space="0" w:color="auto"/>
        <w:bottom w:val="none" w:sz="0" w:space="0" w:color="auto"/>
        <w:right w:val="none" w:sz="0" w:space="0" w:color="auto"/>
      </w:divBdr>
    </w:div>
    <w:div w:id="1793016395">
      <w:bodyDiv w:val="1"/>
      <w:marLeft w:val="0"/>
      <w:marRight w:val="0"/>
      <w:marTop w:val="0"/>
      <w:marBottom w:val="0"/>
      <w:divBdr>
        <w:top w:val="none" w:sz="0" w:space="0" w:color="auto"/>
        <w:left w:val="none" w:sz="0" w:space="0" w:color="auto"/>
        <w:bottom w:val="none" w:sz="0" w:space="0" w:color="auto"/>
        <w:right w:val="none" w:sz="0" w:space="0" w:color="auto"/>
      </w:divBdr>
    </w:div>
    <w:div w:id="1799375599">
      <w:bodyDiv w:val="1"/>
      <w:marLeft w:val="0"/>
      <w:marRight w:val="0"/>
      <w:marTop w:val="0"/>
      <w:marBottom w:val="0"/>
      <w:divBdr>
        <w:top w:val="none" w:sz="0" w:space="0" w:color="auto"/>
        <w:left w:val="none" w:sz="0" w:space="0" w:color="auto"/>
        <w:bottom w:val="none" w:sz="0" w:space="0" w:color="auto"/>
        <w:right w:val="none" w:sz="0" w:space="0" w:color="auto"/>
      </w:divBdr>
    </w:div>
    <w:div w:id="1865753659">
      <w:bodyDiv w:val="1"/>
      <w:marLeft w:val="0"/>
      <w:marRight w:val="0"/>
      <w:marTop w:val="0"/>
      <w:marBottom w:val="0"/>
      <w:divBdr>
        <w:top w:val="none" w:sz="0" w:space="0" w:color="auto"/>
        <w:left w:val="none" w:sz="0" w:space="0" w:color="auto"/>
        <w:bottom w:val="none" w:sz="0" w:space="0" w:color="auto"/>
        <w:right w:val="none" w:sz="0" w:space="0" w:color="auto"/>
      </w:divBdr>
    </w:div>
    <w:div w:id="1953511553">
      <w:bodyDiv w:val="1"/>
      <w:marLeft w:val="0"/>
      <w:marRight w:val="0"/>
      <w:marTop w:val="0"/>
      <w:marBottom w:val="0"/>
      <w:divBdr>
        <w:top w:val="none" w:sz="0" w:space="0" w:color="auto"/>
        <w:left w:val="none" w:sz="0" w:space="0" w:color="auto"/>
        <w:bottom w:val="none" w:sz="0" w:space="0" w:color="auto"/>
        <w:right w:val="none" w:sz="0" w:space="0" w:color="auto"/>
      </w:divBdr>
    </w:div>
    <w:div w:id="1954747712">
      <w:bodyDiv w:val="1"/>
      <w:marLeft w:val="0"/>
      <w:marRight w:val="0"/>
      <w:marTop w:val="0"/>
      <w:marBottom w:val="0"/>
      <w:divBdr>
        <w:top w:val="none" w:sz="0" w:space="0" w:color="auto"/>
        <w:left w:val="none" w:sz="0" w:space="0" w:color="auto"/>
        <w:bottom w:val="none" w:sz="0" w:space="0" w:color="auto"/>
        <w:right w:val="none" w:sz="0" w:space="0" w:color="auto"/>
      </w:divBdr>
    </w:div>
    <w:div w:id="2011322434">
      <w:bodyDiv w:val="1"/>
      <w:marLeft w:val="0"/>
      <w:marRight w:val="0"/>
      <w:marTop w:val="0"/>
      <w:marBottom w:val="0"/>
      <w:divBdr>
        <w:top w:val="none" w:sz="0" w:space="0" w:color="auto"/>
        <w:left w:val="none" w:sz="0" w:space="0" w:color="auto"/>
        <w:bottom w:val="none" w:sz="0" w:space="0" w:color="auto"/>
        <w:right w:val="none" w:sz="0" w:space="0" w:color="auto"/>
      </w:divBdr>
    </w:div>
    <w:div w:id="20921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vernier@gmail.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consproject.ca/assets/beacon/PDF/catchments_manu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geogratis.gc.ca/pub/nrcan_rncan/archive/vector/framework_cadre/drainage_areas/1M_HYDRO_GUIDE_EN_2009.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prvernier/surrogates" TargetMode="External"/><Relationship Id="rId4" Type="http://schemas.openxmlformats.org/officeDocument/2006/relationships/settings" Target="settings.xml"/><Relationship Id="rId9" Type="http://schemas.openxmlformats.org/officeDocument/2006/relationships/hyperlink" Target="mailto:pierre.vernier@gmail.com"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allaboutbirds.org/" TargetMode="External"/><Relationship Id="rId1" Type="http://schemas.openxmlformats.org/officeDocument/2006/relationships/hyperlink" Target="https://zenodo.org/search?page=1&amp;size=20&amp;q=Stralbe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AB99-4EFE-478B-B082-817842BC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TotalTime>
  <Pages>22</Pages>
  <Words>7557</Words>
  <Characters>4308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5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Vernier</dc:creator>
  <cp:lastModifiedBy>Pierre Vernier</cp:lastModifiedBy>
  <cp:revision>92</cp:revision>
  <dcterms:created xsi:type="dcterms:W3CDTF">2019-06-12T19:04:00Z</dcterms:created>
  <dcterms:modified xsi:type="dcterms:W3CDTF">2019-09-13T14:19:00Z</dcterms:modified>
</cp:coreProperties>
</file>